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D98" w:rsidRPr="00A12D5B" w:rsidRDefault="00F715E3" w:rsidP="00AB6358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</w:rPr>
        <w:t xml:space="preserve">     </w:t>
      </w:r>
    </w:p>
    <w:p w:rsidR="00AB6358" w:rsidRDefault="00AB6358" w:rsidP="007B62DC">
      <w:pPr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</w:p>
    <w:p w:rsidR="00AB6358" w:rsidRDefault="00AB6358" w:rsidP="007B62DC">
      <w:pPr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</w:p>
    <w:p w:rsidR="00AB6358" w:rsidRDefault="00AB6358" w:rsidP="007B62DC">
      <w:pPr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</w:p>
    <w:p w:rsidR="00AA5E42" w:rsidRDefault="00AB6358" w:rsidP="00AA5E42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Matematyka - klasy I</w:t>
      </w:r>
      <w:r w:rsidR="00C141C8">
        <w:rPr>
          <w:b/>
          <w:bCs/>
          <w:sz w:val="27"/>
          <w:szCs w:val="27"/>
        </w:rPr>
        <w:t>V</w:t>
      </w:r>
    </w:p>
    <w:p w:rsidR="00A25A48" w:rsidRDefault="00A25A48" w:rsidP="00A25A48">
      <w:pPr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Uczący:</w:t>
      </w:r>
    </w:p>
    <w:p w:rsidR="00AA5E42" w:rsidRDefault="00A25A48" w:rsidP="00A25A48">
      <w:pPr>
        <w:outlineLvl w:val="2"/>
        <w:rPr>
          <w:b/>
        </w:rPr>
      </w:pPr>
      <w:r>
        <w:rPr>
          <w:b/>
        </w:rPr>
        <w:t xml:space="preserve">Beata </w:t>
      </w:r>
      <w:proofErr w:type="spellStart"/>
      <w:r>
        <w:rPr>
          <w:b/>
        </w:rPr>
        <w:t>Krutel</w:t>
      </w:r>
      <w:proofErr w:type="spellEnd"/>
      <w:r>
        <w:rPr>
          <w:b/>
        </w:rPr>
        <w:t xml:space="preserve">, </w:t>
      </w:r>
      <w:bookmarkStart w:id="0" w:name="_GoBack"/>
      <w:bookmarkEnd w:id="0"/>
      <w:r w:rsidR="00AA5E42">
        <w:rPr>
          <w:b/>
        </w:rPr>
        <w:t>Monika Małecka –</w:t>
      </w:r>
      <w:proofErr w:type="spellStart"/>
      <w:r w:rsidR="00AA5E42">
        <w:rPr>
          <w:b/>
        </w:rPr>
        <w:t>Wiese</w:t>
      </w:r>
      <w:proofErr w:type="spellEnd"/>
      <w:r>
        <w:rPr>
          <w:b/>
        </w:rPr>
        <w:t>, Małgorzata Strzelecka,</w:t>
      </w:r>
      <w:r w:rsidRPr="00A25A48">
        <w:rPr>
          <w:b/>
        </w:rPr>
        <w:t xml:space="preserve"> </w:t>
      </w:r>
      <w:r>
        <w:rPr>
          <w:b/>
        </w:rPr>
        <w:t>Anna Wolska</w:t>
      </w:r>
    </w:p>
    <w:p w:rsidR="00A25A48" w:rsidRPr="00AA5E42" w:rsidRDefault="00A25A48" w:rsidP="00A25A48">
      <w:pPr>
        <w:outlineLvl w:val="2"/>
        <w:rPr>
          <w:b/>
          <w:bCs/>
          <w:sz w:val="27"/>
          <w:szCs w:val="27"/>
        </w:rPr>
      </w:pPr>
    </w:p>
    <w:p w:rsidR="00AB6358" w:rsidRDefault="00AB6358" w:rsidP="00AB6358">
      <w:pPr>
        <w:jc w:val="center"/>
        <w:rPr>
          <w:b/>
          <w:bCs/>
          <w:i/>
          <w:iCs/>
        </w:rPr>
      </w:pPr>
      <w:r>
        <w:rPr>
          <w:b/>
          <w:bCs/>
        </w:rPr>
        <w:t>Wymagania edukacyjne z matematyki dla klasy 4</w:t>
      </w:r>
      <w:r>
        <w:rPr>
          <w:b/>
          <w:bCs/>
        </w:rPr>
        <w:br/>
        <w:t xml:space="preserve">oparte na </w:t>
      </w:r>
      <w:r>
        <w:rPr>
          <w:b/>
          <w:bCs/>
          <w:i/>
          <w:iCs/>
        </w:rPr>
        <w:t>Programie nauczania matematyki w szkole podstawowej</w:t>
      </w:r>
      <w:r>
        <w:rPr>
          <w:b/>
          <w:bCs/>
        </w:rPr>
        <w:t xml:space="preserve"> –</w:t>
      </w:r>
      <w:r>
        <w:rPr>
          <w:b/>
          <w:bCs/>
          <w:i/>
          <w:iCs/>
        </w:rPr>
        <w:t xml:space="preserve">Matematyka z plusem </w:t>
      </w:r>
    </w:p>
    <w:p w:rsidR="00AB6358" w:rsidRPr="00A25A48" w:rsidRDefault="00AB6358" w:rsidP="00A25A48">
      <w:pPr>
        <w:jc w:val="center"/>
        <w:rPr>
          <w:b/>
          <w:bCs/>
        </w:rPr>
      </w:pPr>
      <w:r>
        <w:rPr>
          <w:b/>
          <w:bCs/>
        </w:rPr>
        <w:t xml:space="preserve">autorstwa </w:t>
      </w:r>
      <w:r>
        <w:t xml:space="preserve">M. </w:t>
      </w:r>
      <w:proofErr w:type="spellStart"/>
      <w:r>
        <w:t>Jucewicz</w:t>
      </w:r>
      <w:proofErr w:type="spellEnd"/>
      <w:r>
        <w:t>, M. Karpiński, J. Lech</w:t>
      </w:r>
    </w:p>
    <w:p w:rsidR="00AB6358" w:rsidRDefault="00AB6358" w:rsidP="007B62DC">
      <w:pPr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</w:p>
    <w:p w:rsidR="007B62DC" w:rsidRPr="00B8223F" w:rsidRDefault="007B62DC" w:rsidP="007B62DC">
      <w:pPr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  <w:r w:rsidRPr="00B8223F">
        <w:rPr>
          <w:rFonts w:ascii="Arial" w:hAnsi="Arial" w:cs="Arial"/>
          <w:b/>
          <w:sz w:val="21"/>
          <w:szCs w:val="21"/>
        </w:rPr>
        <w:t>Kategorie celów nauczania:</w:t>
      </w:r>
    </w:p>
    <w:p w:rsidR="007B62DC" w:rsidRPr="00A12D5B" w:rsidRDefault="007B62DC" w:rsidP="007B62DC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A12D5B">
        <w:rPr>
          <w:rFonts w:ascii="Arial" w:hAnsi="Arial" w:cs="Arial"/>
          <w:sz w:val="21"/>
          <w:szCs w:val="21"/>
        </w:rPr>
        <w:t>A – zapamiętanie wiadomości</w:t>
      </w:r>
    </w:p>
    <w:p w:rsidR="007B62DC" w:rsidRPr="00A12D5B" w:rsidRDefault="007B62DC" w:rsidP="007B62DC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A12D5B">
        <w:rPr>
          <w:rFonts w:ascii="Arial" w:hAnsi="Arial" w:cs="Arial"/>
          <w:sz w:val="21"/>
          <w:szCs w:val="21"/>
        </w:rPr>
        <w:t>B – rozumienie wiadomości</w:t>
      </w:r>
    </w:p>
    <w:p w:rsidR="007B62DC" w:rsidRPr="00A12D5B" w:rsidRDefault="007B62DC" w:rsidP="007B62DC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A12D5B">
        <w:rPr>
          <w:rFonts w:ascii="Arial" w:hAnsi="Arial" w:cs="Arial"/>
          <w:sz w:val="21"/>
          <w:szCs w:val="21"/>
        </w:rPr>
        <w:t>C – stosowanie wiadomości w sytuacjach typowych</w:t>
      </w:r>
    </w:p>
    <w:p w:rsidR="007B62DC" w:rsidRDefault="007B62DC" w:rsidP="007B62DC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A12D5B">
        <w:rPr>
          <w:rFonts w:ascii="Arial" w:hAnsi="Arial" w:cs="Arial"/>
          <w:sz w:val="21"/>
          <w:szCs w:val="21"/>
        </w:rPr>
        <w:t>D – stosowanie wiadomości w sytuacjach problemowych</w:t>
      </w:r>
    </w:p>
    <w:p w:rsidR="004F00CE" w:rsidRPr="00A12D5B" w:rsidRDefault="004F00CE" w:rsidP="007B62DC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7B62DC" w:rsidRPr="004F00CE" w:rsidRDefault="007B62DC" w:rsidP="007B62DC">
      <w:pPr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  <w:r w:rsidRPr="004F00CE">
        <w:rPr>
          <w:rFonts w:ascii="Arial" w:hAnsi="Arial" w:cs="Arial"/>
          <w:b/>
          <w:sz w:val="21"/>
          <w:szCs w:val="21"/>
        </w:rPr>
        <w:t>Poziomy wymagań edukacyjnych:</w:t>
      </w:r>
    </w:p>
    <w:p w:rsidR="007B62DC" w:rsidRPr="00A12D5B" w:rsidRDefault="007B62DC" w:rsidP="007B62DC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A12D5B">
        <w:rPr>
          <w:rFonts w:ascii="Arial" w:hAnsi="Arial" w:cs="Arial"/>
          <w:sz w:val="21"/>
          <w:szCs w:val="21"/>
        </w:rPr>
        <w:t>K – konieczny – ocena dopuszczająca (2)</w:t>
      </w:r>
    </w:p>
    <w:p w:rsidR="007B62DC" w:rsidRPr="00A12D5B" w:rsidRDefault="007B62DC" w:rsidP="007B62DC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A12D5B">
        <w:rPr>
          <w:rFonts w:ascii="Arial" w:hAnsi="Arial" w:cs="Arial"/>
          <w:sz w:val="21"/>
          <w:szCs w:val="21"/>
        </w:rPr>
        <w:t>P – podstawowy – ocena dostateczna (3)</w:t>
      </w:r>
    </w:p>
    <w:p w:rsidR="007B62DC" w:rsidRPr="00A12D5B" w:rsidRDefault="007B62DC" w:rsidP="007B62DC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A12D5B">
        <w:rPr>
          <w:rFonts w:ascii="Arial" w:hAnsi="Arial" w:cs="Arial"/>
          <w:sz w:val="21"/>
          <w:szCs w:val="21"/>
        </w:rPr>
        <w:t>R – rozszerzający – ocena dobra (4)</w:t>
      </w:r>
    </w:p>
    <w:p w:rsidR="007B62DC" w:rsidRPr="00A12D5B" w:rsidRDefault="007B62DC" w:rsidP="007B62DC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A12D5B">
        <w:rPr>
          <w:rFonts w:ascii="Arial" w:hAnsi="Arial" w:cs="Arial"/>
          <w:sz w:val="21"/>
          <w:szCs w:val="21"/>
        </w:rPr>
        <w:t>D – dopełniający – ocena bardzo dobra (5)</w:t>
      </w:r>
    </w:p>
    <w:p w:rsidR="007B62DC" w:rsidRDefault="007B62DC" w:rsidP="007B62DC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A12D5B">
        <w:rPr>
          <w:rFonts w:ascii="Arial" w:hAnsi="Arial" w:cs="Arial"/>
          <w:sz w:val="21"/>
          <w:szCs w:val="21"/>
        </w:rPr>
        <w:t>W – wykraczający – ocena celująca (6)</w:t>
      </w:r>
    </w:p>
    <w:p w:rsidR="006E1ACD" w:rsidRPr="00A12D5B" w:rsidRDefault="006E1ACD" w:rsidP="007B62DC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B23283" w:rsidRDefault="00B23283" w:rsidP="00B23283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</w:p>
    <w:p w:rsidR="006F5021" w:rsidRDefault="00DA77EC" w:rsidP="006F5021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aty</w:t>
      </w:r>
      <w:r w:rsidR="007B0312">
        <w:rPr>
          <w:rFonts w:ascii="Arial" w:hAnsi="Arial" w:cs="Arial"/>
          <w:sz w:val="20"/>
          <w:szCs w:val="20"/>
        </w:rPr>
        <w:t xml:space="preserve">, których realizację można rozpocząć w klasie piątej </w:t>
      </w:r>
      <w:r>
        <w:rPr>
          <w:rFonts w:ascii="Arial" w:hAnsi="Arial" w:cs="Arial"/>
          <w:sz w:val="20"/>
          <w:szCs w:val="20"/>
        </w:rPr>
        <w:t xml:space="preserve">oznaczono </w:t>
      </w:r>
      <w:r w:rsidRPr="00DA77EC">
        <w:rPr>
          <w:rFonts w:ascii="Arial" w:hAnsi="Arial" w:cs="Arial"/>
          <w:sz w:val="20"/>
          <w:szCs w:val="20"/>
          <w:highlight w:val="lightGray"/>
        </w:rPr>
        <w:t>szarym paskiem</w:t>
      </w:r>
      <w:r>
        <w:rPr>
          <w:rFonts w:ascii="Arial" w:hAnsi="Arial" w:cs="Arial"/>
          <w:sz w:val="20"/>
          <w:szCs w:val="20"/>
        </w:rPr>
        <w:t>.</w:t>
      </w:r>
    </w:p>
    <w:p w:rsidR="00B51E90" w:rsidRDefault="00B51E90" w:rsidP="006F5021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</w:p>
    <w:p w:rsidR="00EA5C50" w:rsidRDefault="00A21186" w:rsidP="00EA5C50">
      <w:pPr>
        <w:numPr>
          <w:ilvl w:val="12"/>
          <w:numId w:val="0"/>
        </w:numPr>
        <w:jc w:val="center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br w:type="page"/>
      </w:r>
    </w:p>
    <w:p w:rsidR="00240F1B" w:rsidRPr="00A12D5B" w:rsidRDefault="00240F1B" w:rsidP="00EA5C50">
      <w:pPr>
        <w:numPr>
          <w:ilvl w:val="12"/>
          <w:numId w:val="0"/>
        </w:numPr>
        <w:jc w:val="center"/>
        <w:rPr>
          <w:rFonts w:ascii="Arial" w:hAnsi="Arial" w:cs="Arial"/>
          <w:b/>
          <w:bCs/>
        </w:rPr>
      </w:pPr>
      <w:r w:rsidRPr="00A12D5B">
        <w:rPr>
          <w:rFonts w:ascii="Arial" w:hAnsi="Arial" w:cs="Arial"/>
          <w:b/>
          <w:bCs/>
        </w:rPr>
        <w:lastRenderedPageBreak/>
        <w:t>PLAN WYNIKOWY Z MATEMATYKI DLA KLASY IV</w:t>
      </w:r>
    </w:p>
    <w:p w:rsidR="00071D98" w:rsidRDefault="00071D98" w:rsidP="00240F1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50"/>
        <w:gridCol w:w="1843"/>
        <w:gridCol w:w="1843"/>
        <w:gridCol w:w="1843"/>
        <w:gridCol w:w="3827"/>
        <w:gridCol w:w="2268"/>
      </w:tblGrid>
      <w:tr w:rsidR="00240F1B" w:rsidRPr="0010139B" w:rsidTr="00587096">
        <w:tc>
          <w:tcPr>
            <w:tcW w:w="2093" w:type="dxa"/>
            <w:vMerge w:val="restart"/>
            <w:shd w:val="clear" w:color="auto" w:fill="auto"/>
            <w:vAlign w:val="center"/>
          </w:tcPr>
          <w:p w:rsidR="00240F1B" w:rsidRPr="00D2182B" w:rsidRDefault="00240F1B" w:rsidP="001013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182B">
              <w:rPr>
                <w:rFonts w:ascii="Arial" w:hAnsi="Arial" w:cs="Arial"/>
                <w:b/>
                <w:sz w:val="16"/>
                <w:szCs w:val="16"/>
              </w:rPr>
              <w:t>DZIAŁ</w:t>
            </w:r>
            <w:r w:rsidR="00890F6A" w:rsidRPr="00D2182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2182B">
              <w:rPr>
                <w:rFonts w:ascii="Arial" w:hAnsi="Arial" w:cs="Arial"/>
                <w:b/>
                <w:sz w:val="16"/>
                <w:szCs w:val="16"/>
              </w:rPr>
              <w:t>PROGRAMOWY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40F1B" w:rsidRPr="00D2182B" w:rsidRDefault="00240F1B" w:rsidP="00D218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182B">
              <w:rPr>
                <w:rFonts w:ascii="Arial" w:hAnsi="Arial" w:cs="Arial"/>
                <w:b/>
                <w:sz w:val="16"/>
                <w:szCs w:val="16"/>
              </w:rPr>
              <w:t>JEDNOSTKA</w:t>
            </w:r>
            <w:r w:rsidR="00890F6A" w:rsidRPr="00D2182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2182B">
              <w:rPr>
                <w:rFonts w:ascii="Arial" w:hAnsi="Arial" w:cs="Arial"/>
                <w:b/>
                <w:sz w:val="16"/>
                <w:szCs w:val="16"/>
              </w:rPr>
              <w:t>LEKCYJN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0F1B" w:rsidRPr="00D2182B" w:rsidRDefault="00240F1B" w:rsidP="001013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182B">
              <w:rPr>
                <w:rFonts w:ascii="Arial" w:hAnsi="Arial" w:cs="Arial"/>
                <w:b/>
                <w:sz w:val="16"/>
                <w:szCs w:val="16"/>
              </w:rPr>
              <w:t>JEDNOSTKA TEMATYCZNA</w:t>
            </w:r>
          </w:p>
        </w:tc>
        <w:tc>
          <w:tcPr>
            <w:tcW w:w="9781" w:type="dxa"/>
            <w:gridSpan w:val="4"/>
            <w:shd w:val="clear" w:color="auto" w:fill="auto"/>
            <w:vAlign w:val="center"/>
          </w:tcPr>
          <w:p w:rsidR="00EE55F5" w:rsidRPr="00EE55F5" w:rsidRDefault="00EE55F5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8"/>
                <w:szCs w:val="16"/>
              </w:rPr>
            </w:pPr>
          </w:p>
          <w:p w:rsidR="00240F1B" w:rsidRDefault="00240F1B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18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LE </w:t>
            </w:r>
            <w:smartTag w:uri="urn:schemas-microsoft-com:office:smarttags" w:element="PersonName">
              <w:r w:rsidRPr="00D2182B">
                <w:rPr>
                  <w:rFonts w:ascii="Arial" w:hAnsi="Arial" w:cs="Arial"/>
                  <w:b/>
                  <w:bCs/>
                  <w:sz w:val="16"/>
                  <w:szCs w:val="16"/>
                </w:rPr>
                <w:t>KS</w:t>
              </w:r>
            </w:smartTag>
            <w:r w:rsidRPr="00D2182B">
              <w:rPr>
                <w:rFonts w:ascii="Arial" w:hAnsi="Arial" w:cs="Arial"/>
                <w:b/>
                <w:bCs/>
                <w:sz w:val="16"/>
                <w:szCs w:val="16"/>
              </w:rPr>
              <w:t>ZTAŁCENIA W UJĘCIU OPERACYJNYM WRAZ Z OKREŚLENIEM WYMAGAŃ</w:t>
            </w:r>
          </w:p>
          <w:p w:rsidR="00EE55F5" w:rsidRPr="00EE55F5" w:rsidRDefault="00EE55F5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8"/>
                <w:szCs w:val="16"/>
              </w:rPr>
            </w:pPr>
          </w:p>
        </w:tc>
      </w:tr>
      <w:tr w:rsidR="00240F1B" w:rsidRPr="0010139B" w:rsidTr="00587096">
        <w:trPr>
          <w:trHeight w:val="1095"/>
        </w:trPr>
        <w:tc>
          <w:tcPr>
            <w:tcW w:w="2093" w:type="dxa"/>
            <w:vMerge/>
            <w:shd w:val="clear" w:color="auto" w:fill="auto"/>
            <w:vAlign w:val="center"/>
          </w:tcPr>
          <w:p w:rsidR="00240F1B" w:rsidRPr="0010139B" w:rsidRDefault="00240F1B" w:rsidP="001013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F1B" w:rsidRPr="0010139B" w:rsidRDefault="00240F1B" w:rsidP="001013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0F1B" w:rsidRPr="0010139B" w:rsidRDefault="00240F1B" w:rsidP="001013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40F1B" w:rsidRPr="00D2182B" w:rsidRDefault="00240F1B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182B">
              <w:rPr>
                <w:rFonts w:ascii="Arial" w:hAnsi="Arial" w:cs="Arial"/>
                <w:b/>
                <w:bCs/>
                <w:sz w:val="16"/>
                <w:szCs w:val="16"/>
              </w:rPr>
              <w:t>KATEGORIA A</w:t>
            </w:r>
          </w:p>
          <w:p w:rsidR="00240F1B" w:rsidRPr="00D2182B" w:rsidRDefault="00240F1B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182B">
              <w:rPr>
                <w:rFonts w:ascii="Arial" w:hAnsi="Arial" w:cs="Arial"/>
                <w:b/>
                <w:sz w:val="16"/>
                <w:szCs w:val="16"/>
              </w:rPr>
              <w:t>UCZEŃ ZNA:</w:t>
            </w:r>
          </w:p>
          <w:p w:rsidR="00240F1B" w:rsidRPr="00D2182B" w:rsidRDefault="00240F1B" w:rsidP="001013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40F1B" w:rsidRPr="00D2182B" w:rsidRDefault="00240F1B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182B">
              <w:rPr>
                <w:rFonts w:ascii="Arial" w:hAnsi="Arial" w:cs="Arial"/>
                <w:b/>
                <w:bCs/>
                <w:sz w:val="16"/>
                <w:szCs w:val="16"/>
              </w:rPr>
              <w:t>KATEGORIA B</w:t>
            </w:r>
          </w:p>
          <w:p w:rsidR="00240F1B" w:rsidRPr="00D2182B" w:rsidRDefault="00240F1B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182B">
              <w:rPr>
                <w:rFonts w:ascii="Arial" w:hAnsi="Arial" w:cs="Arial"/>
                <w:b/>
                <w:sz w:val="16"/>
                <w:szCs w:val="16"/>
              </w:rPr>
              <w:t>UCZEŃ ROZUMIE:</w:t>
            </w:r>
          </w:p>
          <w:p w:rsidR="00240F1B" w:rsidRPr="00D2182B" w:rsidRDefault="00240F1B" w:rsidP="001013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40F1B" w:rsidRPr="00D2182B" w:rsidRDefault="00240F1B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182B">
              <w:rPr>
                <w:rFonts w:ascii="Arial" w:hAnsi="Arial" w:cs="Arial"/>
                <w:b/>
                <w:bCs/>
                <w:sz w:val="16"/>
                <w:szCs w:val="16"/>
              </w:rPr>
              <w:t>KATEGORIA C</w:t>
            </w:r>
          </w:p>
          <w:p w:rsidR="00240F1B" w:rsidRPr="00D2182B" w:rsidRDefault="00240F1B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182B">
              <w:rPr>
                <w:rFonts w:ascii="Arial" w:hAnsi="Arial" w:cs="Arial"/>
                <w:b/>
                <w:sz w:val="16"/>
                <w:szCs w:val="16"/>
              </w:rPr>
              <w:t>UCZEŃ UMIE:</w:t>
            </w:r>
          </w:p>
          <w:p w:rsidR="00240F1B" w:rsidRPr="00D2182B" w:rsidRDefault="00240F1B" w:rsidP="001013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40F1B" w:rsidRPr="00D2182B" w:rsidRDefault="00240F1B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182B">
              <w:rPr>
                <w:rFonts w:ascii="Arial" w:hAnsi="Arial" w:cs="Arial"/>
                <w:b/>
                <w:bCs/>
                <w:sz w:val="16"/>
                <w:szCs w:val="16"/>
              </w:rPr>
              <w:t>KATEGORIA D</w:t>
            </w:r>
          </w:p>
          <w:p w:rsidR="00240F1B" w:rsidRPr="00D2182B" w:rsidRDefault="00240F1B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182B">
              <w:rPr>
                <w:rFonts w:ascii="Arial" w:hAnsi="Arial" w:cs="Arial"/>
                <w:b/>
                <w:sz w:val="16"/>
                <w:szCs w:val="16"/>
              </w:rPr>
              <w:t>UCZEŃ UMIE:</w:t>
            </w:r>
          </w:p>
          <w:p w:rsidR="00240F1B" w:rsidRPr="00D2182B" w:rsidRDefault="00240F1B" w:rsidP="001013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40F1B" w:rsidRPr="0010139B" w:rsidTr="00587096">
        <w:tc>
          <w:tcPr>
            <w:tcW w:w="2093" w:type="dxa"/>
            <w:shd w:val="clear" w:color="auto" w:fill="auto"/>
          </w:tcPr>
          <w:p w:rsidR="00240F1B" w:rsidRPr="0010139B" w:rsidRDefault="00240F1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240F1B" w:rsidRPr="0010139B" w:rsidRDefault="00240F1B" w:rsidP="00251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40F1B" w:rsidRPr="0010139B" w:rsidRDefault="00240F1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Czego będziemy się</w:t>
            </w:r>
            <w:r w:rsidR="001D116E" w:rsidRPr="00101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139B">
              <w:rPr>
                <w:rFonts w:ascii="Arial" w:hAnsi="Arial" w:cs="Arial"/>
                <w:sz w:val="16"/>
                <w:szCs w:val="16"/>
              </w:rPr>
              <w:t>uczyli na lekcjach</w:t>
            </w:r>
            <w:r w:rsidR="001D116E" w:rsidRPr="00101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139B">
              <w:rPr>
                <w:rFonts w:ascii="Arial" w:hAnsi="Arial" w:cs="Arial"/>
                <w:sz w:val="16"/>
                <w:szCs w:val="16"/>
              </w:rPr>
              <w:t>matematyki w klasie</w:t>
            </w:r>
            <w:r w:rsidR="0044273B" w:rsidRPr="00101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139B">
              <w:rPr>
                <w:rFonts w:ascii="Arial" w:hAnsi="Arial" w:cs="Arial"/>
                <w:sz w:val="16"/>
                <w:szCs w:val="16"/>
              </w:rPr>
              <w:t xml:space="preserve">czwartej? </w:t>
            </w:r>
          </w:p>
        </w:tc>
        <w:tc>
          <w:tcPr>
            <w:tcW w:w="1843" w:type="dxa"/>
            <w:shd w:val="clear" w:color="auto" w:fill="auto"/>
          </w:tcPr>
          <w:p w:rsidR="00240F1B" w:rsidRPr="0010139B" w:rsidRDefault="00240F1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240F1B" w:rsidRPr="0010139B" w:rsidRDefault="00240F1B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:rsidR="00240F1B" w:rsidRPr="0010139B" w:rsidRDefault="00240F1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240F1B" w:rsidRPr="0010139B" w:rsidRDefault="00240F1B">
            <w:pPr>
              <w:rPr>
                <w:rFonts w:ascii="Arial" w:hAnsi="Arial" w:cs="Arial"/>
              </w:rPr>
            </w:pPr>
          </w:p>
        </w:tc>
      </w:tr>
      <w:tr w:rsidR="00E46953" w:rsidRPr="0010139B" w:rsidTr="00587096">
        <w:tc>
          <w:tcPr>
            <w:tcW w:w="2093" w:type="dxa"/>
            <w:vMerge w:val="restart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LICZBY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I DZIAŁANIA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(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10139B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  <w:p w:rsidR="00E46953" w:rsidRPr="0010139B" w:rsidRDefault="00E4695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E46953" w:rsidRPr="0010139B" w:rsidRDefault="00E46953" w:rsidP="00251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2–3</w:t>
            </w:r>
          </w:p>
        </w:tc>
        <w:tc>
          <w:tcPr>
            <w:tcW w:w="1843" w:type="dxa"/>
            <w:shd w:val="clear" w:color="auto" w:fill="auto"/>
          </w:tcPr>
          <w:p w:rsidR="00E46953" w:rsidRDefault="00E46953" w:rsidP="0040154D">
            <w:pPr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Rachunki pamięciowe</w:t>
            </w:r>
            <w:r>
              <w:rPr>
                <w:rFonts w:ascii="Arial" w:hAnsi="Arial" w:cs="Arial"/>
                <w:sz w:val="16"/>
                <w:szCs w:val="16"/>
              </w:rPr>
              <w:t xml:space="preserve"> –</w:t>
            </w:r>
            <w:r w:rsidRPr="0010139B">
              <w:rPr>
                <w:rFonts w:ascii="Arial" w:hAnsi="Arial" w:cs="Arial"/>
                <w:sz w:val="16"/>
                <w:szCs w:val="16"/>
              </w:rPr>
              <w:t xml:space="preserve"> dodawanie </w:t>
            </w:r>
          </w:p>
          <w:p w:rsidR="00E46953" w:rsidRPr="0010139B" w:rsidRDefault="00E46953" w:rsidP="0040154D">
            <w:pPr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 xml:space="preserve">i odejmowanie. </w:t>
            </w:r>
          </w:p>
        </w:tc>
        <w:tc>
          <w:tcPr>
            <w:tcW w:w="1843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jęcie składnika 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i sumy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ojęcie odjemnej, odjemnika i różnicy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prawo przemienności dodawania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(P)</w:t>
            </w:r>
          </w:p>
          <w:p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prawo przemienności dodawania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(K)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amięciowo dodawać liczby w zakresie 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10139B">
              <w:rPr>
                <w:rFonts w:ascii="Arial" w:hAnsi="Arial" w:cs="Arial"/>
                <w:sz w:val="14"/>
                <w:szCs w:val="14"/>
              </w:rPr>
              <w:t>00 bez przekraczani progu dziesiątkowego i z jego przekraczaniem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amięciowo odejmować liczby </w:t>
            </w:r>
            <w:r>
              <w:rPr>
                <w:rFonts w:ascii="Arial" w:hAnsi="Arial" w:cs="Arial"/>
                <w:sz w:val="14"/>
                <w:szCs w:val="14"/>
              </w:rPr>
              <w:t>w zakresie 2</w:t>
            </w:r>
            <w:r w:rsidRPr="0010139B">
              <w:rPr>
                <w:rFonts w:ascii="Arial" w:hAnsi="Arial" w:cs="Arial"/>
                <w:sz w:val="14"/>
                <w:szCs w:val="14"/>
              </w:rPr>
              <w:t>00 bez przekraczania progu dziesiątkowego i z jego przekraczaniem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dopełniać składniki do określonej wartości (P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Default="00E46953" w:rsidP="00BA72B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obliczać odjemną (lub odjemni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znając różnicę </w:t>
            </w:r>
          </w:p>
          <w:p w:rsidR="00E46953" w:rsidRPr="00BA72BF" w:rsidRDefault="00E46953" w:rsidP="00BA72B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i odjemnik (lub odjemną) (P)</w:t>
            </w:r>
          </w:p>
        </w:tc>
        <w:tc>
          <w:tcPr>
            <w:tcW w:w="2268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dostrzegać zasady zapisu ciągu liczb naturalnych (D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W)</w:t>
            </w:r>
          </w:p>
          <w:p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</w:tr>
      <w:tr w:rsidR="00E46953" w:rsidRPr="0010139B" w:rsidTr="00587096">
        <w:tc>
          <w:tcPr>
            <w:tcW w:w="2093" w:type="dxa"/>
            <w:vMerge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4–5</w:t>
            </w:r>
          </w:p>
        </w:tc>
        <w:tc>
          <w:tcPr>
            <w:tcW w:w="1843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 xml:space="preserve">O ile więcej, o ile mniej. </w:t>
            </w:r>
          </w:p>
        </w:tc>
        <w:tc>
          <w:tcPr>
            <w:tcW w:w="1843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orównywanie różnicowe (P)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E46953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owiększać lub pomniejszać liczby o daną liczbę naturalną (K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P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obliczać, o ile większa (mniejsza) jest jedna liczba od drugiej (K–P),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obliczać</w:t>
            </w:r>
            <w:r>
              <w:rPr>
                <w:rFonts w:ascii="Arial" w:hAnsi="Arial" w:cs="Arial"/>
                <w:sz w:val="14"/>
                <w:szCs w:val="14"/>
              </w:rPr>
              <w:t xml:space="preserve"> liczbę wiedząc, o ile jest większa (mniejsza) od danej (P),</w:t>
            </w:r>
          </w:p>
          <w:p w:rsidR="00E46953" w:rsidRPr="00FD1BE9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ywać jednodziałaniowe zadania tekstowe (P)</w:t>
            </w:r>
          </w:p>
        </w:tc>
        <w:tc>
          <w:tcPr>
            <w:tcW w:w="2268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nietypowe zadania </w:t>
            </w:r>
            <w:r>
              <w:rPr>
                <w:rFonts w:ascii="Arial" w:hAnsi="Arial" w:cs="Arial"/>
                <w:sz w:val="14"/>
                <w:szCs w:val="14"/>
              </w:rPr>
              <w:t>dotyczące własności liczb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(D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W)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E46953" w:rsidRPr="0010139B" w:rsidTr="00587096">
        <w:tc>
          <w:tcPr>
            <w:tcW w:w="2093" w:type="dxa"/>
            <w:vMerge/>
            <w:shd w:val="clear" w:color="auto" w:fill="auto"/>
          </w:tcPr>
          <w:p w:rsidR="00E46953" w:rsidRPr="0010139B" w:rsidRDefault="00E4695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E46953" w:rsidRPr="0010139B" w:rsidRDefault="00E46953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6–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E46953" w:rsidRDefault="00E46953" w:rsidP="00977ECC">
            <w:pPr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Rachunki pamięciowe</w:t>
            </w: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10139B">
              <w:rPr>
                <w:rFonts w:ascii="Arial" w:hAnsi="Arial" w:cs="Arial"/>
                <w:sz w:val="16"/>
                <w:szCs w:val="16"/>
              </w:rPr>
              <w:t xml:space="preserve">mnożenie </w:t>
            </w:r>
          </w:p>
          <w:p w:rsidR="00E46953" w:rsidRPr="0010139B" w:rsidRDefault="00E46953" w:rsidP="00977ECC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10139B">
              <w:rPr>
                <w:rFonts w:ascii="Arial" w:hAnsi="Arial" w:cs="Arial"/>
                <w:sz w:val="16"/>
                <w:szCs w:val="16"/>
              </w:rPr>
              <w:t xml:space="preserve">zielenie. </w:t>
            </w:r>
          </w:p>
        </w:tc>
        <w:tc>
          <w:tcPr>
            <w:tcW w:w="1843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jęcie czynnika 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i iloczynu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ojęcie dzielnej, dzielnika i ilorazu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niewykonalność dzielenia przez 0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Pr="0010139B" w:rsidRDefault="00E46953" w:rsidP="00FD1BE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prawo przemienności mnożenia (P)</w:t>
            </w:r>
          </w:p>
        </w:tc>
        <w:tc>
          <w:tcPr>
            <w:tcW w:w="1843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lę liczb 0 i 1 w </w:t>
            </w:r>
            <w:r>
              <w:rPr>
                <w:rFonts w:ascii="Arial" w:hAnsi="Arial" w:cs="Arial"/>
                <w:sz w:val="14"/>
                <w:szCs w:val="14"/>
              </w:rPr>
              <w:t>poznanych działaniach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prawo przemienności mnożenia (K)</w:t>
            </w:r>
          </w:p>
        </w:tc>
        <w:tc>
          <w:tcPr>
            <w:tcW w:w="3827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tabliczkę mnożenia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amięciowo dzielić liczby dwucyfrowe przez jednocyfrowe w zakresie </w:t>
            </w:r>
            <w:r>
              <w:rPr>
                <w:rFonts w:ascii="Arial" w:hAnsi="Arial" w:cs="Arial"/>
                <w:sz w:val="14"/>
                <w:szCs w:val="14"/>
              </w:rPr>
              <w:t>tabliczki mnożenia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mnożyć liczby przez 0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osługiwać się liczbą 1 w mnożeniu i dzieleniu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amięciowo mnożyć liczby przez </w:t>
            </w:r>
            <w:r>
              <w:rPr>
                <w:rFonts w:ascii="Arial" w:hAnsi="Arial" w:cs="Arial"/>
                <w:sz w:val="14"/>
                <w:szCs w:val="14"/>
              </w:rPr>
              <w:t>pełne dziesiątki, setki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(</w:t>
            </w:r>
            <w:r>
              <w:rPr>
                <w:rFonts w:ascii="Arial" w:hAnsi="Arial" w:cs="Arial"/>
                <w:sz w:val="14"/>
                <w:szCs w:val="14"/>
              </w:rPr>
              <w:t>P–R</w:t>
            </w:r>
            <w:r w:rsidRPr="0010139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obliczać jeden z czynników, mając iloczyn i drugi czynnik </w:t>
            </w:r>
            <w:r w:rsidR="008760D3">
              <w:rPr>
                <w:rFonts w:ascii="Arial" w:hAnsi="Arial" w:cs="Arial"/>
                <w:sz w:val="14"/>
                <w:szCs w:val="14"/>
              </w:rPr>
              <w:t>(P</w:t>
            </w:r>
            <w:r w:rsidRPr="0010139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obliczać dzielną (lub dzielnik), mając il</w:t>
            </w:r>
            <w:r w:rsidR="008760D3">
              <w:rPr>
                <w:rFonts w:ascii="Arial" w:hAnsi="Arial" w:cs="Arial"/>
                <w:sz w:val="14"/>
                <w:szCs w:val="14"/>
              </w:rPr>
              <w:t>oraz i dzielnik (lub dzielną) (R</w:t>
            </w:r>
            <w:r w:rsidRPr="0010139B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E46953" w:rsidRPr="00062183" w:rsidRDefault="00E46953" w:rsidP="0006218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ywać jednodziałaniowe zadania tekstowe (P)</w:t>
            </w:r>
          </w:p>
        </w:tc>
        <w:tc>
          <w:tcPr>
            <w:tcW w:w="2268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dostrzegać zasady zapisu ciągu liczb naturalnych (D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W)</w:t>
            </w:r>
          </w:p>
          <w:p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</w:tr>
      <w:tr w:rsidR="00E46953" w:rsidRPr="0010139B" w:rsidTr="00587096">
        <w:tc>
          <w:tcPr>
            <w:tcW w:w="2093" w:type="dxa"/>
            <w:vMerge/>
            <w:shd w:val="clear" w:color="auto" w:fill="auto"/>
          </w:tcPr>
          <w:p w:rsidR="00E46953" w:rsidRPr="0010139B" w:rsidRDefault="00E4695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E46953" w:rsidRPr="0010139B" w:rsidRDefault="00E469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10139B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E46953" w:rsidRPr="0010139B" w:rsidRDefault="00E469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nożenie i dzielenie (cd.).</w:t>
            </w:r>
          </w:p>
        </w:tc>
        <w:tc>
          <w:tcPr>
            <w:tcW w:w="1843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E46953" w:rsidRPr="0010139B" w:rsidRDefault="00E46953" w:rsidP="00A26DE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amięciowo mnożyć liczby jednocyfrowe przez dwucyfrowe </w:t>
            </w:r>
            <w:r>
              <w:rPr>
                <w:rFonts w:ascii="Arial" w:hAnsi="Arial" w:cs="Arial"/>
                <w:sz w:val="14"/>
                <w:szCs w:val="14"/>
              </w:rPr>
              <w:t>w zakresie 2</w:t>
            </w:r>
            <w:r w:rsidRPr="0010139B">
              <w:rPr>
                <w:rFonts w:ascii="Arial" w:hAnsi="Arial" w:cs="Arial"/>
                <w:sz w:val="14"/>
                <w:szCs w:val="14"/>
              </w:rPr>
              <w:t>00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Pr="0010139B" w:rsidRDefault="00E46953" w:rsidP="00A26DE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amięciowo dzielić liczby dwucyfrowe przez jednocyfrowe lub dwucyfrowe w zakresie 100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Pr="00AB7F6B" w:rsidRDefault="00E46953" w:rsidP="00AB7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AB7F6B">
              <w:rPr>
                <w:rFonts w:ascii="Arial" w:hAnsi="Arial" w:cs="Arial"/>
                <w:iCs/>
                <w:sz w:val="14"/>
                <w:szCs w:val="18"/>
              </w:rPr>
              <w:t>• sprawdzać poprawność wykonania działania (P)</w:t>
            </w:r>
            <w:r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:rsidR="00E46953" w:rsidRPr="0010139B" w:rsidRDefault="00E46953" w:rsidP="00AB7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ywać jednodziałaniowe zadania tekstowe (P)</w:t>
            </w:r>
          </w:p>
        </w:tc>
        <w:tc>
          <w:tcPr>
            <w:tcW w:w="2268" w:type="dxa"/>
            <w:shd w:val="clear" w:color="auto" w:fill="auto"/>
          </w:tcPr>
          <w:p w:rsidR="00E46953" w:rsidRPr="0010139B" w:rsidRDefault="00E46953" w:rsidP="006C326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dostrzegać zasady zapisu ciągu </w:t>
            </w:r>
            <w:r>
              <w:rPr>
                <w:rFonts w:ascii="Arial" w:hAnsi="Arial" w:cs="Arial"/>
                <w:sz w:val="14"/>
                <w:szCs w:val="14"/>
              </w:rPr>
              <w:t>liczb naturalnych (</w:t>
            </w:r>
            <w:r w:rsidRPr="0010139B">
              <w:rPr>
                <w:rFonts w:ascii="Arial" w:hAnsi="Arial" w:cs="Arial"/>
                <w:sz w:val="14"/>
                <w:szCs w:val="14"/>
              </w:rPr>
              <w:t>W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</w:p>
        </w:tc>
      </w:tr>
      <w:tr w:rsidR="00E46953" w:rsidRPr="0010139B" w:rsidTr="00587096">
        <w:tc>
          <w:tcPr>
            <w:tcW w:w="2093" w:type="dxa"/>
            <w:vMerge/>
            <w:shd w:val="clear" w:color="auto" w:fill="auto"/>
          </w:tcPr>
          <w:p w:rsidR="00E46953" w:rsidRPr="0010139B" w:rsidRDefault="00E4695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10–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Ile razy więcej, ile razy mniej.</w:t>
            </w:r>
          </w:p>
        </w:tc>
        <w:tc>
          <w:tcPr>
            <w:tcW w:w="1843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orównywanie ilorazowe(P)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E46953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mniejszać lub powiększać liczbę </w:t>
            </w:r>
            <w:r w:rsidRPr="008760D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n </w:t>
            </w:r>
            <w:r w:rsidRPr="0010139B">
              <w:rPr>
                <w:rFonts w:ascii="Arial" w:hAnsi="Arial" w:cs="Arial"/>
                <w:sz w:val="14"/>
                <w:szCs w:val="14"/>
              </w:rPr>
              <w:t>razy (K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P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Pr="0010139B" w:rsidRDefault="00E46953" w:rsidP="00DB5D3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obliczać</w:t>
            </w:r>
            <w:r>
              <w:rPr>
                <w:rFonts w:ascii="Arial" w:hAnsi="Arial" w:cs="Arial"/>
                <w:sz w:val="14"/>
                <w:szCs w:val="14"/>
              </w:rPr>
              <w:t xml:space="preserve"> liczbę, wiedząc, ile razy jest ona większa (mniejsza) od danej (P),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obliczać, ile razy większa (mniejsza) jest jedna liczba od drugiej (K–P),</w:t>
            </w:r>
          </w:p>
          <w:p w:rsidR="00E46953" w:rsidRPr="006C3267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ywać zadania tekstow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jednodziałaniowe (</w:t>
            </w:r>
            <w:r>
              <w:rPr>
                <w:rFonts w:ascii="Arial" w:hAnsi="Arial" w:cs="Arial"/>
                <w:sz w:val="14"/>
                <w:szCs w:val="14"/>
              </w:rPr>
              <w:t>P–R</w:t>
            </w:r>
            <w:r w:rsidRPr="0010139B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46953" w:rsidRPr="0010139B" w:rsidRDefault="00E46953" w:rsidP="00EA5C5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</w:t>
            </w:r>
            <w:r>
              <w:rPr>
                <w:rFonts w:ascii="Arial" w:hAnsi="Arial" w:cs="Arial"/>
                <w:sz w:val="14"/>
                <w:szCs w:val="14"/>
              </w:rPr>
              <w:t xml:space="preserve">ywać nietypowe zadania dotyczące własności liczb </w:t>
            </w:r>
            <w:r w:rsidRPr="0010139B">
              <w:rPr>
                <w:rFonts w:ascii="Arial" w:hAnsi="Arial" w:cs="Arial"/>
                <w:sz w:val="14"/>
                <w:szCs w:val="14"/>
              </w:rPr>
              <w:t>(W)</w:t>
            </w:r>
          </w:p>
        </w:tc>
      </w:tr>
      <w:tr w:rsidR="00E46953" w:rsidRPr="0010139B" w:rsidTr="00587096">
        <w:tc>
          <w:tcPr>
            <w:tcW w:w="2093" w:type="dxa"/>
            <w:vMerge/>
            <w:shd w:val="clear" w:color="auto" w:fill="auto"/>
          </w:tcPr>
          <w:p w:rsidR="00E46953" w:rsidRPr="0010139B" w:rsidRDefault="00E4695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E46953" w:rsidRPr="0010139B" w:rsidRDefault="00E46953" w:rsidP="00251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E46953" w:rsidRPr="0010139B" w:rsidRDefault="00E46953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 xml:space="preserve">Dzielenie z resztą. </w:t>
            </w:r>
          </w:p>
        </w:tc>
        <w:tc>
          <w:tcPr>
            <w:tcW w:w="1843" w:type="dxa"/>
            <w:shd w:val="clear" w:color="auto" w:fill="auto"/>
          </w:tcPr>
          <w:p w:rsidR="00E46953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jęcie reszty 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z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dzielenia (K)</w:t>
            </w:r>
          </w:p>
          <w:p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że reszta jest mniejsza od dzielnika (P)</w:t>
            </w:r>
          </w:p>
          <w:p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wykonywać dzielenie z resztą (P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Default="00E46953" w:rsidP="00A235F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obliczać dzielną, </w:t>
            </w:r>
            <w:r>
              <w:rPr>
                <w:rFonts w:ascii="Arial" w:hAnsi="Arial" w:cs="Arial"/>
                <w:sz w:val="14"/>
                <w:szCs w:val="14"/>
              </w:rPr>
              <w:t>mając iloraz,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dzielnik </w:t>
            </w:r>
            <w:r>
              <w:rPr>
                <w:rFonts w:ascii="Arial" w:hAnsi="Arial" w:cs="Arial"/>
                <w:sz w:val="14"/>
                <w:szCs w:val="14"/>
              </w:rPr>
              <w:t xml:space="preserve">oraz resztę </w:t>
            </w:r>
          </w:p>
          <w:p w:rsidR="00E46953" w:rsidRPr="0010139B" w:rsidRDefault="00E46953" w:rsidP="00A235F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 dzielenia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(P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R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Pr="0010139B" w:rsidRDefault="00E46953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ywać zadania tekstowe z zastosowaniem dzielenia z resztą (R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D)</w:t>
            </w:r>
          </w:p>
        </w:tc>
        <w:tc>
          <w:tcPr>
            <w:tcW w:w="2268" w:type="dxa"/>
            <w:shd w:val="clear" w:color="auto" w:fill="auto"/>
          </w:tcPr>
          <w:p w:rsidR="00E46953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dzielenia 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z resztą (W)</w:t>
            </w:r>
          </w:p>
          <w:p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</w:tr>
    </w:tbl>
    <w:p w:rsidR="00E46953" w:rsidRDefault="00E469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50"/>
        <w:gridCol w:w="1843"/>
        <w:gridCol w:w="1843"/>
        <w:gridCol w:w="1843"/>
        <w:gridCol w:w="3827"/>
        <w:gridCol w:w="2268"/>
      </w:tblGrid>
      <w:tr w:rsidR="00800A73" w:rsidRPr="0010139B" w:rsidTr="00587096">
        <w:tc>
          <w:tcPr>
            <w:tcW w:w="2093" w:type="dxa"/>
            <w:vMerge w:val="restart"/>
            <w:shd w:val="clear" w:color="auto" w:fill="auto"/>
          </w:tcPr>
          <w:p w:rsidR="00800A73" w:rsidRPr="0010139B" w:rsidRDefault="00800A7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800A73" w:rsidRPr="0010139B" w:rsidRDefault="004F00CE" w:rsidP="0061322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00A73" w:rsidRPr="0040154D" w:rsidRDefault="00800A73">
            <w:pPr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Kwadraty i sześciany</w:t>
            </w:r>
            <w:r w:rsidR="001D116E" w:rsidRPr="00101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139B">
              <w:rPr>
                <w:rFonts w:ascii="Arial" w:hAnsi="Arial" w:cs="Arial"/>
                <w:sz w:val="16"/>
                <w:szCs w:val="16"/>
              </w:rPr>
              <w:t>liczb.</w:t>
            </w:r>
            <w:r w:rsidR="00AB382C" w:rsidRPr="001013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C3267" w:rsidRDefault="006C3267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ojęcie potęgi (P)</w:t>
            </w:r>
            <w:r w:rsidR="008760D3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800A73" w:rsidRPr="0010139B" w:rsidRDefault="00800A7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zapis potęgi (K)</w:t>
            </w:r>
          </w:p>
          <w:p w:rsidR="00800A73" w:rsidRPr="0010139B" w:rsidRDefault="00800A73" w:rsidP="006C326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A235F8" w:rsidRDefault="00800A7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związek potęgi </w:t>
            </w:r>
          </w:p>
          <w:p w:rsidR="00800A73" w:rsidRPr="0010139B" w:rsidRDefault="00800A7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z iloczynem (R)</w:t>
            </w:r>
          </w:p>
          <w:p w:rsidR="00800A73" w:rsidRPr="0010139B" w:rsidRDefault="00800A7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800A73" w:rsidRPr="0010139B" w:rsidRDefault="00800A7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obliczać kwadraty i sześciany</w:t>
            </w:r>
            <w:r w:rsidR="00C93A62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liczb (R)</w:t>
            </w:r>
            <w:r w:rsidR="006414AE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800A73" w:rsidRPr="0010139B" w:rsidRDefault="00800A7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zapisywać liczby w postaci potęg</w:t>
            </w:r>
            <w:r w:rsidR="00C93A62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(D)</w:t>
            </w:r>
            <w:r w:rsidR="006414AE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800A73" w:rsidRPr="0010139B" w:rsidRDefault="00800A73" w:rsidP="005B1C7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ywać zadania tekstowe</w:t>
            </w:r>
            <w:r w:rsidR="00C93A62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B1C73">
              <w:rPr>
                <w:rFonts w:ascii="Arial" w:hAnsi="Arial" w:cs="Arial"/>
                <w:sz w:val="14"/>
                <w:szCs w:val="14"/>
              </w:rPr>
              <w:t xml:space="preserve">z zastosowaniem </w:t>
            </w:r>
            <w:r w:rsidRPr="0010139B">
              <w:rPr>
                <w:rFonts w:ascii="Arial" w:hAnsi="Arial" w:cs="Arial"/>
                <w:sz w:val="14"/>
                <w:szCs w:val="14"/>
              </w:rPr>
              <w:t>potęg</w:t>
            </w:r>
            <w:r w:rsidR="00F73A7E" w:rsidRPr="0010139B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10139B">
              <w:rPr>
                <w:rFonts w:ascii="Arial" w:hAnsi="Arial" w:cs="Arial"/>
                <w:sz w:val="14"/>
                <w:szCs w:val="14"/>
              </w:rPr>
              <w:t>D)</w:t>
            </w:r>
          </w:p>
        </w:tc>
        <w:tc>
          <w:tcPr>
            <w:tcW w:w="2268" w:type="dxa"/>
            <w:shd w:val="clear" w:color="auto" w:fill="auto"/>
          </w:tcPr>
          <w:p w:rsidR="00587096" w:rsidRDefault="00800A73" w:rsidP="006C326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ywać zadania tekstowe</w:t>
            </w:r>
            <w:r w:rsidR="00C93A62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800A73" w:rsidRPr="0010139B" w:rsidRDefault="006C3267" w:rsidP="006C326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 zastosowaniem</w:t>
            </w:r>
            <w:r w:rsidR="00800A73" w:rsidRPr="0010139B">
              <w:rPr>
                <w:rFonts w:ascii="Arial" w:hAnsi="Arial" w:cs="Arial"/>
                <w:sz w:val="14"/>
                <w:szCs w:val="14"/>
              </w:rPr>
              <w:t xml:space="preserve"> potęg</w:t>
            </w:r>
            <w:r w:rsidR="00C93A62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00A73" w:rsidRPr="0010139B">
              <w:rPr>
                <w:rFonts w:ascii="Arial" w:hAnsi="Arial" w:cs="Arial"/>
                <w:sz w:val="14"/>
                <w:szCs w:val="14"/>
              </w:rPr>
              <w:t>(W)</w:t>
            </w:r>
          </w:p>
        </w:tc>
      </w:tr>
      <w:tr w:rsidR="00A235F8" w:rsidRPr="0010139B" w:rsidTr="00587096">
        <w:tc>
          <w:tcPr>
            <w:tcW w:w="2093" w:type="dxa"/>
            <w:vMerge/>
            <w:shd w:val="clear" w:color="auto" w:fill="auto"/>
          </w:tcPr>
          <w:p w:rsidR="00A235F8" w:rsidRPr="0010139B" w:rsidRDefault="00A235F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A235F8" w:rsidRPr="0010139B" w:rsidRDefault="0061322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10139B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977ECC" w:rsidRDefault="00A235F8" w:rsidP="00977ECC">
            <w:pPr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Zadania tekstowe</w:t>
            </w:r>
            <w:r w:rsidR="00F55E94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235F8" w:rsidRPr="0010139B" w:rsidRDefault="00A235F8" w:rsidP="00977E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</w:t>
            </w:r>
            <w:r w:rsidR="00F55E94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0139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A235F8" w:rsidRPr="0010139B" w:rsidRDefault="00A235F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235F8" w:rsidRPr="0010139B" w:rsidRDefault="00A235F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B11220" w:rsidRDefault="00B11220" w:rsidP="00B1122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rozwiązywać</w:t>
            </w:r>
            <w:r w:rsidR="008D2DC8">
              <w:rPr>
                <w:rFonts w:ascii="Arial" w:hAnsi="Arial" w:cs="Arial"/>
                <w:sz w:val="14"/>
                <w:szCs w:val="14"/>
              </w:rPr>
              <w:t xml:space="preserve"> jednodziałaniowe zadania tekstowe </w:t>
            </w:r>
            <w:r>
              <w:rPr>
                <w:rFonts w:ascii="Arial" w:hAnsi="Arial" w:cs="Arial"/>
                <w:sz w:val="14"/>
                <w:szCs w:val="14"/>
              </w:rPr>
              <w:t>(P)</w:t>
            </w:r>
          </w:p>
          <w:p w:rsidR="00A235F8" w:rsidRPr="0010139B" w:rsidRDefault="00A235F8" w:rsidP="00B1122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235F8" w:rsidRPr="008D2DC8" w:rsidRDefault="00B11220" w:rsidP="00A235F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</w:t>
            </w:r>
            <w:r>
              <w:rPr>
                <w:rFonts w:ascii="Arial" w:hAnsi="Arial" w:cs="Arial"/>
                <w:sz w:val="14"/>
                <w:szCs w:val="14"/>
              </w:rPr>
              <w:t xml:space="preserve">ywać nietypowe zadania tekstowe </w:t>
            </w:r>
            <w:r w:rsidRPr="0010139B">
              <w:rPr>
                <w:rFonts w:ascii="Arial" w:hAnsi="Arial" w:cs="Arial"/>
                <w:sz w:val="14"/>
                <w:szCs w:val="14"/>
              </w:rPr>
              <w:t>(W)</w:t>
            </w:r>
          </w:p>
        </w:tc>
      </w:tr>
      <w:tr w:rsidR="00B11220" w:rsidRPr="0010139B" w:rsidTr="00587096">
        <w:tc>
          <w:tcPr>
            <w:tcW w:w="2093" w:type="dxa"/>
            <w:vMerge/>
            <w:shd w:val="clear" w:color="auto" w:fill="auto"/>
          </w:tcPr>
          <w:p w:rsidR="00B11220" w:rsidRPr="0010139B" w:rsidRDefault="00B1122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B11220" w:rsidRPr="0010139B" w:rsidRDefault="0061322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B11220" w:rsidRDefault="00B112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tanie tekstów.</w:t>
            </w:r>
          </w:p>
          <w:p w:rsidR="00B11220" w:rsidRPr="0010139B" w:rsidRDefault="005B1C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lizowanie</w:t>
            </w:r>
            <w:r w:rsidR="00B11220">
              <w:rPr>
                <w:rFonts w:ascii="Arial" w:hAnsi="Arial" w:cs="Arial"/>
                <w:sz w:val="16"/>
                <w:szCs w:val="16"/>
              </w:rPr>
              <w:t xml:space="preserve"> informacji.</w:t>
            </w:r>
          </w:p>
        </w:tc>
        <w:tc>
          <w:tcPr>
            <w:tcW w:w="1843" w:type="dxa"/>
            <w:shd w:val="clear" w:color="auto" w:fill="auto"/>
          </w:tcPr>
          <w:p w:rsidR="00B11220" w:rsidRPr="0010139B" w:rsidRDefault="00B11220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11220" w:rsidRPr="0010139B" w:rsidRDefault="00B11220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3402CE" w:rsidRDefault="003402CE" w:rsidP="003402C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 xml:space="preserve">czytać ze zrozumieniem </w:t>
            </w:r>
            <w:r w:rsidR="008D2DC8">
              <w:rPr>
                <w:rFonts w:ascii="Arial" w:hAnsi="Arial" w:cs="Arial"/>
                <w:sz w:val="14"/>
                <w:szCs w:val="14"/>
              </w:rPr>
              <w:t xml:space="preserve">zadania tekstowe </w:t>
            </w:r>
            <w:r>
              <w:rPr>
                <w:rFonts w:ascii="Arial" w:hAnsi="Arial" w:cs="Arial"/>
                <w:sz w:val="14"/>
                <w:szCs w:val="14"/>
              </w:rPr>
              <w:t>(P)</w:t>
            </w:r>
            <w:r w:rsidR="006414AE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B11220" w:rsidRDefault="003402CE" w:rsidP="003402C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 xml:space="preserve">odpowiadać na pytania zawarte w </w:t>
            </w:r>
            <w:r w:rsidR="005B1C73">
              <w:rPr>
                <w:rFonts w:ascii="Arial" w:hAnsi="Arial" w:cs="Arial"/>
                <w:sz w:val="14"/>
                <w:szCs w:val="14"/>
              </w:rPr>
              <w:t xml:space="preserve">prostym </w:t>
            </w:r>
            <w:r>
              <w:rPr>
                <w:rFonts w:ascii="Arial" w:hAnsi="Arial" w:cs="Arial"/>
                <w:sz w:val="14"/>
                <w:szCs w:val="14"/>
              </w:rPr>
              <w:t xml:space="preserve">zadaniu tekstowym </w:t>
            </w:r>
            <w:r w:rsidRPr="003402CE">
              <w:rPr>
                <w:rFonts w:ascii="Arial" w:hAnsi="Arial" w:cs="Arial"/>
                <w:sz w:val="14"/>
                <w:szCs w:val="14"/>
              </w:rPr>
              <w:t>(P–R)</w:t>
            </w:r>
          </w:p>
        </w:tc>
        <w:tc>
          <w:tcPr>
            <w:tcW w:w="2268" w:type="dxa"/>
            <w:shd w:val="clear" w:color="auto" w:fill="auto"/>
          </w:tcPr>
          <w:p w:rsidR="00B11220" w:rsidRPr="0010139B" w:rsidRDefault="00B11220" w:rsidP="00B1122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3402CE" w:rsidRPr="0010139B" w:rsidTr="00587096">
        <w:tc>
          <w:tcPr>
            <w:tcW w:w="2093" w:type="dxa"/>
            <w:vMerge/>
            <w:shd w:val="clear" w:color="auto" w:fill="auto"/>
          </w:tcPr>
          <w:p w:rsidR="003402CE" w:rsidRPr="0010139B" w:rsidRDefault="003402C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3402CE" w:rsidRPr="0010139B" w:rsidRDefault="0061322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10139B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3402CE" w:rsidRDefault="003402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gotowanie do rozwiazywania zadań tekstowych.</w:t>
            </w:r>
          </w:p>
        </w:tc>
        <w:tc>
          <w:tcPr>
            <w:tcW w:w="1843" w:type="dxa"/>
            <w:shd w:val="clear" w:color="auto" w:fill="auto"/>
          </w:tcPr>
          <w:p w:rsidR="003402CE" w:rsidRPr="0010139B" w:rsidRDefault="003402CE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402CE" w:rsidRPr="0010139B" w:rsidRDefault="003402CE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3402CE" w:rsidRDefault="003402CE" w:rsidP="003402C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 xml:space="preserve">czytać </w:t>
            </w:r>
            <w:r w:rsidR="008D2DC8">
              <w:rPr>
                <w:rFonts w:ascii="Arial" w:hAnsi="Arial" w:cs="Arial"/>
                <w:sz w:val="14"/>
                <w:szCs w:val="14"/>
              </w:rPr>
              <w:t xml:space="preserve">tekst </w:t>
            </w:r>
            <w:r>
              <w:rPr>
                <w:rFonts w:ascii="Arial" w:hAnsi="Arial" w:cs="Arial"/>
                <w:sz w:val="14"/>
                <w:szCs w:val="14"/>
              </w:rPr>
              <w:t>ze zrozumieniem (P)</w:t>
            </w:r>
            <w:r w:rsidR="006414AE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3402CE" w:rsidRDefault="003402CE" w:rsidP="003402C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odpowiadać na pytania zawarte w tek</w:t>
            </w:r>
            <w:r w:rsidR="005B1C73">
              <w:rPr>
                <w:rFonts w:ascii="Arial" w:hAnsi="Arial" w:cs="Arial"/>
                <w:sz w:val="14"/>
                <w:szCs w:val="14"/>
              </w:rPr>
              <w:t>ści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402CE">
              <w:rPr>
                <w:rFonts w:ascii="Arial" w:hAnsi="Arial" w:cs="Arial"/>
                <w:sz w:val="14"/>
                <w:szCs w:val="14"/>
              </w:rPr>
              <w:t>(P–R)</w:t>
            </w:r>
            <w:r w:rsidR="006414AE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3402CE" w:rsidRDefault="00F55E94" w:rsidP="00F55E9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układać pytania do podanych informacji (P–R)</w:t>
            </w:r>
            <w:r w:rsidR="006414AE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F55E94" w:rsidRDefault="00F55E94" w:rsidP="005B1C7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 xml:space="preserve">ustalać na podstawie podanych informacji, na które pytania nie </w:t>
            </w:r>
            <w:r w:rsidR="005B1C73">
              <w:rPr>
                <w:rFonts w:ascii="Arial" w:hAnsi="Arial" w:cs="Arial"/>
                <w:sz w:val="14"/>
                <w:szCs w:val="14"/>
              </w:rPr>
              <w:t>można odpowiedzieć</w:t>
            </w:r>
            <w:r>
              <w:rPr>
                <w:rFonts w:ascii="Arial" w:hAnsi="Arial" w:cs="Arial"/>
                <w:sz w:val="14"/>
                <w:szCs w:val="14"/>
              </w:rPr>
              <w:t xml:space="preserve"> (P–R)</w:t>
            </w:r>
          </w:p>
        </w:tc>
        <w:tc>
          <w:tcPr>
            <w:tcW w:w="2268" w:type="dxa"/>
            <w:shd w:val="clear" w:color="auto" w:fill="auto"/>
          </w:tcPr>
          <w:p w:rsidR="003402CE" w:rsidRPr="003402CE" w:rsidRDefault="003402CE" w:rsidP="00B1122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F55E94" w:rsidRPr="0010139B" w:rsidTr="00587096">
        <w:tc>
          <w:tcPr>
            <w:tcW w:w="2093" w:type="dxa"/>
            <w:vMerge/>
            <w:shd w:val="clear" w:color="auto" w:fill="auto"/>
          </w:tcPr>
          <w:p w:rsidR="00F55E94" w:rsidRPr="0010139B" w:rsidRDefault="00F55E9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F55E94" w:rsidRPr="005C4FA1" w:rsidRDefault="00D00841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C4FA1">
              <w:rPr>
                <w:rFonts w:ascii="Arial" w:hAnsi="Arial" w:cs="Arial"/>
                <w:sz w:val="16"/>
                <w:szCs w:val="16"/>
              </w:rPr>
              <w:t>19–20</w:t>
            </w:r>
          </w:p>
        </w:tc>
        <w:tc>
          <w:tcPr>
            <w:tcW w:w="1843" w:type="dxa"/>
            <w:shd w:val="clear" w:color="auto" w:fill="auto"/>
          </w:tcPr>
          <w:p w:rsidR="00F55E94" w:rsidRPr="005C4FA1" w:rsidRDefault="00F55E94">
            <w:pPr>
              <w:rPr>
                <w:rFonts w:ascii="Arial" w:hAnsi="Arial" w:cs="Arial"/>
                <w:sz w:val="16"/>
                <w:szCs w:val="16"/>
              </w:rPr>
            </w:pPr>
            <w:r w:rsidRPr="005C4FA1">
              <w:rPr>
                <w:rFonts w:ascii="Arial" w:hAnsi="Arial" w:cs="Arial"/>
                <w:sz w:val="16"/>
                <w:szCs w:val="16"/>
              </w:rPr>
              <w:t xml:space="preserve">Zadania tekstowe, </w:t>
            </w:r>
          </w:p>
          <w:p w:rsidR="00F55E94" w:rsidRPr="005C4FA1" w:rsidRDefault="00F55E94">
            <w:pPr>
              <w:rPr>
                <w:rFonts w:ascii="Arial" w:hAnsi="Arial" w:cs="Arial"/>
                <w:sz w:val="16"/>
                <w:szCs w:val="16"/>
              </w:rPr>
            </w:pPr>
            <w:r w:rsidRPr="005C4FA1">
              <w:rPr>
                <w:rFonts w:ascii="Arial" w:hAnsi="Arial" w:cs="Arial"/>
                <w:sz w:val="16"/>
                <w:szCs w:val="16"/>
              </w:rPr>
              <w:t>cz. 2.</w:t>
            </w:r>
          </w:p>
        </w:tc>
        <w:tc>
          <w:tcPr>
            <w:tcW w:w="1843" w:type="dxa"/>
            <w:shd w:val="clear" w:color="auto" w:fill="auto"/>
          </w:tcPr>
          <w:p w:rsidR="00F55E94" w:rsidRPr="005C4FA1" w:rsidRDefault="00101147" w:rsidP="0010114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5C4FA1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5C4FA1">
              <w:rPr>
                <w:rFonts w:ascii="Arial" w:hAnsi="Arial" w:cs="Arial"/>
                <w:sz w:val="14"/>
                <w:szCs w:val="14"/>
              </w:rPr>
              <w:t>uporządkować podane w zadaniu informacje (P)</w:t>
            </w:r>
            <w:r w:rsidR="005B1C73" w:rsidRPr="005C4FA1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25179E" w:rsidRPr="005C4FA1" w:rsidRDefault="005B1C73" w:rsidP="0025179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5C4FA1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5C4FA1">
              <w:rPr>
                <w:rFonts w:ascii="Arial" w:hAnsi="Arial" w:cs="Arial"/>
                <w:sz w:val="14"/>
                <w:szCs w:val="14"/>
              </w:rPr>
              <w:t xml:space="preserve">zapisać rozwiązanie zadania tekstowego </w:t>
            </w:r>
          </w:p>
          <w:p w:rsidR="005B1C73" w:rsidRPr="005C4FA1" w:rsidRDefault="005B1C73" w:rsidP="0025179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5C4FA1">
              <w:rPr>
                <w:rFonts w:ascii="Arial" w:hAnsi="Arial" w:cs="Arial"/>
                <w:sz w:val="14"/>
                <w:szCs w:val="14"/>
              </w:rPr>
              <w:t>(P–R)</w:t>
            </w:r>
          </w:p>
        </w:tc>
        <w:tc>
          <w:tcPr>
            <w:tcW w:w="1843" w:type="dxa"/>
            <w:shd w:val="clear" w:color="auto" w:fill="auto"/>
          </w:tcPr>
          <w:p w:rsidR="00F55E94" w:rsidRPr="005C4FA1" w:rsidRDefault="00F55E94" w:rsidP="00C143F2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5C4FA1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5C4FA1">
              <w:rPr>
                <w:rFonts w:ascii="Arial" w:hAnsi="Arial" w:cs="Arial"/>
                <w:sz w:val="14"/>
                <w:szCs w:val="14"/>
              </w:rPr>
              <w:t>potrzebę porządkowania podanych informacji (P)</w:t>
            </w:r>
          </w:p>
        </w:tc>
        <w:tc>
          <w:tcPr>
            <w:tcW w:w="3827" w:type="dxa"/>
            <w:shd w:val="clear" w:color="auto" w:fill="auto"/>
          </w:tcPr>
          <w:p w:rsidR="00EA5C50" w:rsidRPr="005C4FA1" w:rsidRDefault="00F55E94" w:rsidP="00EA5C5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5C4FA1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5C4FA1">
              <w:rPr>
                <w:rFonts w:ascii="Arial" w:hAnsi="Arial" w:cs="Arial"/>
                <w:sz w:val="14"/>
                <w:szCs w:val="14"/>
              </w:rPr>
              <w:t xml:space="preserve">rozwiązywać </w:t>
            </w:r>
            <w:r w:rsidR="00101147" w:rsidRPr="005C4FA1">
              <w:rPr>
                <w:rFonts w:ascii="Arial" w:hAnsi="Arial" w:cs="Arial"/>
                <w:sz w:val="14"/>
                <w:szCs w:val="14"/>
              </w:rPr>
              <w:t xml:space="preserve">wielodziałaniowe </w:t>
            </w:r>
            <w:r w:rsidR="006414AE" w:rsidRPr="005C4FA1">
              <w:rPr>
                <w:rFonts w:ascii="Arial" w:hAnsi="Arial" w:cs="Arial"/>
                <w:sz w:val="14"/>
                <w:szCs w:val="14"/>
              </w:rPr>
              <w:t xml:space="preserve">zadania tekstowe </w:t>
            </w:r>
          </w:p>
          <w:p w:rsidR="00F55E94" w:rsidRPr="005C4FA1" w:rsidRDefault="00101147" w:rsidP="00EA5C5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5C4FA1">
              <w:rPr>
                <w:rFonts w:ascii="Arial" w:hAnsi="Arial" w:cs="Arial"/>
                <w:sz w:val="14"/>
                <w:szCs w:val="14"/>
              </w:rPr>
              <w:t>(P</w:t>
            </w:r>
            <w:r w:rsidR="005B1C73" w:rsidRPr="005C4FA1">
              <w:rPr>
                <w:rFonts w:ascii="Arial" w:hAnsi="Arial" w:cs="Arial"/>
                <w:sz w:val="14"/>
                <w:szCs w:val="14"/>
              </w:rPr>
              <w:t>–R</w:t>
            </w:r>
            <w:r w:rsidR="00F55E94" w:rsidRPr="005C4FA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5B1C73" w:rsidRPr="005C4FA1" w:rsidRDefault="005B1C73" w:rsidP="005B1C7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5C4FA1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5C4FA1">
              <w:rPr>
                <w:rFonts w:ascii="Arial" w:hAnsi="Arial" w:cs="Arial"/>
                <w:sz w:val="14"/>
                <w:szCs w:val="14"/>
              </w:rPr>
              <w:t>rozwiązywać nietypowe zadania tekstowe (D–W)</w:t>
            </w:r>
          </w:p>
          <w:p w:rsidR="00F55E94" w:rsidRPr="005C4FA1" w:rsidRDefault="00F55E94" w:rsidP="00B1122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800A73" w:rsidRPr="0010139B" w:rsidTr="00587096">
        <w:tc>
          <w:tcPr>
            <w:tcW w:w="2093" w:type="dxa"/>
            <w:vMerge/>
            <w:shd w:val="clear" w:color="auto" w:fill="auto"/>
          </w:tcPr>
          <w:p w:rsidR="00800A73" w:rsidRPr="0010139B" w:rsidRDefault="00800A7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800A73" w:rsidRPr="0010139B" w:rsidRDefault="00D00841" w:rsidP="00251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10139B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800A73" w:rsidRPr="000810F8" w:rsidRDefault="00800A73">
            <w:pPr>
              <w:rPr>
                <w:rFonts w:ascii="Arial" w:hAnsi="Arial" w:cs="Arial"/>
              </w:rPr>
            </w:pPr>
            <w:r w:rsidRPr="000810F8">
              <w:rPr>
                <w:rFonts w:ascii="Arial" w:hAnsi="Arial" w:cs="Arial"/>
                <w:sz w:val="16"/>
                <w:szCs w:val="16"/>
              </w:rPr>
              <w:t>Kolejność wykonywania</w:t>
            </w:r>
            <w:r w:rsidR="001D116E" w:rsidRPr="000810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810F8">
              <w:rPr>
                <w:rFonts w:ascii="Arial" w:hAnsi="Arial" w:cs="Arial"/>
                <w:sz w:val="16"/>
                <w:szCs w:val="16"/>
              </w:rPr>
              <w:t>działań.</w:t>
            </w:r>
          </w:p>
        </w:tc>
        <w:tc>
          <w:tcPr>
            <w:tcW w:w="1843" w:type="dxa"/>
            <w:shd w:val="clear" w:color="auto" w:fill="auto"/>
          </w:tcPr>
          <w:p w:rsidR="00800A73" w:rsidRPr="000810F8" w:rsidRDefault="00800A7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810F8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0810F8">
              <w:rPr>
                <w:rFonts w:ascii="Arial" w:hAnsi="Arial" w:cs="Arial"/>
                <w:sz w:val="14"/>
                <w:szCs w:val="14"/>
              </w:rPr>
              <w:t>kolejność wykonywania działań,</w:t>
            </w:r>
            <w:r w:rsidR="00C93A62" w:rsidRPr="000810F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810F8">
              <w:rPr>
                <w:rFonts w:ascii="Arial" w:hAnsi="Arial" w:cs="Arial"/>
                <w:sz w:val="14"/>
                <w:szCs w:val="14"/>
              </w:rPr>
              <w:t>gdy nie występują nawiasy (K)</w:t>
            </w:r>
            <w:r w:rsidR="006414AE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800A73" w:rsidRPr="000810F8" w:rsidRDefault="00800A7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810F8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0810F8">
              <w:rPr>
                <w:rFonts w:ascii="Arial" w:hAnsi="Arial" w:cs="Arial"/>
                <w:sz w:val="14"/>
                <w:szCs w:val="14"/>
              </w:rPr>
              <w:t>kolejność wykonywania działań,</w:t>
            </w:r>
            <w:r w:rsidR="00C93A62" w:rsidRPr="000810F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810F8">
              <w:rPr>
                <w:rFonts w:ascii="Arial" w:hAnsi="Arial" w:cs="Arial"/>
                <w:sz w:val="14"/>
                <w:szCs w:val="14"/>
              </w:rPr>
              <w:t>gdy występują nawiasy (P)</w:t>
            </w:r>
            <w:r w:rsidR="006414AE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800A73" w:rsidRPr="000810F8" w:rsidRDefault="00800A73" w:rsidP="00945A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0810F8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0810F8">
              <w:rPr>
                <w:rFonts w:ascii="Arial" w:hAnsi="Arial" w:cs="Arial"/>
                <w:sz w:val="14"/>
                <w:szCs w:val="14"/>
              </w:rPr>
              <w:t>kolejność wykonywania działań,</w:t>
            </w:r>
            <w:r w:rsidR="00C93A62" w:rsidRPr="000810F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E36D3" w:rsidRPr="000810F8">
              <w:rPr>
                <w:rFonts w:ascii="Arial" w:hAnsi="Arial" w:cs="Arial"/>
                <w:sz w:val="14"/>
                <w:szCs w:val="14"/>
              </w:rPr>
              <w:t>gd</w:t>
            </w:r>
            <w:r w:rsidRPr="000810F8">
              <w:rPr>
                <w:rFonts w:ascii="Arial" w:hAnsi="Arial" w:cs="Arial"/>
                <w:sz w:val="14"/>
                <w:szCs w:val="14"/>
              </w:rPr>
              <w:t>y występują nawiasy i potęgi</w:t>
            </w:r>
            <w:r w:rsidR="00D877CB" w:rsidRPr="000810F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810F8">
              <w:rPr>
                <w:rFonts w:ascii="Arial" w:hAnsi="Arial" w:cs="Arial"/>
                <w:sz w:val="14"/>
                <w:szCs w:val="14"/>
              </w:rPr>
              <w:t>(R)</w:t>
            </w:r>
          </w:p>
        </w:tc>
        <w:tc>
          <w:tcPr>
            <w:tcW w:w="1843" w:type="dxa"/>
            <w:shd w:val="clear" w:color="auto" w:fill="auto"/>
          </w:tcPr>
          <w:p w:rsidR="00800A73" w:rsidRPr="000810F8" w:rsidRDefault="00800A7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800A73" w:rsidRPr="000810F8" w:rsidRDefault="00800A7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810F8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0810F8">
              <w:rPr>
                <w:rFonts w:ascii="Arial" w:hAnsi="Arial" w:cs="Arial"/>
                <w:sz w:val="14"/>
                <w:szCs w:val="14"/>
              </w:rPr>
              <w:t>obliczać wartości</w:t>
            </w:r>
            <w:r w:rsidR="0039016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90168" w:rsidRPr="000810F8">
              <w:rPr>
                <w:rFonts w:ascii="Arial" w:hAnsi="Arial" w:cs="Arial"/>
                <w:sz w:val="14"/>
                <w:szCs w:val="14"/>
              </w:rPr>
              <w:t>dwudziałaniowych</w:t>
            </w:r>
            <w:r w:rsidRPr="000810F8">
              <w:rPr>
                <w:rFonts w:ascii="Arial" w:hAnsi="Arial" w:cs="Arial"/>
                <w:sz w:val="14"/>
                <w:szCs w:val="14"/>
              </w:rPr>
              <w:t xml:space="preserve"> wyrażeń arytmetycznych</w:t>
            </w:r>
            <w:r w:rsidR="003C72A3" w:rsidRPr="000810F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B1C73">
              <w:rPr>
                <w:rFonts w:ascii="Arial" w:hAnsi="Arial" w:cs="Arial"/>
                <w:sz w:val="14"/>
                <w:szCs w:val="14"/>
              </w:rPr>
              <w:t xml:space="preserve">zapisanych </w:t>
            </w:r>
            <w:r w:rsidRPr="000810F8">
              <w:rPr>
                <w:rFonts w:ascii="Arial" w:hAnsi="Arial" w:cs="Arial"/>
                <w:sz w:val="14"/>
                <w:szCs w:val="14"/>
              </w:rPr>
              <w:t>bez użycia nawiasów (K)</w:t>
            </w:r>
            <w:r w:rsidR="006414AE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800A73" w:rsidRPr="000810F8" w:rsidRDefault="00800A7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810F8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0810F8">
              <w:rPr>
                <w:rFonts w:ascii="Arial" w:hAnsi="Arial" w:cs="Arial"/>
                <w:sz w:val="14"/>
                <w:szCs w:val="14"/>
              </w:rPr>
              <w:t>obliczać wartości</w:t>
            </w:r>
            <w:r w:rsidR="0039016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90168" w:rsidRPr="000810F8">
              <w:rPr>
                <w:rFonts w:ascii="Arial" w:hAnsi="Arial" w:cs="Arial"/>
                <w:sz w:val="14"/>
                <w:szCs w:val="14"/>
              </w:rPr>
              <w:t>dwudziałaniowych</w:t>
            </w:r>
            <w:r w:rsidRPr="000810F8">
              <w:rPr>
                <w:rFonts w:ascii="Arial" w:hAnsi="Arial" w:cs="Arial"/>
                <w:sz w:val="14"/>
                <w:szCs w:val="14"/>
              </w:rPr>
              <w:t xml:space="preserve"> wyrażeń arytmetycznych</w:t>
            </w:r>
            <w:r w:rsidR="00C93A62" w:rsidRPr="000810F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B1C73">
              <w:rPr>
                <w:rFonts w:ascii="Arial" w:hAnsi="Arial" w:cs="Arial"/>
                <w:sz w:val="14"/>
                <w:szCs w:val="14"/>
              </w:rPr>
              <w:t>zapisanych</w:t>
            </w:r>
            <w:r w:rsidR="005B1C73" w:rsidRPr="000810F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01147" w:rsidRPr="000810F8">
              <w:rPr>
                <w:rFonts w:ascii="Arial" w:hAnsi="Arial" w:cs="Arial"/>
                <w:sz w:val="14"/>
                <w:szCs w:val="14"/>
              </w:rPr>
              <w:t>z użyciem nawiasów (K</w:t>
            </w:r>
            <w:r w:rsidRPr="000810F8">
              <w:rPr>
                <w:rFonts w:ascii="Arial" w:hAnsi="Arial" w:cs="Arial"/>
                <w:sz w:val="14"/>
                <w:szCs w:val="14"/>
              </w:rPr>
              <w:t>)</w:t>
            </w:r>
            <w:r w:rsidR="006414AE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800A73" w:rsidRPr="000810F8" w:rsidRDefault="00800A7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810F8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0810F8">
              <w:rPr>
                <w:rFonts w:ascii="Arial" w:hAnsi="Arial" w:cs="Arial"/>
                <w:sz w:val="14"/>
                <w:szCs w:val="14"/>
              </w:rPr>
              <w:t>obliczać wartości</w:t>
            </w:r>
            <w:r w:rsidR="0039016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90168" w:rsidRPr="000810F8">
              <w:rPr>
                <w:rFonts w:ascii="Arial" w:hAnsi="Arial" w:cs="Arial"/>
                <w:sz w:val="14"/>
                <w:szCs w:val="14"/>
              </w:rPr>
              <w:t>wielodziałaniowych</w:t>
            </w:r>
            <w:r w:rsidRPr="000810F8">
              <w:rPr>
                <w:rFonts w:ascii="Arial" w:hAnsi="Arial" w:cs="Arial"/>
                <w:sz w:val="14"/>
                <w:szCs w:val="14"/>
              </w:rPr>
              <w:t xml:space="preserve"> wyrażeń arytmetycznych</w:t>
            </w:r>
            <w:r w:rsidR="00573AC0" w:rsidRPr="000810F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810F8">
              <w:rPr>
                <w:rFonts w:ascii="Arial" w:hAnsi="Arial" w:cs="Arial"/>
                <w:sz w:val="14"/>
                <w:szCs w:val="14"/>
              </w:rPr>
              <w:t>z uwzględnieniem</w:t>
            </w:r>
            <w:r w:rsidR="00334C24" w:rsidRPr="000810F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810F8">
              <w:rPr>
                <w:rFonts w:ascii="Arial" w:hAnsi="Arial" w:cs="Arial"/>
                <w:sz w:val="14"/>
                <w:szCs w:val="14"/>
              </w:rPr>
              <w:t>kolejności</w:t>
            </w:r>
            <w:r w:rsidR="00334C24" w:rsidRPr="000810F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810F8">
              <w:rPr>
                <w:rFonts w:ascii="Arial" w:hAnsi="Arial" w:cs="Arial"/>
                <w:sz w:val="14"/>
                <w:szCs w:val="14"/>
              </w:rPr>
              <w:t>działań, nawiasów i potęg (</w:t>
            </w:r>
            <w:r w:rsidR="00945A5C" w:rsidRPr="000810F8">
              <w:rPr>
                <w:rFonts w:ascii="Arial" w:hAnsi="Arial" w:cs="Arial"/>
                <w:sz w:val="14"/>
                <w:szCs w:val="14"/>
              </w:rPr>
              <w:t>P–R)</w:t>
            </w:r>
            <w:r w:rsidR="006414AE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6414AE" w:rsidRDefault="00800A73" w:rsidP="00945A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810F8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0810F8">
              <w:rPr>
                <w:rFonts w:ascii="Arial" w:hAnsi="Arial" w:cs="Arial"/>
                <w:sz w:val="14"/>
                <w:szCs w:val="14"/>
              </w:rPr>
              <w:t>tworzyć wyrażenia arytmetyczne</w:t>
            </w:r>
            <w:r w:rsidR="00C93A62" w:rsidRPr="000810F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810F8">
              <w:rPr>
                <w:rFonts w:ascii="Arial" w:hAnsi="Arial" w:cs="Arial"/>
                <w:sz w:val="14"/>
                <w:szCs w:val="14"/>
              </w:rPr>
              <w:t xml:space="preserve">na podstawie </w:t>
            </w:r>
            <w:r w:rsidR="00945A5C" w:rsidRPr="000810F8">
              <w:rPr>
                <w:rFonts w:ascii="Arial" w:hAnsi="Arial" w:cs="Arial"/>
                <w:sz w:val="14"/>
                <w:szCs w:val="14"/>
              </w:rPr>
              <w:t>opisu</w:t>
            </w:r>
            <w:r w:rsidRPr="000810F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800A73" w:rsidRPr="000810F8" w:rsidRDefault="00800A73" w:rsidP="00945A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810F8">
              <w:rPr>
                <w:rFonts w:ascii="Arial" w:hAnsi="Arial" w:cs="Arial"/>
                <w:sz w:val="14"/>
                <w:szCs w:val="14"/>
              </w:rPr>
              <w:t>i obliczać</w:t>
            </w:r>
            <w:r w:rsidR="00334C24" w:rsidRPr="000810F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810F8">
              <w:rPr>
                <w:rFonts w:ascii="Arial" w:hAnsi="Arial" w:cs="Arial"/>
                <w:sz w:val="14"/>
                <w:szCs w:val="14"/>
              </w:rPr>
              <w:t>ich wartośc</w:t>
            </w:r>
            <w:r w:rsidR="00334C24" w:rsidRPr="000810F8">
              <w:rPr>
                <w:rFonts w:ascii="Arial" w:hAnsi="Arial" w:cs="Arial"/>
                <w:sz w:val="14"/>
                <w:szCs w:val="14"/>
              </w:rPr>
              <w:t xml:space="preserve">i </w:t>
            </w:r>
            <w:r w:rsidRPr="000810F8">
              <w:rPr>
                <w:rFonts w:ascii="Arial" w:hAnsi="Arial" w:cs="Arial"/>
                <w:sz w:val="14"/>
                <w:szCs w:val="14"/>
              </w:rPr>
              <w:t>(R</w:t>
            </w:r>
            <w:r w:rsidR="00C143F2">
              <w:rPr>
                <w:rFonts w:ascii="Arial" w:hAnsi="Arial" w:cs="Arial"/>
                <w:sz w:val="14"/>
                <w:szCs w:val="14"/>
              </w:rPr>
              <w:t>–</w:t>
            </w:r>
            <w:r w:rsidR="00334C24" w:rsidRPr="000810F8">
              <w:rPr>
                <w:rFonts w:ascii="Arial" w:hAnsi="Arial" w:cs="Arial"/>
                <w:sz w:val="14"/>
                <w:szCs w:val="14"/>
              </w:rPr>
              <w:t>D</w:t>
            </w:r>
            <w:r w:rsidRPr="000810F8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800A73" w:rsidRPr="000810F8" w:rsidRDefault="00F7157B" w:rsidP="001653B9">
            <w:pPr>
              <w:rPr>
                <w:rFonts w:ascii="Arial" w:hAnsi="Arial" w:cs="Arial"/>
                <w:sz w:val="14"/>
              </w:rPr>
            </w:pPr>
            <w:r w:rsidRPr="000810F8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0810F8">
              <w:rPr>
                <w:rFonts w:ascii="Arial" w:hAnsi="Arial" w:cs="Arial"/>
                <w:sz w:val="14"/>
                <w:szCs w:val="14"/>
              </w:rPr>
              <w:t xml:space="preserve">zapisywać </w:t>
            </w:r>
            <w:r w:rsidR="00945A5C" w:rsidRPr="000810F8">
              <w:rPr>
                <w:rFonts w:ascii="Arial" w:hAnsi="Arial" w:cs="Arial"/>
                <w:sz w:val="14"/>
                <w:szCs w:val="14"/>
              </w:rPr>
              <w:t xml:space="preserve">jednocyfrowe </w:t>
            </w:r>
            <w:r w:rsidR="00347B20" w:rsidRPr="000810F8">
              <w:rPr>
                <w:rFonts w:ascii="Arial" w:hAnsi="Arial" w:cs="Arial"/>
                <w:sz w:val="14"/>
                <w:szCs w:val="14"/>
              </w:rPr>
              <w:t xml:space="preserve">liczby </w:t>
            </w:r>
            <w:r w:rsidR="001653B9" w:rsidRPr="000810F8">
              <w:rPr>
                <w:rFonts w:ascii="Arial" w:hAnsi="Arial" w:cs="Arial"/>
                <w:sz w:val="14"/>
                <w:szCs w:val="14"/>
              </w:rPr>
              <w:t>za pomocą czwórek,</w:t>
            </w:r>
            <w:r w:rsidR="00945A5C" w:rsidRPr="000810F8">
              <w:rPr>
                <w:rFonts w:ascii="Arial" w:hAnsi="Arial" w:cs="Arial"/>
                <w:sz w:val="14"/>
                <w:szCs w:val="14"/>
              </w:rPr>
              <w:t xml:space="preserve"> z</w:t>
            </w:r>
            <w:r w:rsidR="001653B9" w:rsidRPr="000810F8">
              <w:rPr>
                <w:rFonts w:ascii="Arial" w:hAnsi="Arial" w:cs="Arial"/>
                <w:sz w:val="14"/>
                <w:szCs w:val="14"/>
              </w:rPr>
              <w:t>naków</w:t>
            </w:r>
            <w:r w:rsidR="00945A5C" w:rsidRPr="000810F8">
              <w:rPr>
                <w:rFonts w:ascii="Arial" w:hAnsi="Arial" w:cs="Arial"/>
                <w:sz w:val="14"/>
                <w:szCs w:val="14"/>
              </w:rPr>
              <w:t xml:space="preserve"> działań </w:t>
            </w:r>
            <w:r w:rsidR="001653B9" w:rsidRPr="000810F8">
              <w:rPr>
                <w:rFonts w:ascii="Arial" w:hAnsi="Arial" w:cs="Arial"/>
                <w:sz w:val="14"/>
                <w:szCs w:val="14"/>
              </w:rPr>
              <w:t xml:space="preserve">i </w:t>
            </w:r>
            <w:r w:rsidR="000810F8" w:rsidRPr="000810F8">
              <w:rPr>
                <w:rFonts w:ascii="Arial" w:hAnsi="Arial" w:cs="Arial"/>
                <w:sz w:val="14"/>
                <w:szCs w:val="14"/>
              </w:rPr>
              <w:t>nawiasów (W</w:t>
            </w:r>
            <w:r w:rsidRPr="000810F8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800A73" w:rsidRPr="0010139B" w:rsidTr="00587096">
        <w:tc>
          <w:tcPr>
            <w:tcW w:w="2093" w:type="dxa"/>
            <w:vMerge/>
            <w:shd w:val="clear" w:color="auto" w:fill="auto"/>
          </w:tcPr>
          <w:p w:rsidR="00800A73" w:rsidRPr="0010139B" w:rsidRDefault="00800A7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800A73" w:rsidRPr="0010139B" w:rsidRDefault="003C72A3" w:rsidP="001013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2</w:t>
            </w:r>
            <w:r w:rsidR="00D0084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800A73" w:rsidRPr="0010139B" w:rsidRDefault="00800A73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Oś liczbowa.</w:t>
            </w:r>
          </w:p>
        </w:tc>
        <w:tc>
          <w:tcPr>
            <w:tcW w:w="1843" w:type="dxa"/>
            <w:shd w:val="clear" w:color="auto" w:fill="auto"/>
          </w:tcPr>
          <w:p w:rsidR="00800A73" w:rsidRPr="0010139B" w:rsidRDefault="00800A7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ojęcie osi liczbowej (K)</w:t>
            </w:r>
          </w:p>
          <w:p w:rsidR="00800A73" w:rsidRPr="0010139B" w:rsidRDefault="00800A7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800A73" w:rsidRPr="0010139B" w:rsidRDefault="00800A7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="00FD04C3">
              <w:rPr>
                <w:rFonts w:ascii="Arial" w:hAnsi="Arial" w:cs="Arial"/>
                <w:sz w:val="14"/>
                <w:szCs w:val="14"/>
              </w:rPr>
              <w:t>potrzebę dostosowania jednost</w:t>
            </w:r>
            <w:r w:rsidR="000810F8">
              <w:rPr>
                <w:rFonts w:ascii="Arial" w:hAnsi="Arial" w:cs="Arial"/>
                <w:sz w:val="14"/>
                <w:szCs w:val="14"/>
              </w:rPr>
              <w:t>k</w:t>
            </w:r>
            <w:r w:rsidR="00FD04C3">
              <w:rPr>
                <w:rFonts w:ascii="Arial" w:hAnsi="Arial" w:cs="Arial"/>
                <w:sz w:val="14"/>
                <w:szCs w:val="14"/>
              </w:rPr>
              <w:t>i</w:t>
            </w:r>
            <w:r w:rsidR="000810F8">
              <w:rPr>
                <w:rFonts w:ascii="Arial" w:hAnsi="Arial" w:cs="Arial"/>
                <w:sz w:val="14"/>
                <w:szCs w:val="14"/>
              </w:rPr>
              <w:t xml:space="preserve"> osi liczbowej do zaznaczanych liczb </w:t>
            </w:r>
            <w:r w:rsidRPr="0010139B">
              <w:rPr>
                <w:rFonts w:ascii="Arial" w:hAnsi="Arial" w:cs="Arial"/>
                <w:sz w:val="14"/>
                <w:szCs w:val="14"/>
              </w:rPr>
              <w:t>(K)</w:t>
            </w:r>
          </w:p>
          <w:p w:rsidR="00800A73" w:rsidRPr="0010139B" w:rsidRDefault="00800A7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800A73" w:rsidRPr="0010139B" w:rsidRDefault="00800A7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rzedstawiać liczby naturalne na</w:t>
            </w:r>
            <w:r w:rsidR="00C93A62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osi liczbowej (K)</w:t>
            </w:r>
            <w:r w:rsidR="006414AE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587096" w:rsidRDefault="00800A7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odczytywać współrzędne punktów</w:t>
            </w:r>
            <w:r w:rsidR="00C93A62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na osi liczbowej </w:t>
            </w:r>
          </w:p>
          <w:p w:rsidR="00800A73" w:rsidRPr="0010139B" w:rsidRDefault="00800A7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(K</w:t>
            </w:r>
            <w:r w:rsidR="000810F8"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D)</w:t>
            </w:r>
            <w:r w:rsidR="006414AE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8D2DC8" w:rsidRDefault="00800A73" w:rsidP="008D2DC8">
            <w:pPr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ustalać jednostkę osi liczbowej</w:t>
            </w:r>
            <w:r w:rsidR="00C93A62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na podstawie danych </w:t>
            </w:r>
          </w:p>
          <w:p w:rsidR="000810F8" w:rsidRPr="0010139B" w:rsidRDefault="001653B9" w:rsidP="008D2DC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o </w:t>
            </w:r>
            <w:r w:rsidR="00800A73" w:rsidRPr="0010139B">
              <w:rPr>
                <w:rFonts w:ascii="Arial" w:hAnsi="Arial" w:cs="Arial"/>
                <w:sz w:val="14"/>
                <w:szCs w:val="14"/>
              </w:rPr>
              <w:t>współrzędnych</w:t>
            </w:r>
            <w:r w:rsidR="003C72A3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B1C73">
              <w:rPr>
                <w:rFonts w:ascii="Arial" w:hAnsi="Arial" w:cs="Arial"/>
                <w:sz w:val="14"/>
                <w:szCs w:val="14"/>
              </w:rPr>
              <w:t xml:space="preserve">punktów </w:t>
            </w:r>
            <w:r w:rsidR="00800A73" w:rsidRPr="0010139B">
              <w:rPr>
                <w:rFonts w:ascii="Arial" w:hAnsi="Arial" w:cs="Arial"/>
                <w:sz w:val="14"/>
                <w:szCs w:val="14"/>
              </w:rPr>
              <w:t>(R</w:t>
            </w:r>
            <w:r w:rsidR="000810F8">
              <w:rPr>
                <w:rFonts w:ascii="Arial" w:hAnsi="Arial" w:cs="Arial"/>
                <w:sz w:val="14"/>
                <w:szCs w:val="14"/>
              </w:rPr>
              <w:t>–</w:t>
            </w:r>
            <w:r w:rsidR="00800A73" w:rsidRPr="0010139B">
              <w:rPr>
                <w:rFonts w:ascii="Arial" w:hAnsi="Arial" w:cs="Arial"/>
                <w:sz w:val="14"/>
                <w:szCs w:val="14"/>
              </w:rPr>
              <w:t>D)</w:t>
            </w:r>
          </w:p>
        </w:tc>
        <w:tc>
          <w:tcPr>
            <w:tcW w:w="2268" w:type="dxa"/>
            <w:shd w:val="clear" w:color="auto" w:fill="auto"/>
          </w:tcPr>
          <w:p w:rsidR="00800A73" w:rsidRPr="0010139B" w:rsidRDefault="00800A73">
            <w:pPr>
              <w:rPr>
                <w:rFonts w:ascii="Arial" w:hAnsi="Arial" w:cs="Arial"/>
                <w:sz w:val="14"/>
              </w:rPr>
            </w:pPr>
          </w:p>
        </w:tc>
      </w:tr>
      <w:tr w:rsidR="00800A73" w:rsidRPr="0010139B" w:rsidTr="00587096">
        <w:tc>
          <w:tcPr>
            <w:tcW w:w="2093" w:type="dxa"/>
            <w:vMerge/>
            <w:shd w:val="clear" w:color="auto" w:fill="auto"/>
          </w:tcPr>
          <w:p w:rsidR="00800A73" w:rsidRPr="0010139B" w:rsidRDefault="00800A7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800A73" w:rsidRPr="0010139B" w:rsidRDefault="00D00841" w:rsidP="00D0084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10139B">
              <w:rPr>
                <w:rFonts w:ascii="Arial" w:hAnsi="Arial" w:cs="Arial"/>
                <w:sz w:val="16"/>
                <w:szCs w:val="16"/>
              </w:rPr>
              <w:t>–</w:t>
            </w:r>
            <w:r w:rsidR="00A35009" w:rsidRPr="0010139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2B9E" w:rsidRPr="0010139B" w:rsidRDefault="00800A73" w:rsidP="00D00841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P</w:t>
            </w:r>
            <w:r w:rsidR="00D00841">
              <w:rPr>
                <w:rFonts w:ascii="Arial" w:hAnsi="Arial" w:cs="Arial"/>
                <w:sz w:val="16"/>
                <w:szCs w:val="16"/>
              </w:rPr>
              <w:t>owtórzenie materiału i pr</w:t>
            </w:r>
            <w:r w:rsidRPr="0010139B">
              <w:rPr>
                <w:rFonts w:ascii="Arial" w:hAnsi="Arial" w:cs="Arial"/>
                <w:sz w:val="16"/>
                <w:szCs w:val="16"/>
              </w:rPr>
              <w:t>aca klasowa</w:t>
            </w:r>
            <w:r w:rsidR="00503371" w:rsidRPr="0010139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800A73" w:rsidRPr="0010139B" w:rsidRDefault="00800A7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800A73" w:rsidRPr="0010139B" w:rsidRDefault="00800A7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800A73" w:rsidRPr="0010139B" w:rsidRDefault="00800A73" w:rsidP="00B1122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shd w:val="clear" w:color="auto" w:fill="auto"/>
          </w:tcPr>
          <w:p w:rsidR="00800A73" w:rsidRPr="0010139B" w:rsidRDefault="00800A73">
            <w:pPr>
              <w:rPr>
                <w:rFonts w:ascii="Arial" w:hAnsi="Arial" w:cs="Arial"/>
                <w:sz w:val="14"/>
              </w:rPr>
            </w:pPr>
          </w:p>
        </w:tc>
      </w:tr>
      <w:tr w:rsidR="00833AE5" w:rsidRPr="0010139B" w:rsidTr="00587096">
        <w:tc>
          <w:tcPr>
            <w:tcW w:w="2093" w:type="dxa"/>
            <w:vMerge w:val="restart"/>
            <w:shd w:val="clear" w:color="auto" w:fill="auto"/>
          </w:tcPr>
          <w:p w:rsidR="0040154D" w:rsidRDefault="00833AE5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SYSTEMY ZAPISYWANIA</w:t>
            </w:r>
            <w:r w:rsidR="00E8777A" w:rsidRPr="00101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139B">
              <w:rPr>
                <w:rFonts w:ascii="Arial" w:hAnsi="Arial" w:cs="Arial"/>
                <w:sz w:val="16"/>
                <w:szCs w:val="16"/>
              </w:rPr>
              <w:t xml:space="preserve">LICZB </w:t>
            </w:r>
          </w:p>
          <w:p w:rsidR="00833AE5" w:rsidRPr="0010139B" w:rsidRDefault="00833AE5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(</w:t>
            </w:r>
            <w:r w:rsidR="005B1C73">
              <w:rPr>
                <w:rFonts w:ascii="Arial" w:hAnsi="Arial" w:cs="Arial"/>
                <w:sz w:val="16"/>
                <w:szCs w:val="16"/>
              </w:rPr>
              <w:t>17</w:t>
            </w:r>
            <w:r w:rsidR="004015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139B">
              <w:rPr>
                <w:rFonts w:ascii="Arial" w:hAnsi="Arial" w:cs="Arial"/>
                <w:sz w:val="16"/>
                <w:szCs w:val="16"/>
              </w:rPr>
              <w:t>h)</w:t>
            </w:r>
          </w:p>
          <w:p w:rsidR="00833AE5" w:rsidRPr="0010139B" w:rsidRDefault="00833AE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833AE5" w:rsidRPr="0010139B" w:rsidRDefault="00462100" w:rsidP="00251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2</w:t>
            </w:r>
            <w:r w:rsidR="00D00841">
              <w:rPr>
                <w:rFonts w:ascii="Arial" w:hAnsi="Arial" w:cs="Arial"/>
                <w:sz w:val="16"/>
                <w:szCs w:val="16"/>
              </w:rPr>
              <w:t>6</w:t>
            </w:r>
            <w:r w:rsidR="00833AE5" w:rsidRPr="0010139B">
              <w:rPr>
                <w:rFonts w:ascii="Arial" w:hAnsi="Arial" w:cs="Arial"/>
                <w:sz w:val="16"/>
                <w:szCs w:val="16"/>
              </w:rPr>
              <w:t>–2</w:t>
            </w:r>
            <w:r w:rsidR="00D0084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System dziesiątkowy.</w:t>
            </w:r>
            <w:r w:rsidR="00AB382C" w:rsidRPr="001013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33AE5" w:rsidRPr="0010139B" w:rsidRDefault="002F5D8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dziesiątkowy system pozycyjny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33AE5" w:rsidRPr="0010139B">
              <w:rPr>
                <w:rFonts w:ascii="Arial" w:hAnsi="Arial" w:cs="Arial"/>
                <w:sz w:val="14"/>
                <w:szCs w:val="14"/>
              </w:rPr>
              <w:t>(K)</w:t>
            </w:r>
            <w:r w:rsidR="006414AE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ojęcie cyfry (K)</w:t>
            </w:r>
          </w:p>
          <w:p w:rsidR="00833AE5" w:rsidRPr="0010139B" w:rsidRDefault="00833AE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dziesiątkowy system pozycyjny</w:t>
            </w:r>
            <w:r w:rsidR="00C93A62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(K)</w:t>
            </w:r>
            <w:r w:rsidR="006414AE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C143F2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óżnicę między cyfrą </w:t>
            </w:r>
          </w:p>
          <w:p w:rsidR="00833AE5" w:rsidRPr="0010139B" w:rsidRDefault="00833AE5" w:rsidP="002F5D8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a liczbą (K)</w:t>
            </w:r>
          </w:p>
        </w:tc>
        <w:tc>
          <w:tcPr>
            <w:tcW w:w="3827" w:type="dxa"/>
            <w:shd w:val="clear" w:color="auto" w:fill="auto"/>
          </w:tcPr>
          <w:p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zapisywać liczbę za pomocą cyfr</w:t>
            </w:r>
            <w:r w:rsidR="00C93A62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(K)</w:t>
            </w:r>
            <w:r w:rsidR="006414AE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czytać liczby zapisane cyframi (K)</w:t>
            </w:r>
            <w:r w:rsidR="006414AE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zapisywać liczby słowami (K</w:t>
            </w:r>
            <w:r w:rsidR="00C143F2"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P)</w:t>
            </w:r>
            <w:r w:rsidR="006414AE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833AE5" w:rsidRPr="0010139B" w:rsidRDefault="00833AE5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zapisywać liczby, których cyfry</w:t>
            </w:r>
            <w:r w:rsidR="00C93A62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spełniają podane warunki (R</w:t>
            </w:r>
            <w:r w:rsidR="00C143F2"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D)</w:t>
            </w:r>
          </w:p>
        </w:tc>
        <w:tc>
          <w:tcPr>
            <w:tcW w:w="2268" w:type="dxa"/>
            <w:shd w:val="clear" w:color="auto" w:fill="auto"/>
          </w:tcPr>
          <w:p w:rsidR="00B51E90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="00B51E90" w:rsidRPr="0010139B">
              <w:rPr>
                <w:rFonts w:ascii="Arial" w:hAnsi="Arial" w:cs="Arial"/>
                <w:iCs/>
                <w:sz w:val="14"/>
                <w:szCs w:val="18"/>
              </w:rPr>
              <w:t>określać liczebność zbioru spełniającego podane warunki (R</w:t>
            </w:r>
            <w:r w:rsidR="00C143F2">
              <w:rPr>
                <w:rFonts w:ascii="Arial" w:hAnsi="Arial" w:cs="Arial"/>
                <w:sz w:val="14"/>
                <w:szCs w:val="14"/>
              </w:rPr>
              <w:t>–</w:t>
            </w:r>
            <w:r w:rsidR="00B51E90" w:rsidRPr="0010139B">
              <w:rPr>
                <w:rFonts w:ascii="Arial" w:hAnsi="Arial" w:cs="Arial"/>
                <w:iCs/>
                <w:sz w:val="14"/>
                <w:szCs w:val="18"/>
              </w:rPr>
              <w:t>W)</w:t>
            </w:r>
            <w:r w:rsidR="006414AE"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:rsidR="00833AE5" w:rsidRPr="0010139B" w:rsidRDefault="00833AE5" w:rsidP="00C143F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zapisywać liczby, których cyfry</w:t>
            </w:r>
            <w:r w:rsidR="00C93A62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spełniają podane warunki (W)</w:t>
            </w:r>
          </w:p>
        </w:tc>
      </w:tr>
      <w:tr w:rsidR="00042E51" w:rsidRPr="0010139B" w:rsidTr="00587096">
        <w:tc>
          <w:tcPr>
            <w:tcW w:w="2093" w:type="dxa"/>
            <w:vMerge/>
            <w:shd w:val="clear" w:color="auto" w:fill="auto"/>
          </w:tcPr>
          <w:p w:rsidR="00042E51" w:rsidRPr="0010139B" w:rsidRDefault="00042E51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42E51" w:rsidRPr="0010139B" w:rsidRDefault="002B210E" w:rsidP="00D0084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2</w:t>
            </w:r>
            <w:r w:rsidR="00D0084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042E51" w:rsidRPr="0010139B" w:rsidRDefault="00042E51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Porównywanie liczb natu</w:t>
            </w:r>
            <w:r w:rsidR="00481EB6" w:rsidRPr="0010139B">
              <w:rPr>
                <w:rFonts w:ascii="Arial" w:hAnsi="Arial" w:cs="Arial"/>
                <w:sz w:val="16"/>
                <w:szCs w:val="16"/>
              </w:rPr>
              <w:t>r</w:t>
            </w:r>
            <w:r w:rsidRPr="0010139B">
              <w:rPr>
                <w:rFonts w:ascii="Arial" w:hAnsi="Arial" w:cs="Arial"/>
                <w:sz w:val="16"/>
                <w:szCs w:val="16"/>
              </w:rPr>
              <w:t>alnych</w:t>
            </w:r>
            <w:r w:rsidR="002F5D8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42E51" w:rsidRPr="0010139B" w:rsidRDefault="002D53CE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</w:t>
            </w:r>
            <w:r w:rsidRPr="0010139B">
              <w:rPr>
                <w:rFonts w:ascii="Arial" w:hAnsi="Arial" w:cs="Arial"/>
                <w:iCs/>
                <w:sz w:val="14"/>
                <w:szCs w:val="16"/>
              </w:rPr>
              <w:t xml:space="preserve"> </w:t>
            </w:r>
            <w:r w:rsidR="006E11F9" w:rsidRPr="0010139B">
              <w:rPr>
                <w:rFonts w:ascii="Arial" w:hAnsi="Arial" w:cs="Arial"/>
                <w:iCs/>
                <w:sz w:val="14"/>
                <w:szCs w:val="16"/>
              </w:rPr>
              <w:t xml:space="preserve">znaki nierówności </w:t>
            </w:r>
            <w:r w:rsidR="009476C0" w:rsidRPr="0010139B">
              <w:rPr>
                <w:rFonts w:ascii="Arial" w:hAnsi="Arial" w:cs="Arial"/>
                <w:iCs/>
                <w:sz w:val="14"/>
                <w:szCs w:val="16"/>
              </w:rPr>
              <w:t>&lt; i &gt;</w:t>
            </w:r>
          </w:p>
          <w:p w:rsidR="002D53CE" w:rsidRPr="0010139B" w:rsidRDefault="002D53CE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42E51" w:rsidRPr="0010139B" w:rsidRDefault="002D53CE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znaczenie położenia cyfry w liczbie</w:t>
            </w:r>
            <w:r w:rsidR="006414AE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(P),</w:t>
            </w:r>
          </w:p>
          <w:p w:rsidR="002D53CE" w:rsidRPr="0010139B" w:rsidRDefault="002D53CE" w:rsidP="0074662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związek pomiędzy </w:t>
            </w:r>
            <w:r w:rsidR="00C143F2">
              <w:rPr>
                <w:rFonts w:ascii="Arial" w:hAnsi="Arial" w:cs="Arial"/>
                <w:iCs/>
                <w:sz w:val="14"/>
                <w:szCs w:val="18"/>
              </w:rPr>
              <w:t>liczb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ą cyfr a wielkością liczby</w:t>
            </w:r>
            <w:r w:rsidR="006414AE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="00481EB6" w:rsidRPr="0010139B">
              <w:rPr>
                <w:rFonts w:ascii="Arial" w:hAnsi="Arial" w:cs="Arial"/>
                <w:iCs/>
                <w:sz w:val="14"/>
                <w:szCs w:val="18"/>
              </w:rPr>
              <w:t>(P)</w:t>
            </w:r>
          </w:p>
        </w:tc>
        <w:tc>
          <w:tcPr>
            <w:tcW w:w="3827" w:type="dxa"/>
            <w:shd w:val="clear" w:color="auto" w:fill="auto"/>
          </w:tcPr>
          <w:p w:rsidR="00481EB6" w:rsidRPr="0010139B" w:rsidRDefault="002D53CE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="00481EB6" w:rsidRPr="0010139B">
              <w:rPr>
                <w:rFonts w:ascii="Arial" w:hAnsi="Arial" w:cs="Arial"/>
                <w:sz w:val="14"/>
                <w:szCs w:val="14"/>
              </w:rPr>
              <w:t>porównywać liczby (K)</w:t>
            </w:r>
            <w:r w:rsidR="006414AE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042E51" w:rsidRDefault="00F765B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="00390168" w:rsidRPr="0010139B">
              <w:rPr>
                <w:rFonts w:ascii="Arial" w:hAnsi="Arial" w:cs="Arial"/>
                <w:iCs/>
                <w:sz w:val="14"/>
                <w:szCs w:val="18"/>
              </w:rPr>
              <w:t xml:space="preserve">porządkować liczby 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w skończonym zbiorze </w:t>
            </w:r>
            <w:r w:rsidR="00B73C31">
              <w:rPr>
                <w:rFonts w:ascii="Arial" w:hAnsi="Arial" w:cs="Arial"/>
                <w:sz w:val="14"/>
                <w:szCs w:val="14"/>
              </w:rPr>
              <w:t>(P–R)</w:t>
            </w:r>
          </w:p>
          <w:p w:rsidR="00C143F2" w:rsidRPr="0010139B" w:rsidRDefault="00C143F2" w:rsidP="0074662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51E90" w:rsidRPr="0010139B" w:rsidRDefault="00481EB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zapisywać liczby, których cyfry spełniają podane warunki (W)</w:t>
            </w:r>
            <w:r w:rsidR="006414AE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7751E6" w:rsidRPr="0010139B" w:rsidRDefault="00B51E90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określać liczebność zbioru spełniającego podane warunki </w:t>
            </w:r>
            <w:r w:rsidR="00B73C31">
              <w:rPr>
                <w:rFonts w:ascii="Arial" w:hAnsi="Arial" w:cs="Arial"/>
                <w:iCs/>
                <w:sz w:val="14"/>
                <w:szCs w:val="18"/>
              </w:rPr>
              <w:t>(R</w:t>
            </w:r>
            <w:r w:rsidR="00B73C31">
              <w:rPr>
                <w:rFonts w:ascii="Arial" w:hAnsi="Arial" w:cs="Arial"/>
                <w:sz w:val="14"/>
                <w:szCs w:val="14"/>
              </w:rPr>
              <w:t>–</w:t>
            </w:r>
            <w:r w:rsidR="00B73C31">
              <w:rPr>
                <w:rFonts w:ascii="Arial" w:hAnsi="Arial" w:cs="Arial"/>
                <w:iCs/>
                <w:sz w:val="14"/>
                <w:szCs w:val="18"/>
              </w:rPr>
              <w:t>W)</w:t>
            </w:r>
          </w:p>
        </w:tc>
      </w:tr>
      <w:tr w:rsidR="00481EB6" w:rsidRPr="0010139B" w:rsidTr="00587096">
        <w:trPr>
          <w:trHeight w:val="1045"/>
        </w:trPr>
        <w:tc>
          <w:tcPr>
            <w:tcW w:w="2093" w:type="dxa"/>
            <w:vMerge/>
            <w:shd w:val="clear" w:color="auto" w:fill="auto"/>
          </w:tcPr>
          <w:p w:rsidR="00481EB6" w:rsidRPr="0010139B" w:rsidRDefault="00481EB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81EB6" w:rsidRPr="0010139B" w:rsidRDefault="00481EB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2</w:t>
            </w:r>
            <w:r w:rsidR="002B210E" w:rsidRPr="0010139B">
              <w:rPr>
                <w:rFonts w:ascii="Arial" w:hAnsi="Arial" w:cs="Arial"/>
                <w:sz w:val="16"/>
                <w:szCs w:val="16"/>
              </w:rPr>
              <w:t>9</w:t>
            </w:r>
            <w:r w:rsidR="00D00841">
              <w:rPr>
                <w:rFonts w:ascii="Arial" w:hAnsi="Arial" w:cs="Arial"/>
                <w:sz w:val="16"/>
                <w:szCs w:val="16"/>
              </w:rPr>
              <w:t>–30</w:t>
            </w:r>
          </w:p>
        </w:tc>
        <w:tc>
          <w:tcPr>
            <w:tcW w:w="1843" w:type="dxa"/>
            <w:shd w:val="clear" w:color="auto" w:fill="auto"/>
          </w:tcPr>
          <w:p w:rsidR="00481EB6" w:rsidRPr="0010139B" w:rsidRDefault="00481EB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Rachunki pamięciowe na dużych liczbach</w:t>
            </w:r>
            <w:r w:rsidR="008577F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143F2" w:rsidRDefault="00610AA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algorytm dodawania </w:t>
            </w:r>
          </w:p>
          <w:p w:rsidR="00610AAD" w:rsidRPr="0010139B" w:rsidRDefault="00610AA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i odejmowania dziesiątkami, setkami, tysiącami</w:t>
            </w:r>
            <w:r w:rsidR="00C5458B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="00F30000" w:rsidRPr="0010139B">
              <w:rPr>
                <w:rFonts w:ascii="Arial" w:hAnsi="Arial" w:cs="Arial"/>
                <w:iCs/>
                <w:sz w:val="14"/>
                <w:szCs w:val="18"/>
              </w:rPr>
              <w:t>(K-P)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:rsidR="00C143F2" w:rsidRDefault="00610AA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algorytm mnożenia </w:t>
            </w:r>
          </w:p>
          <w:p w:rsidR="00481EB6" w:rsidRPr="0010139B" w:rsidRDefault="00610AA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i dzielenia </w:t>
            </w:r>
            <w:r w:rsidR="00F30000" w:rsidRPr="0010139B">
              <w:rPr>
                <w:rFonts w:ascii="Arial" w:hAnsi="Arial" w:cs="Arial"/>
                <w:iCs/>
                <w:sz w:val="14"/>
                <w:szCs w:val="18"/>
              </w:rPr>
              <w:t>liczb z zerami na końcu</w:t>
            </w:r>
            <w:r w:rsidR="00C5458B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="00F30000" w:rsidRPr="0010139B">
              <w:rPr>
                <w:rFonts w:ascii="Arial" w:hAnsi="Arial" w:cs="Arial"/>
                <w:iCs/>
                <w:sz w:val="14"/>
                <w:szCs w:val="18"/>
              </w:rPr>
              <w:t>(P)</w:t>
            </w:r>
          </w:p>
        </w:tc>
        <w:tc>
          <w:tcPr>
            <w:tcW w:w="1843" w:type="dxa"/>
            <w:shd w:val="clear" w:color="auto" w:fill="auto"/>
          </w:tcPr>
          <w:p w:rsidR="00C143F2" w:rsidRDefault="00F30000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="000948D8" w:rsidRPr="0010139B">
              <w:rPr>
                <w:rFonts w:ascii="Arial" w:hAnsi="Arial" w:cs="Arial"/>
                <w:iCs/>
                <w:sz w:val="14"/>
                <w:szCs w:val="18"/>
              </w:rPr>
              <w:t xml:space="preserve">korzyści płynące </w:t>
            </w:r>
          </w:p>
          <w:p w:rsidR="00481EB6" w:rsidRPr="0010139B" w:rsidRDefault="000948D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z umiejętności pamięciowego wykonywania działań </w:t>
            </w:r>
            <w:r w:rsidR="00907B6C" w:rsidRPr="0010139B">
              <w:rPr>
                <w:rFonts w:ascii="Arial" w:hAnsi="Arial" w:cs="Arial"/>
                <w:iCs/>
                <w:sz w:val="14"/>
                <w:szCs w:val="18"/>
              </w:rPr>
              <w:t>na dużych liczbach</w:t>
            </w:r>
            <w:r w:rsidR="006414AE">
              <w:rPr>
                <w:rFonts w:ascii="Arial" w:hAnsi="Arial" w:cs="Arial"/>
                <w:iCs/>
                <w:sz w:val="14"/>
                <w:szCs w:val="18"/>
              </w:rPr>
              <w:t xml:space="preserve"> (P)</w:t>
            </w:r>
          </w:p>
        </w:tc>
        <w:tc>
          <w:tcPr>
            <w:tcW w:w="3827" w:type="dxa"/>
            <w:shd w:val="clear" w:color="auto" w:fill="auto"/>
          </w:tcPr>
          <w:p w:rsidR="00C143F2" w:rsidRDefault="00F30000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dodawać i odejmować liczby z zerami na końcu</w:t>
            </w:r>
            <w:r w:rsidR="002F5D8C">
              <w:rPr>
                <w:rFonts w:ascii="Arial" w:hAnsi="Arial" w:cs="Arial"/>
                <w:iCs/>
                <w:sz w:val="14"/>
                <w:szCs w:val="18"/>
              </w:rPr>
              <w:t>:</w:t>
            </w:r>
          </w:p>
          <w:p w:rsidR="00C5458B" w:rsidRDefault="00C143F2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>-</w:t>
            </w:r>
            <w:r w:rsidR="00C5458B">
              <w:rPr>
                <w:rFonts w:ascii="Arial" w:hAnsi="Arial" w:cs="Arial"/>
                <w:iCs/>
                <w:sz w:val="14"/>
                <w:szCs w:val="18"/>
              </w:rPr>
              <w:t xml:space="preserve"> o jednakowej liczbie zer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K</w:t>
            </w:r>
            <w:r w:rsidR="00C5458B">
              <w:rPr>
                <w:rFonts w:ascii="Arial" w:hAnsi="Arial" w:cs="Arial"/>
                <w:sz w:val="14"/>
                <w:szCs w:val="14"/>
              </w:rPr>
              <w:t>)</w:t>
            </w:r>
            <w:r w:rsidR="006414AE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F30000" w:rsidRPr="0010139B" w:rsidRDefault="00C5458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- o różnej liczbie zer (P</w:t>
            </w:r>
            <w:r w:rsidR="00C143F2">
              <w:rPr>
                <w:rFonts w:ascii="Arial" w:hAnsi="Arial" w:cs="Arial"/>
                <w:sz w:val="14"/>
                <w:szCs w:val="14"/>
              </w:rPr>
              <w:t>–</w:t>
            </w: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="00C143F2">
              <w:rPr>
                <w:rFonts w:ascii="Arial" w:hAnsi="Arial" w:cs="Arial"/>
                <w:sz w:val="14"/>
                <w:szCs w:val="14"/>
              </w:rPr>
              <w:t>)</w:t>
            </w:r>
            <w:r w:rsidR="00F30000" w:rsidRPr="0010139B"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:rsidR="00F30000" w:rsidRPr="0010139B" w:rsidRDefault="00F30000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mnożyć i dzielić przez 10,100,1000</w:t>
            </w:r>
            <w:r w:rsidR="00714370" w:rsidRPr="0010139B">
              <w:rPr>
                <w:rFonts w:ascii="Arial" w:hAnsi="Arial" w:cs="Arial"/>
                <w:iCs/>
                <w:sz w:val="14"/>
                <w:szCs w:val="18"/>
              </w:rPr>
              <w:t xml:space="preserve"> (K)</w:t>
            </w:r>
            <w:r w:rsidR="006414AE"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:rsidR="00481EB6" w:rsidRDefault="00714370" w:rsidP="00C5458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mnożyć i dzielić przez liczby z zerami na końcu</w:t>
            </w:r>
            <w:r w:rsidR="00C354CE" w:rsidRPr="0010139B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(</w:t>
            </w:r>
            <w:r w:rsidR="00B51E90" w:rsidRPr="0010139B">
              <w:rPr>
                <w:rFonts w:ascii="Arial" w:hAnsi="Arial" w:cs="Arial"/>
                <w:iCs/>
                <w:sz w:val="14"/>
                <w:szCs w:val="18"/>
              </w:rPr>
              <w:t>P</w:t>
            </w:r>
            <w:r w:rsidR="00C143F2">
              <w:rPr>
                <w:rFonts w:ascii="Arial" w:hAnsi="Arial" w:cs="Arial"/>
                <w:sz w:val="14"/>
                <w:szCs w:val="14"/>
              </w:rPr>
              <w:t>–</w:t>
            </w:r>
            <w:r w:rsidR="00C5458B">
              <w:rPr>
                <w:rFonts w:ascii="Arial" w:hAnsi="Arial" w:cs="Arial"/>
                <w:sz w:val="14"/>
                <w:szCs w:val="14"/>
              </w:rPr>
              <w:t>D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)</w:t>
            </w:r>
            <w:r w:rsidR="006414AE"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:rsidR="00587096" w:rsidRDefault="00C5458B" w:rsidP="002F5D8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F6295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6F6295">
              <w:rPr>
                <w:rFonts w:ascii="Arial" w:hAnsi="Arial" w:cs="Arial"/>
                <w:sz w:val="14"/>
                <w:szCs w:val="14"/>
              </w:rPr>
              <w:t>porównywać sumy i różnice</w:t>
            </w:r>
            <w:r w:rsidR="002F5D8C">
              <w:rPr>
                <w:rFonts w:ascii="Arial" w:hAnsi="Arial" w:cs="Arial"/>
                <w:sz w:val="14"/>
                <w:szCs w:val="14"/>
              </w:rPr>
              <w:t>,</w:t>
            </w:r>
            <w:r w:rsidRPr="006F6295">
              <w:rPr>
                <w:rFonts w:ascii="Arial" w:hAnsi="Arial" w:cs="Arial"/>
                <w:sz w:val="14"/>
                <w:szCs w:val="14"/>
              </w:rPr>
              <w:t xml:space="preserve"> nie wykonując działań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5458B" w:rsidRPr="00C5458B" w:rsidRDefault="00C5458B" w:rsidP="002F5D8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P–R)</w:t>
            </w:r>
          </w:p>
        </w:tc>
        <w:tc>
          <w:tcPr>
            <w:tcW w:w="2268" w:type="dxa"/>
            <w:shd w:val="clear" w:color="auto" w:fill="auto"/>
          </w:tcPr>
          <w:p w:rsidR="00481EB6" w:rsidRPr="0010139B" w:rsidRDefault="00481EB6" w:rsidP="006414A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</w:tbl>
    <w:p w:rsidR="00E46953" w:rsidRDefault="00E4695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50"/>
        <w:gridCol w:w="1843"/>
        <w:gridCol w:w="1843"/>
        <w:gridCol w:w="1843"/>
        <w:gridCol w:w="3827"/>
        <w:gridCol w:w="2268"/>
      </w:tblGrid>
      <w:tr w:rsidR="00DE7140" w:rsidRPr="0010139B" w:rsidTr="00587096">
        <w:trPr>
          <w:trHeight w:val="341"/>
        </w:trPr>
        <w:tc>
          <w:tcPr>
            <w:tcW w:w="2093" w:type="dxa"/>
            <w:vMerge w:val="restart"/>
            <w:shd w:val="clear" w:color="auto" w:fill="auto"/>
          </w:tcPr>
          <w:p w:rsidR="00DE7140" w:rsidRPr="0010139B" w:rsidRDefault="00DE7140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E7140" w:rsidRPr="0010139B" w:rsidRDefault="002F5D8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="00D00841">
              <w:rPr>
                <w:rFonts w:ascii="Arial" w:hAnsi="Arial" w:cs="Arial"/>
                <w:sz w:val="16"/>
                <w:szCs w:val="16"/>
              </w:rPr>
              <w:t>–32</w:t>
            </w:r>
          </w:p>
        </w:tc>
        <w:tc>
          <w:tcPr>
            <w:tcW w:w="1843" w:type="dxa"/>
            <w:shd w:val="clear" w:color="auto" w:fill="auto"/>
          </w:tcPr>
          <w:p w:rsidR="00DE7140" w:rsidRPr="0010139B" w:rsidRDefault="00DE7140" w:rsidP="0040154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stki monetarne – złote i grosze.</w:t>
            </w:r>
          </w:p>
        </w:tc>
        <w:tc>
          <w:tcPr>
            <w:tcW w:w="1843" w:type="dxa"/>
            <w:shd w:val="clear" w:color="auto" w:fill="auto"/>
          </w:tcPr>
          <w:p w:rsidR="00DE7140" w:rsidRDefault="00DE7140" w:rsidP="00DE714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zależnoś</w:t>
            </w:r>
            <w:r>
              <w:rPr>
                <w:rFonts w:ascii="Arial" w:hAnsi="Arial" w:cs="Arial"/>
                <w:iCs/>
                <w:sz w:val="14"/>
                <w:szCs w:val="18"/>
              </w:rPr>
              <w:t>ć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 pomiędzy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złotym a groszem (K)</w:t>
            </w:r>
            <w:r w:rsidR="000338C3"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:rsidR="008F3594" w:rsidRDefault="00DE7140" w:rsidP="008F359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="008F3594">
              <w:rPr>
                <w:rFonts w:ascii="Arial" w:hAnsi="Arial" w:cs="Arial"/>
                <w:iCs/>
                <w:sz w:val="14"/>
                <w:szCs w:val="18"/>
              </w:rPr>
              <w:t xml:space="preserve">nominały 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monet </w:t>
            </w:r>
          </w:p>
          <w:p w:rsidR="008F3594" w:rsidRDefault="00DE7140" w:rsidP="008F359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>i banknot</w:t>
            </w:r>
            <w:r w:rsidR="008F3594">
              <w:rPr>
                <w:rFonts w:ascii="Arial" w:hAnsi="Arial" w:cs="Arial"/>
                <w:iCs/>
                <w:sz w:val="14"/>
                <w:szCs w:val="18"/>
              </w:rPr>
              <w:t>ów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używan</w:t>
            </w:r>
            <w:r w:rsidR="008F3594">
              <w:rPr>
                <w:rFonts w:ascii="Arial" w:hAnsi="Arial" w:cs="Arial"/>
                <w:iCs/>
                <w:sz w:val="14"/>
                <w:szCs w:val="18"/>
              </w:rPr>
              <w:t>ych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</w:p>
          <w:p w:rsidR="00DE7140" w:rsidRPr="0010139B" w:rsidRDefault="00DE7140" w:rsidP="008F359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>w Polsce (K)</w:t>
            </w:r>
          </w:p>
        </w:tc>
        <w:tc>
          <w:tcPr>
            <w:tcW w:w="1843" w:type="dxa"/>
            <w:shd w:val="clear" w:color="auto" w:fill="auto"/>
          </w:tcPr>
          <w:p w:rsidR="005F3B2F" w:rsidRDefault="00BD74D4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możliwość stosowania 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monet i banknotów </w:t>
            </w:r>
          </w:p>
          <w:p w:rsidR="00DE7140" w:rsidRPr="0010139B" w:rsidRDefault="00BD74D4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o 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różn</w:t>
            </w:r>
            <w:r>
              <w:rPr>
                <w:rFonts w:ascii="Arial" w:hAnsi="Arial" w:cs="Arial"/>
                <w:iCs/>
                <w:sz w:val="14"/>
                <w:szCs w:val="18"/>
              </w:rPr>
              <w:t>ych</w:t>
            </w:r>
            <w:r w:rsidR="005F3B2F">
              <w:rPr>
                <w:rFonts w:ascii="Arial" w:hAnsi="Arial" w:cs="Arial"/>
                <w:iCs/>
                <w:sz w:val="14"/>
                <w:szCs w:val="18"/>
              </w:rPr>
              <w:t xml:space="preserve"> nominałach do uzyskania jednakowych kwot (P)</w:t>
            </w:r>
          </w:p>
        </w:tc>
        <w:tc>
          <w:tcPr>
            <w:tcW w:w="3827" w:type="dxa"/>
            <w:shd w:val="clear" w:color="auto" w:fill="auto"/>
          </w:tcPr>
          <w:p w:rsidR="00DE7140" w:rsidRDefault="00A7680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zamieniać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złote na g</w:t>
            </w:r>
            <w:r w:rsidR="00BD74D4">
              <w:rPr>
                <w:rFonts w:ascii="Arial" w:hAnsi="Arial" w:cs="Arial"/>
                <w:iCs/>
                <w:sz w:val="14"/>
                <w:szCs w:val="18"/>
              </w:rPr>
              <w:t>r</w:t>
            </w:r>
            <w:r>
              <w:rPr>
                <w:rFonts w:ascii="Arial" w:hAnsi="Arial" w:cs="Arial"/>
                <w:iCs/>
                <w:sz w:val="14"/>
                <w:szCs w:val="18"/>
              </w:rPr>
              <w:t>osze i odwrotnie (K)</w:t>
            </w:r>
            <w:r w:rsidR="000338C3"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:rsidR="0067786D" w:rsidRDefault="0067786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zamieniać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grosze na złote i g</w:t>
            </w:r>
            <w:r w:rsidR="00BD74D4">
              <w:rPr>
                <w:rFonts w:ascii="Arial" w:hAnsi="Arial" w:cs="Arial"/>
                <w:iCs/>
                <w:sz w:val="14"/>
                <w:szCs w:val="18"/>
              </w:rPr>
              <w:t>r</w:t>
            </w:r>
            <w:r>
              <w:rPr>
                <w:rFonts w:ascii="Arial" w:hAnsi="Arial" w:cs="Arial"/>
                <w:iCs/>
                <w:sz w:val="14"/>
                <w:szCs w:val="18"/>
              </w:rPr>
              <w:t>osze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8"/>
              </w:rPr>
              <w:t>(P)</w:t>
            </w:r>
            <w:r w:rsidR="000338C3"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:rsidR="00B065DF" w:rsidRDefault="00B065DF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orównywać</w:t>
            </w:r>
            <w:r>
              <w:rPr>
                <w:rFonts w:ascii="Arial" w:hAnsi="Arial" w:cs="Arial"/>
                <w:sz w:val="14"/>
                <w:szCs w:val="14"/>
              </w:rPr>
              <w:t xml:space="preserve"> i </w:t>
            </w:r>
            <w:r w:rsidR="0067786D">
              <w:rPr>
                <w:rFonts w:ascii="Arial" w:hAnsi="Arial" w:cs="Arial"/>
                <w:sz w:val="14"/>
                <w:szCs w:val="14"/>
              </w:rPr>
              <w:t>porządkować</w:t>
            </w:r>
            <w:r>
              <w:rPr>
                <w:rFonts w:ascii="Arial" w:hAnsi="Arial" w:cs="Arial"/>
                <w:sz w:val="14"/>
                <w:szCs w:val="14"/>
              </w:rPr>
              <w:t xml:space="preserve"> kwoty podane</w:t>
            </w:r>
            <w:r w:rsidR="001241F6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B065DF" w:rsidRDefault="00B065DF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 w tych samych jednostkach (K)</w:t>
            </w:r>
            <w:r w:rsidR="000338C3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B065DF" w:rsidRDefault="00B065DF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- w różnych </w:t>
            </w:r>
            <w:r w:rsidR="0067786D">
              <w:rPr>
                <w:rFonts w:ascii="Arial" w:hAnsi="Arial" w:cs="Arial"/>
                <w:sz w:val="14"/>
                <w:szCs w:val="14"/>
              </w:rPr>
              <w:t>jednostkach (P)</w:t>
            </w:r>
            <w:r w:rsidR="000338C3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67786D" w:rsidRDefault="0067786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>• obliczać,</w:t>
            </w:r>
            <w:r w:rsidR="009D1DC1">
              <w:rPr>
                <w:rFonts w:ascii="Arial" w:hAnsi="Arial" w:cs="Arial"/>
                <w:iCs/>
                <w:sz w:val="14"/>
                <w:szCs w:val="18"/>
              </w:rPr>
              <w:t xml:space="preserve"> ile złotych wynosi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kwot</w:t>
            </w:r>
            <w:r w:rsidR="009D1DC1">
              <w:rPr>
                <w:rFonts w:ascii="Arial" w:hAnsi="Arial" w:cs="Arial"/>
                <w:iCs/>
                <w:sz w:val="14"/>
                <w:szCs w:val="18"/>
              </w:rPr>
              <w:t xml:space="preserve">a złożona z kilku monet lub banknotów o </w:t>
            </w:r>
            <w:r w:rsidR="008F3594">
              <w:rPr>
                <w:rFonts w:ascii="Arial" w:hAnsi="Arial" w:cs="Arial"/>
                <w:iCs/>
                <w:sz w:val="14"/>
                <w:szCs w:val="18"/>
              </w:rPr>
              <w:t>jednakow</w:t>
            </w:r>
            <w:r w:rsidR="009D1DC1">
              <w:rPr>
                <w:rFonts w:ascii="Arial" w:hAnsi="Arial" w:cs="Arial"/>
                <w:iCs/>
                <w:sz w:val="14"/>
                <w:szCs w:val="18"/>
              </w:rPr>
              <w:t xml:space="preserve">ych nominałach </w:t>
            </w:r>
            <w:r w:rsidR="009D1DC1">
              <w:rPr>
                <w:rFonts w:ascii="Arial" w:hAnsi="Arial" w:cs="Arial"/>
                <w:sz w:val="14"/>
                <w:szCs w:val="14"/>
              </w:rPr>
              <w:t>(P–R)</w:t>
            </w:r>
            <w:r w:rsidR="000338C3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A7680D" w:rsidRDefault="00A7680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obliczać </w:t>
            </w:r>
            <w:r>
              <w:rPr>
                <w:rFonts w:ascii="Arial" w:hAnsi="Arial" w:cs="Arial"/>
                <w:iCs/>
                <w:sz w:val="14"/>
                <w:szCs w:val="18"/>
              </w:rPr>
              <w:t>koszt kilku kilogramów lub połowy k</w:t>
            </w:r>
            <w:r w:rsidR="001241F6">
              <w:rPr>
                <w:rFonts w:ascii="Arial" w:hAnsi="Arial" w:cs="Arial"/>
                <w:iCs/>
                <w:sz w:val="14"/>
                <w:szCs w:val="18"/>
              </w:rPr>
              <w:t>ilo</w:t>
            </w:r>
            <w:r>
              <w:rPr>
                <w:rFonts w:ascii="Arial" w:hAnsi="Arial" w:cs="Arial"/>
                <w:iCs/>
                <w:sz w:val="14"/>
                <w:szCs w:val="18"/>
              </w:rPr>
              <w:t>g</w:t>
            </w:r>
            <w:r w:rsidR="001241F6">
              <w:rPr>
                <w:rFonts w:ascii="Arial" w:hAnsi="Arial" w:cs="Arial"/>
                <w:iCs/>
                <w:sz w:val="14"/>
                <w:szCs w:val="18"/>
              </w:rPr>
              <w:t>rama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produktu</w:t>
            </w:r>
            <w:r w:rsidR="00B065DF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="0002617E">
              <w:rPr>
                <w:rFonts w:ascii="Arial" w:hAnsi="Arial" w:cs="Arial"/>
                <w:iCs/>
                <w:sz w:val="14"/>
                <w:szCs w:val="18"/>
              </w:rPr>
              <w:t>o podanej cenie</w:t>
            </w:r>
            <w:r w:rsidR="00BD74D4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="00B065DF">
              <w:rPr>
                <w:rFonts w:ascii="Arial" w:hAnsi="Arial" w:cs="Arial"/>
                <w:iCs/>
                <w:sz w:val="14"/>
                <w:szCs w:val="18"/>
              </w:rPr>
              <w:t>(P)</w:t>
            </w:r>
            <w:r w:rsidR="000338C3"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:rsidR="00A7680D" w:rsidRDefault="00A7680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obliczać łączn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y koszt kilu produktów o różnych cenach </w:t>
            </w:r>
            <w:r>
              <w:rPr>
                <w:rFonts w:ascii="Arial" w:hAnsi="Arial" w:cs="Arial"/>
                <w:sz w:val="14"/>
                <w:szCs w:val="14"/>
              </w:rPr>
              <w:t>(P–R)</w:t>
            </w:r>
            <w:r w:rsidR="000338C3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B065DF" w:rsidRPr="0010139B" w:rsidRDefault="008F3594" w:rsidP="001241F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obliczać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resztę </w:t>
            </w:r>
            <w:r>
              <w:rPr>
                <w:rFonts w:ascii="Arial" w:hAnsi="Arial" w:cs="Arial"/>
                <w:sz w:val="14"/>
                <w:szCs w:val="14"/>
              </w:rPr>
              <w:t>(P–R)</w:t>
            </w:r>
          </w:p>
        </w:tc>
        <w:tc>
          <w:tcPr>
            <w:tcW w:w="2268" w:type="dxa"/>
            <w:shd w:val="clear" w:color="auto" w:fill="auto"/>
          </w:tcPr>
          <w:p w:rsidR="00DE7140" w:rsidRPr="0010139B" w:rsidRDefault="008F3594" w:rsidP="001241F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="001241F6">
              <w:rPr>
                <w:rFonts w:ascii="Arial" w:hAnsi="Arial" w:cs="Arial"/>
                <w:iCs/>
                <w:sz w:val="14"/>
                <w:szCs w:val="18"/>
              </w:rPr>
              <w:t>trudniejsze zadania dotyczące obliczeń pieniężnych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(R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>
              <w:rPr>
                <w:rFonts w:ascii="Arial" w:hAnsi="Arial" w:cs="Arial"/>
                <w:iCs/>
                <w:sz w:val="14"/>
                <w:szCs w:val="18"/>
              </w:rPr>
              <w:t>W)</w:t>
            </w:r>
          </w:p>
        </w:tc>
      </w:tr>
      <w:tr w:rsidR="00714370" w:rsidRPr="0010139B" w:rsidTr="00587096">
        <w:tc>
          <w:tcPr>
            <w:tcW w:w="2093" w:type="dxa"/>
            <w:vMerge/>
            <w:shd w:val="clear" w:color="auto" w:fill="auto"/>
          </w:tcPr>
          <w:p w:rsidR="00714370" w:rsidRPr="0010139B" w:rsidRDefault="00714370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14370" w:rsidRPr="0010139B" w:rsidRDefault="00D00841" w:rsidP="002F5D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–34</w:t>
            </w:r>
          </w:p>
        </w:tc>
        <w:tc>
          <w:tcPr>
            <w:tcW w:w="1843" w:type="dxa"/>
            <w:shd w:val="clear" w:color="auto" w:fill="auto"/>
          </w:tcPr>
          <w:p w:rsidR="00714370" w:rsidRPr="0010139B" w:rsidRDefault="00714370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Jednostki długości</w:t>
            </w:r>
            <w:r w:rsidR="008854E3" w:rsidRPr="0010139B">
              <w:rPr>
                <w:rFonts w:ascii="Arial" w:hAnsi="Arial" w:cs="Arial"/>
                <w:sz w:val="16"/>
                <w:szCs w:val="16"/>
              </w:rPr>
              <w:t>.</w:t>
            </w:r>
            <w:r w:rsidR="00AB382C" w:rsidRPr="001013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714370" w:rsidRPr="0010139B" w:rsidRDefault="00714370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zależności pomiędzy podstawowymi jednostkami długości</w:t>
            </w:r>
            <w:r w:rsidR="0014329D" w:rsidRPr="0010139B">
              <w:rPr>
                <w:rFonts w:ascii="Arial" w:hAnsi="Arial" w:cs="Arial"/>
                <w:iCs/>
                <w:sz w:val="14"/>
                <w:szCs w:val="18"/>
              </w:rPr>
              <w:t xml:space="preserve"> (K)</w:t>
            </w:r>
          </w:p>
          <w:p w:rsidR="00714370" w:rsidRPr="0010139B" w:rsidRDefault="00714370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D21E6" w:rsidRPr="0010139B" w:rsidRDefault="0014329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="009D21E6" w:rsidRPr="0010139B">
              <w:rPr>
                <w:rFonts w:ascii="Arial" w:hAnsi="Arial" w:cs="Arial"/>
                <w:iCs/>
                <w:sz w:val="14"/>
                <w:szCs w:val="18"/>
              </w:rPr>
              <w:t xml:space="preserve">możliwość stosowania różnorodnych jednostek </w:t>
            </w:r>
            <w:r w:rsidR="00C07B12" w:rsidRPr="0010139B">
              <w:rPr>
                <w:rFonts w:ascii="Arial" w:hAnsi="Arial" w:cs="Arial"/>
                <w:iCs/>
                <w:sz w:val="14"/>
                <w:szCs w:val="18"/>
              </w:rPr>
              <w:t xml:space="preserve">długości </w:t>
            </w:r>
            <w:r w:rsidR="005F3B2F">
              <w:rPr>
                <w:rFonts w:ascii="Arial" w:hAnsi="Arial" w:cs="Arial"/>
                <w:iCs/>
                <w:sz w:val="14"/>
                <w:szCs w:val="18"/>
              </w:rPr>
              <w:t>(P)</w:t>
            </w:r>
          </w:p>
          <w:p w:rsidR="00714370" w:rsidRPr="0010139B" w:rsidRDefault="00714370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9D21E6" w:rsidRPr="0010139B" w:rsidRDefault="009D21E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zamieniać długości wyrażane w różnych jednostkach</w:t>
            </w:r>
            <w:r w:rsidR="00C5458B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(K),</w:t>
            </w:r>
          </w:p>
          <w:p w:rsidR="009D21E6" w:rsidRPr="0010139B" w:rsidRDefault="009D21E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porównywać odległości wyr</w:t>
            </w:r>
            <w:r w:rsidR="00EB59E2" w:rsidRPr="0010139B">
              <w:rPr>
                <w:rFonts w:ascii="Arial" w:hAnsi="Arial" w:cs="Arial"/>
                <w:iCs/>
                <w:sz w:val="14"/>
                <w:szCs w:val="18"/>
              </w:rPr>
              <w:t xml:space="preserve">ażane w różnych jednostkach </w:t>
            </w:r>
            <w:r w:rsidR="00C5458B">
              <w:rPr>
                <w:rFonts w:ascii="Arial" w:hAnsi="Arial" w:cs="Arial"/>
                <w:sz w:val="14"/>
                <w:szCs w:val="14"/>
              </w:rPr>
              <w:t>(P–R)</w:t>
            </w:r>
            <w:r w:rsidR="000338C3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B59E2" w:rsidRDefault="00EB59E2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zapisywać wyrażenia dwumianowane</w:t>
            </w:r>
            <w:r w:rsidR="0004169B" w:rsidRPr="0010139B">
              <w:rPr>
                <w:rFonts w:ascii="Arial" w:hAnsi="Arial" w:cs="Arial"/>
                <w:iCs/>
                <w:sz w:val="14"/>
                <w:szCs w:val="18"/>
              </w:rPr>
              <w:t xml:space="preserve"> przy pomocy jednej jednostki (P</w:t>
            </w:r>
            <w:r w:rsidR="0093523D">
              <w:rPr>
                <w:rFonts w:ascii="Arial" w:hAnsi="Arial" w:cs="Arial"/>
                <w:sz w:val="14"/>
                <w:szCs w:val="14"/>
              </w:rPr>
              <w:t>–</w:t>
            </w:r>
            <w:r w:rsidR="0093523D" w:rsidRPr="0010139B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D)</w:t>
            </w:r>
            <w:r w:rsidR="000338C3"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:rsidR="0093523D" w:rsidRDefault="005F3B2F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obliczać </w:t>
            </w:r>
            <w:r w:rsidRPr="006F6295">
              <w:rPr>
                <w:rFonts w:ascii="Arial" w:hAnsi="Arial" w:cs="Arial"/>
                <w:sz w:val="14"/>
                <w:szCs w:val="14"/>
              </w:rPr>
              <w:t>sumy i różnice</w:t>
            </w:r>
            <w:r>
              <w:rPr>
                <w:rFonts w:ascii="Arial" w:hAnsi="Arial" w:cs="Arial"/>
                <w:sz w:val="14"/>
                <w:szCs w:val="14"/>
              </w:rPr>
              <w:t xml:space="preserve"> odległości zapisanych </w:t>
            </w:r>
          </w:p>
          <w:p w:rsidR="005F3B2F" w:rsidRPr="0010139B" w:rsidRDefault="005F3B2F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w postaci wyrażeń dwumianowanych (P–R)</w:t>
            </w:r>
            <w:r w:rsidR="000338C3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0338C3" w:rsidRDefault="0093523D" w:rsidP="000338C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ywać zadania tekstowe związan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9476C0" w:rsidRPr="0010139B" w:rsidRDefault="0093523D" w:rsidP="001241F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z </w:t>
            </w:r>
            <w:r w:rsidR="001241F6">
              <w:rPr>
                <w:rFonts w:ascii="Arial" w:hAnsi="Arial" w:cs="Arial"/>
                <w:sz w:val="14"/>
                <w:szCs w:val="14"/>
              </w:rPr>
              <w:t>jednostkam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 w:rsidR="001241F6">
              <w:rPr>
                <w:rFonts w:ascii="Arial" w:hAnsi="Arial" w:cs="Arial"/>
                <w:sz w:val="14"/>
                <w:szCs w:val="14"/>
              </w:rPr>
              <w:t xml:space="preserve"> długości</w:t>
            </w:r>
            <w:r>
              <w:rPr>
                <w:rFonts w:ascii="Arial" w:hAnsi="Arial" w:cs="Arial"/>
                <w:sz w:val="14"/>
                <w:szCs w:val="14"/>
              </w:rPr>
              <w:t xml:space="preserve"> (P–D)</w:t>
            </w:r>
          </w:p>
        </w:tc>
        <w:tc>
          <w:tcPr>
            <w:tcW w:w="2268" w:type="dxa"/>
            <w:shd w:val="clear" w:color="auto" w:fill="auto"/>
          </w:tcPr>
          <w:p w:rsidR="00EB59E2" w:rsidRPr="0010139B" w:rsidRDefault="00EB59E2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zadania tekstowe związane </w:t>
            </w:r>
            <w:r w:rsidR="001241F6">
              <w:rPr>
                <w:rFonts w:ascii="Arial" w:hAnsi="Arial" w:cs="Arial"/>
                <w:sz w:val="14"/>
                <w:szCs w:val="14"/>
              </w:rPr>
              <w:t xml:space="preserve">z jednostkami długości </w:t>
            </w:r>
            <w:r w:rsidR="00953A05">
              <w:rPr>
                <w:rFonts w:ascii="Arial" w:hAnsi="Arial" w:cs="Arial"/>
                <w:iCs/>
                <w:sz w:val="14"/>
                <w:szCs w:val="18"/>
              </w:rPr>
              <w:t>(R</w:t>
            </w:r>
            <w:r w:rsidR="00953A05">
              <w:rPr>
                <w:rFonts w:ascii="Arial" w:hAnsi="Arial" w:cs="Arial"/>
                <w:sz w:val="14"/>
                <w:szCs w:val="14"/>
              </w:rPr>
              <w:t>–</w:t>
            </w:r>
            <w:r w:rsidR="00953A05">
              <w:rPr>
                <w:rFonts w:ascii="Arial" w:hAnsi="Arial" w:cs="Arial"/>
                <w:iCs/>
                <w:sz w:val="14"/>
                <w:szCs w:val="18"/>
              </w:rPr>
              <w:t>W)</w:t>
            </w:r>
          </w:p>
          <w:p w:rsidR="00714370" w:rsidRPr="0010139B" w:rsidRDefault="00714370" w:rsidP="0039016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EB59E2" w:rsidRPr="0010139B" w:rsidTr="00587096">
        <w:tc>
          <w:tcPr>
            <w:tcW w:w="2093" w:type="dxa"/>
            <w:vMerge/>
            <w:shd w:val="clear" w:color="auto" w:fill="auto"/>
          </w:tcPr>
          <w:p w:rsidR="00EB59E2" w:rsidRPr="0010139B" w:rsidRDefault="00EB59E2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B59E2" w:rsidRPr="0010139B" w:rsidRDefault="00D00841" w:rsidP="002F5D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–36</w:t>
            </w:r>
          </w:p>
        </w:tc>
        <w:tc>
          <w:tcPr>
            <w:tcW w:w="1843" w:type="dxa"/>
            <w:shd w:val="clear" w:color="auto" w:fill="auto"/>
          </w:tcPr>
          <w:p w:rsidR="00EB59E2" w:rsidRPr="0010139B" w:rsidRDefault="00C07B12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Jednostki masy</w:t>
            </w:r>
            <w:r w:rsidR="008854E3" w:rsidRPr="0010139B">
              <w:rPr>
                <w:rFonts w:ascii="Arial" w:hAnsi="Arial" w:cs="Arial"/>
                <w:sz w:val="16"/>
                <w:szCs w:val="16"/>
              </w:rPr>
              <w:t>.</w:t>
            </w:r>
            <w:r w:rsidR="00AB382C" w:rsidRPr="001013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B59E2" w:rsidRPr="0010139B" w:rsidRDefault="00C07B12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zależności pomiędzy podstawowymi jednostkami masy</w:t>
            </w:r>
            <w:r w:rsidR="001241F6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(K)</w:t>
            </w:r>
            <w:r w:rsidR="000338C3"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:rsidR="00C07B12" w:rsidRPr="0010139B" w:rsidRDefault="00C07B12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="00CE6222" w:rsidRPr="0010139B">
              <w:rPr>
                <w:rFonts w:ascii="Arial" w:hAnsi="Arial" w:cs="Arial"/>
                <w:iCs/>
                <w:sz w:val="14"/>
                <w:szCs w:val="18"/>
              </w:rPr>
              <w:t>pojęcia: masa brutto, netto, tara</w:t>
            </w:r>
            <w:r w:rsidR="0093523D">
              <w:rPr>
                <w:rFonts w:ascii="Arial" w:hAnsi="Arial" w:cs="Arial"/>
                <w:iCs/>
                <w:sz w:val="14"/>
                <w:szCs w:val="18"/>
              </w:rPr>
              <w:t xml:space="preserve"> (R)</w:t>
            </w:r>
          </w:p>
          <w:p w:rsidR="00C07B12" w:rsidRPr="0010139B" w:rsidRDefault="00C07B12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07B12" w:rsidRPr="0010139B" w:rsidRDefault="00C07B12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możliwość stosowania </w:t>
            </w:r>
            <w:r w:rsidR="005F3B2F">
              <w:rPr>
                <w:rFonts w:ascii="Arial" w:hAnsi="Arial" w:cs="Arial"/>
                <w:iCs/>
                <w:sz w:val="14"/>
                <w:szCs w:val="18"/>
              </w:rPr>
              <w:t>różnorodnych jednostek masy (P)</w:t>
            </w:r>
          </w:p>
          <w:p w:rsidR="00EB59E2" w:rsidRPr="0010139B" w:rsidRDefault="00EB59E2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C07B12" w:rsidRPr="0010139B" w:rsidRDefault="00C07B12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zamieniać masy wyrażane w różnych jednostkach</w:t>
            </w:r>
            <w:r w:rsidR="00934B6D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(K),</w:t>
            </w:r>
          </w:p>
          <w:p w:rsidR="00C07B12" w:rsidRPr="0010139B" w:rsidRDefault="00C07B12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porównywać masy </w:t>
            </w:r>
            <w:r w:rsidR="001241F6">
              <w:rPr>
                <w:rFonts w:ascii="Arial" w:hAnsi="Arial" w:cs="Arial"/>
                <w:iCs/>
                <w:sz w:val="14"/>
                <w:szCs w:val="18"/>
              </w:rPr>
              <w:t>produktów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 wyrażane w różnych jednostkach </w:t>
            </w:r>
            <w:r w:rsidR="00953A05">
              <w:rPr>
                <w:rFonts w:ascii="Arial" w:hAnsi="Arial" w:cs="Arial"/>
                <w:sz w:val="14"/>
                <w:szCs w:val="14"/>
              </w:rPr>
              <w:t>(P–R)</w:t>
            </w:r>
            <w:r w:rsidR="000338C3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C07B12" w:rsidRPr="0010139B" w:rsidRDefault="00C07B12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oblic</w:t>
            </w:r>
            <w:r w:rsidR="00CE6222" w:rsidRPr="0010139B">
              <w:rPr>
                <w:rFonts w:ascii="Arial" w:hAnsi="Arial" w:cs="Arial"/>
                <w:iCs/>
                <w:sz w:val="14"/>
                <w:szCs w:val="18"/>
              </w:rPr>
              <w:t xml:space="preserve">zać łączną masę </w:t>
            </w:r>
            <w:r w:rsidR="008D2DC8">
              <w:rPr>
                <w:rFonts w:ascii="Arial" w:hAnsi="Arial" w:cs="Arial"/>
                <w:iCs/>
                <w:sz w:val="14"/>
                <w:szCs w:val="18"/>
              </w:rPr>
              <w:t>produktów</w:t>
            </w:r>
            <w:r w:rsidR="00CE6222" w:rsidRPr="0010139B">
              <w:rPr>
                <w:rFonts w:ascii="Arial" w:hAnsi="Arial" w:cs="Arial"/>
                <w:iCs/>
                <w:sz w:val="14"/>
                <w:szCs w:val="18"/>
              </w:rPr>
              <w:t xml:space="preserve"> wyrażoną w różnych jednostkach</w:t>
            </w:r>
            <w:r w:rsidR="00953A05">
              <w:rPr>
                <w:rFonts w:ascii="Arial" w:hAnsi="Arial" w:cs="Arial"/>
                <w:iCs/>
                <w:sz w:val="14"/>
                <w:szCs w:val="18"/>
              </w:rPr>
              <w:t xml:space="preserve"> (R</w:t>
            </w:r>
            <w:r w:rsidR="00953A05">
              <w:rPr>
                <w:rFonts w:ascii="Arial" w:hAnsi="Arial" w:cs="Arial"/>
                <w:sz w:val="14"/>
                <w:szCs w:val="14"/>
              </w:rPr>
              <w:t>–</w:t>
            </w:r>
            <w:r w:rsidR="00953A05">
              <w:rPr>
                <w:rFonts w:ascii="Arial" w:hAnsi="Arial" w:cs="Arial"/>
                <w:iCs/>
                <w:sz w:val="14"/>
                <w:szCs w:val="18"/>
              </w:rPr>
              <w:t>D)</w:t>
            </w:r>
            <w:r w:rsidR="000338C3"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:rsidR="00C07B12" w:rsidRPr="0010139B" w:rsidRDefault="00C07B12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zapisywać wyrażenia dwumianowane przy pomocy jednej jednostki </w:t>
            </w:r>
            <w:r w:rsidR="00953A05">
              <w:rPr>
                <w:rFonts w:ascii="Arial" w:hAnsi="Arial" w:cs="Arial"/>
                <w:iCs/>
                <w:sz w:val="14"/>
                <w:szCs w:val="18"/>
              </w:rPr>
              <w:t>(R</w:t>
            </w:r>
            <w:r w:rsidR="00953A05">
              <w:rPr>
                <w:rFonts w:ascii="Arial" w:hAnsi="Arial" w:cs="Arial"/>
                <w:sz w:val="14"/>
                <w:szCs w:val="14"/>
              </w:rPr>
              <w:t>–</w:t>
            </w:r>
            <w:r w:rsidR="00953A05">
              <w:rPr>
                <w:rFonts w:ascii="Arial" w:hAnsi="Arial" w:cs="Arial"/>
                <w:iCs/>
                <w:sz w:val="14"/>
                <w:szCs w:val="18"/>
              </w:rPr>
              <w:t>D)</w:t>
            </w:r>
            <w:r w:rsidR="000338C3"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:rsidR="00390168" w:rsidRDefault="005F054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="0093523D" w:rsidRPr="0010139B">
              <w:rPr>
                <w:rFonts w:ascii="Arial" w:hAnsi="Arial" w:cs="Arial"/>
                <w:sz w:val="14"/>
                <w:szCs w:val="14"/>
              </w:rPr>
              <w:t>rozwiązywać zadania t</w:t>
            </w:r>
            <w:r w:rsidR="00390168">
              <w:rPr>
                <w:rFonts w:ascii="Arial" w:hAnsi="Arial" w:cs="Arial"/>
                <w:sz w:val="14"/>
                <w:szCs w:val="14"/>
              </w:rPr>
              <w:t>ekstowe po</w:t>
            </w:r>
            <w:r w:rsidR="0093523D">
              <w:rPr>
                <w:rFonts w:ascii="Arial" w:hAnsi="Arial" w:cs="Arial"/>
                <w:sz w:val="14"/>
                <w:szCs w:val="14"/>
              </w:rPr>
              <w:t xml:space="preserve">wiązane </w:t>
            </w:r>
            <w:r w:rsidR="00390168">
              <w:rPr>
                <w:rFonts w:ascii="Arial" w:hAnsi="Arial" w:cs="Arial"/>
                <w:sz w:val="14"/>
                <w:szCs w:val="14"/>
              </w:rPr>
              <w:t>z masą</w:t>
            </w:r>
            <w:r w:rsidR="00FD79A7" w:rsidRPr="0010139B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</w:p>
          <w:p w:rsidR="005F0548" w:rsidRDefault="00953A0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(P–R)</w:t>
            </w:r>
            <w:r w:rsidR="000338C3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93523D" w:rsidRPr="0010139B" w:rsidRDefault="0093523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rozwiązywać zadania tekstowe związane pojęciami masa brutto, netto i tara (R)</w:t>
            </w:r>
          </w:p>
        </w:tc>
        <w:tc>
          <w:tcPr>
            <w:tcW w:w="2268" w:type="dxa"/>
            <w:shd w:val="clear" w:color="auto" w:fill="auto"/>
          </w:tcPr>
          <w:p w:rsidR="00CE6222" w:rsidRPr="0010139B" w:rsidRDefault="00CE6222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zadania tekstowe związane z zastosowaniem </w:t>
            </w:r>
            <w:r w:rsidR="001241F6">
              <w:rPr>
                <w:rFonts w:ascii="Arial" w:hAnsi="Arial" w:cs="Arial"/>
                <w:sz w:val="14"/>
                <w:szCs w:val="14"/>
              </w:rPr>
              <w:t>jednostek masy</w:t>
            </w:r>
            <w:r w:rsidR="00934B6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(W)</w:t>
            </w:r>
          </w:p>
          <w:p w:rsidR="00EB59E2" w:rsidRPr="0010139B" w:rsidRDefault="00EB59E2" w:rsidP="001241F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833AE5" w:rsidRPr="0010139B" w:rsidTr="00587096">
        <w:tc>
          <w:tcPr>
            <w:tcW w:w="2093" w:type="dxa"/>
            <w:vMerge/>
            <w:shd w:val="clear" w:color="auto" w:fill="auto"/>
          </w:tcPr>
          <w:p w:rsidR="00833AE5" w:rsidRPr="0010139B" w:rsidRDefault="00833AE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833AE5" w:rsidRPr="0010139B" w:rsidRDefault="00D00841" w:rsidP="008C36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7 </w:t>
            </w:r>
          </w:p>
        </w:tc>
        <w:tc>
          <w:tcPr>
            <w:tcW w:w="1843" w:type="dxa"/>
            <w:shd w:val="clear" w:color="auto" w:fill="auto"/>
          </w:tcPr>
          <w:p w:rsidR="00833AE5" w:rsidRPr="0010139B" w:rsidRDefault="00833AE5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System rzymsk</w:t>
            </w:r>
            <w:r w:rsidR="008854E3" w:rsidRPr="0010139B">
              <w:rPr>
                <w:rFonts w:ascii="Arial" w:hAnsi="Arial" w:cs="Arial"/>
                <w:sz w:val="16"/>
                <w:szCs w:val="16"/>
              </w:rPr>
              <w:t>i.</w:t>
            </w:r>
          </w:p>
        </w:tc>
        <w:tc>
          <w:tcPr>
            <w:tcW w:w="1843" w:type="dxa"/>
            <w:shd w:val="clear" w:color="auto" w:fill="auto"/>
          </w:tcPr>
          <w:p w:rsidR="0013715D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cyfry rzymskie </w:t>
            </w:r>
            <w:r w:rsidR="0013715D" w:rsidRPr="0010139B">
              <w:rPr>
                <w:rFonts w:ascii="Arial" w:hAnsi="Arial" w:cs="Arial"/>
                <w:sz w:val="14"/>
                <w:szCs w:val="14"/>
              </w:rPr>
              <w:t>pozwalające zapisać liczby</w:t>
            </w:r>
          </w:p>
          <w:p w:rsidR="00833AE5" w:rsidRPr="0010139B" w:rsidRDefault="0013715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 xml:space="preserve">- </w:t>
            </w:r>
            <w:proofErr w:type="spellStart"/>
            <w:r w:rsidRPr="0010139B">
              <w:rPr>
                <w:rFonts w:ascii="Arial" w:hAnsi="Arial" w:cs="Arial"/>
                <w:sz w:val="14"/>
                <w:szCs w:val="14"/>
              </w:rPr>
              <w:t>niewiększe</w:t>
            </w:r>
            <w:proofErr w:type="spellEnd"/>
            <w:r w:rsidRPr="0010139B">
              <w:rPr>
                <w:rFonts w:ascii="Arial" w:hAnsi="Arial" w:cs="Arial"/>
                <w:sz w:val="14"/>
                <w:szCs w:val="14"/>
              </w:rPr>
              <w:t xml:space="preserve"> niż 30</w:t>
            </w:r>
            <w:r w:rsidR="00934B6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33AE5" w:rsidRPr="0010139B">
              <w:rPr>
                <w:rFonts w:ascii="Arial" w:hAnsi="Arial" w:cs="Arial"/>
                <w:sz w:val="14"/>
                <w:szCs w:val="14"/>
              </w:rPr>
              <w:t>(K)</w:t>
            </w:r>
            <w:r w:rsidR="001241F6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13715D" w:rsidRPr="0010139B" w:rsidRDefault="0013715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 xml:space="preserve">- większe </w:t>
            </w:r>
            <w:r w:rsidR="001241F6">
              <w:rPr>
                <w:rFonts w:ascii="Arial" w:hAnsi="Arial" w:cs="Arial"/>
                <w:sz w:val="14"/>
                <w:szCs w:val="14"/>
              </w:rPr>
              <w:t>niż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30 (D-W)</w:t>
            </w:r>
          </w:p>
          <w:p w:rsidR="00833AE5" w:rsidRPr="0010139B" w:rsidRDefault="00833AE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zymski system </w:t>
            </w:r>
            <w:r w:rsidR="00C93A62" w:rsidRPr="0010139B">
              <w:rPr>
                <w:rFonts w:ascii="Arial" w:hAnsi="Arial" w:cs="Arial"/>
                <w:sz w:val="14"/>
                <w:szCs w:val="14"/>
              </w:rPr>
              <w:t>z</w:t>
            </w:r>
            <w:r w:rsidRPr="0010139B">
              <w:rPr>
                <w:rFonts w:ascii="Arial" w:hAnsi="Arial" w:cs="Arial"/>
                <w:sz w:val="14"/>
                <w:szCs w:val="14"/>
              </w:rPr>
              <w:t>apisywania liczb</w:t>
            </w:r>
            <w:r w:rsidR="00C93A62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(P)</w:t>
            </w:r>
          </w:p>
          <w:p w:rsidR="00833AE5" w:rsidRPr="0010139B" w:rsidRDefault="00833AE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13715D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rzedstawiać za pomocą </w:t>
            </w:r>
            <w:r w:rsidR="008760D3">
              <w:rPr>
                <w:rFonts w:ascii="Arial" w:hAnsi="Arial" w:cs="Arial"/>
                <w:sz w:val="14"/>
                <w:szCs w:val="14"/>
              </w:rPr>
              <w:t>znaków</w:t>
            </w:r>
            <w:r w:rsidR="00C93A62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rzymskich liczby</w:t>
            </w:r>
            <w:r w:rsidR="001241F6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13715D" w:rsidRPr="0010139B" w:rsidRDefault="0013715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 xml:space="preserve">- </w:t>
            </w:r>
            <w:proofErr w:type="spellStart"/>
            <w:r w:rsidRPr="0010139B">
              <w:rPr>
                <w:rFonts w:ascii="Arial" w:hAnsi="Arial" w:cs="Arial"/>
                <w:sz w:val="14"/>
                <w:szCs w:val="14"/>
              </w:rPr>
              <w:t>niewiększe</w:t>
            </w:r>
            <w:proofErr w:type="spellEnd"/>
            <w:r w:rsidRPr="0010139B">
              <w:rPr>
                <w:rFonts w:ascii="Arial" w:hAnsi="Arial" w:cs="Arial"/>
                <w:sz w:val="14"/>
                <w:szCs w:val="14"/>
              </w:rPr>
              <w:t xml:space="preserve"> niż 30</w:t>
            </w:r>
            <w:r w:rsidR="000338C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(K)</w:t>
            </w:r>
          </w:p>
          <w:p w:rsidR="0013715D" w:rsidRPr="0010139B" w:rsidRDefault="0013715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 xml:space="preserve">- większe </w:t>
            </w:r>
            <w:r w:rsidR="001241F6">
              <w:rPr>
                <w:rFonts w:ascii="Arial" w:hAnsi="Arial" w:cs="Arial"/>
                <w:sz w:val="14"/>
                <w:szCs w:val="14"/>
              </w:rPr>
              <w:t>niż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30 </w:t>
            </w:r>
            <w:r w:rsidR="00953A05">
              <w:rPr>
                <w:rFonts w:ascii="Arial" w:hAnsi="Arial" w:cs="Arial"/>
                <w:sz w:val="14"/>
                <w:szCs w:val="14"/>
              </w:rPr>
              <w:t>(D</w:t>
            </w:r>
            <w:r w:rsidR="00953A05">
              <w:rPr>
                <w:rFonts w:ascii="Arial" w:hAnsi="Arial" w:cs="Arial"/>
                <w:sz w:val="16"/>
                <w:szCs w:val="16"/>
              </w:rPr>
              <w:t>–</w:t>
            </w:r>
            <w:r w:rsidR="00953A05">
              <w:rPr>
                <w:rFonts w:ascii="Arial" w:hAnsi="Arial" w:cs="Arial"/>
                <w:sz w:val="14"/>
                <w:szCs w:val="14"/>
              </w:rPr>
              <w:t>W)</w:t>
            </w:r>
            <w:r w:rsidR="000338C3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C765D1" w:rsidRPr="0010139B" w:rsidRDefault="00833AE5">
            <w:pPr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odczytywać liczby </w:t>
            </w:r>
            <w:r w:rsidR="001241F6" w:rsidRPr="0010139B">
              <w:rPr>
                <w:rFonts w:ascii="Arial" w:hAnsi="Arial" w:cs="Arial"/>
                <w:sz w:val="14"/>
                <w:szCs w:val="14"/>
              </w:rPr>
              <w:t xml:space="preserve">zapisane za pomocą </w:t>
            </w:r>
            <w:r w:rsidR="001241F6">
              <w:rPr>
                <w:rFonts w:ascii="Arial" w:hAnsi="Arial" w:cs="Arial"/>
                <w:sz w:val="14"/>
                <w:szCs w:val="14"/>
              </w:rPr>
              <w:t>znaków</w:t>
            </w:r>
            <w:r w:rsidR="001241F6" w:rsidRPr="0010139B">
              <w:rPr>
                <w:rFonts w:ascii="Arial" w:hAnsi="Arial" w:cs="Arial"/>
                <w:sz w:val="14"/>
                <w:szCs w:val="14"/>
              </w:rPr>
              <w:t xml:space="preserve"> rzymskich</w:t>
            </w:r>
            <w:r w:rsidR="001241F6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C765D1" w:rsidRPr="0010139B" w:rsidRDefault="00C765D1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 xml:space="preserve">- </w:t>
            </w:r>
            <w:proofErr w:type="spellStart"/>
            <w:r w:rsidRPr="0010139B">
              <w:rPr>
                <w:rFonts w:ascii="Arial" w:hAnsi="Arial" w:cs="Arial"/>
                <w:sz w:val="14"/>
                <w:szCs w:val="14"/>
              </w:rPr>
              <w:t>niewiększe</w:t>
            </w:r>
            <w:proofErr w:type="spellEnd"/>
            <w:r w:rsidRPr="0010139B">
              <w:rPr>
                <w:rFonts w:ascii="Arial" w:hAnsi="Arial" w:cs="Arial"/>
                <w:sz w:val="14"/>
                <w:szCs w:val="14"/>
              </w:rPr>
              <w:t xml:space="preserve"> niż 30</w:t>
            </w:r>
            <w:r w:rsidR="00953A0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(K)</w:t>
            </w:r>
          </w:p>
          <w:p w:rsidR="00FE76E3" w:rsidRPr="0010139B" w:rsidRDefault="00C765D1" w:rsidP="001241F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 xml:space="preserve">- większe </w:t>
            </w:r>
            <w:r w:rsidR="001241F6">
              <w:rPr>
                <w:rFonts w:ascii="Arial" w:hAnsi="Arial" w:cs="Arial"/>
                <w:sz w:val="14"/>
                <w:szCs w:val="14"/>
              </w:rPr>
              <w:t>niż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30 </w:t>
            </w:r>
            <w:r w:rsidR="00953A05">
              <w:rPr>
                <w:rFonts w:ascii="Arial" w:hAnsi="Arial" w:cs="Arial"/>
                <w:sz w:val="14"/>
                <w:szCs w:val="14"/>
              </w:rPr>
              <w:t>(D</w:t>
            </w:r>
            <w:r w:rsidR="00953A05">
              <w:rPr>
                <w:rFonts w:ascii="Arial" w:hAnsi="Arial" w:cs="Arial"/>
                <w:sz w:val="16"/>
                <w:szCs w:val="16"/>
              </w:rPr>
              <w:t>–</w:t>
            </w:r>
            <w:r w:rsidR="00953A05">
              <w:rPr>
                <w:rFonts w:ascii="Arial" w:hAnsi="Arial" w:cs="Arial"/>
                <w:sz w:val="14"/>
                <w:szCs w:val="14"/>
              </w:rPr>
              <w:t>W)</w:t>
            </w:r>
          </w:p>
        </w:tc>
        <w:tc>
          <w:tcPr>
            <w:tcW w:w="2268" w:type="dxa"/>
            <w:shd w:val="clear" w:color="auto" w:fill="auto"/>
          </w:tcPr>
          <w:p w:rsidR="00833AE5" w:rsidRPr="0010139B" w:rsidRDefault="00833AE5" w:rsidP="001241F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="008E0B43" w:rsidRPr="0010139B">
              <w:rPr>
                <w:rFonts w:ascii="Arial" w:hAnsi="Arial" w:cs="Arial"/>
                <w:sz w:val="14"/>
                <w:szCs w:val="14"/>
              </w:rPr>
              <w:t>zapisywać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E0B43" w:rsidRPr="0010139B">
              <w:rPr>
                <w:rFonts w:ascii="Arial" w:hAnsi="Arial" w:cs="Arial"/>
                <w:sz w:val="14"/>
                <w:szCs w:val="14"/>
              </w:rPr>
              <w:t xml:space="preserve">w systemie rzymskim </w:t>
            </w:r>
            <w:r w:rsidR="00C765D1" w:rsidRPr="0010139B">
              <w:rPr>
                <w:rFonts w:ascii="Arial" w:hAnsi="Arial" w:cs="Arial"/>
                <w:sz w:val="14"/>
                <w:szCs w:val="14"/>
              </w:rPr>
              <w:t>l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iczby największe </w:t>
            </w:r>
            <w:r w:rsidR="0012024C">
              <w:rPr>
                <w:rFonts w:ascii="Arial" w:hAnsi="Arial" w:cs="Arial"/>
                <w:sz w:val="14"/>
                <w:szCs w:val="14"/>
              </w:rPr>
              <w:t>lub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najmniejsze</w:t>
            </w:r>
            <w:r w:rsidR="001241F6">
              <w:rPr>
                <w:rFonts w:ascii="Arial" w:hAnsi="Arial" w:cs="Arial"/>
                <w:sz w:val="14"/>
                <w:szCs w:val="14"/>
              </w:rPr>
              <w:t>,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2024C">
              <w:rPr>
                <w:rFonts w:ascii="Arial" w:hAnsi="Arial" w:cs="Arial"/>
                <w:sz w:val="14"/>
                <w:szCs w:val="14"/>
              </w:rPr>
              <w:t xml:space="preserve">używając podanych </w:t>
            </w:r>
            <w:r w:rsidR="001241F6">
              <w:rPr>
                <w:rFonts w:ascii="Arial" w:hAnsi="Arial" w:cs="Arial"/>
                <w:sz w:val="14"/>
                <w:szCs w:val="14"/>
              </w:rPr>
              <w:t>znaków</w:t>
            </w:r>
            <w:r w:rsidR="0012024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(</w:t>
            </w:r>
            <w:r w:rsidR="00C765D1" w:rsidRPr="0010139B">
              <w:rPr>
                <w:rFonts w:ascii="Arial" w:hAnsi="Arial" w:cs="Arial"/>
                <w:sz w:val="14"/>
                <w:szCs w:val="14"/>
              </w:rPr>
              <w:t>W</w:t>
            </w:r>
            <w:r w:rsidRPr="0010139B">
              <w:rPr>
                <w:rFonts w:ascii="Arial" w:hAnsi="Arial" w:cs="Arial"/>
                <w:sz w:val="14"/>
                <w:szCs w:val="14"/>
              </w:rPr>
              <w:t>)</w:t>
            </w:r>
            <w:r w:rsidR="0012024C" w:rsidRPr="0010139B">
              <w:rPr>
                <w:rFonts w:ascii="Arial" w:hAnsi="Arial" w:cs="Arial"/>
                <w:sz w:val="14"/>
              </w:rPr>
              <w:t xml:space="preserve"> </w:t>
            </w:r>
          </w:p>
        </w:tc>
      </w:tr>
      <w:tr w:rsidR="0012024C" w:rsidRPr="0010139B" w:rsidTr="00587096">
        <w:tc>
          <w:tcPr>
            <w:tcW w:w="2093" w:type="dxa"/>
            <w:vMerge/>
            <w:shd w:val="clear" w:color="auto" w:fill="auto"/>
          </w:tcPr>
          <w:p w:rsidR="0012024C" w:rsidRPr="0010139B" w:rsidRDefault="0012024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12024C" w:rsidRPr="0010139B" w:rsidRDefault="008C366C" w:rsidP="002F5D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–39</w:t>
            </w:r>
          </w:p>
        </w:tc>
        <w:tc>
          <w:tcPr>
            <w:tcW w:w="1843" w:type="dxa"/>
            <w:shd w:val="clear" w:color="auto" w:fill="auto"/>
          </w:tcPr>
          <w:p w:rsidR="0012024C" w:rsidRPr="0010139B" w:rsidRDefault="001202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alendarzem za pan brat.</w:t>
            </w:r>
          </w:p>
        </w:tc>
        <w:tc>
          <w:tcPr>
            <w:tcW w:w="1843" w:type="dxa"/>
            <w:shd w:val="clear" w:color="auto" w:fill="auto"/>
          </w:tcPr>
          <w:p w:rsidR="0012024C" w:rsidRPr="0010139B" w:rsidRDefault="0012024C" w:rsidP="0012024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</w:t>
            </w:r>
            <w:r w:rsidR="008760D3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podział roku na kwartały, miesiące i dni (K-P)</w:t>
            </w:r>
            <w:r w:rsidR="000338C3"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:rsidR="0012024C" w:rsidRPr="0010139B" w:rsidRDefault="0012024C" w:rsidP="0012024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iCs/>
                <w:sz w:val="14"/>
                <w:szCs w:val="18"/>
              </w:rPr>
              <w:t>liczby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 dni w miesiącach (P)</w:t>
            </w:r>
            <w:r w:rsidR="000338C3"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:rsidR="0012024C" w:rsidRDefault="0034573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pojęcie wieku (P)</w:t>
            </w:r>
            <w:r w:rsidR="000338C3"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:rsidR="0034573B" w:rsidRDefault="0034573B" w:rsidP="0034573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>• pojęcie roku zwykłego, roku przestępnego oraz różnice między nimi (P)</w:t>
            </w:r>
            <w:r w:rsidR="000338C3">
              <w:rPr>
                <w:rFonts w:ascii="Arial" w:hAnsi="Arial" w:cs="Arial"/>
                <w:iCs/>
                <w:sz w:val="14"/>
                <w:szCs w:val="18"/>
              </w:rPr>
              <w:t>,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</w:p>
          <w:p w:rsidR="0034573B" w:rsidRPr="0010139B" w:rsidRDefault="0034573B" w:rsidP="0034573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>• nazwy dni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 tygodni</w:t>
            </w:r>
            <w:r>
              <w:rPr>
                <w:rFonts w:ascii="Arial" w:hAnsi="Arial" w:cs="Arial"/>
                <w:iCs/>
                <w:sz w:val="14"/>
                <w:szCs w:val="18"/>
              </w:rPr>
              <w:t>a (K)</w:t>
            </w:r>
          </w:p>
        </w:tc>
        <w:tc>
          <w:tcPr>
            <w:tcW w:w="1843" w:type="dxa"/>
            <w:shd w:val="clear" w:color="auto" w:fill="auto"/>
          </w:tcPr>
          <w:p w:rsidR="0012024C" w:rsidRPr="0010139B" w:rsidRDefault="0034573B" w:rsidP="0034573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>• różne sposoby zapisywania dat (P)</w:t>
            </w:r>
          </w:p>
        </w:tc>
        <w:tc>
          <w:tcPr>
            <w:tcW w:w="3827" w:type="dxa"/>
            <w:shd w:val="clear" w:color="auto" w:fill="auto"/>
          </w:tcPr>
          <w:p w:rsidR="00136B97" w:rsidRDefault="00136B97" w:rsidP="00136B9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zapisywa</w:t>
            </w:r>
            <w:r>
              <w:rPr>
                <w:rFonts w:ascii="Arial" w:hAnsi="Arial" w:cs="Arial"/>
                <w:iCs/>
                <w:sz w:val="14"/>
                <w:szCs w:val="18"/>
              </w:rPr>
              <w:t>ć daty (K)</w:t>
            </w:r>
            <w:r w:rsidR="000338C3"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:rsidR="007F6462" w:rsidRPr="0010139B" w:rsidRDefault="007F6462" w:rsidP="007F6462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zastosować 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liczb</w:t>
            </w:r>
            <w:r>
              <w:rPr>
                <w:rFonts w:ascii="Arial" w:hAnsi="Arial" w:cs="Arial"/>
                <w:iCs/>
                <w:sz w:val="14"/>
                <w:szCs w:val="18"/>
              </w:rPr>
              <w:t>y rzymskie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 do 30 </w:t>
            </w:r>
            <w:r>
              <w:rPr>
                <w:rFonts w:ascii="Arial" w:hAnsi="Arial" w:cs="Arial"/>
                <w:iCs/>
                <w:sz w:val="14"/>
                <w:szCs w:val="18"/>
              </w:rPr>
              <w:t>do zapisywania dat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="00090C6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53A05">
              <w:rPr>
                <w:rFonts w:ascii="Arial" w:hAnsi="Arial" w:cs="Arial"/>
                <w:sz w:val="14"/>
                <w:szCs w:val="14"/>
              </w:rPr>
              <w:t>(K–P),</w:t>
            </w:r>
          </w:p>
          <w:p w:rsidR="00934B6D" w:rsidRDefault="00136B97" w:rsidP="00136B9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obliczać upływu czasu związany z kalendarzem </w:t>
            </w:r>
          </w:p>
          <w:p w:rsidR="00136B97" w:rsidRPr="0010139B" w:rsidRDefault="00953A05" w:rsidP="00136B9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(P–R),</w:t>
            </w:r>
          </w:p>
          <w:p w:rsidR="0012024C" w:rsidRDefault="006362A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zapisywa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ć daty po upływie określonego czasu </w:t>
            </w:r>
            <w:r>
              <w:rPr>
                <w:rFonts w:ascii="Arial" w:hAnsi="Arial" w:cs="Arial"/>
                <w:sz w:val="14"/>
                <w:szCs w:val="14"/>
              </w:rPr>
              <w:t>(P–D)</w:t>
            </w:r>
          </w:p>
          <w:p w:rsidR="006362AD" w:rsidRPr="0010139B" w:rsidRDefault="006362A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74D27" w:rsidRPr="0010139B" w:rsidRDefault="00874D27" w:rsidP="00874D2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wykorzystywanie obliczeń upływu czasu w praktycznych sytuacjach np.: wyznaczanie dnia tygodnia po upływie określonego czasu </w:t>
            </w:r>
            <w:r w:rsidR="00953A05">
              <w:rPr>
                <w:rFonts w:ascii="Arial" w:hAnsi="Arial" w:cs="Arial"/>
                <w:iCs/>
                <w:sz w:val="14"/>
                <w:szCs w:val="18"/>
              </w:rPr>
              <w:t>(R</w:t>
            </w:r>
            <w:r w:rsidR="00953A05">
              <w:rPr>
                <w:rFonts w:ascii="Arial" w:hAnsi="Arial" w:cs="Arial"/>
                <w:sz w:val="14"/>
                <w:szCs w:val="14"/>
              </w:rPr>
              <w:t>–</w:t>
            </w:r>
            <w:r w:rsidR="00953A05">
              <w:rPr>
                <w:rFonts w:ascii="Arial" w:hAnsi="Arial" w:cs="Arial"/>
                <w:iCs/>
                <w:sz w:val="14"/>
                <w:szCs w:val="18"/>
              </w:rPr>
              <w:t>W)</w:t>
            </w:r>
          </w:p>
          <w:p w:rsidR="0012024C" w:rsidRPr="0010139B" w:rsidRDefault="0012024C" w:rsidP="0012024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2D2A9B" w:rsidRPr="0010139B" w:rsidTr="00587096">
        <w:tc>
          <w:tcPr>
            <w:tcW w:w="2093" w:type="dxa"/>
            <w:vMerge/>
            <w:shd w:val="clear" w:color="auto" w:fill="auto"/>
          </w:tcPr>
          <w:p w:rsidR="002D2A9B" w:rsidRPr="0010139B" w:rsidRDefault="002D2A9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2D2A9B" w:rsidRPr="0010139B" w:rsidRDefault="008C366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2D2A9B" w:rsidRPr="0010139B" w:rsidRDefault="008B1D7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dziny na zegarach</w:t>
            </w:r>
            <w:r w:rsidR="008854E3" w:rsidRPr="0010139B">
              <w:rPr>
                <w:rFonts w:ascii="Arial" w:hAnsi="Arial" w:cs="Arial"/>
                <w:sz w:val="16"/>
                <w:szCs w:val="16"/>
              </w:rPr>
              <w:t>.</w:t>
            </w:r>
            <w:r w:rsidR="008A4346" w:rsidRPr="001013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85A0C" w:rsidRPr="0010139B" w:rsidRDefault="000338C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="00885A0C" w:rsidRPr="0010139B">
              <w:rPr>
                <w:rFonts w:ascii="Arial" w:hAnsi="Arial" w:cs="Arial"/>
                <w:iCs/>
                <w:sz w:val="14"/>
                <w:szCs w:val="18"/>
              </w:rPr>
              <w:t xml:space="preserve">zależności pomiędzy </w:t>
            </w:r>
            <w:r>
              <w:rPr>
                <w:rFonts w:ascii="Arial" w:hAnsi="Arial" w:cs="Arial"/>
                <w:iCs/>
                <w:sz w:val="14"/>
                <w:szCs w:val="18"/>
              </w:rPr>
              <w:t>jednostkami czasu</w:t>
            </w:r>
            <w:r w:rsidR="000D2A83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="00FD04C3">
              <w:rPr>
                <w:rFonts w:ascii="Arial" w:hAnsi="Arial" w:cs="Arial"/>
                <w:iCs/>
                <w:sz w:val="14"/>
                <w:szCs w:val="18"/>
              </w:rPr>
              <w:t>(P)</w:t>
            </w:r>
          </w:p>
          <w:p w:rsidR="00FE76E3" w:rsidRPr="0010139B" w:rsidRDefault="00FE76E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C35" w:rsidRPr="0010139B" w:rsidRDefault="00FD04C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>•</w:t>
            </w:r>
            <w:r w:rsidR="008D2DC8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8"/>
              </w:rPr>
              <w:t>różne</w:t>
            </w:r>
            <w:r w:rsidR="00887C35" w:rsidRPr="0010139B">
              <w:rPr>
                <w:rFonts w:ascii="Arial" w:hAnsi="Arial" w:cs="Arial"/>
                <w:iCs/>
                <w:sz w:val="14"/>
                <w:szCs w:val="18"/>
              </w:rPr>
              <w:t xml:space="preserve"> spos</w:t>
            </w:r>
            <w:r>
              <w:rPr>
                <w:rFonts w:ascii="Arial" w:hAnsi="Arial" w:cs="Arial"/>
                <w:iCs/>
                <w:sz w:val="14"/>
                <w:szCs w:val="18"/>
              </w:rPr>
              <w:t>o</w:t>
            </w:r>
            <w:r w:rsidR="00887C35" w:rsidRPr="0010139B">
              <w:rPr>
                <w:rFonts w:ascii="Arial" w:hAnsi="Arial" w:cs="Arial"/>
                <w:iCs/>
                <w:sz w:val="14"/>
                <w:szCs w:val="18"/>
              </w:rPr>
              <w:t>b</w:t>
            </w:r>
            <w:r>
              <w:rPr>
                <w:rFonts w:ascii="Arial" w:hAnsi="Arial" w:cs="Arial"/>
                <w:iCs/>
                <w:sz w:val="14"/>
                <w:szCs w:val="18"/>
              </w:rPr>
              <w:t>y</w:t>
            </w:r>
            <w:r w:rsidR="00887C35" w:rsidRPr="0010139B">
              <w:rPr>
                <w:rFonts w:ascii="Arial" w:hAnsi="Arial" w:cs="Arial"/>
                <w:iCs/>
                <w:sz w:val="14"/>
                <w:szCs w:val="18"/>
              </w:rPr>
              <w:t xml:space="preserve"> przedstawiania upływu czasu </w:t>
            </w:r>
            <w:r w:rsidR="000338C3">
              <w:rPr>
                <w:rFonts w:ascii="Arial" w:hAnsi="Arial" w:cs="Arial"/>
                <w:iCs/>
                <w:sz w:val="14"/>
                <w:szCs w:val="18"/>
              </w:rPr>
              <w:t>(P)</w:t>
            </w:r>
          </w:p>
          <w:p w:rsidR="002D2A9B" w:rsidRPr="0010139B" w:rsidRDefault="002D2A9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EA5C50" w:rsidRDefault="00657D42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posługiwać się zegarami </w:t>
            </w:r>
            <w:r w:rsidR="00FD04C3">
              <w:rPr>
                <w:rFonts w:ascii="Arial" w:hAnsi="Arial" w:cs="Arial"/>
                <w:iCs/>
                <w:sz w:val="14"/>
                <w:szCs w:val="18"/>
              </w:rPr>
              <w:t>wskazówkowy</w:t>
            </w:r>
            <w:r w:rsidR="00887C35" w:rsidRPr="0010139B">
              <w:rPr>
                <w:rFonts w:ascii="Arial" w:hAnsi="Arial" w:cs="Arial"/>
                <w:iCs/>
                <w:sz w:val="14"/>
                <w:szCs w:val="18"/>
              </w:rPr>
              <w:t>m</w:t>
            </w:r>
            <w:r w:rsidR="00FD04C3">
              <w:rPr>
                <w:rFonts w:ascii="Arial" w:hAnsi="Arial" w:cs="Arial"/>
                <w:iCs/>
                <w:sz w:val="14"/>
                <w:szCs w:val="18"/>
              </w:rPr>
              <w:t>i</w:t>
            </w:r>
            <w:r w:rsidR="00887C35" w:rsidRPr="0010139B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</w:p>
          <w:p w:rsidR="00887C35" w:rsidRPr="0010139B" w:rsidRDefault="00887C3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i </w:t>
            </w:r>
            <w:r w:rsidR="001A2D1B" w:rsidRPr="0010139B">
              <w:rPr>
                <w:rFonts w:ascii="Arial" w:hAnsi="Arial" w:cs="Arial"/>
                <w:iCs/>
                <w:sz w:val="14"/>
                <w:szCs w:val="18"/>
              </w:rPr>
              <w:t>e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lektronicznym</w:t>
            </w:r>
            <w:r w:rsidR="00FD04C3">
              <w:rPr>
                <w:rFonts w:ascii="Arial" w:hAnsi="Arial" w:cs="Arial"/>
                <w:iCs/>
                <w:sz w:val="14"/>
                <w:szCs w:val="18"/>
              </w:rPr>
              <w:t>i</w:t>
            </w:r>
            <w:r w:rsidR="000338C3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(K),</w:t>
            </w:r>
          </w:p>
          <w:p w:rsidR="002A37EA" w:rsidRDefault="002A37EA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zapisywać cyframi </w:t>
            </w:r>
            <w:r w:rsidR="00B138D2">
              <w:rPr>
                <w:rFonts w:ascii="Arial" w:hAnsi="Arial" w:cs="Arial"/>
                <w:iCs/>
                <w:sz w:val="14"/>
                <w:szCs w:val="18"/>
              </w:rPr>
              <w:t>poda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ne słownie godziny </w:t>
            </w:r>
            <w:r w:rsidRPr="0010139B">
              <w:rPr>
                <w:rFonts w:ascii="Arial" w:hAnsi="Arial" w:cs="Arial"/>
                <w:sz w:val="14"/>
                <w:szCs w:val="14"/>
              </w:rPr>
              <w:t>(K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P)</w:t>
            </w:r>
            <w:r w:rsidR="000338C3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2A37EA" w:rsidRDefault="002A37EA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wyrażać upływ czasu w różnych jednostkach </w:t>
            </w:r>
            <w:r>
              <w:rPr>
                <w:rFonts w:ascii="Arial" w:hAnsi="Arial" w:cs="Arial"/>
                <w:sz w:val="14"/>
                <w:szCs w:val="14"/>
              </w:rPr>
              <w:t>(K–P)</w:t>
            </w:r>
            <w:r w:rsidR="000338C3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0D2A83" w:rsidRDefault="00F153B7" w:rsidP="000D2A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obliczać upływu czasu związany</w:t>
            </w:r>
            <w:r w:rsidR="009A20E1" w:rsidRPr="0010139B">
              <w:rPr>
                <w:rFonts w:ascii="Arial" w:hAnsi="Arial" w:cs="Arial"/>
                <w:iCs/>
                <w:sz w:val="14"/>
                <w:szCs w:val="18"/>
              </w:rPr>
              <w:t xml:space="preserve"> z zegarem</w:t>
            </w:r>
            <w:r w:rsidR="001B070C" w:rsidRPr="0010139B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="00953A05">
              <w:rPr>
                <w:rFonts w:ascii="Arial" w:hAnsi="Arial" w:cs="Arial"/>
                <w:sz w:val="14"/>
                <w:szCs w:val="14"/>
              </w:rPr>
              <w:t>(P–R),</w:t>
            </w:r>
          </w:p>
          <w:p w:rsidR="002D2A9B" w:rsidRPr="0010139B" w:rsidRDefault="000D2A83" w:rsidP="000338C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rozwiązywać zadania tekstowe związane z upływem czasu (R)</w:t>
            </w:r>
          </w:p>
        </w:tc>
        <w:tc>
          <w:tcPr>
            <w:tcW w:w="2268" w:type="dxa"/>
            <w:shd w:val="clear" w:color="auto" w:fill="auto"/>
          </w:tcPr>
          <w:p w:rsidR="000D2A83" w:rsidRDefault="000D2A83" w:rsidP="000D2A8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 xml:space="preserve">rozwiązywać nietypowe zadania tekstowe związane </w:t>
            </w:r>
          </w:p>
          <w:p w:rsidR="000D2A83" w:rsidRDefault="000D2A83" w:rsidP="000D2A8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 upływem czasu (W)</w:t>
            </w:r>
          </w:p>
          <w:p w:rsidR="002D2A9B" w:rsidRPr="0010139B" w:rsidRDefault="002D2A9B" w:rsidP="00874D2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833AE5" w:rsidRPr="0010139B" w:rsidTr="00587096">
        <w:tc>
          <w:tcPr>
            <w:tcW w:w="2093" w:type="dxa"/>
            <w:vMerge/>
            <w:shd w:val="clear" w:color="auto" w:fill="auto"/>
          </w:tcPr>
          <w:p w:rsidR="00833AE5" w:rsidRPr="0010139B" w:rsidRDefault="00833AE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833AE5" w:rsidRPr="0010139B" w:rsidRDefault="008C366C" w:rsidP="002F5D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41–42</w:t>
            </w:r>
          </w:p>
        </w:tc>
        <w:tc>
          <w:tcPr>
            <w:tcW w:w="1843" w:type="dxa"/>
            <w:shd w:val="clear" w:color="auto" w:fill="auto"/>
          </w:tcPr>
          <w:p w:rsidR="00C354CE" w:rsidRPr="0010139B" w:rsidRDefault="008C3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órzenie materiału i praca klasowa.</w:t>
            </w:r>
          </w:p>
        </w:tc>
        <w:tc>
          <w:tcPr>
            <w:tcW w:w="1843" w:type="dxa"/>
            <w:shd w:val="clear" w:color="auto" w:fill="auto"/>
          </w:tcPr>
          <w:p w:rsidR="00833AE5" w:rsidRPr="0010139B" w:rsidRDefault="00833AE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833AE5" w:rsidRPr="0010139B" w:rsidRDefault="00833AE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833AE5" w:rsidRPr="0010139B" w:rsidRDefault="00833AE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shd w:val="clear" w:color="auto" w:fill="auto"/>
          </w:tcPr>
          <w:p w:rsidR="00833AE5" w:rsidRPr="0010139B" w:rsidRDefault="00833AE5">
            <w:pPr>
              <w:rPr>
                <w:rFonts w:ascii="Arial" w:hAnsi="Arial" w:cs="Arial"/>
                <w:sz w:val="14"/>
              </w:rPr>
            </w:pPr>
          </w:p>
        </w:tc>
      </w:tr>
    </w:tbl>
    <w:p w:rsidR="00E46953" w:rsidRDefault="00E4695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50"/>
        <w:gridCol w:w="1843"/>
        <w:gridCol w:w="1843"/>
        <w:gridCol w:w="1843"/>
        <w:gridCol w:w="3827"/>
        <w:gridCol w:w="2268"/>
      </w:tblGrid>
      <w:tr w:rsidR="00833AE5" w:rsidRPr="0010139B" w:rsidTr="00587096">
        <w:tc>
          <w:tcPr>
            <w:tcW w:w="2093" w:type="dxa"/>
            <w:vMerge w:val="restart"/>
            <w:shd w:val="clear" w:color="auto" w:fill="auto"/>
          </w:tcPr>
          <w:p w:rsidR="009B5BF7" w:rsidRPr="0010139B" w:rsidRDefault="00833AE5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lastRenderedPageBreak/>
              <w:t>DZIAŁANIA</w:t>
            </w:r>
          </w:p>
          <w:p w:rsidR="00833AE5" w:rsidRPr="0010139B" w:rsidRDefault="00833AE5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PISEMNE</w:t>
            </w:r>
            <w:r w:rsidR="009B5BF7" w:rsidRPr="00101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139B">
              <w:rPr>
                <w:rFonts w:ascii="Arial" w:hAnsi="Arial" w:cs="Arial"/>
                <w:sz w:val="16"/>
                <w:szCs w:val="16"/>
              </w:rPr>
              <w:t>(</w:t>
            </w:r>
            <w:r w:rsidR="005E0470">
              <w:rPr>
                <w:rFonts w:ascii="Arial" w:hAnsi="Arial" w:cs="Arial"/>
                <w:sz w:val="16"/>
                <w:szCs w:val="16"/>
              </w:rPr>
              <w:t>15</w:t>
            </w:r>
            <w:r w:rsidR="004015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139B">
              <w:rPr>
                <w:rFonts w:ascii="Arial" w:hAnsi="Arial" w:cs="Arial"/>
                <w:sz w:val="16"/>
                <w:szCs w:val="16"/>
              </w:rPr>
              <w:t>h)</w:t>
            </w:r>
          </w:p>
          <w:p w:rsidR="00833AE5" w:rsidRPr="0010139B" w:rsidRDefault="00833AE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833AE5" w:rsidRPr="0010139B" w:rsidRDefault="008C366C" w:rsidP="002F5D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43–44</w:t>
            </w:r>
          </w:p>
        </w:tc>
        <w:tc>
          <w:tcPr>
            <w:tcW w:w="1843" w:type="dxa"/>
            <w:shd w:val="clear" w:color="auto" w:fill="auto"/>
          </w:tcPr>
          <w:p w:rsidR="00833AE5" w:rsidRPr="0010139B" w:rsidRDefault="00C93A62" w:rsidP="008C366C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 xml:space="preserve">Dodawanie </w:t>
            </w:r>
            <w:r w:rsidR="00833AE5" w:rsidRPr="0010139B">
              <w:rPr>
                <w:rFonts w:ascii="Arial" w:hAnsi="Arial" w:cs="Arial"/>
                <w:sz w:val="16"/>
                <w:szCs w:val="16"/>
              </w:rPr>
              <w:t>pisemn</w:t>
            </w:r>
            <w:r w:rsidR="008C366C">
              <w:rPr>
                <w:rFonts w:ascii="Arial" w:hAnsi="Arial" w:cs="Arial"/>
                <w:sz w:val="16"/>
                <w:szCs w:val="16"/>
              </w:rPr>
              <w:t>e</w:t>
            </w:r>
            <w:r w:rsidR="00833AE5" w:rsidRPr="0010139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algorytm dodawania pisemnego</w:t>
            </w:r>
            <w:r w:rsidR="00D877CB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(K)</w:t>
            </w:r>
          </w:p>
          <w:p w:rsidR="00833AE5" w:rsidRPr="0010139B" w:rsidRDefault="00833AE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833AE5" w:rsidRPr="0010139B" w:rsidRDefault="00833AE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dodawać pisemnie liczby bez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przekraczania progu dziesiątkowego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i z przekraczaniem jednego</w:t>
            </w:r>
            <w:r w:rsidR="009B5BF7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progu dziesiątkowego (K)</w:t>
            </w:r>
            <w:r w:rsidR="000338C3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dodawać pisemnie liczby z przekraczaniem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kolejnych progów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dziesiątkowych (P)</w:t>
            </w:r>
            <w:r w:rsidR="000338C3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B138D2" w:rsidRPr="0010139B" w:rsidRDefault="00B138D2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obliczać </w:t>
            </w:r>
            <w:r>
              <w:rPr>
                <w:rFonts w:ascii="Arial" w:hAnsi="Arial" w:cs="Arial"/>
                <w:sz w:val="14"/>
                <w:szCs w:val="14"/>
              </w:rPr>
              <w:t>sumy liczb opisanych słownie (P)</w:t>
            </w:r>
            <w:r w:rsidR="000338C3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833AE5" w:rsidRPr="0010139B" w:rsidRDefault="00833AE5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ywać zadania tekstowe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z zastosowaniem dodawania pisemnego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(P-R</w:t>
            </w:r>
            <w:r w:rsidR="00F73A7E" w:rsidRPr="0010139B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</w:t>
            </w:r>
            <w:proofErr w:type="spellStart"/>
            <w:r w:rsidRPr="0010139B">
              <w:rPr>
                <w:rFonts w:ascii="Arial" w:hAnsi="Arial" w:cs="Arial"/>
                <w:sz w:val="14"/>
                <w:szCs w:val="14"/>
              </w:rPr>
              <w:t>kryptarytmy</w:t>
            </w:r>
            <w:proofErr w:type="spellEnd"/>
            <w:r w:rsidRPr="0010139B">
              <w:rPr>
                <w:rFonts w:ascii="Arial" w:hAnsi="Arial" w:cs="Arial"/>
                <w:sz w:val="14"/>
                <w:szCs w:val="14"/>
              </w:rPr>
              <w:t xml:space="preserve"> (W)</w:t>
            </w:r>
            <w:r w:rsidR="000338C3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ywać zadania tekstowe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z zastosowaniem dodawania pisemnego</w:t>
            </w:r>
            <w:r w:rsidR="009B5BF7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53A05" w:rsidRPr="0010139B">
              <w:rPr>
                <w:rFonts w:ascii="Arial" w:hAnsi="Arial" w:cs="Arial"/>
                <w:sz w:val="14"/>
                <w:szCs w:val="14"/>
              </w:rPr>
              <w:t>(D</w:t>
            </w:r>
            <w:r w:rsidR="00953A05">
              <w:rPr>
                <w:rFonts w:ascii="Arial" w:hAnsi="Arial" w:cs="Arial"/>
                <w:sz w:val="16"/>
                <w:szCs w:val="16"/>
              </w:rPr>
              <w:t>–</w:t>
            </w:r>
            <w:r w:rsidR="00953A05" w:rsidRPr="0010139B">
              <w:rPr>
                <w:rFonts w:ascii="Arial" w:hAnsi="Arial" w:cs="Arial"/>
                <w:sz w:val="14"/>
                <w:szCs w:val="14"/>
              </w:rPr>
              <w:t>W)</w:t>
            </w:r>
          </w:p>
          <w:p w:rsidR="00833AE5" w:rsidRPr="0010139B" w:rsidRDefault="00833AE5">
            <w:pPr>
              <w:rPr>
                <w:rFonts w:ascii="Arial" w:hAnsi="Arial" w:cs="Arial"/>
                <w:sz w:val="14"/>
              </w:rPr>
            </w:pPr>
          </w:p>
        </w:tc>
      </w:tr>
      <w:tr w:rsidR="00833AE5" w:rsidRPr="0010139B" w:rsidTr="00587096">
        <w:tc>
          <w:tcPr>
            <w:tcW w:w="2093" w:type="dxa"/>
            <w:vMerge/>
            <w:shd w:val="clear" w:color="auto" w:fill="auto"/>
          </w:tcPr>
          <w:p w:rsidR="00833AE5" w:rsidRPr="0010139B" w:rsidRDefault="00833AE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833AE5" w:rsidRPr="0010139B" w:rsidRDefault="008C366C" w:rsidP="00251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45–46</w:t>
            </w:r>
          </w:p>
        </w:tc>
        <w:tc>
          <w:tcPr>
            <w:tcW w:w="1843" w:type="dxa"/>
            <w:shd w:val="clear" w:color="auto" w:fill="auto"/>
          </w:tcPr>
          <w:p w:rsidR="00833AE5" w:rsidRPr="0010139B" w:rsidRDefault="00833AE5" w:rsidP="008C36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Odejmowanie pisemn</w:t>
            </w:r>
            <w:r w:rsidR="008C366C">
              <w:rPr>
                <w:rFonts w:ascii="Arial" w:hAnsi="Arial" w:cs="Arial"/>
                <w:sz w:val="16"/>
                <w:szCs w:val="16"/>
              </w:rPr>
              <w:t>e</w:t>
            </w:r>
            <w:r w:rsidRPr="0010139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algorytm odejmowania pisemnego</w:t>
            </w:r>
            <w:r w:rsidR="00D877CB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(K)</w:t>
            </w:r>
          </w:p>
          <w:p w:rsidR="00833AE5" w:rsidRPr="0010139B" w:rsidRDefault="00833AE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orównywanie różnicowe (P)</w:t>
            </w:r>
          </w:p>
          <w:p w:rsidR="00833AE5" w:rsidRPr="0010139B" w:rsidRDefault="00833AE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odejmować pisemnie liczby bez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przekraczania progu dziesiątkowego</w:t>
            </w:r>
            <w:r w:rsidR="001D116E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i z przekraczaniem jednego</w:t>
            </w:r>
            <w:r w:rsidR="001D116E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progu dziesiątkowego (K)</w:t>
            </w:r>
            <w:r w:rsidR="000338C3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odejmować pisemnie liczby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z przekraczaniem kolejnych progów</w:t>
            </w:r>
            <w:r w:rsidR="001D116E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dziesiątkowych (P)</w:t>
            </w:r>
          </w:p>
          <w:p w:rsidR="001A2D1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sprawdzać poprawność odejmowania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pisemnego (P)</w:t>
            </w:r>
            <w:r w:rsidR="000338C3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090C6B" w:rsidRPr="0010139B" w:rsidRDefault="00090C6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obliczać </w:t>
            </w:r>
            <w:r>
              <w:rPr>
                <w:rFonts w:ascii="Arial" w:hAnsi="Arial" w:cs="Arial"/>
                <w:sz w:val="14"/>
                <w:szCs w:val="14"/>
              </w:rPr>
              <w:t>różnice liczb opisanych słownie (P)</w:t>
            </w:r>
            <w:r w:rsidR="000338C3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obliczać odjemnik, mając dane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różnicę i odjemną (P)</w:t>
            </w:r>
            <w:r w:rsidR="000338C3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090C6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obliczać jeden ze składników,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mając dane sumę </w:t>
            </w:r>
          </w:p>
          <w:p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i drugi składnik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(P)</w:t>
            </w:r>
            <w:r w:rsidR="000338C3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833AE5" w:rsidRPr="0010139B" w:rsidRDefault="00833AE5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ywać zadania tekstowe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z zastosowaniem odejmowania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pisemnego (P</w:t>
            </w:r>
            <w:r w:rsidR="00934B6D"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R)</w:t>
            </w:r>
          </w:p>
        </w:tc>
        <w:tc>
          <w:tcPr>
            <w:tcW w:w="2268" w:type="dxa"/>
            <w:shd w:val="clear" w:color="auto" w:fill="auto"/>
          </w:tcPr>
          <w:p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</w:t>
            </w:r>
            <w:proofErr w:type="spellStart"/>
            <w:r w:rsidRPr="0010139B">
              <w:rPr>
                <w:rFonts w:ascii="Arial" w:hAnsi="Arial" w:cs="Arial"/>
                <w:sz w:val="14"/>
                <w:szCs w:val="14"/>
              </w:rPr>
              <w:t>kryptarytmy</w:t>
            </w:r>
            <w:proofErr w:type="spellEnd"/>
            <w:r w:rsidRPr="0010139B">
              <w:rPr>
                <w:rFonts w:ascii="Arial" w:hAnsi="Arial" w:cs="Arial"/>
                <w:sz w:val="14"/>
                <w:szCs w:val="14"/>
              </w:rPr>
              <w:t xml:space="preserve"> (W)</w:t>
            </w:r>
            <w:r w:rsidR="000338C3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ywać zadania tekstowe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z zastosowaniem odejmowania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isemnego </w:t>
            </w:r>
            <w:r w:rsidR="00953A05" w:rsidRPr="0010139B">
              <w:rPr>
                <w:rFonts w:ascii="Arial" w:hAnsi="Arial" w:cs="Arial"/>
                <w:sz w:val="14"/>
                <w:szCs w:val="14"/>
              </w:rPr>
              <w:t>(D</w:t>
            </w:r>
            <w:r w:rsidR="00953A05">
              <w:rPr>
                <w:rFonts w:ascii="Arial" w:hAnsi="Arial" w:cs="Arial"/>
                <w:sz w:val="16"/>
                <w:szCs w:val="16"/>
              </w:rPr>
              <w:t>–</w:t>
            </w:r>
            <w:r w:rsidR="00953A05" w:rsidRPr="0010139B">
              <w:rPr>
                <w:rFonts w:ascii="Arial" w:hAnsi="Arial" w:cs="Arial"/>
                <w:sz w:val="14"/>
                <w:szCs w:val="14"/>
              </w:rPr>
              <w:t>W)</w:t>
            </w:r>
          </w:p>
          <w:p w:rsidR="00833AE5" w:rsidRPr="0010139B" w:rsidRDefault="00833AE5">
            <w:pPr>
              <w:rPr>
                <w:rFonts w:ascii="Arial" w:hAnsi="Arial" w:cs="Arial"/>
                <w:sz w:val="14"/>
              </w:rPr>
            </w:pPr>
          </w:p>
        </w:tc>
      </w:tr>
      <w:tr w:rsidR="00833AE5" w:rsidRPr="0010139B" w:rsidTr="00587096">
        <w:tc>
          <w:tcPr>
            <w:tcW w:w="2093" w:type="dxa"/>
            <w:vMerge/>
            <w:shd w:val="clear" w:color="auto" w:fill="auto"/>
          </w:tcPr>
          <w:p w:rsidR="00833AE5" w:rsidRPr="0010139B" w:rsidRDefault="00833AE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833AE5" w:rsidRPr="0010139B" w:rsidRDefault="008C366C" w:rsidP="00251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47–48</w:t>
            </w:r>
          </w:p>
        </w:tc>
        <w:tc>
          <w:tcPr>
            <w:tcW w:w="1843" w:type="dxa"/>
            <w:shd w:val="clear" w:color="auto" w:fill="auto"/>
          </w:tcPr>
          <w:p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Mnożenie pisemne</w:t>
            </w:r>
            <w:r w:rsidR="001D116E" w:rsidRPr="00101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D6754" w:rsidRPr="0010139B">
              <w:rPr>
                <w:rFonts w:ascii="Arial" w:hAnsi="Arial" w:cs="Arial"/>
                <w:sz w:val="16"/>
                <w:szCs w:val="16"/>
              </w:rPr>
              <w:t xml:space="preserve">przez liczby </w:t>
            </w:r>
            <w:r w:rsidRPr="0010139B">
              <w:rPr>
                <w:rFonts w:ascii="Arial" w:hAnsi="Arial" w:cs="Arial"/>
                <w:sz w:val="16"/>
                <w:szCs w:val="16"/>
              </w:rPr>
              <w:t>jednocyfrowe.</w:t>
            </w:r>
          </w:p>
        </w:tc>
        <w:tc>
          <w:tcPr>
            <w:tcW w:w="1843" w:type="dxa"/>
            <w:shd w:val="clear" w:color="auto" w:fill="auto"/>
          </w:tcPr>
          <w:p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algorytm mnożenia pisemnego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przez liczby jednocyfrowe (K)</w:t>
            </w:r>
          </w:p>
          <w:p w:rsidR="00833AE5" w:rsidRPr="0010139B" w:rsidRDefault="00833AE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6538B8" w:rsidRPr="0010139B" w:rsidRDefault="006538B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orównywanie ilorazowe (P)</w:t>
            </w:r>
          </w:p>
          <w:p w:rsidR="00833AE5" w:rsidRPr="0010139B" w:rsidRDefault="00833AE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mnożyć pisemnie liczby dwucyfrowe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przez jednocyfrowe (K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mnożyć pisemnie liczby wielocyfrowe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przez jednocyfrowe (P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większać liczby </w:t>
            </w:r>
            <w:r w:rsidRPr="00FD04C3">
              <w:rPr>
                <w:rFonts w:ascii="Arial" w:hAnsi="Arial" w:cs="Arial"/>
                <w:i/>
                <w:iCs/>
                <w:sz w:val="14"/>
                <w:szCs w:val="14"/>
              </w:rPr>
              <w:t>n</w:t>
            </w:r>
            <w:r w:rsidRPr="0010139B">
              <w:rPr>
                <w:rFonts w:ascii="Arial" w:hAnsi="Arial" w:cs="Arial"/>
                <w:iCs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razy (K</w:t>
            </w:r>
            <w:r w:rsidR="00426F99"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P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653D2B" w:rsidRPr="0010139B" w:rsidRDefault="00833AE5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ywać zadania tekstowe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z zastosowaniem mnożenia pisemnego</w:t>
            </w:r>
            <w:r w:rsidR="00D877CB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(P</w:t>
            </w:r>
            <w:r w:rsidR="00426F99"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R)</w:t>
            </w:r>
          </w:p>
        </w:tc>
        <w:tc>
          <w:tcPr>
            <w:tcW w:w="2268" w:type="dxa"/>
            <w:shd w:val="clear" w:color="auto" w:fill="auto"/>
          </w:tcPr>
          <w:p w:rsidR="00833AE5" w:rsidRPr="0010139B" w:rsidRDefault="00833AE5" w:rsidP="0034334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ywać zadania tekstowe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z zastosowaniem mnożenia pisemnego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(D</w:t>
            </w:r>
            <w:r w:rsidR="00426F99"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W)</w:t>
            </w:r>
          </w:p>
        </w:tc>
      </w:tr>
      <w:tr w:rsidR="00833AE5" w:rsidRPr="0010139B" w:rsidTr="00587096">
        <w:tc>
          <w:tcPr>
            <w:tcW w:w="2093" w:type="dxa"/>
            <w:vMerge/>
            <w:shd w:val="clear" w:color="auto" w:fill="auto"/>
          </w:tcPr>
          <w:p w:rsidR="00833AE5" w:rsidRPr="0010139B" w:rsidRDefault="00833AE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833AE5" w:rsidRPr="0010139B" w:rsidRDefault="003F5BFA" w:rsidP="00251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4</w:t>
            </w:r>
            <w:r w:rsidR="008C366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833AE5" w:rsidRPr="0010139B" w:rsidRDefault="00833AE5" w:rsidP="008577F0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Mnożenie przez liczby z zerami</w:t>
            </w:r>
            <w:r w:rsidR="00727798" w:rsidRPr="00101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139B">
              <w:rPr>
                <w:rFonts w:ascii="Arial" w:hAnsi="Arial" w:cs="Arial"/>
                <w:sz w:val="16"/>
                <w:szCs w:val="16"/>
              </w:rPr>
              <w:t>na końcu.</w:t>
            </w:r>
          </w:p>
        </w:tc>
        <w:tc>
          <w:tcPr>
            <w:tcW w:w="1843" w:type="dxa"/>
            <w:shd w:val="clear" w:color="auto" w:fill="auto"/>
          </w:tcPr>
          <w:p w:rsidR="00833AE5" w:rsidRPr="0010139B" w:rsidRDefault="00833AE5" w:rsidP="0034334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algorytm mnożenia pisemnego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przez liczby zakończone zerami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(P)</w:t>
            </w:r>
          </w:p>
        </w:tc>
        <w:tc>
          <w:tcPr>
            <w:tcW w:w="1843" w:type="dxa"/>
            <w:shd w:val="clear" w:color="auto" w:fill="auto"/>
          </w:tcPr>
          <w:p w:rsidR="00833AE5" w:rsidRPr="0010139B" w:rsidRDefault="00833AE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mnożyć pisemnie przez liczby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zakończone zerami (P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833AE5" w:rsidRPr="0010139B" w:rsidRDefault="00833AE5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ywać zadania tekstowe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z zastosowaniem mnożenia pisemnego</w:t>
            </w:r>
            <w:r w:rsidR="00D877CB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(P</w:t>
            </w:r>
            <w:r w:rsidR="00426F99"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R)</w:t>
            </w:r>
          </w:p>
        </w:tc>
        <w:tc>
          <w:tcPr>
            <w:tcW w:w="2268" w:type="dxa"/>
            <w:shd w:val="clear" w:color="auto" w:fill="auto"/>
          </w:tcPr>
          <w:p w:rsidR="00833AE5" w:rsidRPr="0010139B" w:rsidRDefault="00833AE5" w:rsidP="0034334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ywać zadania tekstowe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z zastosowaniem mnożenia pisemnego</w:t>
            </w:r>
            <w:r w:rsidR="00FD04C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(D</w:t>
            </w:r>
            <w:r w:rsidR="00426F99"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W)</w:t>
            </w:r>
          </w:p>
        </w:tc>
      </w:tr>
      <w:tr w:rsidR="00833AE5" w:rsidRPr="0010139B" w:rsidTr="00587096">
        <w:tc>
          <w:tcPr>
            <w:tcW w:w="2093" w:type="dxa"/>
            <w:vMerge/>
            <w:shd w:val="clear" w:color="auto" w:fill="auto"/>
          </w:tcPr>
          <w:p w:rsidR="00833AE5" w:rsidRPr="0010139B" w:rsidRDefault="00833AE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833AE5" w:rsidRPr="00977ECC" w:rsidRDefault="008C366C" w:rsidP="002F5D8C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</w:rPr>
            </w:pPr>
            <w:r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>50–51</w:t>
            </w:r>
          </w:p>
        </w:tc>
        <w:tc>
          <w:tcPr>
            <w:tcW w:w="1843" w:type="dxa"/>
            <w:shd w:val="clear" w:color="auto" w:fill="auto"/>
          </w:tcPr>
          <w:p w:rsidR="00833AE5" w:rsidRPr="00977ECC" w:rsidRDefault="00833AE5">
            <w:pPr>
              <w:rPr>
                <w:rFonts w:ascii="Arial" w:hAnsi="Arial" w:cs="Arial"/>
                <w:highlight w:val="lightGray"/>
              </w:rPr>
            </w:pPr>
            <w:r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>Mnożenie pisemne</w:t>
            </w:r>
            <w:r w:rsidR="00727798"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  <w:r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>przez liczby</w:t>
            </w:r>
            <w:r w:rsidR="009D6754"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  <w:r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>wielocyfrowe.</w:t>
            </w:r>
            <w:r w:rsidR="008A4346"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33AE5" w:rsidRPr="00977ECC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algorytm mnożenia pisemnego</w:t>
            </w:r>
            <w:r w:rsidR="009D6754"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liczb wielocyfrowych </w:t>
            </w:r>
            <w:r w:rsidR="00953A05"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(P–R)</w:t>
            </w:r>
          </w:p>
          <w:p w:rsidR="00833AE5" w:rsidRPr="00977ECC" w:rsidRDefault="00833AE5">
            <w:pPr>
              <w:rPr>
                <w:rFonts w:ascii="Arial" w:hAnsi="Arial" w:cs="Arial"/>
                <w:sz w:val="14"/>
                <w:highlight w:val="lightGray"/>
              </w:rPr>
            </w:pPr>
          </w:p>
        </w:tc>
        <w:tc>
          <w:tcPr>
            <w:tcW w:w="1843" w:type="dxa"/>
            <w:shd w:val="clear" w:color="auto" w:fill="auto"/>
          </w:tcPr>
          <w:p w:rsidR="00833AE5" w:rsidRPr="00977ECC" w:rsidRDefault="00833AE5">
            <w:pPr>
              <w:rPr>
                <w:rFonts w:ascii="Arial" w:hAnsi="Arial" w:cs="Arial"/>
                <w:sz w:val="14"/>
                <w:highlight w:val="lightGray"/>
              </w:rPr>
            </w:pPr>
          </w:p>
        </w:tc>
        <w:tc>
          <w:tcPr>
            <w:tcW w:w="3827" w:type="dxa"/>
            <w:shd w:val="clear" w:color="auto" w:fill="auto"/>
          </w:tcPr>
          <w:p w:rsidR="00BD2998" w:rsidRPr="00FD04C3" w:rsidRDefault="00BD299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FD04C3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FD04C3">
              <w:rPr>
                <w:rFonts w:ascii="Arial" w:hAnsi="Arial" w:cs="Arial"/>
                <w:sz w:val="14"/>
                <w:szCs w:val="14"/>
                <w:highlight w:val="lightGray"/>
              </w:rPr>
              <w:t>mnożyć pisemnie przez liczby dwucyfrowe (P)</w:t>
            </w:r>
            <w:r w:rsidR="005D20F9" w:rsidRPr="00FD04C3">
              <w:rPr>
                <w:rFonts w:ascii="Arial" w:hAnsi="Arial" w:cs="Arial"/>
                <w:sz w:val="14"/>
                <w:szCs w:val="14"/>
                <w:highlight w:val="lightGray"/>
              </w:rPr>
              <w:t>,</w:t>
            </w:r>
          </w:p>
          <w:p w:rsidR="00833AE5" w:rsidRPr="00FD04C3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FD04C3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FD04C3">
              <w:rPr>
                <w:rFonts w:ascii="Arial" w:hAnsi="Arial" w:cs="Arial"/>
                <w:sz w:val="14"/>
                <w:szCs w:val="14"/>
                <w:highlight w:val="lightGray"/>
              </w:rPr>
              <w:t>mnożyć pisemnie liczby wielocyfrowe</w:t>
            </w:r>
            <w:r w:rsidR="009D6754" w:rsidRPr="00FD04C3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</w:t>
            </w:r>
            <w:r w:rsidRPr="00FD04C3">
              <w:rPr>
                <w:rFonts w:ascii="Arial" w:hAnsi="Arial" w:cs="Arial"/>
                <w:sz w:val="14"/>
                <w:szCs w:val="14"/>
                <w:highlight w:val="lightGray"/>
              </w:rPr>
              <w:t>(R)</w:t>
            </w:r>
            <w:r w:rsidR="005D20F9" w:rsidRPr="00FD04C3">
              <w:rPr>
                <w:rFonts w:ascii="Arial" w:hAnsi="Arial" w:cs="Arial"/>
                <w:sz w:val="14"/>
                <w:szCs w:val="14"/>
                <w:highlight w:val="lightGray"/>
              </w:rPr>
              <w:t>,</w:t>
            </w:r>
          </w:p>
          <w:p w:rsidR="00833AE5" w:rsidRPr="008760D3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FD04C3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FD04C3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powiększać liczbę </w:t>
            </w:r>
            <w:r w:rsidRPr="00FD04C3">
              <w:rPr>
                <w:rFonts w:ascii="Arial" w:hAnsi="Arial" w:cs="Arial"/>
                <w:i/>
                <w:iCs/>
                <w:sz w:val="14"/>
                <w:szCs w:val="14"/>
                <w:highlight w:val="lightGray"/>
              </w:rPr>
              <w:t>n</w:t>
            </w:r>
            <w:r w:rsidRPr="00FD04C3">
              <w:rPr>
                <w:rFonts w:ascii="Arial" w:hAnsi="Arial" w:cs="Arial"/>
                <w:iCs/>
                <w:sz w:val="14"/>
                <w:szCs w:val="14"/>
                <w:highlight w:val="lightGray"/>
              </w:rPr>
              <w:t xml:space="preserve"> </w:t>
            </w:r>
            <w:r w:rsidRPr="00FD04C3">
              <w:rPr>
                <w:rFonts w:ascii="Arial" w:hAnsi="Arial" w:cs="Arial"/>
                <w:sz w:val="14"/>
                <w:szCs w:val="14"/>
                <w:highlight w:val="lightGray"/>
              </w:rPr>
              <w:t>razy (R)</w:t>
            </w:r>
            <w:r w:rsidR="005D20F9" w:rsidRPr="00FD04C3">
              <w:rPr>
                <w:rFonts w:ascii="Arial" w:hAnsi="Arial" w:cs="Arial"/>
                <w:sz w:val="14"/>
                <w:szCs w:val="14"/>
                <w:highlight w:val="lightGray"/>
              </w:rPr>
              <w:t>,</w:t>
            </w:r>
          </w:p>
          <w:p w:rsidR="00833AE5" w:rsidRPr="00FD04C3" w:rsidRDefault="00833AE5">
            <w:pPr>
              <w:rPr>
                <w:rFonts w:ascii="Arial" w:hAnsi="Arial" w:cs="Arial"/>
                <w:sz w:val="14"/>
                <w:highlight w:val="lightGray"/>
              </w:rPr>
            </w:pPr>
            <w:r w:rsidRPr="00FD04C3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FD04C3">
              <w:rPr>
                <w:rFonts w:ascii="Arial" w:hAnsi="Arial" w:cs="Arial"/>
                <w:sz w:val="14"/>
                <w:szCs w:val="14"/>
                <w:highlight w:val="lightGray"/>
              </w:rPr>
              <w:t>rozwiązywać zadania tekstowe</w:t>
            </w:r>
            <w:r w:rsidR="009D6754" w:rsidRPr="00FD04C3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</w:t>
            </w:r>
            <w:r w:rsidRPr="00FD04C3">
              <w:rPr>
                <w:rFonts w:ascii="Arial" w:hAnsi="Arial" w:cs="Arial"/>
                <w:sz w:val="14"/>
                <w:szCs w:val="14"/>
                <w:highlight w:val="lightGray"/>
              </w:rPr>
              <w:t>z zastosowaniem mnożenia pisemnego</w:t>
            </w:r>
            <w:r w:rsidR="009D6754" w:rsidRPr="00FD04C3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</w:t>
            </w:r>
            <w:r w:rsidR="00953A05" w:rsidRPr="00FD04C3">
              <w:rPr>
                <w:rFonts w:ascii="Arial" w:hAnsi="Arial" w:cs="Arial"/>
                <w:sz w:val="14"/>
                <w:szCs w:val="14"/>
                <w:highlight w:val="lightGray"/>
              </w:rPr>
              <w:t>(P–R)</w:t>
            </w:r>
          </w:p>
        </w:tc>
        <w:tc>
          <w:tcPr>
            <w:tcW w:w="2268" w:type="dxa"/>
            <w:shd w:val="clear" w:color="auto" w:fill="auto"/>
          </w:tcPr>
          <w:p w:rsidR="00833AE5" w:rsidRPr="00FD04C3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highlight w:val="lightGray"/>
              </w:rPr>
            </w:pPr>
            <w:r w:rsidRPr="00FD04C3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FD04C3">
              <w:rPr>
                <w:rFonts w:ascii="Arial" w:hAnsi="Arial" w:cs="Arial"/>
                <w:sz w:val="14"/>
                <w:szCs w:val="14"/>
                <w:highlight w:val="lightGray"/>
              </w:rPr>
              <w:t>rozwiązywać zadania tekstowe</w:t>
            </w:r>
            <w:r w:rsidR="009D6754" w:rsidRPr="00FD04C3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</w:t>
            </w:r>
            <w:r w:rsidRPr="00FD04C3">
              <w:rPr>
                <w:rFonts w:ascii="Arial" w:hAnsi="Arial" w:cs="Arial"/>
                <w:sz w:val="14"/>
                <w:szCs w:val="14"/>
                <w:highlight w:val="lightGray"/>
              </w:rPr>
              <w:t>z zastosowaniem mnożenia pisemnego</w:t>
            </w:r>
            <w:r w:rsidR="009D6754" w:rsidRPr="00FD04C3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</w:t>
            </w:r>
            <w:r w:rsidR="00426F99" w:rsidRPr="00FD04C3">
              <w:rPr>
                <w:rFonts w:ascii="Arial" w:hAnsi="Arial" w:cs="Arial"/>
                <w:sz w:val="14"/>
                <w:szCs w:val="14"/>
                <w:highlight w:val="lightGray"/>
              </w:rPr>
              <w:t>(D</w:t>
            </w:r>
            <w:r w:rsidR="00426F99" w:rsidRPr="00FD04C3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Pr="00FD04C3">
              <w:rPr>
                <w:rFonts w:ascii="Arial" w:hAnsi="Arial" w:cs="Arial"/>
                <w:sz w:val="14"/>
                <w:szCs w:val="14"/>
                <w:highlight w:val="lightGray"/>
              </w:rPr>
              <w:t>W)</w:t>
            </w:r>
            <w:r w:rsidR="00FD04C3" w:rsidRPr="00FD04C3">
              <w:rPr>
                <w:rFonts w:ascii="Arial" w:hAnsi="Arial" w:cs="Arial"/>
                <w:sz w:val="14"/>
                <w:szCs w:val="14"/>
                <w:highlight w:val="lightGray"/>
              </w:rPr>
              <w:t>,</w:t>
            </w:r>
          </w:p>
          <w:p w:rsidR="00833AE5" w:rsidRPr="00FD04C3" w:rsidRDefault="00FD04C3" w:rsidP="00FD04C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FD04C3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FD04C3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rozwiązywać </w:t>
            </w:r>
            <w:proofErr w:type="spellStart"/>
            <w:r w:rsidRPr="00FD04C3">
              <w:rPr>
                <w:rFonts w:ascii="Arial" w:hAnsi="Arial" w:cs="Arial"/>
                <w:sz w:val="14"/>
                <w:szCs w:val="14"/>
                <w:highlight w:val="lightGray"/>
              </w:rPr>
              <w:t>kryptarytmy</w:t>
            </w:r>
            <w:proofErr w:type="spellEnd"/>
            <w:r w:rsidRPr="00FD04C3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(W)</w:t>
            </w:r>
          </w:p>
        </w:tc>
      </w:tr>
      <w:tr w:rsidR="00833AE5" w:rsidRPr="0010139B" w:rsidTr="00587096">
        <w:tc>
          <w:tcPr>
            <w:tcW w:w="2093" w:type="dxa"/>
            <w:vMerge/>
            <w:shd w:val="clear" w:color="auto" w:fill="auto"/>
          </w:tcPr>
          <w:p w:rsidR="00833AE5" w:rsidRPr="0010139B" w:rsidRDefault="00833AE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833AE5" w:rsidRPr="0010139B" w:rsidRDefault="008C366C" w:rsidP="002F5D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52–53</w:t>
            </w:r>
          </w:p>
        </w:tc>
        <w:tc>
          <w:tcPr>
            <w:tcW w:w="1843" w:type="dxa"/>
            <w:shd w:val="clear" w:color="auto" w:fill="auto"/>
          </w:tcPr>
          <w:p w:rsidR="00833AE5" w:rsidRPr="0010139B" w:rsidRDefault="00833AE5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Dzielenie pisemne</w:t>
            </w:r>
            <w:r w:rsidR="00727798" w:rsidRPr="00101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139B">
              <w:rPr>
                <w:rFonts w:ascii="Arial" w:hAnsi="Arial" w:cs="Arial"/>
                <w:sz w:val="16"/>
                <w:szCs w:val="16"/>
              </w:rPr>
              <w:t>przez liczby</w:t>
            </w:r>
            <w:r w:rsidR="00727798" w:rsidRPr="00101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139B">
              <w:rPr>
                <w:rFonts w:ascii="Arial" w:hAnsi="Arial" w:cs="Arial"/>
                <w:sz w:val="16"/>
                <w:szCs w:val="16"/>
              </w:rPr>
              <w:t>jednocyfrowe.</w:t>
            </w:r>
          </w:p>
        </w:tc>
        <w:tc>
          <w:tcPr>
            <w:tcW w:w="1843" w:type="dxa"/>
            <w:shd w:val="clear" w:color="auto" w:fill="auto"/>
          </w:tcPr>
          <w:p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algorytm dzielenia pisemnego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przez liczby jednocyfrowe (K)</w:t>
            </w:r>
          </w:p>
          <w:p w:rsidR="00833AE5" w:rsidRPr="0010139B" w:rsidRDefault="00833AE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orównywanie ilorazowe (P)</w:t>
            </w:r>
          </w:p>
          <w:p w:rsidR="00833AE5" w:rsidRPr="0010139B" w:rsidRDefault="00833AE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dzielić pisemnie liczby wielocyfrowe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rzez jednocyfrowe </w:t>
            </w:r>
            <w:r w:rsidR="00953A05">
              <w:rPr>
                <w:rFonts w:ascii="Arial" w:hAnsi="Arial" w:cs="Arial"/>
                <w:sz w:val="14"/>
                <w:szCs w:val="14"/>
              </w:rPr>
              <w:t>(K–P),</w:t>
            </w:r>
          </w:p>
          <w:p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sprawdzać poprawność dzielenia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pisemnego (P</w:t>
            </w:r>
            <w:r w:rsidR="005D20F9"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R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wykonywać dzielenie z resztą</w:t>
            </w:r>
            <w:r w:rsidR="00C30C7F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53A05">
              <w:rPr>
                <w:rFonts w:ascii="Arial" w:hAnsi="Arial" w:cs="Arial"/>
                <w:sz w:val="14"/>
                <w:szCs w:val="14"/>
              </w:rPr>
              <w:t>(P–R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mniejszać liczbę </w:t>
            </w:r>
            <w:r w:rsidRPr="00FD04C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n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azy </w:t>
            </w:r>
            <w:r w:rsidR="00953A05">
              <w:rPr>
                <w:rFonts w:ascii="Arial" w:hAnsi="Arial" w:cs="Arial"/>
                <w:sz w:val="14"/>
                <w:szCs w:val="14"/>
              </w:rPr>
              <w:t>(K–P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833AE5" w:rsidRPr="0010139B" w:rsidRDefault="00833AE5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ywać zadania tekstowe</w:t>
            </w:r>
            <w:r w:rsidR="00C30C7F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z zastosowaniem dzielenia pisemnego</w:t>
            </w:r>
            <w:r w:rsidR="00C30C7F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(R)</w:t>
            </w:r>
          </w:p>
        </w:tc>
        <w:tc>
          <w:tcPr>
            <w:tcW w:w="2268" w:type="dxa"/>
            <w:shd w:val="clear" w:color="auto" w:fill="auto"/>
          </w:tcPr>
          <w:p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ywać zadania tekstowe</w:t>
            </w:r>
            <w:r w:rsidR="00C30C7F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z zastosowaniem dzielenia pisemnego</w:t>
            </w:r>
            <w:r w:rsidR="00727798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(D</w:t>
            </w:r>
            <w:r w:rsidR="00426F99"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W)</w:t>
            </w:r>
          </w:p>
          <w:p w:rsidR="00FD04C3" w:rsidRPr="0010139B" w:rsidRDefault="00FD04C3" w:rsidP="00FD04C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</w:t>
            </w:r>
            <w:proofErr w:type="spellStart"/>
            <w:r w:rsidRPr="0010139B">
              <w:rPr>
                <w:rFonts w:ascii="Arial" w:hAnsi="Arial" w:cs="Arial"/>
                <w:sz w:val="14"/>
                <w:szCs w:val="14"/>
              </w:rPr>
              <w:t>kryptarytmy</w:t>
            </w:r>
            <w:proofErr w:type="spellEnd"/>
            <w:r w:rsidRPr="0010139B">
              <w:rPr>
                <w:rFonts w:ascii="Arial" w:hAnsi="Arial" w:cs="Arial"/>
                <w:sz w:val="14"/>
                <w:szCs w:val="14"/>
              </w:rPr>
              <w:t xml:space="preserve"> (W)</w:t>
            </w:r>
          </w:p>
          <w:p w:rsidR="00833AE5" w:rsidRPr="0010139B" w:rsidRDefault="00833AE5">
            <w:pPr>
              <w:rPr>
                <w:rFonts w:ascii="Arial" w:hAnsi="Arial" w:cs="Arial"/>
                <w:sz w:val="14"/>
              </w:rPr>
            </w:pPr>
          </w:p>
        </w:tc>
      </w:tr>
      <w:tr w:rsidR="00833AE5" w:rsidRPr="0010139B" w:rsidTr="00E46953">
        <w:trPr>
          <w:trHeight w:val="718"/>
        </w:trPr>
        <w:tc>
          <w:tcPr>
            <w:tcW w:w="2093" w:type="dxa"/>
            <w:vMerge/>
            <w:shd w:val="clear" w:color="auto" w:fill="auto"/>
          </w:tcPr>
          <w:p w:rsidR="00833AE5" w:rsidRPr="0010139B" w:rsidRDefault="00833AE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833AE5" w:rsidRPr="00977ECC" w:rsidRDefault="001B070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</w:rPr>
            </w:pPr>
            <w:r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>54</w:t>
            </w:r>
            <w:r w:rsidR="00B05398"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="00543266"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>5</w:t>
            </w:r>
            <w:r w:rsidR="008C366C"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833AE5" w:rsidRPr="00977ECC" w:rsidRDefault="008C366C" w:rsidP="00BD36D8">
            <w:pPr>
              <w:rPr>
                <w:rFonts w:ascii="Arial" w:hAnsi="Arial" w:cs="Arial"/>
                <w:highlight w:val="lightGray"/>
              </w:rPr>
            </w:pPr>
            <w:r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>Działania pisemne</w:t>
            </w:r>
            <w:r w:rsidR="00BD36D8"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>. Z</w:t>
            </w:r>
            <w:r w:rsidR="004F00CE"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>adania tekstowe</w:t>
            </w:r>
            <w:r w:rsidR="0044273B"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833AE5" w:rsidRPr="00977ECC" w:rsidRDefault="00833AE5" w:rsidP="00BD36D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highlight w:val="lightGray"/>
              </w:rPr>
            </w:pPr>
          </w:p>
        </w:tc>
        <w:tc>
          <w:tcPr>
            <w:tcW w:w="1843" w:type="dxa"/>
            <w:shd w:val="clear" w:color="auto" w:fill="auto"/>
          </w:tcPr>
          <w:p w:rsidR="00833AE5" w:rsidRPr="00977ECC" w:rsidRDefault="00833AE5">
            <w:pPr>
              <w:rPr>
                <w:rFonts w:ascii="Arial" w:hAnsi="Arial" w:cs="Arial"/>
                <w:sz w:val="14"/>
                <w:highlight w:val="lightGray"/>
              </w:rPr>
            </w:pPr>
          </w:p>
        </w:tc>
        <w:tc>
          <w:tcPr>
            <w:tcW w:w="3827" w:type="dxa"/>
            <w:shd w:val="clear" w:color="auto" w:fill="auto"/>
          </w:tcPr>
          <w:p w:rsidR="00833AE5" w:rsidRPr="00977ECC" w:rsidRDefault="00833AE5" w:rsidP="00FD04C3">
            <w:pPr>
              <w:rPr>
                <w:rFonts w:ascii="Arial" w:hAnsi="Arial" w:cs="Arial"/>
                <w:sz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rozwiązywać zadania tekstowe</w:t>
            </w:r>
            <w:r w:rsidR="00C30C7F"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 zastosowaniem działań </w:t>
            </w:r>
            <w:r w:rsidR="00FD04C3">
              <w:rPr>
                <w:rFonts w:ascii="Arial" w:hAnsi="Arial" w:cs="Arial"/>
                <w:sz w:val="14"/>
                <w:szCs w:val="14"/>
                <w:highlight w:val="lightGray"/>
              </w:rPr>
              <w:t>pisem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nych</w:t>
            </w:r>
            <w:r w:rsidR="00C30C7F"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(D)</w:t>
            </w:r>
          </w:p>
        </w:tc>
        <w:tc>
          <w:tcPr>
            <w:tcW w:w="2268" w:type="dxa"/>
            <w:shd w:val="clear" w:color="auto" w:fill="auto"/>
          </w:tcPr>
          <w:p w:rsidR="002649B6" w:rsidRDefault="00BD36D8" w:rsidP="00E4695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rozwiązywać wielodziałaniowe zadania tekstowe </w:t>
            </w:r>
          </w:p>
          <w:p w:rsidR="00833AE5" w:rsidRPr="00977ECC" w:rsidRDefault="00FD04C3" w:rsidP="00E4695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highlight w:val="lightGray"/>
              </w:rPr>
            </w:pP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 zastosowaniem działań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pisem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nych </w:t>
            </w:r>
            <w:r w:rsidR="00426F99"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(R</w:t>
            </w:r>
            <w:r w:rsidR="00426F99"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="00150024"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W)</w:t>
            </w:r>
          </w:p>
        </w:tc>
      </w:tr>
      <w:tr w:rsidR="00833AE5" w:rsidRPr="0010139B" w:rsidTr="00587096">
        <w:tc>
          <w:tcPr>
            <w:tcW w:w="2093" w:type="dxa"/>
            <w:vMerge/>
            <w:shd w:val="clear" w:color="auto" w:fill="auto"/>
          </w:tcPr>
          <w:p w:rsidR="00833AE5" w:rsidRPr="0010139B" w:rsidRDefault="00833AE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833AE5" w:rsidRPr="0010139B" w:rsidRDefault="008C366C" w:rsidP="002F5D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56–</w:t>
            </w:r>
            <w:r w:rsidR="004E0412" w:rsidRPr="0010139B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833AE5" w:rsidRPr="0010139B" w:rsidRDefault="008C36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Powtórzenie materiału i praca klasowa.</w:t>
            </w:r>
          </w:p>
        </w:tc>
        <w:tc>
          <w:tcPr>
            <w:tcW w:w="1843" w:type="dxa"/>
            <w:shd w:val="clear" w:color="auto" w:fill="auto"/>
          </w:tcPr>
          <w:p w:rsidR="00833AE5" w:rsidRPr="0010139B" w:rsidRDefault="00833AE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833AE5" w:rsidRPr="0010139B" w:rsidRDefault="00833AE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833AE5" w:rsidRPr="0010139B" w:rsidRDefault="00833AE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shd w:val="clear" w:color="auto" w:fill="auto"/>
          </w:tcPr>
          <w:p w:rsidR="00833AE5" w:rsidRPr="0010139B" w:rsidRDefault="00833AE5">
            <w:pPr>
              <w:rPr>
                <w:rFonts w:ascii="Arial" w:hAnsi="Arial" w:cs="Arial"/>
                <w:sz w:val="14"/>
              </w:rPr>
            </w:pPr>
          </w:p>
        </w:tc>
      </w:tr>
    </w:tbl>
    <w:p w:rsidR="00E46953" w:rsidRDefault="00E4695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50"/>
        <w:gridCol w:w="1843"/>
        <w:gridCol w:w="1843"/>
        <w:gridCol w:w="1843"/>
        <w:gridCol w:w="3827"/>
        <w:gridCol w:w="2268"/>
      </w:tblGrid>
      <w:tr w:rsidR="00E46953" w:rsidRPr="0010139B" w:rsidTr="00587096">
        <w:trPr>
          <w:trHeight w:val="186"/>
        </w:trPr>
        <w:tc>
          <w:tcPr>
            <w:tcW w:w="2093" w:type="dxa"/>
            <w:vMerge w:val="restart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lastRenderedPageBreak/>
              <w:t>FIGURY GEOMETRYCZNE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22 </w:t>
            </w:r>
            <w:r w:rsidRPr="0010139B">
              <w:rPr>
                <w:rFonts w:ascii="Arial" w:hAnsi="Arial" w:cs="Arial"/>
                <w:sz w:val="16"/>
                <w:szCs w:val="16"/>
              </w:rPr>
              <w:t>h)</w:t>
            </w:r>
          </w:p>
          <w:p w:rsidR="00E46953" w:rsidRPr="0010139B" w:rsidRDefault="00E4695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E46953" w:rsidRPr="0010139B" w:rsidRDefault="00E46953" w:rsidP="00251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58–59</w:t>
            </w:r>
          </w:p>
        </w:tc>
        <w:tc>
          <w:tcPr>
            <w:tcW w:w="1843" w:type="dxa"/>
            <w:shd w:val="clear" w:color="auto" w:fill="auto"/>
          </w:tcPr>
          <w:p w:rsidR="00E46953" w:rsidRPr="0071768D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768D">
              <w:rPr>
                <w:rFonts w:ascii="Arial" w:hAnsi="Arial" w:cs="Arial"/>
                <w:sz w:val="16"/>
                <w:szCs w:val="16"/>
              </w:rPr>
              <w:t>Proste, półproste, odcinki.</w:t>
            </w:r>
          </w:p>
        </w:tc>
        <w:tc>
          <w:tcPr>
            <w:tcW w:w="1843" w:type="dxa"/>
            <w:shd w:val="clear" w:color="auto" w:fill="auto"/>
          </w:tcPr>
          <w:p w:rsidR="00E46953" w:rsidRPr="0071768D" w:rsidRDefault="00E46953" w:rsidP="0071768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71768D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1768D">
              <w:rPr>
                <w:rFonts w:ascii="Arial" w:hAnsi="Arial" w:cs="Arial"/>
                <w:sz w:val="14"/>
                <w:szCs w:val="14"/>
              </w:rPr>
              <w:t>podstawowe figury geometryczne (K)</w:t>
            </w:r>
          </w:p>
        </w:tc>
        <w:tc>
          <w:tcPr>
            <w:tcW w:w="1843" w:type="dxa"/>
            <w:shd w:val="clear" w:color="auto" w:fill="auto"/>
          </w:tcPr>
          <w:p w:rsidR="00E46953" w:rsidRPr="0071768D" w:rsidRDefault="00E46953" w:rsidP="0071768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71768D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1768D">
              <w:rPr>
                <w:rFonts w:ascii="Arial" w:hAnsi="Arial" w:cs="Arial"/>
                <w:sz w:val="14"/>
                <w:szCs w:val="14"/>
              </w:rPr>
              <w:t>pojęcia: prosta, półprosta, odcinek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1768D">
              <w:rPr>
                <w:rFonts w:ascii="Arial" w:hAnsi="Arial" w:cs="Arial"/>
                <w:sz w:val="14"/>
                <w:szCs w:val="14"/>
              </w:rPr>
              <w:t>(K), łamana (R)</w:t>
            </w:r>
          </w:p>
        </w:tc>
        <w:tc>
          <w:tcPr>
            <w:tcW w:w="3827" w:type="dxa"/>
            <w:shd w:val="clear" w:color="auto" w:fill="auto"/>
          </w:tcPr>
          <w:p w:rsidR="00E46953" w:rsidRPr="0071768D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1768D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1768D">
              <w:rPr>
                <w:rFonts w:ascii="Arial" w:hAnsi="Arial" w:cs="Arial"/>
                <w:sz w:val="14"/>
                <w:szCs w:val="14"/>
              </w:rPr>
              <w:t>rozpoznawać podstawowe figury geometryczne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Pr="0071768D" w:rsidRDefault="00E46953">
            <w:pPr>
              <w:rPr>
                <w:rFonts w:ascii="Arial" w:hAnsi="Arial" w:cs="Arial"/>
                <w:sz w:val="14"/>
              </w:rPr>
            </w:pPr>
            <w:r w:rsidRPr="0071768D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1768D">
              <w:rPr>
                <w:rFonts w:ascii="Arial" w:hAnsi="Arial" w:cs="Arial"/>
                <w:sz w:val="14"/>
                <w:szCs w:val="14"/>
              </w:rPr>
              <w:t>kreślić podstawowe figury geometryczne (K)</w:t>
            </w:r>
          </w:p>
        </w:tc>
        <w:tc>
          <w:tcPr>
            <w:tcW w:w="2268" w:type="dxa"/>
            <w:shd w:val="clear" w:color="auto" w:fill="auto"/>
          </w:tcPr>
          <w:p w:rsidR="00E46953" w:rsidRDefault="00E46953">
            <w:pPr>
              <w:rPr>
                <w:rFonts w:ascii="Arial" w:hAnsi="Arial" w:cs="Arial"/>
                <w:sz w:val="14"/>
                <w:szCs w:val="14"/>
              </w:rPr>
            </w:pPr>
            <w:r w:rsidRPr="0071768D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1768D">
              <w:rPr>
                <w:rFonts w:ascii="Arial" w:hAnsi="Arial" w:cs="Arial"/>
                <w:sz w:val="14"/>
                <w:szCs w:val="14"/>
              </w:rPr>
              <w:t>kreślić łamane spełniające dane warunki (R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Pr="0071768D" w:rsidRDefault="00E46953" w:rsidP="0071768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rozwiązywać zadania tekstowe związane z podstawowymi figurami geometrycznymi (R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4"/>
                <w:szCs w:val="14"/>
              </w:rPr>
              <w:t>W)</w:t>
            </w:r>
          </w:p>
        </w:tc>
      </w:tr>
      <w:tr w:rsidR="00E46953" w:rsidRPr="0010139B" w:rsidTr="00587096">
        <w:tc>
          <w:tcPr>
            <w:tcW w:w="2093" w:type="dxa"/>
            <w:vMerge/>
            <w:shd w:val="clear" w:color="auto" w:fill="auto"/>
          </w:tcPr>
          <w:p w:rsidR="00E46953" w:rsidRPr="0010139B" w:rsidRDefault="00E4695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E46953" w:rsidRPr="0010139B" w:rsidRDefault="00E46953" w:rsidP="00B053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–61</w:t>
            </w:r>
          </w:p>
        </w:tc>
        <w:tc>
          <w:tcPr>
            <w:tcW w:w="1843" w:type="dxa"/>
            <w:shd w:val="clear" w:color="auto" w:fill="auto"/>
          </w:tcPr>
          <w:p w:rsidR="00E46953" w:rsidRPr="0010139B" w:rsidRDefault="00E46953" w:rsidP="0071768D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Wzajemne położenie prostych.</w:t>
            </w:r>
          </w:p>
        </w:tc>
        <w:tc>
          <w:tcPr>
            <w:tcW w:w="1843" w:type="dxa"/>
            <w:shd w:val="clear" w:color="auto" w:fill="auto"/>
          </w:tcPr>
          <w:p w:rsidR="00E46953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zapis symboliczny prostych prostopadłych </w:t>
            </w:r>
          </w:p>
          <w:p w:rsidR="00E46953" w:rsidRPr="00343343" w:rsidRDefault="00E46953" w:rsidP="0034334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i prostych równoległych (P)</w:t>
            </w:r>
          </w:p>
        </w:tc>
        <w:tc>
          <w:tcPr>
            <w:tcW w:w="1843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pojęcie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prostych prostopadłych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pojęcie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prostych równoległych (K)</w:t>
            </w:r>
          </w:p>
          <w:p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poznawać proste prostopadłe oraz proste równoległe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kreślić proste prostopadłe oraz proste równoległe: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– na papierze w kratkę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– na papierze gładkim (P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Pr="0010139B" w:rsidRDefault="00E46953" w:rsidP="0071768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kreślić proste prostopadłe oraz proste równoległe przechodzące prze dany punkt (P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Pr="0010139B" w:rsidRDefault="00E46953" w:rsidP="0071768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określać wzajemne położenia prostych na płaszczyźnie (P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D)</w:t>
            </w:r>
          </w:p>
        </w:tc>
        <w:tc>
          <w:tcPr>
            <w:tcW w:w="2268" w:type="dxa"/>
            <w:shd w:val="clear" w:color="auto" w:fill="auto"/>
          </w:tcPr>
          <w:p w:rsidR="00E46953" w:rsidRDefault="00E46953">
            <w:pPr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zadania tekstowe związane z prostopadłością </w:t>
            </w:r>
          </w:p>
          <w:p w:rsidR="00E46953" w:rsidRPr="0010139B" w:rsidRDefault="00E46953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i równoległością prostyc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(W)</w:t>
            </w:r>
          </w:p>
        </w:tc>
      </w:tr>
      <w:tr w:rsidR="00E46953" w:rsidRPr="0010139B" w:rsidTr="00587096">
        <w:tc>
          <w:tcPr>
            <w:tcW w:w="2093" w:type="dxa"/>
            <w:vMerge/>
            <w:shd w:val="clear" w:color="auto" w:fill="auto"/>
          </w:tcPr>
          <w:p w:rsidR="00E46953" w:rsidRPr="0010139B" w:rsidRDefault="00E4695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843" w:type="dxa"/>
            <w:shd w:val="clear" w:color="auto" w:fill="auto"/>
          </w:tcPr>
          <w:p w:rsidR="00E46953" w:rsidRDefault="00E46953" w:rsidP="00717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cinki prostopadłe </w:t>
            </w:r>
          </w:p>
          <w:p w:rsidR="00E46953" w:rsidRPr="0010139B" w:rsidRDefault="00E46953" w:rsidP="00717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odcinki równoległe.</w:t>
            </w:r>
          </w:p>
        </w:tc>
        <w:tc>
          <w:tcPr>
            <w:tcW w:w="1843" w:type="dxa"/>
            <w:shd w:val="clear" w:color="auto" w:fill="auto"/>
          </w:tcPr>
          <w:p w:rsidR="00E46953" w:rsidRPr="0010139B" w:rsidRDefault="00E46953" w:rsidP="00003B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definicje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odcinków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rostopadłych i </w:t>
            </w:r>
            <w:r>
              <w:rPr>
                <w:rFonts w:ascii="Arial" w:hAnsi="Arial" w:cs="Arial"/>
                <w:sz w:val="14"/>
                <w:szCs w:val="14"/>
              </w:rPr>
              <w:t xml:space="preserve">odcinków </w:t>
            </w:r>
            <w:r w:rsidRPr="0010139B">
              <w:rPr>
                <w:rFonts w:ascii="Arial" w:hAnsi="Arial" w:cs="Arial"/>
                <w:sz w:val="14"/>
                <w:szCs w:val="14"/>
              </w:rPr>
              <w:t>równoległych</w:t>
            </w:r>
            <w:r>
              <w:rPr>
                <w:rFonts w:ascii="Arial" w:hAnsi="Arial" w:cs="Arial"/>
                <w:sz w:val="14"/>
                <w:szCs w:val="14"/>
              </w:rPr>
              <w:t xml:space="preserve"> (P)</w:t>
            </w:r>
          </w:p>
        </w:tc>
        <w:tc>
          <w:tcPr>
            <w:tcW w:w="1843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E46953" w:rsidRPr="0010139B" w:rsidRDefault="00E46953" w:rsidP="00003B2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poznawać </w:t>
            </w:r>
            <w:r>
              <w:rPr>
                <w:rFonts w:ascii="Arial" w:hAnsi="Arial" w:cs="Arial"/>
                <w:sz w:val="14"/>
                <w:szCs w:val="14"/>
              </w:rPr>
              <w:t>odcinki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prostopadłe oraz </w:t>
            </w:r>
            <w:r>
              <w:rPr>
                <w:rFonts w:ascii="Arial" w:hAnsi="Arial" w:cs="Arial"/>
                <w:sz w:val="14"/>
                <w:szCs w:val="14"/>
              </w:rPr>
              <w:t>odcinki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równoległe (K)</w:t>
            </w:r>
          </w:p>
          <w:p w:rsidR="00E46953" w:rsidRPr="0010139B" w:rsidRDefault="00E46953" w:rsidP="009A4C9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E46953" w:rsidRDefault="00E46953" w:rsidP="009A4C91">
            <w:pPr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zadania tekstowe związane z prostopadłością </w:t>
            </w:r>
          </w:p>
          <w:p w:rsidR="00E46953" w:rsidRPr="0010139B" w:rsidRDefault="00E46953" w:rsidP="009A4C91">
            <w:pPr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 xml:space="preserve">i równoległością </w:t>
            </w:r>
            <w:r>
              <w:rPr>
                <w:rFonts w:ascii="Arial" w:hAnsi="Arial" w:cs="Arial"/>
                <w:sz w:val="14"/>
                <w:szCs w:val="14"/>
              </w:rPr>
              <w:t xml:space="preserve">odcinków </w:t>
            </w:r>
            <w:r w:rsidRPr="0010139B">
              <w:rPr>
                <w:rFonts w:ascii="Arial" w:hAnsi="Arial" w:cs="Arial"/>
                <w:sz w:val="14"/>
                <w:szCs w:val="14"/>
              </w:rPr>
              <w:t>(W)</w:t>
            </w:r>
          </w:p>
        </w:tc>
      </w:tr>
      <w:tr w:rsidR="00E46953" w:rsidRPr="0010139B" w:rsidTr="00587096">
        <w:tc>
          <w:tcPr>
            <w:tcW w:w="2093" w:type="dxa"/>
            <w:vMerge/>
            <w:shd w:val="clear" w:color="auto" w:fill="auto"/>
          </w:tcPr>
          <w:p w:rsidR="00E46953" w:rsidRPr="0010139B" w:rsidRDefault="00E4695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63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843" w:type="dxa"/>
            <w:shd w:val="clear" w:color="auto" w:fill="auto"/>
          </w:tcPr>
          <w:p w:rsidR="00E46953" w:rsidRPr="0010139B" w:rsidRDefault="00E46953" w:rsidP="009A4C91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 xml:space="preserve">Mierzenie </w:t>
            </w:r>
            <w:r>
              <w:rPr>
                <w:rFonts w:ascii="Arial" w:hAnsi="Arial" w:cs="Arial"/>
                <w:sz w:val="16"/>
                <w:szCs w:val="16"/>
              </w:rPr>
              <w:t>długości</w:t>
            </w:r>
            <w:r w:rsidRPr="0010139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jednostki długości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Default="00E46953">
            <w:pPr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zależności pomiędzy jednostkami długości </w:t>
            </w:r>
          </w:p>
          <w:p w:rsidR="00E46953" w:rsidRPr="0010139B" w:rsidRDefault="00E46953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(K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P)</w:t>
            </w:r>
          </w:p>
        </w:tc>
        <w:tc>
          <w:tcPr>
            <w:tcW w:w="1843" w:type="dxa"/>
            <w:shd w:val="clear" w:color="auto" w:fill="auto"/>
          </w:tcPr>
          <w:p w:rsidR="00E46953" w:rsidRPr="0010139B" w:rsidRDefault="00E46953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możliwość stosowania różnorodnych jednostek długości (K)</w:t>
            </w:r>
          </w:p>
        </w:tc>
        <w:tc>
          <w:tcPr>
            <w:tcW w:w="3827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zamieniać jednostki długości (K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P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mierzyć długości odcinków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kreślić odcinki danej długości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Default="00E46953">
            <w:pPr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kreślić odcinki, których długość spełnia określone warunki (P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Default="00E46953" w:rsidP="009A4C91">
            <w:pPr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zadania tekstowe związane </w:t>
            </w:r>
          </w:p>
          <w:p w:rsidR="00E46953" w:rsidRPr="0010139B" w:rsidRDefault="00E46953" w:rsidP="009A4C91">
            <w:pPr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 xml:space="preserve">z </w:t>
            </w:r>
            <w:r>
              <w:rPr>
                <w:rFonts w:ascii="Arial" w:hAnsi="Arial" w:cs="Arial"/>
                <w:sz w:val="14"/>
                <w:szCs w:val="14"/>
              </w:rPr>
              <w:t xml:space="preserve">mierzeniem odcinków </w:t>
            </w:r>
            <w:r w:rsidRPr="0010139B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P–R)</w:t>
            </w:r>
          </w:p>
        </w:tc>
        <w:tc>
          <w:tcPr>
            <w:tcW w:w="2268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mierzyć długość łamanej (R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kreślić łamane danej długości (R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Pr="00676A79" w:rsidRDefault="00E46953" w:rsidP="009A4C91">
            <w:pPr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kreślić łamane spełniające dane warunki (R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W)</w:t>
            </w:r>
          </w:p>
        </w:tc>
      </w:tr>
      <w:tr w:rsidR="00E46953" w:rsidRPr="0010139B" w:rsidTr="00587096">
        <w:tc>
          <w:tcPr>
            <w:tcW w:w="2093" w:type="dxa"/>
            <w:vMerge/>
            <w:shd w:val="clear" w:color="auto" w:fill="auto"/>
          </w:tcPr>
          <w:p w:rsidR="00E46953" w:rsidRPr="0010139B" w:rsidRDefault="00E4695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E46953" w:rsidRPr="0010139B" w:rsidRDefault="00E46953" w:rsidP="00251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843" w:type="dxa"/>
            <w:shd w:val="clear" w:color="auto" w:fill="auto"/>
          </w:tcPr>
          <w:p w:rsidR="00E46953" w:rsidRPr="0010139B" w:rsidRDefault="00E46953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Kąty.</w:t>
            </w:r>
            <w:r w:rsidRPr="0010139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ojęcie kąta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elementy kąta (P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dzaje kątów: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– prosty, ostry, rozwarty (K)</w:t>
            </w:r>
          </w:p>
          <w:p w:rsidR="00E46953" w:rsidRPr="0010139B" w:rsidRDefault="00E46953">
            <w:pPr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 xml:space="preserve">– pełny, półpełny (R), </w:t>
            </w:r>
          </w:p>
          <w:p w:rsidR="00E46953" w:rsidRDefault="00E46953">
            <w:pPr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– wklęsły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(D)</w:t>
            </w:r>
          </w:p>
          <w:p w:rsidR="00E46953" w:rsidRPr="0010139B" w:rsidRDefault="00E46953" w:rsidP="002B31D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symbol kąta prostego (P)</w:t>
            </w:r>
          </w:p>
        </w:tc>
        <w:tc>
          <w:tcPr>
            <w:tcW w:w="1843" w:type="dxa"/>
            <w:shd w:val="clear" w:color="auto" w:fill="auto"/>
          </w:tcPr>
          <w:p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klasyfikować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kąt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(K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R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kreślić poszczególne rodzaje kątów (K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R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Default="00E46953">
            <w:pPr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rysować wielokąt o określonych kątach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(P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R)</w:t>
            </w:r>
            <w:r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:rsidR="00E46953" w:rsidRPr="0010139B" w:rsidRDefault="00E46953" w:rsidP="005B6BC4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ywać zadania tekstowe związane z</w:t>
            </w:r>
            <w:r>
              <w:rPr>
                <w:rFonts w:ascii="Arial" w:hAnsi="Arial" w:cs="Arial"/>
                <w:sz w:val="14"/>
                <w:szCs w:val="14"/>
              </w:rPr>
              <w:t xml:space="preserve"> kątami (R)</w:t>
            </w:r>
          </w:p>
        </w:tc>
        <w:tc>
          <w:tcPr>
            <w:tcW w:w="2268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zadania związane z </w:t>
            </w:r>
            <w:r>
              <w:rPr>
                <w:rFonts w:ascii="Arial" w:hAnsi="Arial" w:cs="Arial"/>
                <w:sz w:val="14"/>
                <w:szCs w:val="14"/>
              </w:rPr>
              <w:t>położeniem wskazówek zegara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(D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W)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</w:tr>
      <w:tr w:rsidR="00E46953" w:rsidRPr="0010139B" w:rsidTr="00587096">
        <w:tc>
          <w:tcPr>
            <w:tcW w:w="2093" w:type="dxa"/>
            <w:vMerge/>
            <w:shd w:val="clear" w:color="auto" w:fill="auto"/>
          </w:tcPr>
          <w:p w:rsidR="00E46953" w:rsidRPr="0010139B" w:rsidRDefault="00E4695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E46953" w:rsidRPr="0010139B" w:rsidRDefault="00E46953" w:rsidP="00251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66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843" w:type="dxa"/>
            <w:shd w:val="clear" w:color="auto" w:fill="auto"/>
          </w:tcPr>
          <w:p w:rsidR="00E46953" w:rsidRPr="0010139B" w:rsidRDefault="00E46953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Mierzenie kątów.</w:t>
            </w:r>
          </w:p>
        </w:tc>
        <w:tc>
          <w:tcPr>
            <w:tcW w:w="1843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jednostkę miary kąta (K)</w:t>
            </w:r>
          </w:p>
          <w:p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mierzyć kąty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kreślić kąty o danej mierze (P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określać miarę poszczególnych rodzajów kątów (P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R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obliczać miary kątów przyległych (D)</w:t>
            </w:r>
          </w:p>
        </w:tc>
        <w:tc>
          <w:tcPr>
            <w:tcW w:w="2268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zadania związane z </w:t>
            </w:r>
            <w:r>
              <w:rPr>
                <w:rFonts w:ascii="Arial" w:hAnsi="Arial" w:cs="Arial"/>
                <w:sz w:val="14"/>
                <w:szCs w:val="14"/>
              </w:rPr>
              <w:t>położeniem wskazówek zegara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(D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W)</w:t>
            </w:r>
          </w:p>
          <w:p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</w:tr>
      <w:tr w:rsidR="00E46953" w:rsidRPr="0010139B" w:rsidTr="00587096">
        <w:tc>
          <w:tcPr>
            <w:tcW w:w="2093" w:type="dxa"/>
            <w:vMerge/>
            <w:shd w:val="clear" w:color="auto" w:fill="auto"/>
          </w:tcPr>
          <w:p w:rsidR="00E46953" w:rsidRPr="0010139B" w:rsidRDefault="00E4695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843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Wielokąt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pojęcie wielokąta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(K)</w:t>
            </w:r>
            <w:r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:rsidR="00E46953" w:rsidRPr="00692D31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elementy wielokątów oraz ich nazwy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(K)</w:t>
            </w:r>
          </w:p>
        </w:tc>
        <w:tc>
          <w:tcPr>
            <w:tcW w:w="1843" w:type="dxa"/>
            <w:shd w:val="clear" w:color="auto" w:fill="auto"/>
          </w:tcPr>
          <w:p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nazwać wielokąt na podstawie jego cech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(K),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rysować wielokąt o określonych cechach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(P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R),</w:t>
            </w:r>
          </w:p>
          <w:p w:rsidR="00E46953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na podstawie rysunku określ</w:t>
            </w:r>
            <w:r>
              <w:rPr>
                <w:rFonts w:ascii="Arial" w:hAnsi="Arial" w:cs="Arial"/>
                <w:iCs/>
                <w:sz w:val="14"/>
                <w:szCs w:val="18"/>
              </w:rPr>
              <w:t>a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ć punkty należące 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i nienależące do wielokąta (P)</w:t>
            </w:r>
          </w:p>
        </w:tc>
        <w:tc>
          <w:tcPr>
            <w:tcW w:w="2268" w:type="dxa"/>
            <w:shd w:val="clear" w:color="auto" w:fill="auto"/>
          </w:tcPr>
          <w:p w:rsidR="00E46953" w:rsidRDefault="00E46953" w:rsidP="00426F9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rozwiązywać zadania związane z podziałem wielokąta na części będące innymi wielokątami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</w:p>
          <w:p w:rsidR="00E46953" w:rsidRPr="0010139B" w:rsidRDefault="00E46953" w:rsidP="00426F9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(D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W)</w:t>
            </w:r>
          </w:p>
        </w:tc>
      </w:tr>
      <w:tr w:rsidR="00E46953" w:rsidRPr="0010139B" w:rsidTr="00587096">
        <w:tc>
          <w:tcPr>
            <w:tcW w:w="2093" w:type="dxa"/>
            <w:vMerge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E46953" w:rsidRPr="0010139B" w:rsidRDefault="00E46953" w:rsidP="00251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843" w:type="dxa"/>
            <w:shd w:val="clear" w:color="auto" w:fill="auto"/>
          </w:tcPr>
          <w:p w:rsidR="00E46953" w:rsidRDefault="00E46953">
            <w:pPr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 xml:space="preserve">Prostokąty </w:t>
            </w:r>
          </w:p>
          <w:p w:rsidR="00E46953" w:rsidRPr="0010139B" w:rsidRDefault="00E46953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i kwadraty.</w:t>
            </w:r>
          </w:p>
        </w:tc>
        <w:tc>
          <w:tcPr>
            <w:tcW w:w="1843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ojęcia: prostokąt, kwadrat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własności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prostokąta 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i kwadratu (</w:t>
            </w:r>
            <w:r>
              <w:rPr>
                <w:rFonts w:ascii="Arial" w:hAnsi="Arial" w:cs="Arial"/>
                <w:sz w:val="14"/>
                <w:szCs w:val="14"/>
              </w:rPr>
              <w:t>K</w:t>
            </w:r>
            <w:r w:rsidRPr="0010139B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E46953" w:rsidRDefault="00E46953" w:rsidP="005B6BC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 xml:space="preserve">różnice pomiędzy dowolnym prostokątem </w:t>
            </w:r>
          </w:p>
          <w:p w:rsidR="00E46953" w:rsidRDefault="00E46953" w:rsidP="005B6BC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kwadratem (P)</w:t>
            </w:r>
          </w:p>
          <w:p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kreślić prostokąt, kwadrat o danych wymiarach lub przystający do danego: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– na papierze w kratkę (K)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– na papierze gładkim (P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Pr="00194838" w:rsidRDefault="00E46953" w:rsidP="0039016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wyróżniać spośród czworokątów prostokąty i kwadraty (K</w:t>
            </w:r>
            <w:r>
              <w:rPr>
                <w:rFonts w:ascii="Arial" w:hAnsi="Arial" w:cs="Arial"/>
                <w:sz w:val="14"/>
                <w:szCs w:val="14"/>
              </w:rPr>
              <w:t>–D</w:t>
            </w:r>
            <w:r w:rsidRPr="0010139B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rozwiązywać nietypowe zadania tekstowe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tyczące prostokątów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(W)</w:t>
            </w:r>
          </w:p>
          <w:p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</w:tr>
      <w:tr w:rsidR="00E46953" w:rsidRPr="0010139B" w:rsidTr="00587096">
        <w:trPr>
          <w:trHeight w:val="697"/>
        </w:trPr>
        <w:tc>
          <w:tcPr>
            <w:tcW w:w="2093" w:type="dxa"/>
            <w:vMerge/>
            <w:shd w:val="clear" w:color="auto" w:fill="auto"/>
          </w:tcPr>
          <w:p w:rsidR="00E46953" w:rsidRPr="0010139B" w:rsidRDefault="00E4695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E46953" w:rsidRPr="0010139B" w:rsidRDefault="00E46953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70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843" w:type="dxa"/>
            <w:shd w:val="clear" w:color="auto" w:fill="auto"/>
          </w:tcPr>
          <w:p w:rsidR="00E46953" w:rsidRDefault="00E46953">
            <w:pPr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 xml:space="preserve">Obwody prostokątów </w:t>
            </w:r>
          </w:p>
          <w:p w:rsidR="00E46953" w:rsidRPr="0010139B" w:rsidRDefault="00E46953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i kwadratów.</w:t>
            </w:r>
          </w:p>
        </w:tc>
        <w:tc>
          <w:tcPr>
            <w:tcW w:w="1843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sposób obliczania obwodów prostokątów </w:t>
            </w:r>
          </w:p>
          <w:p w:rsidR="00E46953" w:rsidRPr="0010139B" w:rsidRDefault="00E46953" w:rsidP="0074662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i kwadratów (K)</w:t>
            </w:r>
          </w:p>
        </w:tc>
        <w:tc>
          <w:tcPr>
            <w:tcW w:w="1843" w:type="dxa"/>
            <w:shd w:val="clear" w:color="auto" w:fill="auto"/>
          </w:tcPr>
          <w:p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obliczać obwody prostokąta i kwadratu (K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P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obliczać</w:t>
            </w:r>
            <w:r>
              <w:rPr>
                <w:rFonts w:ascii="Arial" w:hAnsi="Arial" w:cs="Arial"/>
                <w:sz w:val="14"/>
                <w:szCs w:val="14"/>
              </w:rPr>
              <w:t xml:space="preserve"> długość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bok</w:t>
            </w:r>
            <w:r>
              <w:rPr>
                <w:rFonts w:ascii="Arial" w:hAnsi="Arial" w:cs="Arial"/>
                <w:sz w:val="14"/>
                <w:szCs w:val="14"/>
              </w:rPr>
              <w:t>u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kwadratu przy danym obwodzie (P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Pr="0010139B" w:rsidRDefault="00E46953" w:rsidP="00692D31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obliczać </w:t>
            </w:r>
            <w:r>
              <w:rPr>
                <w:rFonts w:ascii="Arial" w:hAnsi="Arial" w:cs="Arial"/>
                <w:sz w:val="14"/>
                <w:szCs w:val="14"/>
              </w:rPr>
              <w:t>długość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bok</w:t>
            </w:r>
            <w:r>
              <w:rPr>
                <w:rFonts w:ascii="Arial" w:hAnsi="Arial" w:cs="Arial"/>
                <w:sz w:val="14"/>
                <w:szCs w:val="14"/>
              </w:rPr>
              <w:t>u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prostokąta przy danym obwodzi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i długości drugiego boku (R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D)</w:t>
            </w:r>
          </w:p>
        </w:tc>
        <w:tc>
          <w:tcPr>
            <w:tcW w:w="2268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zadania </w:t>
            </w:r>
            <w:r>
              <w:rPr>
                <w:rFonts w:ascii="Arial" w:hAnsi="Arial" w:cs="Arial"/>
                <w:sz w:val="14"/>
                <w:szCs w:val="14"/>
              </w:rPr>
              <w:t>dotyczące obliczania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obwodów prostokątów i kwadratów (R</w:t>
            </w:r>
            <w:r>
              <w:rPr>
                <w:rFonts w:ascii="Arial" w:hAnsi="Arial" w:cs="Arial"/>
                <w:sz w:val="14"/>
                <w:szCs w:val="14"/>
              </w:rPr>
              <w:t>–D</w:t>
            </w:r>
            <w:r w:rsidRPr="0010139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Pr="00194838" w:rsidRDefault="00E46953">
            <w:pPr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obliczać obwody wielokątów złożonych z kilku prostokątów (R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W)</w:t>
            </w:r>
          </w:p>
        </w:tc>
      </w:tr>
      <w:tr w:rsidR="00E46953" w:rsidRPr="0010139B" w:rsidTr="00587096">
        <w:tc>
          <w:tcPr>
            <w:tcW w:w="2093" w:type="dxa"/>
            <w:vMerge/>
            <w:shd w:val="clear" w:color="auto" w:fill="auto"/>
          </w:tcPr>
          <w:p w:rsidR="00E46953" w:rsidRPr="0010139B" w:rsidRDefault="00E4695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72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843" w:type="dxa"/>
            <w:shd w:val="clear" w:color="auto" w:fill="auto"/>
          </w:tcPr>
          <w:p w:rsidR="00E46953" w:rsidRPr="0010139B" w:rsidRDefault="00E46953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 xml:space="preserve">Koła i okręgi. </w:t>
            </w:r>
          </w:p>
        </w:tc>
        <w:tc>
          <w:tcPr>
            <w:tcW w:w="1843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ojęcia koła i okręgu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elementy koła i okręgu (K-P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zależność między długością promienia</w:t>
            </w:r>
          </w:p>
          <w:p w:rsidR="00E46953" w:rsidRPr="0010139B" w:rsidRDefault="00E46953" w:rsidP="0074662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i średnicy (P)</w:t>
            </w:r>
          </w:p>
        </w:tc>
        <w:tc>
          <w:tcPr>
            <w:tcW w:w="1843" w:type="dxa"/>
            <w:shd w:val="clear" w:color="auto" w:fill="auto"/>
          </w:tcPr>
          <w:p w:rsidR="00E46953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óżnicę między kołem 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i okręgiem (P)</w:t>
            </w:r>
          </w:p>
          <w:p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E46953" w:rsidRPr="0010139B" w:rsidRDefault="00E46953" w:rsidP="005F6924">
            <w:pPr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wyróżniać spośród figur płaskich koła i okręgi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kreślić koło i okrąg o danym promieniu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Pr="0010139B" w:rsidRDefault="00E46953" w:rsidP="005F6924">
            <w:pPr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kreślić promienie, cięciwy i średnice okręgów lub kół (P)</w:t>
            </w:r>
            <w:r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:rsidR="00E46953" w:rsidRPr="0010139B" w:rsidRDefault="00E46953" w:rsidP="005F6924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kreślić promienie, cięciwy i średnice okręgów lub kół spełniające podane warunki (R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D)</w:t>
            </w:r>
          </w:p>
        </w:tc>
        <w:tc>
          <w:tcPr>
            <w:tcW w:w="2268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ywać zadania związane z kołem, okręgiem, prostokątem i kwadratem (D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W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Pr="0010139B" w:rsidRDefault="00E46953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wykorzystywać cyrkiel do porównywania długości odcinków (R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W)</w:t>
            </w:r>
          </w:p>
        </w:tc>
      </w:tr>
    </w:tbl>
    <w:p w:rsidR="009056B4" w:rsidRDefault="009056B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50"/>
        <w:gridCol w:w="1843"/>
        <w:gridCol w:w="1843"/>
        <w:gridCol w:w="1843"/>
        <w:gridCol w:w="3827"/>
        <w:gridCol w:w="2268"/>
      </w:tblGrid>
      <w:tr w:rsidR="00E46953" w:rsidRPr="0010139B" w:rsidTr="00587096">
        <w:tc>
          <w:tcPr>
            <w:tcW w:w="2093" w:type="dxa"/>
            <w:vMerge w:val="restart"/>
            <w:shd w:val="clear" w:color="auto" w:fill="auto"/>
          </w:tcPr>
          <w:p w:rsidR="00E46953" w:rsidRPr="0010139B" w:rsidRDefault="00E4695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74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843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Co to jest skala?</w:t>
            </w:r>
          </w:p>
        </w:tc>
        <w:tc>
          <w:tcPr>
            <w:tcW w:w="1843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ojęcie skali (P)</w:t>
            </w:r>
          </w:p>
          <w:p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pojęcie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skali (P)</w:t>
            </w:r>
          </w:p>
          <w:p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kreślić odcinki w skali (P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kreślić prostokąty i okręgi w skali (R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obliczać długości odcinków w skali lub w rzeczywistości (R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Default="00E46953" w:rsidP="00692D31">
            <w:pPr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 xml:space="preserve">obliczać rzeczywiste wymiary obiektów narysowanych </w:t>
            </w:r>
          </w:p>
          <w:p w:rsidR="00E46953" w:rsidRPr="0010139B" w:rsidRDefault="00E46953" w:rsidP="00692D31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skal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(R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D)</w:t>
            </w:r>
          </w:p>
        </w:tc>
        <w:tc>
          <w:tcPr>
            <w:tcW w:w="2268" w:type="dxa"/>
            <w:shd w:val="clear" w:color="auto" w:fill="auto"/>
          </w:tcPr>
          <w:p w:rsidR="00E46953" w:rsidRPr="002C0E3B" w:rsidRDefault="00E46953" w:rsidP="002C0E3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rozwiązywać zadania tekstowe związane ze skalą (R–W)</w:t>
            </w:r>
          </w:p>
        </w:tc>
      </w:tr>
      <w:tr w:rsidR="00E46953" w:rsidRPr="0010139B" w:rsidTr="00587096">
        <w:tc>
          <w:tcPr>
            <w:tcW w:w="2093" w:type="dxa"/>
            <w:vMerge/>
            <w:shd w:val="clear" w:color="auto" w:fill="auto"/>
          </w:tcPr>
          <w:p w:rsidR="00E46953" w:rsidRPr="0010139B" w:rsidRDefault="00E4695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E46953" w:rsidRPr="00977ECC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2649B6">
              <w:rPr>
                <w:rFonts w:ascii="Arial" w:hAnsi="Arial" w:cs="Arial"/>
                <w:sz w:val="16"/>
                <w:szCs w:val="16"/>
                <w:highlight w:val="lightGray"/>
              </w:rPr>
              <w:t>76</w:t>
            </w:r>
            <w:r w:rsidR="002649B6" w:rsidRPr="002649B6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Pr="002649B6">
              <w:rPr>
                <w:rFonts w:ascii="Arial" w:hAnsi="Arial" w:cs="Arial"/>
                <w:sz w:val="16"/>
                <w:szCs w:val="16"/>
                <w:highlight w:val="lightGray"/>
              </w:rPr>
              <w:t>77</w:t>
            </w:r>
          </w:p>
        </w:tc>
        <w:tc>
          <w:tcPr>
            <w:tcW w:w="1843" w:type="dxa"/>
            <w:shd w:val="clear" w:color="auto" w:fill="auto"/>
          </w:tcPr>
          <w:p w:rsidR="00E46953" w:rsidRPr="00977ECC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>Skala na planach.</w:t>
            </w:r>
          </w:p>
        </w:tc>
        <w:tc>
          <w:tcPr>
            <w:tcW w:w="1843" w:type="dxa"/>
            <w:shd w:val="clear" w:color="auto" w:fill="auto"/>
          </w:tcPr>
          <w:p w:rsidR="00E46953" w:rsidRPr="00977ECC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>• zastosowanie skali na planie</w:t>
            </w:r>
            <w:r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 (P)</w:t>
            </w:r>
          </w:p>
          <w:p w:rsidR="00E46953" w:rsidRPr="00977ECC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</w:p>
        </w:tc>
        <w:tc>
          <w:tcPr>
            <w:tcW w:w="1843" w:type="dxa"/>
            <w:shd w:val="clear" w:color="auto" w:fill="auto"/>
          </w:tcPr>
          <w:p w:rsidR="00E46953" w:rsidRPr="00977ECC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>• pojęcie skali na planie (P)</w:t>
            </w:r>
          </w:p>
          <w:p w:rsidR="00E46953" w:rsidRPr="00977ECC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</w:p>
        </w:tc>
        <w:tc>
          <w:tcPr>
            <w:tcW w:w="3827" w:type="dxa"/>
            <w:shd w:val="clear" w:color="auto" w:fill="auto"/>
          </w:tcPr>
          <w:p w:rsidR="00E46953" w:rsidRPr="007B29D1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  <w:r w:rsidRPr="007B29D1">
              <w:rPr>
                <w:rFonts w:ascii="Arial" w:hAnsi="Arial" w:cs="Arial"/>
                <w:iCs/>
                <w:sz w:val="14"/>
                <w:szCs w:val="18"/>
              </w:rPr>
              <w:t>•</w:t>
            </w:r>
            <w:r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>oblicza</w:t>
            </w:r>
            <w:r w:rsidRPr="007B29D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>ć na podstawie skali długość odcinka na planie (mapie) lub w rzeczywistości</w:t>
            </w:r>
            <w:r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 </w:t>
            </w:r>
            <w:r w:rsidRPr="007B29D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>(P</w:t>
            </w:r>
            <w:r w:rsidRPr="007B29D1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Pr="007B29D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>R),</w:t>
            </w:r>
          </w:p>
          <w:p w:rsidR="00E46953" w:rsidRPr="007B29D1" w:rsidRDefault="00E46953" w:rsidP="002C0E3B">
            <w:pPr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  <w:r w:rsidRPr="007B29D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7B29D1">
              <w:rPr>
                <w:rFonts w:ascii="Arial" w:hAnsi="Arial" w:cs="Arial"/>
                <w:sz w:val="14"/>
                <w:szCs w:val="14"/>
                <w:highlight w:val="lightGray"/>
              </w:rPr>
              <w:t>określać skalę na podstawie słownego opisu (P–D),</w:t>
            </w:r>
          </w:p>
          <w:p w:rsidR="00E46953" w:rsidRPr="007B29D1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  <w:highlight w:val="lightGray"/>
              </w:rPr>
            </w:pPr>
            <w:r w:rsidRPr="007B29D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7B29D1">
              <w:rPr>
                <w:rFonts w:ascii="Arial" w:hAnsi="Arial" w:cs="Arial"/>
                <w:iCs/>
                <w:sz w:val="14"/>
                <w:szCs w:val="16"/>
                <w:highlight w:val="lightGray"/>
              </w:rPr>
              <w:t>dobierać skalę planu stosownie do potrzeb (R</w:t>
            </w:r>
            <w:r w:rsidRPr="007B29D1">
              <w:rPr>
                <w:rFonts w:ascii="Arial" w:hAnsi="Arial" w:cs="Arial"/>
                <w:sz w:val="14"/>
                <w:szCs w:val="14"/>
                <w:highlight w:val="lightGray"/>
              </w:rPr>
              <w:t>–</w:t>
            </w:r>
            <w:r w:rsidRPr="007B29D1">
              <w:rPr>
                <w:rFonts w:ascii="Arial" w:hAnsi="Arial" w:cs="Arial"/>
                <w:iCs/>
                <w:sz w:val="14"/>
                <w:szCs w:val="16"/>
                <w:highlight w:val="lightGray"/>
              </w:rPr>
              <w:t>D),</w:t>
            </w:r>
          </w:p>
          <w:p w:rsidR="00E46953" w:rsidRPr="007B29D1" w:rsidRDefault="00E46953" w:rsidP="00E9739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  <w:highlight w:val="lightGray"/>
              </w:rPr>
            </w:pPr>
            <w:r w:rsidRPr="007B29D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7B29D1">
              <w:rPr>
                <w:rFonts w:ascii="Arial" w:hAnsi="Arial" w:cs="Arial"/>
                <w:iCs/>
                <w:sz w:val="14"/>
                <w:szCs w:val="16"/>
                <w:highlight w:val="lightGray"/>
              </w:rPr>
              <w:t>stosować podziałkę liniową (P</w:t>
            </w:r>
            <w:r w:rsidRPr="007B29D1">
              <w:rPr>
                <w:rFonts w:ascii="Arial" w:hAnsi="Arial" w:cs="Arial"/>
                <w:sz w:val="14"/>
                <w:szCs w:val="14"/>
                <w:highlight w:val="lightGray"/>
              </w:rPr>
              <w:t>–</w:t>
            </w:r>
            <w:r w:rsidRPr="007B29D1">
              <w:rPr>
                <w:rFonts w:ascii="Arial" w:hAnsi="Arial" w:cs="Arial"/>
                <w:iCs/>
                <w:sz w:val="14"/>
                <w:szCs w:val="16"/>
                <w:highlight w:val="lightGray"/>
              </w:rPr>
              <w:t>R),</w:t>
            </w:r>
          </w:p>
          <w:p w:rsidR="00E46953" w:rsidRPr="007B29D1" w:rsidRDefault="00E46953" w:rsidP="007B29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7B29D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>• przyporządkować fragment mapy do odpowiedniej skali (R)</w:t>
            </w:r>
          </w:p>
        </w:tc>
        <w:tc>
          <w:tcPr>
            <w:tcW w:w="2268" w:type="dxa"/>
            <w:shd w:val="clear" w:color="auto" w:fill="auto"/>
          </w:tcPr>
          <w:p w:rsidR="00E46953" w:rsidRPr="00977ECC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obliczać skalę </w:t>
            </w:r>
            <w:r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>mapy</w:t>
            </w: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 na podstawie długości odpowiedniego odcinka podanego w innej skali (W)</w:t>
            </w:r>
          </w:p>
          <w:p w:rsidR="00E46953" w:rsidRPr="00977ECC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</w:p>
        </w:tc>
      </w:tr>
      <w:tr w:rsidR="00E46953" w:rsidRPr="0010139B" w:rsidTr="00587096">
        <w:tc>
          <w:tcPr>
            <w:tcW w:w="2093" w:type="dxa"/>
            <w:vMerge/>
            <w:shd w:val="clear" w:color="auto" w:fill="auto"/>
          </w:tcPr>
          <w:p w:rsidR="00E46953" w:rsidRPr="0010139B" w:rsidRDefault="00E4695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E46953" w:rsidRPr="0010139B" w:rsidRDefault="00E46953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78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843" w:type="dxa"/>
            <w:shd w:val="clear" w:color="auto" w:fill="auto"/>
          </w:tcPr>
          <w:p w:rsidR="00E46953" w:rsidRPr="0010139B" w:rsidRDefault="00E469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Powtórzenie materiału i praca klasowa.</w:t>
            </w:r>
          </w:p>
        </w:tc>
        <w:tc>
          <w:tcPr>
            <w:tcW w:w="1843" w:type="dxa"/>
            <w:shd w:val="clear" w:color="auto" w:fill="auto"/>
          </w:tcPr>
          <w:p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shd w:val="clear" w:color="auto" w:fill="auto"/>
          </w:tcPr>
          <w:p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</w:tr>
      <w:tr w:rsidR="003A5D58" w:rsidRPr="0010139B" w:rsidTr="00587096">
        <w:tc>
          <w:tcPr>
            <w:tcW w:w="2093" w:type="dxa"/>
            <w:vMerge w:val="restart"/>
            <w:shd w:val="clear" w:color="auto" w:fill="auto"/>
          </w:tcPr>
          <w:p w:rsidR="003A5D58" w:rsidRPr="0010139B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UŁAMKI ZWYKŁE</w:t>
            </w:r>
          </w:p>
          <w:p w:rsidR="003A5D58" w:rsidRPr="0010139B" w:rsidRDefault="003A5D58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(18h)</w:t>
            </w:r>
          </w:p>
          <w:p w:rsidR="003A5D58" w:rsidRPr="0010139B" w:rsidRDefault="003A5D58" w:rsidP="00997C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A5D58" w:rsidRPr="0010139B" w:rsidRDefault="002F5D8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  <w:r w:rsidR="003A5D58">
              <w:rPr>
                <w:rFonts w:ascii="Arial" w:hAnsi="Arial" w:cs="Arial"/>
                <w:sz w:val="16"/>
                <w:szCs w:val="16"/>
              </w:rPr>
              <w:t>–81</w:t>
            </w:r>
          </w:p>
        </w:tc>
        <w:tc>
          <w:tcPr>
            <w:tcW w:w="1843" w:type="dxa"/>
            <w:shd w:val="clear" w:color="auto" w:fill="auto"/>
          </w:tcPr>
          <w:p w:rsidR="003A5D58" w:rsidRPr="0010139B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łamek jako część całości.</w:t>
            </w:r>
          </w:p>
        </w:tc>
        <w:tc>
          <w:tcPr>
            <w:tcW w:w="1843" w:type="dxa"/>
            <w:shd w:val="clear" w:color="auto" w:fill="auto"/>
          </w:tcPr>
          <w:p w:rsidR="003A5D58" w:rsidRPr="0010139B" w:rsidRDefault="003A5D58" w:rsidP="0099258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="00692D31">
              <w:rPr>
                <w:rFonts w:ascii="Arial" w:hAnsi="Arial" w:cs="Arial"/>
                <w:sz w:val="14"/>
                <w:szCs w:val="14"/>
              </w:rPr>
              <w:t>pojęcie ułamka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jako części całości (K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3A5D58" w:rsidRPr="00992588" w:rsidRDefault="003A5D58" w:rsidP="0099258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zapis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ułamka zwykłego (K)</w:t>
            </w:r>
          </w:p>
        </w:tc>
        <w:tc>
          <w:tcPr>
            <w:tcW w:w="1843" w:type="dxa"/>
            <w:shd w:val="clear" w:color="auto" w:fill="auto"/>
          </w:tcPr>
          <w:p w:rsidR="003A5D58" w:rsidRPr="00992588" w:rsidRDefault="003A5D58" w:rsidP="00692D3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jęcie ułamka jako </w:t>
            </w:r>
            <w:r w:rsidR="00692D31" w:rsidRPr="0010139B">
              <w:rPr>
                <w:rFonts w:ascii="Arial" w:hAnsi="Arial" w:cs="Arial"/>
                <w:sz w:val="14"/>
                <w:szCs w:val="14"/>
              </w:rPr>
              <w:t xml:space="preserve">części całości </w:t>
            </w:r>
            <w:r w:rsidRPr="0010139B">
              <w:rPr>
                <w:rFonts w:ascii="Arial" w:hAnsi="Arial" w:cs="Arial"/>
                <w:sz w:val="14"/>
                <w:szCs w:val="14"/>
              </w:rPr>
              <w:t>(K)</w:t>
            </w:r>
          </w:p>
        </w:tc>
        <w:tc>
          <w:tcPr>
            <w:tcW w:w="3827" w:type="dxa"/>
            <w:shd w:val="clear" w:color="auto" w:fill="auto"/>
          </w:tcPr>
          <w:p w:rsidR="003A5D58" w:rsidRPr="0010139B" w:rsidRDefault="003A5D58" w:rsidP="0099258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za pomocą ułamka opisywać część figury lub część zbioru skończonego (P</w:t>
            </w:r>
            <w:r w:rsidR="00426F99"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D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3A5D58" w:rsidRPr="0010139B" w:rsidRDefault="003A5D58" w:rsidP="0099258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zapisywać słownie ułamek zwykły (K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7B29D1" w:rsidRDefault="003A5D58" w:rsidP="0099258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="00692D31">
              <w:rPr>
                <w:rFonts w:ascii="Arial" w:hAnsi="Arial" w:cs="Arial"/>
                <w:sz w:val="14"/>
                <w:szCs w:val="14"/>
              </w:rPr>
              <w:t>zaznaczać część:</w:t>
            </w:r>
          </w:p>
          <w:p w:rsidR="007B29D1" w:rsidRDefault="007B29D1" w:rsidP="0099258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="003A5D58" w:rsidRPr="0010139B">
              <w:rPr>
                <w:rFonts w:ascii="Arial" w:hAnsi="Arial" w:cs="Arial"/>
                <w:sz w:val="14"/>
                <w:szCs w:val="14"/>
              </w:rPr>
              <w:t>figury określoną ułamkiem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A5D58" w:rsidRPr="0010139B">
              <w:rPr>
                <w:rFonts w:ascii="Arial" w:hAnsi="Arial" w:cs="Arial"/>
                <w:sz w:val="14"/>
                <w:szCs w:val="14"/>
              </w:rPr>
              <w:t>(K</w:t>
            </w:r>
            <w:r w:rsidR="00426F99">
              <w:rPr>
                <w:rFonts w:ascii="Arial" w:hAnsi="Arial" w:cs="Arial"/>
                <w:sz w:val="16"/>
                <w:szCs w:val="16"/>
              </w:rPr>
              <w:t>–</w:t>
            </w:r>
            <w:r w:rsidR="00692D31">
              <w:rPr>
                <w:rFonts w:ascii="Arial" w:hAnsi="Arial" w:cs="Arial"/>
                <w:sz w:val="14"/>
                <w:szCs w:val="14"/>
              </w:rPr>
              <w:t>P),</w:t>
            </w:r>
          </w:p>
          <w:p w:rsidR="00692D31" w:rsidRPr="0010139B" w:rsidRDefault="007B29D1" w:rsidP="00692D3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3A5D58" w:rsidRPr="0010139B">
              <w:rPr>
                <w:rFonts w:ascii="Arial" w:hAnsi="Arial" w:cs="Arial"/>
                <w:sz w:val="14"/>
                <w:szCs w:val="14"/>
              </w:rPr>
              <w:t xml:space="preserve"> część zbioru skończonego</w:t>
            </w:r>
            <w:r w:rsidR="00692D3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92D31" w:rsidRPr="0010139B">
              <w:rPr>
                <w:rFonts w:ascii="Arial" w:hAnsi="Arial" w:cs="Arial"/>
                <w:sz w:val="14"/>
                <w:szCs w:val="14"/>
              </w:rPr>
              <w:t>opisanego ułamkiem</w:t>
            </w:r>
          </w:p>
          <w:p w:rsidR="007B29D1" w:rsidRDefault="007B29D1" w:rsidP="0099258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(P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R)</w:t>
            </w:r>
          </w:p>
          <w:p w:rsidR="003A5D58" w:rsidRPr="0010139B" w:rsidRDefault="003A5D58" w:rsidP="007B29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="007B29D1">
              <w:rPr>
                <w:rFonts w:ascii="Arial" w:hAnsi="Arial" w:cs="Arial"/>
                <w:sz w:val="14"/>
                <w:szCs w:val="14"/>
              </w:rPr>
              <w:t xml:space="preserve">rozwiązywać zadania tekstowe, w których do </w:t>
            </w:r>
            <w:r w:rsidR="007B29D1" w:rsidRPr="0010139B">
              <w:rPr>
                <w:rFonts w:ascii="Arial" w:hAnsi="Arial" w:cs="Arial"/>
                <w:sz w:val="14"/>
                <w:szCs w:val="14"/>
              </w:rPr>
              <w:t xml:space="preserve">opisu części skończonego zbioru </w:t>
            </w:r>
            <w:r w:rsidRPr="0010139B">
              <w:rPr>
                <w:rFonts w:ascii="Arial" w:hAnsi="Arial" w:cs="Arial"/>
                <w:sz w:val="14"/>
                <w:szCs w:val="14"/>
              </w:rPr>
              <w:t>zastosowan</w:t>
            </w:r>
            <w:r w:rsidR="007B29D1">
              <w:rPr>
                <w:rFonts w:ascii="Arial" w:hAnsi="Arial" w:cs="Arial"/>
                <w:sz w:val="14"/>
                <w:szCs w:val="14"/>
              </w:rPr>
              <w:t>o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B29D1">
              <w:rPr>
                <w:rFonts w:ascii="Arial" w:hAnsi="Arial" w:cs="Arial"/>
                <w:sz w:val="14"/>
                <w:szCs w:val="14"/>
              </w:rPr>
              <w:t>ułamki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P</w:t>
            </w:r>
            <w:r w:rsidR="00426F99"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R)</w:t>
            </w:r>
          </w:p>
        </w:tc>
        <w:tc>
          <w:tcPr>
            <w:tcW w:w="2268" w:type="dxa"/>
            <w:shd w:val="clear" w:color="auto" w:fill="auto"/>
          </w:tcPr>
          <w:p w:rsidR="003A5D58" w:rsidRPr="0010139B" w:rsidRDefault="003A5D58" w:rsidP="001703AA">
            <w:pPr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</w:t>
            </w:r>
            <w:r>
              <w:rPr>
                <w:rFonts w:ascii="Arial" w:hAnsi="Arial" w:cs="Arial"/>
                <w:sz w:val="14"/>
                <w:szCs w:val="14"/>
              </w:rPr>
              <w:t xml:space="preserve">ułamków do </w:t>
            </w:r>
            <w:r w:rsidRPr="0010139B">
              <w:rPr>
                <w:rFonts w:ascii="Arial" w:hAnsi="Arial" w:cs="Arial"/>
                <w:sz w:val="14"/>
                <w:szCs w:val="14"/>
              </w:rPr>
              <w:t>opisu części skończonego zbioru (</w:t>
            </w:r>
            <w:r>
              <w:rPr>
                <w:rFonts w:ascii="Arial" w:hAnsi="Arial" w:cs="Arial"/>
                <w:sz w:val="14"/>
                <w:szCs w:val="14"/>
              </w:rPr>
              <w:t>D–W</w:t>
            </w:r>
            <w:r w:rsidRPr="0010139B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3A5D58" w:rsidRPr="0010139B" w:rsidTr="00587096">
        <w:tc>
          <w:tcPr>
            <w:tcW w:w="2093" w:type="dxa"/>
            <w:vMerge/>
            <w:shd w:val="clear" w:color="auto" w:fill="auto"/>
          </w:tcPr>
          <w:p w:rsidR="003A5D58" w:rsidRPr="0010139B" w:rsidRDefault="003A5D58" w:rsidP="00997C9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3A5D58" w:rsidRPr="0010139B" w:rsidRDefault="003A5D58" w:rsidP="00251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843" w:type="dxa"/>
            <w:shd w:val="clear" w:color="auto" w:fill="auto"/>
          </w:tcPr>
          <w:p w:rsidR="003A5D58" w:rsidRPr="0010139B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10139B">
              <w:rPr>
                <w:rFonts w:ascii="Arial" w:hAnsi="Arial" w:cs="Arial"/>
                <w:sz w:val="16"/>
                <w:szCs w:val="16"/>
              </w:rPr>
              <w:t>iczby mieszane.</w:t>
            </w:r>
          </w:p>
        </w:tc>
        <w:tc>
          <w:tcPr>
            <w:tcW w:w="1843" w:type="dxa"/>
            <w:shd w:val="clear" w:color="auto" w:fill="auto"/>
          </w:tcPr>
          <w:p w:rsidR="008760D3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</w:t>
            </w:r>
            <w:r w:rsidR="008760D3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pojęcie liczby mieszanej, jako sumy części całkowitej </w:t>
            </w:r>
          </w:p>
          <w:p w:rsidR="003A5D58" w:rsidRPr="0010139B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i ułamkowej (P)</w:t>
            </w:r>
          </w:p>
          <w:p w:rsidR="003A5D58" w:rsidRPr="0010139B" w:rsidRDefault="003A5D5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3A5D58" w:rsidRPr="0010139B" w:rsidRDefault="003A5D58" w:rsidP="00B56F4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3A5D58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zapisywa</w:t>
            </w:r>
            <w:r w:rsidR="00B56F40">
              <w:rPr>
                <w:rFonts w:ascii="Arial" w:hAnsi="Arial" w:cs="Arial"/>
                <w:sz w:val="14"/>
                <w:szCs w:val="14"/>
              </w:rPr>
              <w:t>ć słownie ułamek zwykły i liczbę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mieszan</w:t>
            </w:r>
            <w:r w:rsidR="00B56F40">
              <w:rPr>
                <w:rFonts w:ascii="Arial" w:hAnsi="Arial" w:cs="Arial"/>
                <w:sz w:val="14"/>
                <w:szCs w:val="14"/>
              </w:rPr>
              <w:t>ą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(K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3A5D58" w:rsidRPr="0010139B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za pomocą </w:t>
            </w:r>
            <w:r>
              <w:rPr>
                <w:rFonts w:ascii="Arial" w:hAnsi="Arial" w:cs="Arial"/>
                <w:sz w:val="14"/>
                <w:szCs w:val="14"/>
              </w:rPr>
              <w:t>liczb mieszanych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opisywać </w:t>
            </w:r>
            <w:r>
              <w:rPr>
                <w:rFonts w:ascii="Arial" w:hAnsi="Arial" w:cs="Arial"/>
                <w:sz w:val="14"/>
                <w:szCs w:val="14"/>
              </w:rPr>
              <w:t>liczebność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zbioru skończonego (P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D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3A5D58" w:rsidRPr="0010139B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obliczać upływ czasu podany przy pomocy ułamka lub liczby mieszanej (P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R)</w:t>
            </w:r>
            <w:r w:rsidR="005D20F9"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:rsidR="003A5D58" w:rsidRPr="0010139B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za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mieniać długości oraz masy wyrażone częścią innej jednostki (P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R)</w:t>
            </w:r>
          </w:p>
        </w:tc>
        <w:tc>
          <w:tcPr>
            <w:tcW w:w="2268" w:type="dxa"/>
            <w:shd w:val="clear" w:color="auto" w:fill="auto"/>
          </w:tcPr>
          <w:p w:rsidR="003A5D58" w:rsidRPr="0010139B" w:rsidRDefault="003A5D58" w:rsidP="001703AA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ywać zadania tekstowe z zastosowaniem za</w:t>
            </w:r>
            <w:r>
              <w:rPr>
                <w:rFonts w:ascii="Arial" w:hAnsi="Arial" w:cs="Arial"/>
                <w:iCs/>
                <w:sz w:val="14"/>
                <w:szCs w:val="18"/>
              </w:rPr>
              <w:t>miany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 długości wyrażon</w:t>
            </w:r>
            <w:r>
              <w:rPr>
                <w:rFonts w:ascii="Arial" w:hAnsi="Arial" w:cs="Arial"/>
                <w:iCs/>
                <w:sz w:val="14"/>
                <w:szCs w:val="18"/>
              </w:rPr>
              <w:t>ych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 częścią innej jednostki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(</w:t>
            </w:r>
            <w:r>
              <w:rPr>
                <w:rFonts w:ascii="Arial" w:hAnsi="Arial" w:cs="Arial"/>
                <w:sz w:val="14"/>
                <w:szCs w:val="14"/>
              </w:rPr>
              <w:t>D–W</w:t>
            </w:r>
            <w:r w:rsidRPr="0010139B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3A5D58" w:rsidRPr="0010139B" w:rsidTr="00587096">
        <w:tc>
          <w:tcPr>
            <w:tcW w:w="2093" w:type="dxa"/>
            <w:vMerge/>
            <w:shd w:val="clear" w:color="auto" w:fill="auto"/>
          </w:tcPr>
          <w:p w:rsidR="003A5D58" w:rsidRPr="0010139B" w:rsidRDefault="003A5D58" w:rsidP="00997C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A5D58" w:rsidRPr="0010139B" w:rsidRDefault="003A5D58" w:rsidP="0025179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843" w:type="dxa"/>
            <w:shd w:val="clear" w:color="auto" w:fill="auto"/>
          </w:tcPr>
          <w:p w:rsidR="003A5D58" w:rsidRPr="0010139B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Ułamki i liczby mieszane na osi liczbowej.</w:t>
            </w:r>
          </w:p>
        </w:tc>
        <w:tc>
          <w:tcPr>
            <w:tcW w:w="1843" w:type="dxa"/>
            <w:shd w:val="clear" w:color="auto" w:fill="auto"/>
          </w:tcPr>
          <w:p w:rsidR="003A5D58" w:rsidRPr="0010139B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A5D58" w:rsidRPr="0010139B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ułamek</w:t>
            </w:r>
            <w:r w:rsidR="007B29D1">
              <w:rPr>
                <w:rFonts w:ascii="Arial" w:hAnsi="Arial" w:cs="Arial"/>
                <w:iCs/>
                <w:sz w:val="14"/>
                <w:szCs w:val="18"/>
              </w:rPr>
              <w:t>,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 jak każdą liczbę można przedstawić na osi liczbowej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(P)</w:t>
            </w:r>
          </w:p>
          <w:p w:rsidR="003A5D58" w:rsidRPr="0010139B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3A5D58" w:rsidRPr="0010139B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rzedstawiać ułamek zwykły na osi (P</w:t>
            </w:r>
            <w:r w:rsidR="00426F99"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R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3A5D58" w:rsidRPr="0010139B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zaznaczać liczby mieszane na osi (P</w:t>
            </w:r>
            <w:r w:rsidR="00426F99"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R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3A5D58" w:rsidRPr="0010139B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odczytywać współrzędne ułamków</w:t>
            </w:r>
            <w:r>
              <w:rPr>
                <w:rFonts w:ascii="Arial" w:hAnsi="Arial" w:cs="Arial"/>
                <w:sz w:val="14"/>
                <w:szCs w:val="14"/>
              </w:rPr>
              <w:t xml:space="preserve"> i </w:t>
            </w:r>
            <w:r w:rsidRPr="0010139B">
              <w:rPr>
                <w:rFonts w:ascii="Arial" w:hAnsi="Arial" w:cs="Arial"/>
                <w:sz w:val="14"/>
                <w:szCs w:val="14"/>
              </w:rPr>
              <w:t>liczb mieszanych na osi liczbowej (P</w:t>
            </w:r>
            <w:r w:rsidR="00426F99"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R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3A5D58" w:rsidRPr="004918EB" w:rsidRDefault="003A5D58" w:rsidP="004918EB">
            <w:pPr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ustalać jednostkę na osi liczbowej na podstawie danych </w:t>
            </w:r>
            <w:r>
              <w:rPr>
                <w:rFonts w:ascii="Arial" w:hAnsi="Arial" w:cs="Arial"/>
                <w:sz w:val="14"/>
                <w:szCs w:val="14"/>
              </w:rPr>
              <w:t xml:space="preserve">o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współrzędnych </w:t>
            </w:r>
            <w:r w:rsidR="00B56F40">
              <w:rPr>
                <w:rFonts w:ascii="Arial" w:hAnsi="Arial" w:cs="Arial"/>
                <w:sz w:val="14"/>
                <w:szCs w:val="14"/>
              </w:rPr>
              <w:t xml:space="preserve">punktów </w:t>
            </w:r>
            <w:r w:rsidRPr="0010139B">
              <w:rPr>
                <w:rFonts w:ascii="Arial" w:hAnsi="Arial" w:cs="Arial"/>
                <w:sz w:val="14"/>
                <w:szCs w:val="14"/>
              </w:rPr>
              <w:t>(R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D)</w:t>
            </w:r>
          </w:p>
        </w:tc>
        <w:tc>
          <w:tcPr>
            <w:tcW w:w="2268" w:type="dxa"/>
            <w:shd w:val="clear" w:color="auto" w:fill="auto"/>
          </w:tcPr>
          <w:p w:rsidR="003A5D58" w:rsidRPr="0010139B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="00B56F40">
              <w:rPr>
                <w:rFonts w:ascii="Arial" w:hAnsi="Arial" w:cs="Arial"/>
                <w:iCs/>
                <w:sz w:val="14"/>
                <w:szCs w:val="16"/>
              </w:rPr>
              <w:t>zaznaczać i odczytywać ułamki</w:t>
            </w:r>
            <w:r w:rsidRPr="0010139B">
              <w:rPr>
                <w:rFonts w:ascii="Arial" w:hAnsi="Arial" w:cs="Arial"/>
                <w:iCs/>
                <w:sz w:val="14"/>
                <w:szCs w:val="16"/>
              </w:rPr>
              <w:t xml:space="preserve"> o różnych mianownikach na jednej osi liczbowej (D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iCs/>
                <w:sz w:val="14"/>
                <w:szCs w:val="16"/>
              </w:rPr>
              <w:t>W)</w:t>
            </w:r>
          </w:p>
        </w:tc>
      </w:tr>
      <w:tr w:rsidR="003A5D58" w:rsidRPr="0010139B" w:rsidTr="00587096">
        <w:trPr>
          <w:trHeight w:val="1051"/>
        </w:trPr>
        <w:tc>
          <w:tcPr>
            <w:tcW w:w="2093" w:type="dxa"/>
            <w:vMerge/>
            <w:shd w:val="clear" w:color="auto" w:fill="auto"/>
          </w:tcPr>
          <w:p w:rsidR="003A5D58" w:rsidRPr="0010139B" w:rsidRDefault="003A5D58" w:rsidP="00997C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A5D58" w:rsidRPr="0010139B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84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3A5D58" w:rsidRPr="0010139B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Porównywanie ułamków.</w:t>
            </w:r>
          </w:p>
        </w:tc>
        <w:tc>
          <w:tcPr>
            <w:tcW w:w="1843" w:type="dxa"/>
            <w:shd w:val="clear" w:color="auto" w:fill="auto"/>
          </w:tcPr>
          <w:p w:rsidR="003A5D58" w:rsidRPr="0010139B" w:rsidRDefault="003A5D58" w:rsidP="004918E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sposób porównywania ułamków o równych licznikach lub mianownikach (P</w:t>
            </w:r>
            <w:r w:rsidR="00426F99"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R)</w:t>
            </w:r>
          </w:p>
        </w:tc>
        <w:tc>
          <w:tcPr>
            <w:tcW w:w="1843" w:type="dxa"/>
            <w:shd w:val="clear" w:color="auto" w:fill="auto"/>
          </w:tcPr>
          <w:p w:rsidR="003A5D58" w:rsidRPr="0010139B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3A5D58" w:rsidRPr="0010139B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orównywać ułamki zwykłe o równych mianownikach (K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3A5D58" w:rsidRPr="0010139B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orównywać ułamki zwykłe o równych licznikach (P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3A5D58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równywać ułamki zwykłe o różnych </w:t>
            </w:r>
            <w:r>
              <w:rPr>
                <w:rFonts w:ascii="Arial" w:hAnsi="Arial" w:cs="Arial"/>
                <w:sz w:val="14"/>
                <w:szCs w:val="14"/>
              </w:rPr>
              <w:t xml:space="preserve">licznikach </w:t>
            </w:r>
          </w:p>
          <w:p w:rsidR="003A5D58" w:rsidRPr="0010139B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 </w:t>
            </w:r>
            <w:r w:rsidRPr="0010139B">
              <w:rPr>
                <w:rFonts w:ascii="Arial" w:hAnsi="Arial" w:cs="Arial"/>
                <w:sz w:val="14"/>
                <w:szCs w:val="14"/>
              </w:rPr>
              <w:t>mianownikach (W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3A5D58" w:rsidRPr="0010139B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ywać zadania tekstowe z zastosowaniem porównywania ułamków zwykłych (R)</w:t>
            </w:r>
          </w:p>
        </w:tc>
        <w:tc>
          <w:tcPr>
            <w:tcW w:w="2268" w:type="dxa"/>
            <w:shd w:val="clear" w:color="auto" w:fill="auto"/>
          </w:tcPr>
          <w:p w:rsidR="003A5D58" w:rsidRPr="004918EB" w:rsidRDefault="003A5D58" w:rsidP="002649B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ywać zadania tekstowe z zastosowaniem porównywania ułamków zwykłych (D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W)</w:t>
            </w:r>
          </w:p>
        </w:tc>
      </w:tr>
      <w:tr w:rsidR="003A5D58" w:rsidRPr="0010139B" w:rsidTr="00587096">
        <w:tc>
          <w:tcPr>
            <w:tcW w:w="2093" w:type="dxa"/>
            <w:vMerge/>
            <w:shd w:val="clear" w:color="auto" w:fill="auto"/>
          </w:tcPr>
          <w:p w:rsidR="003A5D58" w:rsidRPr="0010139B" w:rsidRDefault="003A5D58" w:rsidP="00997C9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3A5D58" w:rsidRPr="0010139B" w:rsidRDefault="003A5D58" w:rsidP="00251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86</w:t>
            </w:r>
            <w:r w:rsidR="002F5D8C"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843" w:type="dxa"/>
            <w:shd w:val="clear" w:color="auto" w:fill="auto"/>
          </w:tcPr>
          <w:p w:rsidR="00843011" w:rsidRDefault="003A5D58">
            <w:pPr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 xml:space="preserve">Rozszerzanie </w:t>
            </w:r>
          </w:p>
          <w:p w:rsidR="003A5D58" w:rsidRPr="0010139B" w:rsidRDefault="003A5D58">
            <w:pPr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i skracanie ułamków.</w:t>
            </w:r>
          </w:p>
        </w:tc>
        <w:tc>
          <w:tcPr>
            <w:tcW w:w="1843" w:type="dxa"/>
            <w:shd w:val="clear" w:color="auto" w:fill="auto"/>
          </w:tcPr>
          <w:p w:rsidR="003A5D58" w:rsidRPr="0010139B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ojęcie ułamka nieskracalnego (P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3A5D58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algorytm skracania </w:t>
            </w:r>
          </w:p>
          <w:p w:rsidR="003A5D58" w:rsidRPr="0010139B" w:rsidRDefault="003A5D58" w:rsidP="00882B1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i algorytm rozszerzania ułamków zwykłych (P)</w:t>
            </w:r>
          </w:p>
        </w:tc>
        <w:tc>
          <w:tcPr>
            <w:tcW w:w="1843" w:type="dxa"/>
            <w:shd w:val="clear" w:color="auto" w:fill="auto"/>
          </w:tcPr>
          <w:p w:rsidR="003A5D58" w:rsidRPr="0010139B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ułamek można zapisać na wiele sposobów</w:t>
            </w:r>
            <w:r w:rsidR="00B56F40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(P)</w:t>
            </w:r>
          </w:p>
          <w:p w:rsidR="003A5D58" w:rsidRPr="0010139B" w:rsidRDefault="003A5D5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3A5D58" w:rsidRPr="0010139B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skracać (rozszerzać) ułamki zwykłe</w:t>
            </w:r>
            <w:r>
              <w:rPr>
                <w:rFonts w:ascii="Arial" w:hAnsi="Arial" w:cs="Arial"/>
                <w:sz w:val="14"/>
                <w:szCs w:val="14"/>
              </w:rPr>
              <w:t xml:space="preserve"> do danego </w:t>
            </w:r>
            <w:r w:rsidRPr="0010139B">
              <w:rPr>
                <w:rFonts w:ascii="Arial" w:hAnsi="Arial" w:cs="Arial"/>
                <w:sz w:val="14"/>
                <w:szCs w:val="14"/>
              </w:rPr>
              <w:t>licznik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ub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mianownik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(P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3A5D58" w:rsidRDefault="003A5D58">
            <w:pPr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zapisywać ułamki zwykłe w postaci nieskracalnej (R)</w:t>
            </w:r>
          </w:p>
          <w:p w:rsidR="003A5D58" w:rsidRPr="0010139B" w:rsidRDefault="003A5D58" w:rsidP="004E3D2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shd w:val="clear" w:color="auto" w:fill="auto"/>
          </w:tcPr>
          <w:p w:rsidR="0025179E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iCs/>
                <w:sz w:val="14"/>
                <w:szCs w:val="16"/>
              </w:rPr>
              <w:t xml:space="preserve">rozwiązywać </w:t>
            </w:r>
            <w:proofErr w:type="spellStart"/>
            <w:r w:rsidRPr="0010139B">
              <w:rPr>
                <w:rFonts w:ascii="Arial" w:hAnsi="Arial" w:cs="Arial"/>
                <w:iCs/>
                <w:sz w:val="14"/>
                <w:szCs w:val="16"/>
              </w:rPr>
              <w:t>kryptarytmy</w:t>
            </w:r>
            <w:proofErr w:type="spellEnd"/>
            <w:r w:rsidRPr="0010139B">
              <w:rPr>
                <w:rFonts w:ascii="Arial" w:hAnsi="Arial" w:cs="Arial"/>
                <w:iCs/>
                <w:sz w:val="14"/>
                <w:szCs w:val="16"/>
              </w:rPr>
              <w:t xml:space="preserve"> </w:t>
            </w:r>
          </w:p>
          <w:p w:rsidR="003A5D58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10139B">
              <w:rPr>
                <w:rFonts w:ascii="Arial" w:hAnsi="Arial" w:cs="Arial"/>
                <w:iCs/>
                <w:sz w:val="14"/>
                <w:szCs w:val="16"/>
              </w:rPr>
              <w:t>(D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iCs/>
                <w:sz w:val="14"/>
                <w:szCs w:val="16"/>
              </w:rPr>
              <w:t>W)</w:t>
            </w:r>
            <w:r w:rsidR="005D20F9">
              <w:rPr>
                <w:rFonts w:ascii="Arial" w:hAnsi="Arial" w:cs="Arial"/>
                <w:iCs/>
                <w:sz w:val="14"/>
                <w:szCs w:val="16"/>
              </w:rPr>
              <w:t>,</w:t>
            </w:r>
          </w:p>
          <w:p w:rsidR="003A5D58" w:rsidRDefault="003A5D58" w:rsidP="00882B1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równywać ułamki zwykłe </w:t>
            </w:r>
          </w:p>
          <w:p w:rsidR="003A5D58" w:rsidRPr="0010139B" w:rsidRDefault="003A5D58" w:rsidP="0044124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o różnych mianownikach (W)</w:t>
            </w:r>
          </w:p>
        </w:tc>
      </w:tr>
      <w:tr w:rsidR="003A5D58" w:rsidRPr="0010139B" w:rsidTr="00587096">
        <w:tc>
          <w:tcPr>
            <w:tcW w:w="2093" w:type="dxa"/>
            <w:vMerge/>
            <w:shd w:val="clear" w:color="auto" w:fill="auto"/>
          </w:tcPr>
          <w:p w:rsidR="003A5D58" w:rsidRPr="0010139B" w:rsidRDefault="003A5D58" w:rsidP="00997C9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3A5D58" w:rsidRPr="0010139B" w:rsidRDefault="003A5D58" w:rsidP="00251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88</w:t>
            </w:r>
            <w:r>
              <w:rPr>
                <w:rFonts w:ascii="Arial" w:hAnsi="Arial" w:cs="Arial"/>
                <w:sz w:val="16"/>
                <w:szCs w:val="16"/>
              </w:rPr>
              <w:t>–89</w:t>
            </w:r>
          </w:p>
        </w:tc>
        <w:tc>
          <w:tcPr>
            <w:tcW w:w="1843" w:type="dxa"/>
            <w:shd w:val="clear" w:color="auto" w:fill="auto"/>
          </w:tcPr>
          <w:p w:rsidR="003A5D58" w:rsidRPr="0010139B" w:rsidRDefault="003A5D58">
            <w:pPr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Ułamki niewłaściwe.</w:t>
            </w:r>
          </w:p>
        </w:tc>
        <w:tc>
          <w:tcPr>
            <w:tcW w:w="1843" w:type="dxa"/>
            <w:shd w:val="clear" w:color="auto" w:fill="auto"/>
          </w:tcPr>
          <w:p w:rsidR="005D20F9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jęcie ułamków właściwych </w:t>
            </w:r>
          </w:p>
          <w:p w:rsidR="003A5D58" w:rsidRPr="0010139B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i niewłaściwych (P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3A5D58" w:rsidRPr="0010139B" w:rsidRDefault="003A5D58" w:rsidP="004E3D2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algorytm zamiany liczb mieszanych na ułamki niewłaściwe (R)</w:t>
            </w:r>
          </w:p>
        </w:tc>
        <w:tc>
          <w:tcPr>
            <w:tcW w:w="1843" w:type="dxa"/>
            <w:shd w:val="clear" w:color="auto" w:fill="auto"/>
          </w:tcPr>
          <w:p w:rsidR="003A5D58" w:rsidRPr="0010139B" w:rsidRDefault="003A5D5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3A5D58" w:rsidRPr="0010139B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odróżniać ułamki właściwe od niewłaściwych (P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3A5D58" w:rsidRPr="0010139B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zamieniać całości na ułamki niewłaściwe (P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zamieniać liczby mieszane na ułamki niewłaściwe </w:t>
            </w:r>
          </w:p>
          <w:p w:rsidR="003A5D58" w:rsidRPr="0010139B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(R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D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3A5D58" w:rsidRPr="0010139B" w:rsidRDefault="003A5D58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</w:t>
            </w:r>
            <w:r>
              <w:rPr>
                <w:rFonts w:ascii="Arial" w:hAnsi="Arial" w:cs="Arial"/>
                <w:sz w:val="14"/>
                <w:szCs w:val="14"/>
              </w:rPr>
              <w:t>zamian</w:t>
            </w:r>
            <w:r w:rsidR="00B56F40">
              <w:rPr>
                <w:rFonts w:ascii="Arial" w:hAnsi="Arial" w:cs="Arial"/>
                <w:sz w:val="14"/>
                <w:szCs w:val="14"/>
              </w:rPr>
              <w:t>y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ułamków zwykłych</w:t>
            </w:r>
            <w:r>
              <w:rPr>
                <w:rFonts w:ascii="Arial" w:hAnsi="Arial" w:cs="Arial"/>
                <w:sz w:val="14"/>
                <w:szCs w:val="14"/>
              </w:rPr>
              <w:t xml:space="preserve"> (R)</w:t>
            </w:r>
          </w:p>
        </w:tc>
        <w:tc>
          <w:tcPr>
            <w:tcW w:w="2268" w:type="dxa"/>
            <w:shd w:val="clear" w:color="auto" w:fill="auto"/>
          </w:tcPr>
          <w:p w:rsidR="003A5D58" w:rsidRDefault="003A5D58">
            <w:pPr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porównywać liczby przedstawione w postaci ułamków (R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D)</w:t>
            </w:r>
            <w:r w:rsidR="005D20F9"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:rsidR="003A5D58" w:rsidRPr="0010139B" w:rsidRDefault="003A5D58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</w:t>
            </w:r>
            <w:r>
              <w:rPr>
                <w:rFonts w:ascii="Arial" w:hAnsi="Arial" w:cs="Arial"/>
                <w:sz w:val="14"/>
                <w:szCs w:val="14"/>
              </w:rPr>
              <w:t>zamian</w:t>
            </w:r>
            <w:r w:rsidR="00B56F40">
              <w:rPr>
                <w:rFonts w:ascii="Arial" w:hAnsi="Arial" w:cs="Arial"/>
                <w:sz w:val="14"/>
                <w:szCs w:val="14"/>
              </w:rPr>
              <w:t>y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ułamków zwykłych</w:t>
            </w:r>
            <w:r>
              <w:rPr>
                <w:rFonts w:ascii="Arial" w:hAnsi="Arial" w:cs="Arial"/>
                <w:sz w:val="14"/>
                <w:szCs w:val="14"/>
              </w:rPr>
              <w:t xml:space="preserve"> (D–W)</w:t>
            </w:r>
          </w:p>
        </w:tc>
      </w:tr>
    </w:tbl>
    <w:p w:rsidR="00E46953" w:rsidRDefault="00E4695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50"/>
        <w:gridCol w:w="1843"/>
        <w:gridCol w:w="1843"/>
        <w:gridCol w:w="1843"/>
        <w:gridCol w:w="3827"/>
        <w:gridCol w:w="2268"/>
      </w:tblGrid>
      <w:tr w:rsidR="003A5D58" w:rsidRPr="0010139B" w:rsidTr="00587096">
        <w:tc>
          <w:tcPr>
            <w:tcW w:w="2093" w:type="dxa"/>
            <w:vMerge w:val="restart"/>
            <w:shd w:val="clear" w:color="auto" w:fill="auto"/>
          </w:tcPr>
          <w:p w:rsidR="003A5D58" w:rsidRPr="0010139B" w:rsidRDefault="003A5D58" w:rsidP="00997C9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3A5D58" w:rsidRPr="00977ECC" w:rsidRDefault="003A5D58" w:rsidP="002517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lightGray"/>
              </w:rPr>
            </w:pPr>
            <w:r w:rsidRPr="00977ECC"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  <w:t>90</w:t>
            </w:r>
          </w:p>
        </w:tc>
        <w:tc>
          <w:tcPr>
            <w:tcW w:w="1843" w:type="dxa"/>
            <w:shd w:val="clear" w:color="auto" w:fill="auto"/>
          </w:tcPr>
          <w:p w:rsidR="003A5D58" w:rsidRPr="00977ECC" w:rsidRDefault="003A5D58">
            <w:pPr>
              <w:rPr>
                <w:rFonts w:ascii="Arial" w:hAnsi="Arial" w:cs="Arial"/>
                <w:color w:val="000000"/>
                <w:highlight w:val="lightGray"/>
              </w:rPr>
            </w:pPr>
            <w:r w:rsidRPr="00977ECC"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  <w:t>Ułamek jako wynik dzielenia.</w:t>
            </w:r>
          </w:p>
        </w:tc>
        <w:tc>
          <w:tcPr>
            <w:tcW w:w="1843" w:type="dxa"/>
            <w:shd w:val="clear" w:color="auto" w:fill="auto"/>
          </w:tcPr>
          <w:p w:rsidR="003A5D58" w:rsidRPr="00977ECC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color w:val="000000"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>pojęcie ułamka jako ilorazu dwóch liczb naturalnych (K)</w:t>
            </w:r>
            <w:r w:rsidR="005D20F9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>,</w:t>
            </w:r>
          </w:p>
          <w:p w:rsidR="003A5D58" w:rsidRPr="00977ECC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color w:val="000000"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>sposób wyłączania całości z ułamka (R)</w:t>
            </w:r>
          </w:p>
        </w:tc>
        <w:tc>
          <w:tcPr>
            <w:tcW w:w="1843" w:type="dxa"/>
            <w:shd w:val="clear" w:color="auto" w:fill="auto"/>
          </w:tcPr>
          <w:p w:rsidR="003A5D58" w:rsidRPr="00977ECC" w:rsidRDefault="003A5D58">
            <w:pPr>
              <w:rPr>
                <w:rFonts w:ascii="Arial" w:hAnsi="Arial" w:cs="Arial"/>
                <w:color w:val="000000"/>
                <w:sz w:val="14"/>
                <w:highlight w:val="lightGray"/>
              </w:rPr>
            </w:pPr>
          </w:p>
        </w:tc>
        <w:tc>
          <w:tcPr>
            <w:tcW w:w="3827" w:type="dxa"/>
            <w:shd w:val="clear" w:color="auto" w:fill="auto"/>
          </w:tcPr>
          <w:p w:rsidR="003A5D58" w:rsidRPr="00977ECC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stosować odpowiedniości: dzielna – licznik, dzielnik – mianownik, znak dzielenia – kreska ułamkowa (P)</w:t>
            </w:r>
            <w:r w:rsidR="005D20F9">
              <w:rPr>
                <w:rFonts w:ascii="Arial" w:hAnsi="Arial" w:cs="Arial"/>
                <w:sz w:val="14"/>
                <w:szCs w:val="14"/>
                <w:highlight w:val="lightGray"/>
              </w:rPr>
              <w:t>,</w:t>
            </w:r>
          </w:p>
          <w:p w:rsidR="003A5D58" w:rsidRPr="00977ECC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color w:val="000000"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>przedstawiać ułamki zwykłe w postaci ilorazu liczb naturalnych i odwrotnie (P</w:t>
            </w:r>
            <w:r w:rsidR="00426F99"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Pr="00977ECC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>R)</w:t>
            </w:r>
            <w:r w:rsidR="005D20F9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>,</w:t>
            </w:r>
          </w:p>
          <w:p w:rsidR="003A5D58" w:rsidRPr="00977ECC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color w:val="000000"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>wyłączać całości z ułamków (R)</w:t>
            </w:r>
            <w:r w:rsidR="005D20F9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>,</w:t>
            </w:r>
          </w:p>
          <w:p w:rsidR="003A5D58" w:rsidRPr="00977ECC" w:rsidRDefault="003A5D58" w:rsidP="00D07E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>• porządkować liczby przedstawione w postaci ułamków niewłaściwych i liczb mieszanych(R</w:t>
            </w:r>
            <w:r w:rsidR="00426F99"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>D)</w:t>
            </w:r>
          </w:p>
        </w:tc>
        <w:tc>
          <w:tcPr>
            <w:tcW w:w="2268" w:type="dxa"/>
            <w:shd w:val="clear" w:color="auto" w:fill="auto"/>
          </w:tcPr>
          <w:p w:rsidR="003A5D58" w:rsidRPr="00977ECC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  <w:shd w:val="clear" w:color="auto" w:fill="999999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rozwiązywać zadania tekstowe nawiązujące do dzielenia mniejszej liczby przez większą (R–W)</w:t>
            </w:r>
            <w:r w:rsidR="005D20F9">
              <w:rPr>
                <w:rFonts w:ascii="Arial" w:hAnsi="Arial" w:cs="Arial"/>
                <w:sz w:val="14"/>
                <w:szCs w:val="14"/>
                <w:highlight w:val="lightGray"/>
              </w:rPr>
              <w:t>,</w:t>
            </w:r>
          </w:p>
          <w:p w:rsidR="003A5D58" w:rsidRPr="00977ECC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>• odczytywać na osi liczbowej współrzędne ułamków niewłaściwych i liczb mieszanych o różnych mianownikach (D</w:t>
            </w:r>
            <w:r w:rsidR="00426F99"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>W)</w:t>
            </w:r>
          </w:p>
        </w:tc>
      </w:tr>
      <w:tr w:rsidR="003A5D58" w:rsidRPr="0010139B" w:rsidTr="00587096">
        <w:trPr>
          <w:trHeight w:val="953"/>
        </w:trPr>
        <w:tc>
          <w:tcPr>
            <w:tcW w:w="2093" w:type="dxa"/>
            <w:vMerge/>
            <w:shd w:val="clear" w:color="auto" w:fill="auto"/>
          </w:tcPr>
          <w:p w:rsidR="003A5D58" w:rsidRPr="0010139B" w:rsidRDefault="003A5D5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3A5D58" w:rsidRPr="00977ECC" w:rsidRDefault="002F5D8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91</w:t>
            </w:r>
            <w:r w:rsidR="003A5D58"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>–92</w:t>
            </w:r>
          </w:p>
        </w:tc>
        <w:tc>
          <w:tcPr>
            <w:tcW w:w="1843" w:type="dxa"/>
            <w:shd w:val="clear" w:color="auto" w:fill="auto"/>
          </w:tcPr>
          <w:p w:rsidR="003A5D58" w:rsidRPr="00977ECC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</w:rPr>
            </w:pPr>
            <w:r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>Dodawanie ułamków zwykłych.</w:t>
            </w:r>
          </w:p>
        </w:tc>
        <w:tc>
          <w:tcPr>
            <w:tcW w:w="1843" w:type="dxa"/>
            <w:shd w:val="clear" w:color="auto" w:fill="auto"/>
          </w:tcPr>
          <w:p w:rsidR="005D20F9" w:rsidRDefault="003A5D58">
            <w:pPr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algorytm dodawania ułamków zwykłych </w:t>
            </w:r>
          </w:p>
          <w:p w:rsidR="003A5D58" w:rsidRPr="00977ECC" w:rsidRDefault="003A5D58">
            <w:pPr>
              <w:rPr>
                <w:rFonts w:ascii="Arial" w:hAnsi="Arial" w:cs="Arial"/>
                <w:sz w:val="14"/>
                <w:highlight w:val="lightGray"/>
              </w:rPr>
            </w:pP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o jednakowych mianownikach (K)</w:t>
            </w:r>
          </w:p>
        </w:tc>
        <w:tc>
          <w:tcPr>
            <w:tcW w:w="1843" w:type="dxa"/>
            <w:shd w:val="clear" w:color="auto" w:fill="auto"/>
          </w:tcPr>
          <w:p w:rsidR="003A5D58" w:rsidRPr="00977ECC" w:rsidRDefault="003A5D58">
            <w:pPr>
              <w:rPr>
                <w:rFonts w:ascii="Arial" w:hAnsi="Arial" w:cs="Arial"/>
                <w:sz w:val="14"/>
                <w:highlight w:val="lightGray"/>
              </w:rPr>
            </w:pPr>
          </w:p>
        </w:tc>
        <w:tc>
          <w:tcPr>
            <w:tcW w:w="3827" w:type="dxa"/>
            <w:shd w:val="clear" w:color="auto" w:fill="auto"/>
          </w:tcPr>
          <w:p w:rsidR="003A5D58" w:rsidRPr="00977ECC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dodawać:</w:t>
            </w:r>
          </w:p>
          <w:p w:rsidR="003A5D58" w:rsidRPr="00977ECC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– dwa ułamki zwykłe o tych samych mianownikach (K)</w:t>
            </w:r>
            <w:r w:rsidR="005D20F9">
              <w:rPr>
                <w:rFonts w:ascii="Arial" w:hAnsi="Arial" w:cs="Arial"/>
                <w:sz w:val="14"/>
                <w:szCs w:val="14"/>
                <w:highlight w:val="lightGray"/>
              </w:rPr>
              <w:t>,</w:t>
            </w:r>
          </w:p>
          <w:p w:rsidR="003A5D58" w:rsidRPr="00977ECC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– liczby mieszane o tych samych mianownikach (P</w:t>
            </w:r>
            <w:r w:rsidR="00426F99"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D)</w:t>
            </w:r>
            <w:r w:rsidR="005D20F9">
              <w:rPr>
                <w:rFonts w:ascii="Arial" w:hAnsi="Arial" w:cs="Arial"/>
                <w:sz w:val="14"/>
                <w:szCs w:val="14"/>
                <w:highlight w:val="lightGray"/>
              </w:rPr>
              <w:t>,</w:t>
            </w:r>
          </w:p>
          <w:p w:rsidR="003A5D58" w:rsidRPr="00977ECC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dopełniać ułamki do całości (R)</w:t>
            </w:r>
            <w:r w:rsidR="005D20F9">
              <w:rPr>
                <w:rFonts w:ascii="Arial" w:hAnsi="Arial" w:cs="Arial"/>
                <w:sz w:val="14"/>
                <w:szCs w:val="14"/>
                <w:highlight w:val="lightGray"/>
              </w:rPr>
              <w:t>,</w:t>
            </w:r>
          </w:p>
          <w:p w:rsidR="003A5D58" w:rsidRPr="00977ECC" w:rsidRDefault="003A5D58">
            <w:pPr>
              <w:rPr>
                <w:rFonts w:ascii="Arial" w:hAnsi="Arial" w:cs="Arial"/>
                <w:sz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rozwiązywać zadania tekstowe z zastosowaniem dodawania ułamków zwykłych (P</w:t>
            </w:r>
            <w:r w:rsidR="00426F99"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="005D20F9"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R)</w:t>
            </w:r>
          </w:p>
        </w:tc>
        <w:tc>
          <w:tcPr>
            <w:tcW w:w="2268" w:type="dxa"/>
            <w:shd w:val="clear" w:color="auto" w:fill="auto"/>
          </w:tcPr>
          <w:p w:rsidR="003A5D58" w:rsidRPr="00977ECC" w:rsidRDefault="003A5D58">
            <w:pPr>
              <w:rPr>
                <w:rFonts w:ascii="Arial" w:hAnsi="Arial" w:cs="Arial"/>
                <w:sz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rozwiązywać zadania</w:t>
            </w: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tekstowe z zastosowaniem dodawania ułamków zwykłych (D</w:t>
            </w:r>
            <w:r w:rsidR="00426F99"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W)</w:t>
            </w:r>
          </w:p>
        </w:tc>
      </w:tr>
      <w:tr w:rsidR="003A5D58" w:rsidRPr="0010139B" w:rsidTr="00587096">
        <w:tc>
          <w:tcPr>
            <w:tcW w:w="2093" w:type="dxa"/>
            <w:vMerge/>
            <w:shd w:val="clear" w:color="auto" w:fill="auto"/>
          </w:tcPr>
          <w:p w:rsidR="003A5D58" w:rsidRPr="0010139B" w:rsidRDefault="003A5D5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3A5D58" w:rsidRPr="00977ECC" w:rsidRDefault="002F5D8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93</w:t>
            </w:r>
            <w:r w:rsidR="003A5D58"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>–95</w:t>
            </w:r>
          </w:p>
        </w:tc>
        <w:tc>
          <w:tcPr>
            <w:tcW w:w="1843" w:type="dxa"/>
            <w:shd w:val="clear" w:color="auto" w:fill="auto"/>
          </w:tcPr>
          <w:p w:rsidR="003A5D58" w:rsidRPr="00977ECC" w:rsidRDefault="003A5D58">
            <w:pPr>
              <w:rPr>
                <w:rFonts w:ascii="Arial" w:hAnsi="Arial" w:cs="Arial"/>
                <w:highlight w:val="lightGray"/>
              </w:rPr>
            </w:pPr>
            <w:r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>Odejmowanie ułamków zwykłych.</w:t>
            </w:r>
            <w:r w:rsidRPr="00977ECC">
              <w:rPr>
                <w:rFonts w:ascii="Arial" w:hAnsi="Arial" w:cs="Arial"/>
                <w:highlight w:val="lightGray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D20F9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algorytm odejmowania ułamków zwykłych </w:t>
            </w:r>
          </w:p>
          <w:p w:rsidR="003A5D58" w:rsidRPr="00977ECC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highlight w:val="lightGray"/>
              </w:rPr>
            </w:pP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o jednakowych mianownikach (K)</w:t>
            </w:r>
          </w:p>
          <w:p w:rsidR="003A5D58" w:rsidRPr="00977ECC" w:rsidRDefault="003A5D58">
            <w:pPr>
              <w:rPr>
                <w:rFonts w:ascii="Arial" w:hAnsi="Arial" w:cs="Arial"/>
                <w:sz w:val="14"/>
                <w:highlight w:val="lightGray"/>
              </w:rPr>
            </w:pPr>
          </w:p>
        </w:tc>
        <w:tc>
          <w:tcPr>
            <w:tcW w:w="1843" w:type="dxa"/>
            <w:shd w:val="clear" w:color="auto" w:fill="auto"/>
          </w:tcPr>
          <w:p w:rsidR="003A5D58" w:rsidRPr="00977ECC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odejmowanie jako działanie odwrotne do dodawania (P)</w:t>
            </w:r>
            <w:r w:rsidR="005D20F9">
              <w:rPr>
                <w:rFonts w:ascii="Arial" w:hAnsi="Arial" w:cs="Arial"/>
                <w:sz w:val="14"/>
                <w:szCs w:val="14"/>
                <w:highlight w:val="lightGray"/>
              </w:rPr>
              <w:t>,</w:t>
            </w:r>
          </w:p>
          <w:p w:rsidR="003A5D58" w:rsidRPr="00977ECC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porównywanie różnicowe (P)</w:t>
            </w:r>
          </w:p>
          <w:p w:rsidR="003A5D58" w:rsidRPr="00977ECC" w:rsidRDefault="003A5D58">
            <w:pPr>
              <w:rPr>
                <w:rFonts w:ascii="Arial" w:hAnsi="Arial" w:cs="Arial"/>
                <w:sz w:val="14"/>
                <w:highlight w:val="lightGray"/>
              </w:rPr>
            </w:pPr>
          </w:p>
        </w:tc>
        <w:tc>
          <w:tcPr>
            <w:tcW w:w="3827" w:type="dxa"/>
            <w:shd w:val="clear" w:color="auto" w:fill="auto"/>
          </w:tcPr>
          <w:p w:rsidR="003A5D58" w:rsidRPr="00977ECC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odejmować:</w:t>
            </w:r>
          </w:p>
          <w:p w:rsidR="003A5D58" w:rsidRPr="00977ECC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– dwa ułamki zwykłe o tych samych mianownikach (K)</w:t>
            </w:r>
            <w:r w:rsidR="005D20F9">
              <w:rPr>
                <w:rFonts w:ascii="Arial" w:hAnsi="Arial" w:cs="Arial"/>
                <w:sz w:val="14"/>
                <w:szCs w:val="14"/>
                <w:highlight w:val="lightGray"/>
              </w:rPr>
              <w:t>,</w:t>
            </w:r>
          </w:p>
          <w:p w:rsidR="003A5D58" w:rsidRPr="00977ECC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– liczby mieszane o tych samych mianownikach (P</w:t>
            </w:r>
            <w:r w:rsidR="00426F99"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D)</w:t>
            </w:r>
            <w:r w:rsidR="005D20F9">
              <w:rPr>
                <w:rFonts w:ascii="Arial" w:hAnsi="Arial" w:cs="Arial"/>
                <w:sz w:val="14"/>
                <w:szCs w:val="14"/>
                <w:highlight w:val="lightGray"/>
              </w:rPr>
              <w:t>,</w:t>
            </w:r>
          </w:p>
          <w:p w:rsidR="003A5D58" w:rsidRPr="00977ECC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odejmować ułamki od całości (R)</w:t>
            </w:r>
            <w:r w:rsidR="005D20F9">
              <w:rPr>
                <w:rFonts w:ascii="Arial" w:hAnsi="Arial" w:cs="Arial"/>
                <w:sz w:val="14"/>
                <w:szCs w:val="14"/>
                <w:highlight w:val="lightGray"/>
              </w:rPr>
              <w:t>,</w:t>
            </w:r>
          </w:p>
          <w:p w:rsidR="003A5D58" w:rsidRPr="00977ECC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obliczać składnik, znając sumę i drugi składnik (P)</w:t>
            </w:r>
            <w:r w:rsidR="005D20F9">
              <w:rPr>
                <w:rFonts w:ascii="Arial" w:hAnsi="Arial" w:cs="Arial"/>
                <w:sz w:val="14"/>
                <w:szCs w:val="14"/>
                <w:highlight w:val="lightGray"/>
              </w:rPr>
              <w:t>,</w:t>
            </w:r>
          </w:p>
          <w:p w:rsidR="003A5D58" w:rsidRPr="00977ECC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obliczać odjemnik, znając odjemną i różnicę (P</w:t>
            </w:r>
            <w:r w:rsidR="006C2C22"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R)</w:t>
            </w:r>
            <w:r w:rsidR="005D20F9">
              <w:rPr>
                <w:rFonts w:ascii="Arial" w:hAnsi="Arial" w:cs="Arial"/>
                <w:sz w:val="14"/>
                <w:szCs w:val="14"/>
                <w:highlight w:val="lightGray"/>
              </w:rPr>
              <w:t>,</w:t>
            </w:r>
          </w:p>
          <w:p w:rsidR="003A5D58" w:rsidRPr="00977ECC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rozwiązywać zadania z zastosowaniem odejmowania ułamków zwykłych (P</w:t>
            </w:r>
            <w:r w:rsidR="006C2C22"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R)</w:t>
            </w:r>
            <w:r w:rsidR="005D20F9">
              <w:rPr>
                <w:rFonts w:ascii="Arial" w:hAnsi="Arial" w:cs="Arial"/>
                <w:sz w:val="14"/>
                <w:szCs w:val="14"/>
                <w:highlight w:val="lightGray"/>
              </w:rPr>
              <w:t>,</w:t>
            </w:r>
          </w:p>
          <w:p w:rsidR="003A5D58" w:rsidRPr="00977ECC" w:rsidRDefault="003A5D58">
            <w:pPr>
              <w:rPr>
                <w:rFonts w:ascii="Arial" w:hAnsi="Arial" w:cs="Arial"/>
                <w:sz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rozwiązywać zadania tekstowe na porównywanie różnicowe (R</w:t>
            </w:r>
            <w:r w:rsidR="006C2C22"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D)</w:t>
            </w:r>
          </w:p>
        </w:tc>
        <w:tc>
          <w:tcPr>
            <w:tcW w:w="2268" w:type="dxa"/>
            <w:shd w:val="clear" w:color="auto" w:fill="auto"/>
          </w:tcPr>
          <w:p w:rsidR="003A5D58" w:rsidRPr="00977ECC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rozwiązywać zadania tekstowe z zastosowaniem odejmowania ułamków zwykłych (D</w:t>
            </w:r>
            <w:r w:rsidR="006C2C22"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W)</w:t>
            </w:r>
          </w:p>
          <w:p w:rsidR="003A5D58" w:rsidRPr="00977ECC" w:rsidRDefault="003A5D58">
            <w:pPr>
              <w:rPr>
                <w:rFonts w:ascii="Arial" w:hAnsi="Arial" w:cs="Arial"/>
                <w:sz w:val="14"/>
                <w:highlight w:val="lightGray"/>
              </w:rPr>
            </w:pPr>
          </w:p>
        </w:tc>
      </w:tr>
      <w:tr w:rsidR="003A5D58" w:rsidRPr="0010139B" w:rsidTr="00587096">
        <w:tc>
          <w:tcPr>
            <w:tcW w:w="2093" w:type="dxa"/>
            <w:vMerge/>
            <w:shd w:val="clear" w:color="auto" w:fill="auto"/>
          </w:tcPr>
          <w:p w:rsidR="003A5D58" w:rsidRPr="0010139B" w:rsidRDefault="003A5D5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3A5D58" w:rsidRPr="0010139B" w:rsidRDefault="003A5D58" w:rsidP="00251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96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843" w:type="dxa"/>
            <w:shd w:val="clear" w:color="auto" w:fill="auto"/>
          </w:tcPr>
          <w:p w:rsidR="003A5D58" w:rsidRPr="00CB2B87" w:rsidRDefault="003A5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Powtórzenie materiału i praca klasowa.</w:t>
            </w:r>
          </w:p>
        </w:tc>
        <w:tc>
          <w:tcPr>
            <w:tcW w:w="1843" w:type="dxa"/>
            <w:shd w:val="clear" w:color="auto" w:fill="auto"/>
          </w:tcPr>
          <w:p w:rsidR="003A5D58" w:rsidRPr="0010139B" w:rsidRDefault="003A5D5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3A5D58" w:rsidRPr="0010139B" w:rsidRDefault="003A5D5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3A5D58" w:rsidRPr="0010139B" w:rsidRDefault="003A5D5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shd w:val="clear" w:color="auto" w:fill="auto"/>
          </w:tcPr>
          <w:p w:rsidR="003A5D58" w:rsidRPr="0010139B" w:rsidRDefault="003A5D58">
            <w:pPr>
              <w:rPr>
                <w:rFonts w:ascii="Arial" w:hAnsi="Arial" w:cs="Arial"/>
                <w:sz w:val="14"/>
              </w:rPr>
            </w:pPr>
          </w:p>
        </w:tc>
      </w:tr>
      <w:tr w:rsidR="00EE376B" w:rsidRPr="0010139B" w:rsidTr="00587096">
        <w:trPr>
          <w:trHeight w:val="1073"/>
        </w:trPr>
        <w:tc>
          <w:tcPr>
            <w:tcW w:w="2093" w:type="dxa"/>
            <w:vMerge w:val="restart"/>
            <w:shd w:val="clear" w:color="auto" w:fill="auto"/>
          </w:tcPr>
          <w:p w:rsidR="00EE376B" w:rsidRPr="0010139B" w:rsidRDefault="00EE376B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UŁAMKI DZIESIĘTNE</w:t>
            </w:r>
          </w:p>
          <w:p w:rsidR="00EE376B" w:rsidRPr="0010139B" w:rsidRDefault="00A70DF1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(1</w:t>
            </w:r>
            <w:r w:rsidR="000249F1">
              <w:rPr>
                <w:rFonts w:ascii="Arial" w:hAnsi="Arial" w:cs="Arial"/>
                <w:sz w:val="16"/>
                <w:szCs w:val="16"/>
              </w:rPr>
              <w:t>7</w:t>
            </w:r>
            <w:r w:rsidR="00EE376B" w:rsidRPr="0010139B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  <w:p w:rsidR="00EE376B" w:rsidRPr="0010139B" w:rsidRDefault="00EE376B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EE376B" w:rsidRPr="0010139B" w:rsidRDefault="008B0304" w:rsidP="002F5D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98</w:t>
            </w:r>
            <w:r w:rsidR="003A5D58">
              <w:rPr>
                <w:rFonts w:ascii="Arial" w:hAnsi="Arial" w:cs="Arial"/>
                <w:sz w:val="16"/>
                <w:szCs w:val="16"/>
              </w:rPr>
              <w:t>–</w:t>
            </w:r>
            <w:r w:rsidR="00EE376B" w:rsidRPr="0010139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EE376B" w:rsidRPr="0010139B" w:rsidRDefault="00EE376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Ułamki o mianownikach</w:t>
            </w:r>
            <w:r w:rsidR="00A82F46" w:rsidRPr="001013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E376B" w:rsidRPr="0010139B" w:rsidRDefault="0095264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10, 100, 1000,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Pr="0010139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E376B" w:rsidRPr="0010139B" w:rsidRDefault="00EE376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EE376B" w:rsidRPr="0010139B" w:rsidRDefault="00EE376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dwie postaci ułamka dziesiętnego (K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E376B" w:rsidRPr="0010139B" w:rsidRDefault="00EE376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nazwy rzędów po przecinku (P)</w:t>
            </w:r>
          </w:p>
          <w:p w:rsidR="00EE376B" w:rsidRPr="0010139B" w:rsidRDefault="00EE37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D63B73" w:rsidRDefault="00EE376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="00D63B73" w:rsidRPr="0010139B">
              <w:rPr>
                <w:rFonts w:ascii="Arial" w:hAnsi="Arial" w:cs="Arial"/>
                <w:sz w:val="14"/>
                <w:szCs w:val="14"/>
              </w:rPr>
              <w:t xml:space="preserve">dziesiątkowy </w:t>
            </w:r>
            <w:r w:rsidR="00D63B73">
              <w:rPr>
                <w:rFonts w:ascii="Arial" w:hAnsi="Arial" w:cs="Arial"/>
                <w:sz w:val="14"/>
                <w:szCs w:val="14"/>
              </w:rPr>
              <w:t xml:space="preserve">układ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zycyjny </w:t>
            </w:r>
          </w:p>
          <w:p w:rsidR="00EE376B" w:rsidRPr="0010139B" w:rsidRDefault="00EE376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z rozszerzeniem na części ułamkowe (P)</w:t>
            </w:r>
          </w:p>
          <w:p w:rsidR="00EE376B" w:rsidRPr="0010139B" w:rsidRDefault="00EE37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EE376B" w:rsidRPr="0010139B" w:rsidRDefault="00EE376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zapisywać i odczytywać ułamki dziesiętne (</w:t>
            </w:r>
            <w:r w:rsidR="009B33CE" w:rsidRPr="0010139B">
              <w:rPr>
                <w:rFonts w:ascii="Arial" w:hAnsi="Arial" w:cs="Arial"/>
                <w:sz w:val="14"/>
                <w:szCs w:val="14"/>
              </w:rPr>
              <w:t>K</w:t>
            </w:r>
            <w:r w:rsidR="006C2C22">
              <w:rPr>
                <w:rFonts w:ascii="Arial" w:hAnsi="Arial" w:cs="Arial"/>
                <w:sz w:val="16"/>
                <w:szCs w:val="16"/>
              </w:rPr>
              <w:t>–</w:t>
            </w:r>
            <w:r w:rsidR="009B33CE" w:rsidRPr="0010139B">
              <w:rPr>
                <w:rFonts w:ascii="Arial" w:hAnsi="Arial" w:cs="Arial"/>
                <w:sz w:val="14"/>
                <w:szCs w:val="14"/>
              </w:rPr>
              <w:t>P</w:t>
            </w:r>
            <w:r w:rsidRPr="0010139B">
              <w:rPr>
                <w:rFonts w:ascii="Arial" w:hAnsi="Arial" w:cs="Arial"/>
                <w:sz w:val="14"/>
                <w:szCs w:val="14"/>
              </w:rPr>
              <w:t>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934B6D" w:rsidRDefault="00EE376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rzedstawiać ułamki dziesiętne na osi liczbowej </w:t>
            </w:r>
          </w:p>
          <w:p w:rsidR="00EE376B" w:rsidRPr="0010139B" w:rsidRDefault="00EE376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(P</w:t>
            </w:r>
            <w:r w:rsidR="006C2C22"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R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E376B" w:rsidRDefault="00EE376B">
            <w:pPr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zamieniać ułamki dziesiętne na zwykłe (P</w:t>
            </w:r>
            <w:r w:rsidR="006C2C22"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R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D63B73" w:rsidRPr="0010139B" w:rsidRDefault="00D63B73" w:rsidP="00CB2B87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zapisywać</w:t>
            </w:r>
            <w:r w:rsidR="00CB2B87">
              <w:rPr>
                <w:rFonts w:ascii="Arial" w:hAnsi="Arial" w:cs="Arial"/>
                <w:sz w:val="14"/>
                <w:szCs w:val="14"/>
              </w:rPr>
              <w:t xml:space="preserve"> podane kwoty w postaci ułamków dziesiętnych (P–R)</w:t>
            </w:r>
          </w:p>
        </w:tc>
        <w:tc>
          <w:tcPr>
            <w:tcW w:w="2268" w:type="dxa"/>
            <w:shd w:val="clear" w:color="auto" w:fill="auto"/>
          </w:tcPr>
          <w:p w:rsidR="00EE376B" w:rsidRPr="0010139B" w:rsidRDefault="00EE376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obliczać współrzędną liczby zaznaczonej</w:t>
            </w:r>
            <w:r w:rsidR="0025589D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na osi liczbowej, mając</w:t>
            </w:r>
            <w:r w:rsidR="0025589D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dane współrzędne dwóch innych liczb (W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E376B" w:rsidRDefault="006C7F3D">
            <w:pPr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="00C778C1" w:rsidRPr="0010139B">
              <w:rPr>
                <w:rFonts w:ascii="Arial" w:hAnsi="Arial" w:cs="Arial"/>
                <w:iCs/>
                <w:sz w:val="14"/>
                <w:szCs w:val="18"/>
              </w:rPr>
              <w:t>zapisywać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 ułamki dziesiętne, których cyfry spełniają podane warunki</w:t>
            </w:r>
            <w:r w:rsidR="000249F1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(</w:t>
            </w:r>
            <w:r w:rsidR="00C778C1" w:rsidRPr="0010139B">
              <w:rPr>
                <w:rFonts w:ascii="Arial" w:hAnsi="Arial" w:cs="Arial"/>
                <w:iCs/>
                <w:sz w:val="14"/>
                <w:szCs w:val="18"/>
              </w:rPr>
              <w:t>P</w:t>
            </w:r>
            <w:r w:rsidR="006C2C22">
              <w:rPr>
                <w:rFonts w:ascii="Arial" w:hAnsi="Arial" w:cs="Arial"/>
                <w:sz w:val="16"/>
                <w:szCs w:val="16"/>
              </w:rPr>
              <w:t>–</w:t>
            </w:r>
            <w:r w:rsidR="00C778C1" w:rsidRPr="0010139B">
              <w:rPr>
                <w:rFonts w:ascii="Arial" w:hAnsi="Arial" w:cs="Arial"/>
                <w:iCs/>
                <w:sz w:val="14"/>
                <w:szCs w:val="18"/>
              </w:rPr>
              <w:t>D)</w:t>
            </w:r>
            <w:r w:rsidR="005D20F9"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:rsidR="00CB2B87" w:rsidRPr="0010139B" w:rsidRDefault="00CB2B87" w:rsidP="000249F1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ywać zadania tekstowe z zastosowaniem</w:t>
            </w:r>
            <w:r w:rsidR="000249F1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ułamków dziesiętnych (W)</w:t>
            </w:r>
          </w:p>
        </w:tc>
      </w:tr>
      <w:tr w:rsidR="00EE376B" w:rsidRPr="0010139B" w:rsidTr="00587096">
        <w:tc>
          <w:tcPr>
            <w:tcW w:w="2093" w:type="dxa"/>
            <w:vMerge/>
            <w:shd w:val="clear" w:color="auto" w:fill="auto"/>
          </w:tcPr>
          <w:p w:rsidR="00EE376B" w:rsidRPr="0010139B" w:rsidRDefault="00EE376B" w:rsidP="00997C9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EE376B" w:rsidRPr="0010139B" w:rsidRDefault="008B0304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101</w:t>
            </w:r>
            <w:r w:rsidR="00E415E5">
              <w:rPr>
                <w:rFonts w:ascii="Arial" w:hAnsi="Arial" w:cs="Arial"/>
                <w:sz w:val="16"/>
                <w:szCs w:val="16"/>
              </w:rPr>
              <w:t>–</w:t>
            </w:r>
            <w:r w:rsidR="006D2560" w:rsidRPr="0010139B">
              <w:rPr>
                <w:rFonts w:ascii="Arial" w:hAnsi="Arial" w:cs="Arial"/>
                <w:sz w:val="16"/>
                <w:szCs w:val="16"/>
              </w:rPr>
              <w:t>10</w:t>
            </w:r>
            <w:r w:rsidR="00E415E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E376B" w:rsidRPr="0010139B" w:rsidRDefault="00EE376B" w:rsidP="001013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Zapisywanie wyrażeń</w:t>
            </w:r>
            <w:r w:rsidR="005F21E2" w:rsidRPr="00101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139B">
              <w:rPr>
                <w:rFonts w:ascii="Arial" w:hAnsi="Arial" w:cs="Arial"/>
                <w:sz w:val="16"/>
                <w:szCs w:val="16"/>
              </w:rPr>
              <w:t>dwumianowanych</w:t>
            </w:r>
            <w:r w:rsidR="00CB2B87">
              <w:rPr>
                <w:rFonts w:ascii="Arial" w:hAnsi="Arial" w:cs="Arial"/>
                <w:sz w:val="16"/>
                <w:szCs w:val="16"/>
              </w:rPr>
              <w:t>, cz.1</w:t>
            </w:r>
          </w:p>
        </w:tc>
        <w:tc>
          <w:tcPr>
            <w:tcW w:w="1843" w:type="dxa"/>
            <w:shd w:val="clear" w:color="auto" w:fill="auto"/>
          </w:tcPr>
          <w:p w:rsidR="00EE376B" w:rsidRPr="0010139B" w:rsidRDefault="00EE376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jęcie wyrażenia </w:t>
            </w:r>
            <w:proofErr w:type="spellStart"/>
            <w:r w:rsidRPr="0010139B">
              <w:rPr>
                <w:rFonts w:ascii="Arial" w:hAnsi="Arial" w:cs="Arial"/>
                <w:sz w:val="14"/>
                <w:szCs w:val="14"/>
              </w:rPr>
              <w:t>jednomianowanego</w:t>
            </w:r>
            <w:proofErr w:type="spellEnd"/>
          </w:p>
          <w:p w:rsidR="00EE376B" w:rsidRDefault="00EE376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i dwumianowanego (P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E376B" w:rsidRPr="0010139B" w:rsidRDefault="00E418F1" w:rsidP="00E418F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zależności pomiędzy jednostkami długości (P)</w:t>
            </w:r>
          </w:p>
        </w:tc>
        <w:tc>
          <w:tcPr>
            <w:tcW w:w="1843" w:type="dxa"/>
            <w:shd w:val="clear" w:color="auto" w:fill="auto"/>
          </w:tcPr>
          <w:p w:rsidR="00CB2B87" w:rsidRDefault="006D2560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</w:t>
            </w:r>
            <w:r w:rsidR="005D20F9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możliwość </w:t>
            </w:r>
            <w:r w:rsidR="00DB5774" w:rsidRPr="0010139B">
              <w:rPr>
                <w:rFonts w:ascii="Arial" w:hAnsi="Arial" w:cs="Arial"/>
                <w:iCs/>
                <w:sz w:val="14"/>
                <w:szCs w:val="18"/>
              </w:rPr>
              <w:t xml:space="preserve">przedstawiania długości </w:t>
            </w:r>
          </w:p>
          <w:p w:rsidR="00EE376B" w:rsidRPr="0010139B" w:rsidRDefault="00DB5774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w różny sposób</w:t>
            </w:r>
            <w:r w:rsidR="000239C8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(P)</w:t>
            </w:r>
          </w:p>
        </w:tc>
        <w:tc>
          <w:tcPr>
            <w:tcW w:w="3827" w:type="dxa"/>
            <w:shd w:val="clear" w:color="auto" w:fill="auto"/>
          </w:tcPr>
          <w:p w:rsidR="00E46953" w:rsidRDefault="00EE376B" w:rsidP="0014517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zastosować ułamki dziesiętne do </w:t>
            </w:r>
            <w:r w:rsidR="0014517D">
              <w:rPr>
                <w:rFonts w:ascii="Arial" w:hAnsi="Arial" w:cs="Arial"/>
                <w:sz w:val="14"/>
                <w:szCs w:val="14"/>
              </w:rPr>
              <w:t>wyrażania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418F1">
              <w:rPr>
                <w:rFonts w:ascii="Arial" w:hAnsi="Arial" w:cs="Arial"/>
                <w:sz w:val="14"/>
                <w:szCs w:val="14"/>
              </w:rPr>
              <w:t>dłu</w:t>
            </w:r>
            <w:r w:rsidR="0014517D">
              <w:rPr>
                <w:rFonts w:ascii="Arial" w:hAnsi="Arial" w:cs="Arial"/>
                <w:sz w:val="14"/>
                <w:szCs w:val="14"/>
              </w:rPr>
              <w:t>gości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E376B" w:rsidRDefault="0014517D" w:rsidP="0014517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różnych jednostkach (P–D</w:t>
            </w:r>
            <w:r w:rsidR="00EE376B" w:rsidRPr="0010139B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14517D" w:rsidRPr="0010139B" w:rsidRDefault="0014517D" w:rsidP="0014517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E376B" w:rsidRPr="0010139B" w:rsidRDefault="00E418F1" w:rsidP="00E418F1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ustalać zależności pomiędzy nietypowymi jednostkami długości (W)</w:t>
            </w:r>
          </w:p>
        </w:tc>
      </w:tr>
      <w:tr w:rsidR="00E418F1" w:rsidRPr="0010139B" w:rsidTr="00587096">
        <w:tc>
          <w:tcPr>
            <w:tcW w:w="2093" w:type="dxa"/>
            <w:vMerge/>
            <w:shd w:val="clear" w:color="auto" w:fill="auto"/>
          </w:tcPr>
          <w:p w:rsidR="00E418F1" w:rsidRPr="0010139B" w:rsidRDefault="00E418F1" w:rsidP="00997C9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E418F1" w:rsidRPr="0010139B" w:rsidRDefault="00843011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  <w:r w:rsidR="00E415E5">
              <w:rPr>
                <w:rFonts w:ascii="Arial" w:hAnsi="Arial" w:cs="Arial"/>
                <w:sz w:val="16"/>
                <w:szCs w:val="16"/>
              </w:rPr>
              <w:t>–104</w:t>
            </w:r>
          </w:p>
        </w:tc>
        <w:tc>
          <w:tcPr>
            <w:tcW w:w="1843" w:type="dxa"/>
            <w:shd w:val="clear" w:color="auto" w:fill="auto"/>
          </w:tcPr>
          <w:p w:rsidR="0025179E" w:rsidRDefault="00E418F1" w:rsidP="0025179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Zapisywanie wyrażeń dwumianowanych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E418F1" w:rsidRPr="0010139B" w:rsidRDefault="00E418F1" w:rsidP="0025179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. 2</w:t>
            </w:r>
          </w:p>
        </w:tc>
        <w:tc>
          <w:tcPr>
            <w:tcW w:w="1843" w:type="dxa"/>
            <w:shd w:val="clear" w:color="auto" w:fill="auto"/>
          </w:tcPr>
          <w:p w:rsidR="00E418F1" w:rsidRPr="0010139B" w:rsidRDefault="00E418F1" w:rsidP="00E418F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zależności pomiędzy jednostkami masy (P)</w:t>
            </w:r>
          </w:p>
        </w:tc>
        <w:tc>
          <w:tcPr>
            <w:tcW w:w="1843" w:type="dxa"/>
            <w:shd w:val="clear" w:color="auto" w:fill="auto"/>
          </w:tcPr>
          <w:p w:rsidR="00E418F1" w:rsidRDefault="00E418F1" w:rsidP="00E418F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</w:t>
            </w:r>
            <w:r w:rsidR="005D20F9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możliwość przedstawiania </w:t>
            </w:r>
            <w:r>
              <w:rPr>
                <w:rFonts w:ascii="Arial" w:hAnsi="Arial" w:cs="Arial"/>
                <w:iCs/>
                <w:sz w:val="14"/>
                <w:szCs w:val="18"/>
              </w:rPr>
              <w:t>masy</w:t>
            </w:r>
          </w:p>
          <w:p w:rsidR="00E418F1" w:rsidRPr="0010139B" w:rsidRDefault="00E418F1" w:rsidP="00E418F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w różny sposób</w:t>
            </w:r>
            <w:r w:rsidR="000239C8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(P)</w:t>
            </w:r>
          </w:p>
        </w:tc>
        <w:tc>
          <w:tcPr>
            <w:tcW w:w="3827" w:type="dxa"/>
            <w:shd w:val="clear" w:color="auto" w:fill="auto"/>
          </w:tcPr>
          <w:p w:rsidR="0014517D" w:rsidRDefault="0014517D" w:rsidP="0014517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zastosować ułamki dziesiętne do </w:t>
            </w:r>
            <w:r>
              <w:rPr>
                <w:rFonts w:ascii="Arial" w:hAnsi="Arial" w:cs="Arial"/>
                <w:sz w:val="14"/>
                <w:szCs w:val="14"/>
              </w:rPr>
              <w:t>wyrażania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sy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14517D" w:rsidRDefault="0014517D" w:rsidP="0014517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różnych jednostkach (P–D</w:t>
            </w:r>
            <w:r w:rsidRPr="0010139B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E418F1" w:rsidRPr="0010139B" w:rsidRDefault="00E418F1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4517D" w:rsidRDefault="0014517D" w:rsidP="0014517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zastosować ułamki dziesiętne do </w:t>
            </w:r>
            <w:r>
              <w:rPr>
                <w:rFonts w:ascii="Arial" w:hAnsi="Arial" w:cs="Arial"/>
                <w:sz w:val="14"/>
                <w:szCs w:val="14"/>
              </w:rPr>
              <w:t>wyrażania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sy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418F1" w:rsidRDefault="0014517D" w:rsidP="0034334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w różnych jednostkach (W</w:t>
            </w:r>
            <w:r w:rsidRPr="0010139B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14517D" w:rsidRPr="0010139B" w:rsidTr="00587096">
        <w:tc>
          <w:tcPr>
            <w:tcW w:w="2093" w:type="dxa"/>
            <w:vMerge/>
            <w:shd w:val="clear" w:color="auto" w:fill="auto"/>
          </w:tcPr>
          <w:p w:rsidR="0014517D" w:rsidRPr="0010139B" w:rsidRDefault="0014517D" w:rsidP="00997C9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14517D" w:rsidRPr="0010139B" w:rsidRDefault="00E415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843" w:type="dxa"/>
            <w:shd w:val="clear" w:color="auto" w:fill="auto"/>
          </w:tcPr>
          <w:p w:rsidR="0014517D" w:rsidRPr="00952643" w:rsidRDefault="0014517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52643">
              <w:rPr>
                <w:rFonts w:ascii="Arial" w:hAnsi="Arial" w:cs="Arial"/>
                <w:sz w:val="16"/>
                <w:szCs w:val="16"/>
              </w:rPr>
              <w:t>Różne zapisy tego samego ułamka dziesiętnego.</w:t>
            </w:r>
          </w:p>
        </w:tc>
        <w:tc>
          <w:tcPr>
            <w:tcW w:w="1843" w:type="dxa"/>
            <w:shd w:val="clear" w:color="auto" w:fill="auto"/>
          </w:tcPr>
          <w:p w:rsidR="0014517D" w:rsidRDefault="0014517D" w:rsidP="0014517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różne sposoby zapisu tych samych liczb (P)</w:t>
            </w:r>
          </w:p>
        </w:tc>
        <w:tc>
          <w:tcPr>
            <w:tcW w:w="1843" w:type="dxa"/>
            <w:shd w:val="clear" w:color="auto" w:fill="auto"/>
          </w:tcPr>
          <w:p w:rsidR="0014517D" w:rsidRPr="005D20F9" w:rsidRDefault="008B18D0" w:rsidP="006414A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5D20F9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="006414AE" w:rsidRPr="005D20F9">
              <w:rPr>
                <w:rFonts w:ascii="Arial" w:hAnsi="Arial" w:cs="Arial"/>
                <w:iCs/>
                <w:sz w:val="14"/>
                <w:szCs w:val="18"/>
              </w:rPr>
              <w:t xml:space="preserve">że dopisywanie </w:t>
            </w:r>
            <w:r w:rsidR="006C2C22" w:rsidRPr="005D20F9">
              <w:rPr>
                <w:rFonts w:ascii="Arial" w:hAnsi="Arial" w:cs="Arial"/>
                <w:sz w:val="14"/>
                <w:szCs w:val="14"/>
              </w:rPr>
              <w:t xml:space="preserve">zer </w:t>
            </w:r>
            <w:r w:rsidR="00E141A4" w:rsidRPr="005D20F9">
              <w:rPr>
                <w:rFonts w:ascii="Arial" w:hAnsi="Arial" w:cs="Arial"/>
                <w:sz w:val="14"/>
                <w:szCs w:val="14"/>
              </w:rPr>
              <w:t>na końcu ułamka dziesiętnego</w:t>
            </w:r>
            <w:r w:rsidR="006414AE" w:rsidRPr="005D20F9">
              <w:rPr>
                <w:rFonts w:ascii="Arial" w:hAnsi="Arial" w:cs="Arial"/>
                <w:sz w:val="14"/>
                <w:szCs w:val="14"/>
              </w:rPr>
              <w:t xml:space="preserve"> ułatwia zamianę</w:t>
            </w:r>
            <w:r w:rsidR="00E141A4" w:rsidRPr="005D20F9">
              <w:rPr>
                <w:rFonts w:ascii="Arial" w:hAnsi="Arial" w:cs="Arial"/>
                <w:sz w:val="14"/>
                <w:szCs w:val="14"/>
              </w:rPr>
              <w:t xml:space="preserve"> jednostek </w:t>
            </w:r>
            <w:r w:rsidR="000249F1">
              <w:rPr>
                <w:rFonts w:ascii="Arial" w:hAnsi="Arial" w:cs="Arial"/>
                <w:sz w:val="14"/>
                <w:szCs w:val="14"/>
              </w:rPr>
              <w:t xml:space="preserve">i nie zmienia wartości liczby </w:t>
            </w:r>
            <w:r w:rsidR="00E141A4" w:rsidRPr="005D20F9">
              <w:rPr>
                <w:rFonts w:ascii="Arial" w:hAnsi="Arial" w:cs="Arial"/>
                <w:sz w:val="14"/>
                <w:szCs w:val="14"/>
              </w:rPr>
              <w:t>(P)</w:t>
            </w:r>
            <w:r w:rsidRPr="005D20F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14517D" w:rsidRDefault="00E141A4" w:rsidP="00E141A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zapisywać ułamki dziesiętne z pominięciem </w:t>
            </w:r>
            <w:r>
              <w:rPr>
                <w:rFonts w:ascii="Arial" w:hAnsi="Arial" w:cs="Arial"/>
                <w:sz w:val="14"/>
                <w:szCs w:val="14"/>
              </w:rPr>
              <w:t xml:space="preserve">końcowych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zer </w:t>
            </w:r>
            <w:r>
              <w:rPr>
                <w:rFonts w:ascii="Arial" w:hAnsi="Arial" w:cs="Arial"/>
                <w:sz w:val="14"/>
                <w:szCs w:val="14"/>
              </w:rPr>
              <w:t>(P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0239C8" w:rsidRDefault="00B82880" w:rsidP="00B8288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wyraż</w:t>
            </w:r>
            <w:r w:rsidRPr="0010139B">
              <w:rPr>
                <w:rFonts w:ascii="Arial" w:hAnsi="Arial" w:cs="Arial"/>
                <w:sz w:val="14"/>
                <w:szCs w:val="14"/>
              </w:rPr>
              <w:t>ać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16D48">
              <w:rPr>
                <w:rFonts w:ascii="Arial" w:hAnsi="Arial" w:cs="Arial"/>
                <w:sz w:val="14"/>
                <w:szCs w:val="14"/>
              </w:rPr>
              <w:t>długość i</w:t>
            </w:r>
            <w:r w:rsidR="005D20F9">
              <w:rPr>
                <w:rFonts w:ascii="Arial" w:hAnsi="Arial" w:cs="Arial"/>
                <w:sz w:val="14"/>
                <w:szCs w:val="14"/>
              </w:rPr>
              <w:t xml:space="preserve"> masę w różnych jednostkach </w:t>
            </w:r>
          </w:p>
          <w:p w:rsidR="00E141A4" w:rsidRDefault="00B82880" w:rsidP="00B8288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P–</w:t>
            </w:r>
            <w:r w:rsidR="005D20F9">
              <w:rPr>
                <w:rFonts w:ascii="Arial" w:hAnsi="Arial" w:cs="Arial"/>
                <w:sz w:val="14"/>
                <w:szCs w:val="14"/>
              </w:rPr>
              <w:t>R),</w:t>
            </w:r>
          </w:p>
          <w:p w:rsidR="00B82880" w:rsidRPr="0010139B" w:rsidRDefault="00B82880" w:rsidP="00B8288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 xml:space="preserve">zamieniać wyrażenia dwumianowane na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jednomianowane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i odwrotnie (P–R)</w:t>
            </w:r>
          </w:p>
        </w:tc>
        <w:tc>
          <w:tcPr>
            <w:tcW w:w="2268" w:type="dxa"/>
            <w:shd w:val="clear" w:color="auto" w:fill="auto"/>
          </w:tcPr>
          <w:p w:rsidR="00B82880" w:rsidRPr="0010139B" w:rsidRDefault="00B82880" w:rsidP="00B8288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określać liczebność zbioru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spełniającego podane warunki (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W)</w:t>
            </w:r>
          </w:p>
          <w:p w:rsidR="0014517D" w:rsidRPr="0010139B" w:rsidRDefault="0014517D" w:rsidP="0014517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EE376B" w:rsidRPr="0010139B" w:rsidTr="00587096">
        <w:tc>
          <w:tcPr>
            <w:tcW w:w="2093" w:type="dxa"/>
            <w:vMerge/>
            <w:shd w:val="clear" w:color="auto" w:fill="auto"/>
          </w:tcPr>
          <w:p w:rsidR="00EE376B" w:rsidRPr="0010139B" w:rsidRDefault="00EE376B" w:rsidP="00997C9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EE376B" w:rsidRPr="0010139B" w:rsidRDefault="00E415E5" w:rsidP="000249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0249F1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="00DB5774" w:rsidRPr="0010139B">
              <w:rPr>
                <w:rFonts w:ascii="Arial" w:hAnsi="Arial" w:cs="Arial"/>
                <w:sz w:val="16"/>
                <w:szCs w:val="16"/>
              </w:rPr>
              <w:t>10</w:t>
            </w:r>
            <w:r w:rsidR="000249F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EE376B" w:rsidRPr="0010139B" w:rsidRDefault="00EE376B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Porównywanie ułamków</w:t>
            </w:r>
            <w:r w:rsidR="005F21E2" w:rsidRPr="00101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139B">
              <w:rPr>
                <w:rFonts w:ascii="Arial" w:hAnsi="Arial" w:cs="Arial"/>
                <w:sz w:val="16"/>
                <w:szCs w:val="16"/>
              </w:rPr>
              <w:t>dziesiętnych</w:t>
            </w:r>
            <w:r w:rsidR="008854E3" w:rsidRPr="0010139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EE376B" w:rsidRPr="0010139B" w:rsidRDefault="00EE376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algorytm porównywania ułamków dziesiętnych (</w:t>
            </w:r>
            <w:r w:rsidR="00C778C1" w:rsidRPr="0010139B">
              <w:rPr>
                <w:rFonts w:ascii="Arial" w:hAnsi="Arial" w:cs="Arial"/>
                <w:sz w:val="14"/>
                <w:szCs w:val="14"/>
              </w:rPr>
              <w:t>P</w:t>
            </w:r>
            <w:r w:rsidRPr="0010139B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EE376B" w:rsidRPr="0010139B" w:rsidRDefault="00EE37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EE376B" w:rsidRPr="0010139B" w:rsidRDefault="00EE376B" w:rsidP="00B8288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6A2972" w:rsidRPr="0010139B" w:rsidRDefault="00EE376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</w:t>
            </w:r>
            <w:r w:rsidR="00C8524A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="006A2972" w:rsidRPr="0010139B">
              <w:rPr>
                <w:rFonts w:ascii="Arial" w:hAnsi="Arial" w:cs="Arial"/>
                <w:iCs/>
                <w:sz w:val="14"/>
                <w:szCs w:val="18"/>
              </w:rPr>
              <w:t>porównywać dwa ułamki dziesiętne o tej samej liczbie cyfr po przecinku (</w:t>
            </w:r>
            <w:r w:rsidR="00C778C1" w:rsidRPr="0010139B">
              <w:rPr>
                <w:rFonts w:ascii="Arial" w:hAnsi="Arial" w:cs="Arial"/>
                <w:iCs/>
                <w:sz w:val="14"/>
                <w:szCs w:val="18"/>
              </w:rPr>
              <w:t>K</w:t>
            </w:r>
            <w:r w:rsidR="00B16D48">
              <w:rPr>
                <w:rFonts w:ascii="Arial" w:hAnsi="Arial" w:cs="Arial"/>
                <w:sz w:val="14"/>
                <w:szCs w:val="14"/>
              </w:rPr>
              <w:t>–</w:t>
            </w:r>
            <w:r w:rsidR="006A2972" w:rsidRPr="0010139B">
              <w:rPr>
                <w:rFonts w:ascii="Arial" w:hAnsi="Arial" w:cs="Arial"/>
                <w:iCs/>
                <w:sz w:val="14"/>
                <w:szCs w:val="18"/>
              </w:rPr>
              <w:t>P)</w:t>
            </w:r>
            <w:r w:rsidR="005D20F9"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:rsidR="00EE376B" w:rsidRPr="0010139B" w:rsidRDefault="006A2972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</w:t>
            </w:r>
            <w:r w:rsidR="00EE376B" w:rsidRPr="0010139B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="00EE376B" w:rsidRPr="0010139B">
              <w:rPr>
                <w:rFonts w:ascii="Arial" w:hAnsi="Arial" w:cs="Arial"/>
                <w:sz w:val="14"/>
                <w:szCs w:val="14"/>
              </w:rPr>
              <w:t>porządkować ułamki dziesiętne (R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E376B" w:rsidRDefault="00EE376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równywać </w:t>
            </w:r>
            <w:r w:rsidR="000249F1">
              <w:rPr>
                <w:rFonts w:ascii="Arial" w:hAnsi="Arial" w:cs="Arial"/>
                <w:sz w:val="14"/>
                <w:szCs w:val="14"/>
              </w:rPr>
              <w:t xml:space="preserve">dowolne </w:t>
            </w:r>
            <w:r w:rsidRPr="0010139B">
              <w:rPr>
                <w:rFonts w:ascii="Arial" w:hAnsi="Arial" w:cs="Arial"/>
                <w:sz w:val="14"/>
                <w:szCs w:val="14"/>
              </w:rPr>
              <w:t>ułamki dziesiętne (R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B16D48" w:rsidRPr="0010139B" w:rsidRDefault="00B16D48" w:rsidP="00B16D4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równywać </w:t>
            </w:r>
            <w:r>
              <w:rPr>
                <w:rFonts w:ascii="Arial" w:hAnsi="Arial" w:cs="Arial"/>
                <w:sz w:val="14"/>
                <w:szCs w:val="14"/>
              </w:rPr>
              <w:t>wielkości podane w różnych jednostkach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(R</w:t>
            </w:r>
            <w:r>
              <w:rPr>
                <w:rFonts w:ascii="Arial" w:hAnsi="Arial" w:cs="Arial"/>
                <w:sz w:val="14"/>
                <w:szCs w:val="14"/>
              </w:rPr>
              <w:t>–D)</w:t>
            </w:r>
          </w:p>
        </w:tc>
        <w:tc>
          <w:tcPr>
            <w:tcW w:w="2268" w:type="dxa"/>
            <w:shd w:val="clear" w:color="auto" w:fill="auto"/>
          </w:tcPr>
          <w:p w:rsidR="00EE376B" w:rsidRPr="0010139B" w:rsidRDefault="0008024B">
            <w:pPr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znajdować </w:t>
            </w:r>
            <w:r w:rsidR="000249F1">
              <w:rPr>
                <w:rFonts w:ascii="Arial" w:hAnsi="Arial" w:cs="Arial"/>
                <w:sz w:val="14"/>
                <w:szCs w:val="14"/>
              </w:rPr>
              <w:t>ułamki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spełniające zadane warunki (D</w:t>
            </w:r>
            <w:r w:rsidR="006C2C22"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W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C778C1" w:rsidRPr="0010139B" w:rsidRDefault="00C778C1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określać liczebność zbioru spełniającego podane warunki (R</w:t>
            </w:r>
            <w:r w:rsidR="006C2C22"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W)</w:t>
            </w:r>
          </w:p>
        </w:tc>
      </w:tr>
    </w:tbl>
    <w:p w:rsidR="00E46953" w:rsidRDefault="00E4695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50"/>
        <w:gridCol w:w="1843"/>
        <w:gridCol w:w="1843"/>
        <w:gridCol w:w="1843"/>
        <w:gridCol w:w="3827"/>
        <w:gridCol w:w="2268"/>
      </w:tblGrid>
      <w:tr w:rsidR="00E46953" w:rsidRPr="0010139B" w:rsidTr="00587096">
        <w:tc>
          <w:tcPr>
            <w:tcW w:w="2093" w:type="dxa"/>
            <w:vMerge w:val="restart"/>
            <w:shd w:val="clear" w:color="auto" w:fill="auto"/>
          </w:tcPr>
          <w:p w:rsidR="00E46953" w:rsidRPr="0010139B" w:rsidRDefault="00E4695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E46953" w:rsidRPr="00977ECC" w:rsidRDefault="00E46953" w:rsidP="0025179E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</w:rPr>
            </w:pPr>
            <w:r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>10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8</w:t>
            </w:r>
            <w:r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>–10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E46953" w:rsidRPr="00977ECC" w:rsidRDefault="00E46953">
            <w:pPr>
              <w:rPr>
                <w:rFonts w:ascii="Arial" w:hAnsi="Arial" w:cs="Arial"/>
                <w:highlight w:val="lightGray"/>
              </w:rPr>
            </w:pPr>
            <w:r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>Dodawanie ułamków dziesiętnych.</w:t>
            </w:r>
          </w:p>
        </w:tc>
        <w:tc>
          <w:tcPr>
            <w:tcW w:w="1843" w:type="dxa"/>
            <w:shd w:val="clear" w:color="auto" w:fill="auto"/>
          </w:tcPr>
          <w:p w:rsidR="00E46953" w:rsidRPr="00977ECC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algorytm dodawania pisemnego ułamków dziesiętnych (K)</w:t>
            </w:r>
          </w:p>
          <w:p w:rsidR="00E46953" w:rsidRPr="00977ECC" w:rsidRDefault="00E46953">
            <w:pPr>
              <w:rPr>
                <w:rFonts w:ascii="Arial" w:hAnsi="Arial" w:cs="Arial"/>
                <w:sz w:val="14"/>
                <w:highlight w:val="lightGray"/>
              </w:rPr>
            </w:pPr>
          </w:p>
        </w:tc>
        <w:tc>
          <w:tcPr>
            <w:tcW w:w="1843" w:type="dxa"/>
            <w:shd w:val="clear" w:color="auto" w:fill="auto"/>
          </w:tcPr>
          <w:p w:rsidR="00E46953" w:rsidRPr="00977ECC" w:rsidRDefault="00E46953">
            <w:pPr>
              <w:rPr>
                <w:rFonts w:ascii="Arial" w:hAnsi="Arial" w:cs="Arial"/>
                <w:sz w:val="14"/>
                <w:highlight w:val="lightGray"/>
              </w:rPr>
            </w:pPr>
          </w:p>
        </w:tc>
        <w:tc>
          <w:tcPr>
            <w:tcW w:w="3827" w:type="dxa"/>
            <w:shd w:val="clear" w:color="auto" w:fill="auto"/>
          </w:tcPr>
          <w:p w:rsidR="00E46953" w:rsidRPr="00977ECC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pamięciowo i pisemnie dodawać ułamki dziesiętne:</w:t>
            </w:r>
          </w:p>
          <w:p w:rsidR="00E46953" w:rsidRPr="00977ECC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– o jednakowej liczbie cyfr po przecinku (K)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,</w:t>
            </w:r>
          </w:p>
          <w:p w:rsidR="00E46953" w:rsidRPr="00977ECC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– o różnej liczbie cyfr po przecinku (P</w:t>
            </w:r>
            <w:r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R)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,</w:t>
            </w:r>
          </w:p>
          <w:p w:rsidR="00E46953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powiększać ułamki dziesiętne o ułamki dziesiętne </w:t>
            </w:r>
          </w:p>
          <w:p w:rsidR="00E46953" w:rsidRPr="00977ECC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(K</w:t>
            </w:r>
            <w:r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R)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,</w:t>
            </w:r>
          </w:p>
          <w:p w:rsidR="00E46953" w:rsidRPr="00977ECC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rozwiązywać zadania tekstowe z zastosowaniem dodawania ułamków dziesiętnych (P</w:t>
            </w:r>
            <w:r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R)</w:t>
            </w:r>
          </w:p>
        </w:tc>
        <w:tc>
          <w:tcPr>
            <w:tcW w:w="2268" w:type="dxa"/>
            <w:shd w:val="clear" w:color="auto" w:fill="auto"/>
          </w:tcPr>
          <w:p w:rsidR="00E46953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rozwiązywać zadania </w:t>
            </w:r>
          </w:p>
          <w:p w:rsidR="00E46953" w:rsidRPr="00977ECC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z zastosowaniem dodawania ułamków dziesiętnych (D</w:t>
            </w:r>
            <w:r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W)</w:t>
            </w:r>
          </w:p>
          <w:p w:rsidR="00E46953" w:rsidRPr="00977ECC" w:rsidRDefault="00E46953" w:rsidP="009B37C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highlight w:val="lightGray"/>
              </w:rPr>
            </w:pPr>
          </w:p>
        </w:tc>
      </w:tr>
      <w:tr w:rsidR="00E46953" w:rsidRPr="0010139B" w:rsidTr="00587096">
        <w:tc>
          <w:tcPr>
            <w:tcW w:w="2093" w:type="dxa"/>
            <w:vMerge/>
            <w:shd w:val="clear" w:color="auto" w:fill="auto"/>
          </w:tcPr>
          <w:p w:rsidR="00E46953" w:rsidRPr="0010139B" w:rsidRDefault="00E4695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E46953" w:rsidRPr="00977ECC" w:rsidRDefault="00E46953" w:rsidP="0025179E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</w:rPr>
            </w:pPr>
            <w:r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>1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1</w:t>
            </w:r>
            <w:r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>0–11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46953" w:rsidRPr="00977ECC" w:rsidRDefault="00E46953">
            <w:pPr>
              <w:rPr>
                <w:rFonts w:ascii="Arial" w:hAnsi="Arial" w:cs="Arial"/>
                <w:highlight w:val="lightGray"/>
              </w:rPr>
            </w:pPr>
            <w:r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>Odejmowanie ułamków dziesiętnych.</w:t>
            </w:r>
          </w:p>
        </w:tc>
        <w:tc>
          <w:tcPr>
            <w:tcW w:w="1843" w:type="dxa"/>
            <w:shd w:val="clear" w:color="auto" w:fill="auto"/>
          </w:tcPr>
          <w:p w:rsidR="00E46953" w:rsidRPr="00977ECC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algorytm odejmowania pisemnego ułamków dziesiętnych (K)</w:t>
            </w:r>
          </w:p>
          <w:p w:rsidR="00E46953" w:rsidRPr="00977ECC" w:rsidRDefault="00E46953">
            <w:pPr>
              <w:rPr>
                <w:rFonts w:ascii="Arial" w:hAnsi="Arial" w:cs="Arial"/>
                <w:sz w:val="14"/>
                <w:highlight w:val="lightGray"/>
              </w:rPr>
            </w:pPr>
          </w:p>
        </w:tc>
        <w:tc>
          <w:tcPr>
            <w:tcW w:w="1843" w:type="dxa"/>
            <w:shd w:val="clear" w:color="auto" w:fill="auto"/>
          </w:tcPr>
          <w:p w:rsidR="00E46953" w:rsidRPr="00977ECC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porównywanie różnicowe (P)</w:t>
            </w:r>
          </w:p>
          <w:p w:rsidR="00E46953" w:rsidRPr="00977ECC" w:rsidRDefault="00E46953">
            <w:pPr>
              <w:rPr>
                <w:rFonts w:ascii="Arial" w:hAnsi="Arial" w:cs="Arial"/>
                <w:sz w:val="14"/>
                <w:highlight w:val="lightGray"/>
              </w:rPr>
            </w:pPr>
          </w:p>
        </w:tc>
        <w:tc>
          <w:tcPr>
            <w:tcW w:w="3827" w:type="dxa"/>
            <w:shd w:val="clear" w:color="auto" w:fill="auto"/>
          </w:tcPr>
          <w:p w:rsidR="00E46953" w:rsidRPr="00977ECC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odejmować pamięciowo i pisemnie ułamki dziesiętne (K</w:t>
            </w:r>
            <w:r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R)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,</w:t>
            </w:r>
          </w:p>
          <w:p w:rsidR="00E46953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pomniejszać ułamki dziesiętne o ułamki dziesiętne </w:t>
            </w:r>
          </w:p>
          <w:p w:rsidR="00E46953" w:rsidRPr="00977ECC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(K</w:t>
            </w:r>
            <w:r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R)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,</w:t>
            </w:r>
          </w:p>
          <w:p w:rsidR="00E46953" w:rsidRPr="00977ECC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sprawdzać poprawność odejmowania (P</w:t>
            </w:r>
            <w:r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R)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,</w:t>
            </w:r>
          </w:p>
          <w:p w:rsidR="00E46953" w:rsidRPr="00977ECC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rozwiązywać zadania tekstowe z zastosowaniem odejmowania ułamków zwykłych (P</w:t>
            </w:r>
            <w:r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R)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,</w:t>
            </w:r>
          </w:p>
          <w:p w:rsidR="00E46953" w:rsidRPr="00977ECC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rozwiązywać zadania tekstowe na porównywanie różnicowe (R</w:t>
            </w:r>
            <w:r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D)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,</w:t>
            </w:r>
          </w:p>
          <w:p w:rsidR="00E46953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obliczać wartości prostych wyrażeń arytmetycznych </w:t>
            </w:r>
          </w:p>
          <w:p w:rsidR="00E46953" w:rsidRPr="00977ECC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highlight w:val="lightGray"/>
              </w:rPr>
            </w:pP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z uwzględnieniem kolejności działań i nawiasów (R</w:t>
            </w:r>
            <w:r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D)</w:t>
            </w:r>
          </w:p>
        </w:tc>
        <w:tc>
          <w:tcPr>
            <w:tcW w:w="2268" w:type="dxa"/>
            <w:shd w:val="clear" w:color="auto" w:fill="auto"/>
          </w:tcPr>
          <w:p w:rsidR="00E46953" w:rsidRPr="00977ECC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rozwiązywać zadania tekstowe z zastosowaniem odejmowania ułamków dziesiętnych (D</w:t>
            </w:r>
            <w:r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W)</w:t>
            </w:r>
          </w:p>
          <w:p w:rsidR="00E46953" w:rsidRPr="00977ECC" w:rsidRDefault="00E46953" w:rsidP="000249F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highlight w:val="lightGray"/>
              </w:rPr>
            </w:pPr>
          </w:p>
        </w:tc>
      </w:tr>
      <w:tr w:rsidR="00E46953" w:rsidRPr="0010139B" w:rsidTr="00587096">
        <w:tc>
          <w:tcPr>
            <w:tcW w:w="2093" w:type="dxa"/>
            <w:vMerge/>
            <w:shd w:val="clear" w:color="auto" w:fill="auto"/>
          </w:tcPr>
          <w:p w:rsidR="00E46953" w:rsidRPr="0010139B" w:rsidRDefault="00E4695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E46953" w:rsidRPr="0010139B" w:rsidRDefault="00E46953" w:rsidP="00251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113–</w:t>
            </w:r>
            <w:r w:rsidRPr="0010139B"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E46953" w:rsidRPr="0010139B" w:rsidRDefault="00E469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Powtórzenie materiału i praca klasowa.</w:t>
            </w:r>
          </w:p>
        </w:tc>
        <w:tc>
          <w:tcPr>
            <w:tcW w:w="1843" w:type="dxa"/>
            <w:shd w:val="clear" w:color="auto" w:fill="auto"/>
          </w:tcPr>
          <w:p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shd w:val="clear" w:color="auto" w:fill="auto"/>
          </w:tcPr>
          <w:p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</w:tr>
      <w:tr w:rsidR="0076699D" w:rsidRPr="0010139B" w:rsidTr="00587096">
        <w:tc>
          <w:tcPr>
            <w:tcW w:w="2093" w:type="dxa"/>
            <w:vMerge w:val="restart"/>
            <w:shd w:val="clear" w:color="auto" w:fill="auto"/>
          </w:tcPr>
          <w:p w:rsidR="0076699D" w:rsidRPr="0010139B" w:rsidRDefault="0076699D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POLA FIGUR</w:t>
            </w:r>
          </w:p>
          <w:p w:rsidR="0076699D" w:rsidRPr="0010139B" w:rsidRDefault="0076699D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(8 h)</w:t>
            </w:r>
          </w:p>
          <w:p w:rsidR="0076699D" w:rsidRPr="0010139B" w:rsidRDefault="0076699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76699D" w:rsidRPr="0010139B" w:rsidRDefault="0076699D" w:rsidP="00251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11</w:t>
            </w:r>
            <w:r w:rsidR="000249F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76699D" w:rsidRPr="0010139B" w:rsidRDefault="0076699D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Co to jest pole</w:t>
            </w:r>
            <w:r w:rsidR="005F21E2" w:rsidRPr="00101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139B">
              <w:rPr>
                <w:rFonts w:ascii="Arial" w:hAnsi="Arial" w:cs="Arial"/>
                <w:sz w:val="16"/>
                <w:szCs w:val="16"/>
              </w:rPr>
              <w:t>figury?</w:t>
            </w:r>
          </w:p>
        </w:tc>
        <w:tc>
          <w:tcPr>
            <w:tcW w:w="1843" w:type="dxa"/>
            <w:shd w:val="clear" w:color="auto" w:fill="auto"/>
          </w:tcPr>
          <w:p w:rsidR="0076699D" w:rsidRPr="0010139B" w:rsidRDefault="0076699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ojęcie kwadratu jednostkowego</w:t>
            </w:r>
            <w:r w:rsidR="00460BD8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(K)</w:t>
            </w:r>
          </w:p>
          <w:p w:rsidR="0076699D" w:rsidRPr="0010139B" w:rsidRDefault="0076699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76699D" w:rsidRPr="0010139B" w:rsidRDefault="0076699D" w:rsidP="008667E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ojęcie pola jako liczby kwadratów</w:t>
            </w:r>
            <w:r w:rsidR="005F21E2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jednostkowych (K)</w:t>
            </w:r>
          </w:p>
        </w:tc>
        <w:tc>
          <w:tcPr>
            <w:tcW w:w="3827" w:type="dxa"/>
            <w:shd w:val="clear" w:color="auto" w:fill="auto"/>
          </w:tcPr>
          <w:p w:rsidR="00C35EDC" w:rsidRDefault="0076699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="00C35EDC">
              <w:rPr>
                <w:rFonts w:ascii="Arial" w:hAnsi="Arial" w:cs="Arial"/>
                <w:sz w:val="14"/>
                <w:szCs w:val="14"/>
              </w:rPr>
              <w:t>mierzyć pola figur:</w:t>
            </w:r>
          </w:p>
          <w:p w:rsidR="00C35EDC" w:rsidRDefault="00C35ED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0A00C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6699D" w:rsidRPr="0010139B">
              <w:rPr>
                <w:rFonts w:ascii="Arial" w:hAnsi="Arial" w:cs="Arial"/>
                <w:sz w:val="14"/>
                <w:szCs w:val="14"/>
              </w:rPr>
              <w:t>kwadratami</w:t>
            </w:r>
            <w:r w:rsidR="005F21E2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6699D" w:rsidRPr="0010139B">
              <w:rPr>
                <w:rFonts w:ascii="Arial" w:hAnsi="Arial" w:cs="Arial"/>
                <w:sz w:val="14"/>
                <w:szCs w:val="14"/>
              </w:rPr>
              <w:t>jednostkowymi</w:t>
            </w:r>
            <w:r w:rsidR="00416119" w:rsidRPr="0010139B">
              <w:rPr>
                <w:rFonts w:ascii="Arial" w:hAnsi="Arial" w:cs="Arial"/>
                <w:sz w:val="14"/>
                <w:szCs w:val="14"/>
              </w:rPr>
              <w:t xml:space="preserve">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76699D" w:rsidRPr="0010139B" w:rsidRDefault="00C35ED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0A00C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6699D" w:rsidRPr="0010139B">
              <w:rPr>
                <w:rFonts w:ascii="Arial" w:hAnsi="Arial" w:cs="Arial"/>
                <w:sz w:val="14"/>
                <w:szCs w:val="14"/>
              </w:rPr>
              <w:t>trójkątami jednostkowymi</w:t>
            </w:r>
            <w:r w:rsidR="005F21E2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6699D" w:rsidRPr="0010139B">
              <w:rPr>
                <w:rFonts w:ascii="Arial" w:hAnsi="Arial" w:cs="Arial"/>
                <w:sz w:val="14"/>
                <w:szCs w:val="14"/>
              </w:rPr>
              <w:t>itp. (P)</w:t>
            </w:r>
            <w:r w:rsidR="00343343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76699D" w:rsidRPr="0010139B" w:rsidRDefault="0076699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budować figury z kwadratów jednostkowych</w:t>
            </w:r>
            <w:r w:rsidR="00945DE0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(P)</w:t>
            </w:r>
          </w:p>
        </w:tc>
        <w:tc>
          <w:tcPr>
            <w:tcW w:w="2268" w:type="dxa"/>
            <w:shd w:val="clear" w:color="auto" w:fill="auto"/>
          </w:tcPr>
          <w:p w:rsidR="0076699D" w:rsidRPr="0010139B" w:rsidRDefault="008667E9" w:rsidP="008667E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</w:t>
            </w:r>
            <w:r>
              <w:rPr>
                <w:rFonts w:ascii="Arial" w:hAnsi="Arial" w:cs="Arial"/>
                <w:sz w:val="14"/>
                <w:szCs w:val="14"/>
              </w:rPr>
              <w:t>pojęcia pola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6699D" w:rsidRPr="0010139B">
              <w:rPr>
                <w:rFonts w:ascii="Arial" w:hAnsi="Arial" w:cs="Arial"/>
                <w:sz w:val="14"/>
                <w:szCs w:val="14"/>
              </w:rPr>
              <w:t>(W)</w:t>
            </w:r>
          </w:p>
        </w:tc>
      </w:tr>
      <w:tr w:rsidR="0076699D" w:rsidRPr="0010139B" w:rsidTr="00587096">
        <w:trPr>
          <w:trHeight w:val="833"/>
        </w:trPr>
        <w:tc>
          <w:tcPr>
            <w:tcW w:w="2093" w:type="dxa"/>
            <w:vMerge/>
            <w:shd w:val="clear" w:color="auto" w:fill="auto"/>
          </w:tcPr>
          <w:p w:rsidR="0076699D" w:rsidRPr="0010139B" w:rsidRDefault="0076699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76699D" w:rsidRPr="0010139B" w:rsidRDefault="00BE36D3" w:rsidP="00251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11</w:t>
            </w:r>
            <w:r w:rsidR="000249F1">
              <w:rPr>
                <w:rFonts w:ascii="Arial" w:hAnsi="Arial" w:cs="Arial"/>
                <w:sz w:val="16"/>
                <w:szCs w:val="16"/>
              </w:rPr>
              <w:t>6</w:t>
            </w:r>
            <w:r w:rsidR="00E415E5">
              <w:rPr>
                <w:rFonts w:ascii="Arial" w:hAnsi="Arial" w:cs="Arial"/>
                <w:sz w:val="16"/>
                <w:szCs w:val="16"/>
              </w:rPr>
              <w:t>–</w:t>
            </w:r>
            <w:r w:rsidR="00934B6D">
              <w:rPr>
                <w:rFonts w:ascii="Arial" w:hAnsi="Arial" w:cs="Arial"/>
                <w:sz w:val="16"/>
                <w:szCs w:val="16"/>
              </w:rPr>
              <w:t>1</w:t>
            </w:r>
            <w:r w:rsidRPr="0010139B">
              <w:rPr>
                <w:rFonts w:ascii="Arial" w:hAnsi="Arial" w:cs="Arial"/>
                <w:sz w:val="16"/>
                <w:szCs w:val="16"/>
              </w:rPr>
              <w:t>1</w:t>
            </w:r>
            <w:r w:rsidR="000249F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76699D" w:rsidRPr="0010139B" w:rsidRDefault="0076699D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Jednostki pola. Pole</w:t>
            </w:r>
            <w:r w:rsidR="005F21E2" w:rsidRPr="00101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139B">
              <w:rPr>
                <w:rFonts w:ascii="Arial" w:hAnsi="Arial" w:cs="Arial"/>
                <w:sz w:val="16"/>
                <w:szCs w:val="16"/>
              </w:rPr>
              <w:t>prostokąta.</w:t>
            </w:r>
          </w:p>
        </w:tc>
        <w:tc>
          <w:tcPr>
            <w:tcW w:w="1843" w:type="dxa"/>
            <w:shd w:val="clear" w:color="auto" w:fill="auto"/>
          </w:tcPr>
          <w:p w:rsidR="0076699D" w:rsidRPr="0010139B" w:rsidRDefault="0076699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jednostki pola (K)</w:t>
            </w:r>
            <w:r w:rsidR="00343343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76699D" w:rsidRPr="0010139B" w:rsidRDefault="0076699D" w:rsidP="008667E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algorytm obliczania pola prostokąta</w:t>
            </w:r>
            <w:r w:rsidR="00B6738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i kwadratu (K)</w:t>
            </w:r>
          </w:p>
        </w:tc>
        <w:tc>
          <w:tcPr>
            <w:tcW w:w="1843" w:type="dxa"/>
            <w:shd w:val="clear" w:color="auto" w:fill="auto"/>
          </w:tcPr>
          <w:p w:rsidR="0076699D" w:rsidRPr="0010139B" w:rsidRDefault="0076699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76699D" w:rsidRPr="0010139B" w:rsidRDefault="0076699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obliczać pola prostokątów i kwadratów</w:t>
            </w:r>
            <w:r w:rsidR="00B6738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(K</w:t>
            </w:r>
            <w:r w:rsidR="006C2C22"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P)</w:t>
            </w:r>
            <w:r w:rsidR="00343343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76699D" w:rsidRPr="0010139B" w:rsidRDefault="0076699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obliczać długość boku kwadratu,</w:t>
            </w:r>
            <w:r w:rsidR="00B6738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znając </w:t>
            </w:r>
            <w:r w:rsidR="000A00C9">
              <w:rPr>
                <w:rFonts w:ascii="Arial" w:hAnsi="Arial" w:cs="Arial"/>
                <w:sz w:val="14"/>
                <w:szCs w:val="14"/>
              </w:rPr>
              <w:t xml:space="preserve">jego </w:t>
            </w:r>
            <w:r w:rsidRPr="0010139B">
              <w:rPr>
                <w:rFonts w:ascii="Arial" w:hAnsi="Arial" w:cs="Arial"/>
                <w:sz w:val="14"/>
                <w:szCs w:val="14"/>
              </w:rPr>
              <w:t>pole (R)</w:t>
            </w:r>
            <w:r w:rsidR="00343343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8667E9" w:rsidRDefault="0076699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obliczać długość boku prostokąta,</w:t>
            </w:r>
            <w:r w:rsidR="00B6738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znając </w:t>
            </w:r>
            <w:r w:rsidR="000A00C9">
              <w:rPr>
                <w:rFonts w:ascii="Arial" w:hAnsi="Arial" w:cs="Arial"/>
                <w:sz w:val="14"/>
                <w:szCs w:val="14"/>
              </w:rPr>
              <w:t xml:space="preserve">jego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le </w:t>
            </w:r>
          </w:p>
          <w:p w:rsidR="0076699D" w:rsidRPr="0010139B" w:rsidRDefault="0076699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i długość drugiego</w:t>
            </w:r>
            <w:r w:rsidR="00B6738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boku (R</w:t>
            </w:r>
            <w:r w:rsidR="006C2C22"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D)</w:t>
            </w:r>
          </w:p>
        </w:tc>
        <w:tc>
          <w:tcPr>
            <w:tcW w:w="2268" w:type="dxa"/>
            <w:shd w:val="clear" w:color="auto" w:fill="auto"/>
          </w:tcPr>
          <w:p w:rsidR="006C2C22" w:rsidRDefault="0076699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obliczać pola figur złożonych</w:t>
            </w:r>
            <w:r w:rsidR="00B6738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76699D" w:rsidRPr="0010139B" w:rsidRDefault="0076699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z kilku prostokątów (D)</w:t>
            </w:r>
            <w:r w:rsidR="00343343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76699D" w:rsidRPr="0010139B" w:rsidRDefault="0076699D" w:rsidP="008667E9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wskazywać wśród prostokątów</w:t>
            </w:r>
            <w:r w:rsidR="00B6738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ten, którego</w:t>
            </w:r>
            <w:r w:rsidR="00B6738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obwód jest najmniejszy</w:t>
            </w:r>
            <w:r w:rsidR="00416119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itp. (W)</w:t>
            </w:r>
          </w:p>
        </w:tc>
      </w:tr>
      <w:tr w:rsidR="0076699D" w:rsidRPr="0010139B" w:rsidTr="00587096">
        <w:trPr>
          <w:trHeight w:val="386"/>
        </w:trPr>
        <w:tc>
          <w:tcPr>
            <w:tcW w:w="2093" w:type="dxa"/>
            <w:vMerge/>
            <w:shd w:val="clear" w:color="auto" w:fill="auto"/>
          </w:tcPr>
          <w:p w:rsidR="0076699D" w:rsidRPr="0010139B" w:rsidRDefault="0076699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76699D" w:rsidRPr="00977ECC" w:rsidRDefault="0076699D" w:rsidP="002517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lightGray"/>
              </w:rPr>
            </w:pPr>
            <w:r w:rsidRPr="00977ECC"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  <w:t>11</w:t>
            </w:r>
            <w:r w:rsidR="000249F1"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  <w:t>8</w:t>
            </w:r>
            <w:r w:rsidR="00E415E5"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Pr="00977ECC"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  <w:t>1</w:t>
            </w:r>
            <w:r w:rsidR="00BE36D3" w:rsidRPr="00977ECC"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  <w:t>1</w:t>
            </w:r>
            <w:r w:rsidR="000249F1"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76699D" w:rsidRPr="00977ECC" w:rsidRDefault="000A00C9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  <w:t>Zależności</w:t>
            </w:r>
            <w:r w:rsidR="0076699D" w:rsidRPr="00977ECC"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  <w:t xml:space="preserve"> między</w:t>
            </w:r>
            <w:r w:rsidR="005F21E2" w:rsidRPr="00977ECC"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  <w:t xml:space="preserve"> </w:t>
            </w:r>
            <w:r w:rsidR="0076699D" w:rsidRPr="00977ECC"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  <w:t>jednostkami pola.</w:t>
            </w:r>
          </w:p>
        </w:tc>
        <w:tc>
          <w:tcPr>
            <w:tcW w:w="1843" w:type="dxa"/>
            <w:shd w:val="clear" w:color="auto" w:fill="auto"/>
          </w:tcPr>
          <w:p w:rsidR="0076699D" w:rsidRPr="00977ECC" w:rsidRDefault="0076699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color w:val="000000"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>jednostki pola (K)</w:t>
            </w:r>
            <w:r w:rsidR="00343343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>,</w:t>
            </w:r>
          </w:p>
          <w:p w:rsidR="00982499" w:rsidRPr="00977ECC" w:rsidRDefault="00982499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color w:val="000000"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>zależności pomiędzy jednostkami pola (P–R)</w:t>
            </w:r>
            <w:r w:rsidR="00343343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>,</w:t>
            </w:r>
          </w:p>
          <w:p w:rsidR="0076699D" w:rsidRPr="00977ECC" w:rsidRDefault="0076699D" w:rsidP="008667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color w:val="000000"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>gruntowe jednostki pola (P)</w:t>
            </w:r>
          </w:p>
        </w:tc>
        <w:tc>
          <w:tcPr>
            <w:tcW w:w="1843" w:type="dxa"/>
            <w:shd w:val="clear" w:color="auto" w:fill="auto"/>
          </w:tcPr>
          <w:p w:rsidR="0076699D" w:rsidRPr="00977ECC" w:rsidRDefault="0076699D">
            <w:pPr>
              <w:rPr>
                <w:rFonts w:ascii="Arial" w:hAnsi="Arial" w:cs="Arial"/>
                <w:color w:val="000000"/>
                <w:sz w:val="14"/>
                <w:highlight w:val="lightGray"/>
              </w:rPr>
            </w:pPr>
          </w:p>
        </w:tc>
        <w:tc>
          <w:tcPr>
            <w:tcW w:w="3827" w:type="dxa"/>
            <w:shd w:val="clear" w:color="auto" w:fill="auto"/>
          </w:tcPr>
          <w:p w:rsidR="0076699D" w:rsidRPr="00977ECC" w:rsidRDefault="0076699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color w:val="000000"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>zamieniać jednostki pola (R</w:t>
            </w:r>
            <w:r w:rsidR="006C2C22"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Pr="00977ECC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>D)</w:t>
            </w:r>
            <w:r w:rsidR="000A00C9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>,</w:t>
            </w:r>
          </w:p>
          <w:p w:rsidR="0076699D" w:rsidRPr="00977ECC" w:rsidRDefault="0076699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977ECC">
              <w:rPr>
                <w:rFonts w:ascii="Arial" w:hAnsi="Arial" w:cs="Arial"/>
                <w:iCs/>
                <w:color w:val="000000"/>
                <w:sz w:val="14"/>
                <w:szCs w:val="18"/>
                <w:highlight w:val="lightGray"/>
              </w:rPr>
              <w:t xml:space="preserve">• </w:t>
            </w:r>
            <w:r w:rsidR="000A00C9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>porównywać pola figur wyrażone</w:t>
            </w:r>
            <w:r w:rsidR="00B67384" w:rsidRPr="00977ECC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 xml:space="preserve"> </w:t>
            </w:r>
            <w:r w:rsidRPr="00977ECC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>w różnych jednostkach</w:t>
            </w:r>
            <w:r w:rsidR="00B67384" w:rsidRPr="00977ECC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 xml:space="preserve"> </w:t>
            </w:r>
            <w:r w:rsidRPr="00977ECC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>(R</w:t>
            </w:r>
            <w:r w:rsidR="006C2C22"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Pr="00977ECC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>D)</w:t>
            </w:r>
            <w:r w:rsidR="00814600" w:rsidRPr="00977ECC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76699D" w:rsidRPr="00977ECC" w:rsidRDefault="0076699D">
            <w:pPr>
              <w:rPr>
                <w:rFonts w:ascii="Arial" w:hAnsi="Arial" w:cs="Arial"/>
                <w:color w:val="000000"/>
                <w:sz w:val="14"/>
                <w:highlight w:val="lightGray"/>
              </w:rPr>
            </w:pPr>
          </w:p>
        </w:tc>
      </w:tr>
      <w:tr w:rsidR="0010139B" w:rsidRPr="0010139B" w:rsidTr="00587096">
        <w:trPr>
          <w:trHeight w:val="1687"/>
        </w:trPr>
        <w:tc>
          <w:tcPr>
            <w:tcW w:w="2093" w:type="dxa"/>
            <w:vMerge/>
            <w:shd w:val="clear" w:color="auto" w:fill="auto"/>
          </w:tcPr>
          <w:p w:rsidR="0076699D" w:rsidRPr="0010139B" w:rsidRDefault="0076699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76699D" w:rsidRPr="0010139B" w:rsidRDefault="00C62EB9" w:rsidP="002517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139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0249F1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E415E5">
              <w:rPr>
                <w:rFonts w:ascii="Arial" w:hAnsi="Arial" w:cs="Arial"/>
                <w:sz w:val="16"/>
                <w:szCs w:val="16"/>
              </w:rPr>
              <w:t>–</w:t>
            </w:r>
            <w:r w:rsidR="0076699D" w:rsidRPr="0010139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E415E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0249F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667E9" w:rsidRDefault="007669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39B">
              <w:rPr>
                <w:rFonts w:ascii="Arial" w:hAnsi="Arial" w:cs="Arial"/>
                <w:color w:val="000000"/>
                <w:sz w:val="16"/>
                <w:szCs w:val="16"/>
              </w:rPr>
              <w:t>Wycinanki</w:t>
            </w:r>
            <w:r w:rsidR="00B67384" w:rsidRPr="001013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76699D" w:rsidRPr="0010139B" w:rsidRDefault="0076699D" w:rsidP="00982499">
            <w:pPr>
              <w:rPr>
                <w:rFonts w:ascii="Arial" w:hAnsi="Arial" w:cs="Arial"/>
                <w:color w:val="000000"/>
              </w:rPr>
            </w:pPr>
            <w:r w:rsidRPr="0010139B">
              <w:rPr>
                <w:rFonts w:ascii="Arial" w:hAnsi="Arial" w:cs="Arial"/>
                <w:color w:val="000000"/>
                <w:sz w:val="16"/>
                <w:szCs w:val="16"/>
              </w:rPr>
              <w:t>i układanki.</w:t>
            </w:r>
          </w:p>
        </w:tc>
        <w:tc>
          <w:tcPr>
            <w:tcW w:w="1843" w:type="dxa"/>
            <w:shd w:val="clear" w:color="auto" w:fill="auto"/>
          </w:tcPr>
          <w:p w:rsidR="0076699D" w:rsidRPr="0010139B" w:rsidRDefault="0076699D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76699D" w:rsidRPr="0010139B" w:rsidRDefault="0076699D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76699D" w:rsidRDefault="0076699D" w:rsidP="009824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color w:val="000000"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color w:val="000000"/>
                <w:sz w:val="14"/>
                <w:szCs w:val="14"/>
              </w:rPr>
              <w:t xml:space="preserve">układać figury </w:t>
            </w:r>
            <w:proofErr w:type="spellStart"/>
            <w:r w:rsidRPr="0010139B">
              <w:rPr>
                <w:rFonts w:ascii="Arial" w:hAnsi="Arial" w:cs="Arial"/>
                <w:color w:val="000000"/>
                <w:sz w:val="14"/>
                <w:szCs w:val="14"/>
              </w:rPr>
              <w:t>tangramowe</w:t>
            </w:r>
            <w:proofErr w:type="spellEnd"/>
            <w:r w:rsidRPr="0010139B">
              <w:rPr>
                <w:rFonts w:ascii="Arial" w:hAnsi="Arial" w:cs="Arial"/>
                <w:color w:val="000000"/>
                <w:sz w:val="14"/>
                <w:szCs w:val="14"/>
              </w:rPr>
              <w:t xml:space="preserve"> (D)</w:t>
            </w:r>
          </w:p>
          <w:p w:rsidR="00C8524A" w:rsidRDefault="000A00C9" w:rsidP="000A00C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obliczać pola</w:t>
            </w:r>
            <w:r>
              <w:rPr>
                <w:rFonts w:ascii="Arial" w:hAnsi="Arial" w:cs="Arial"/>
                <w:sz w:val="14"/>
                <w:szCs w:val="14"/>
              </w:rPr>
              <w:t xml:space="preserve"> figur złożonych z jednakowych modułów </w:t>
            </w:r>
          </w:p>
          <w:p w:rsidR="000A00C9" w:rsidRPr="0010139B" w:rsidRDefault="000A00C9" w:rsidP="000A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 ich części (R–D)</w:t>
            </w:r>
          </w:p>
        </w:tc>
        <w:tc>
          <w:tcPr>
            <w:tcW w:w="2268" w:type="dxa"/>
            <w:shd w:val="clear" w:color="auto" w:fill="auto"/>
          </w:tcPr>
          <w:p w:rsidR="0076699D" w:rsidRPr="0010139B" w:rsidRDefault="0076699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color w:val="000000"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color w:val="000000"/>
                <w:sz w:val="14"/>
                <w:szCs w:val="14"/>
              </w:rPr>
              <w:t>szacować pola figur nieregularnych</w:t>
            </w:r>
            <w:r w:rsidR="005F21E2" w:rsidRPr="0010139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color w:val="000000"/>
                <w:sz w:val="14"/>
                <w:szCs w:val="14"/>
              </w:rPr>
              <w:t>pokrytych siatkami kwadratów</w:t>
            </w:r>
            <w:r w:rsidR="00B67384" w:rsidRPr="0010139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color w:val="000000"/>
                <w:sz w:val="14"/>
                <w:szCs w:val="14"/>
              </w:rPr>
              <w:t>jednostkowych (D)</w:t>
            </w:r>
            <w:r w:rsidR="00343343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</w:p>
          <w:p w:rsidR="00934B6D" w:rsidRDefault="0076699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color w:val="000000"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color w:val="000000"/>
                <w:sz w:val="14"/>
                <w:szCs w:val="14"/>
              </w:rPr>
              <w:t>określać pola wielokątów wypełnionych</w:t>
            </w:r>
            <w:r w:rsidR="00B67384" w:rsidRPr="0010139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color w:val="000000"/>
                <w:sz w:val="14"/>
                <w:szCs w:val="14"/>
              </w:rPr>
              <w:t>siatkami kwadratów</w:t>
            </w:r>
            <w:r w:rsidR="00B67384" w:rsidRPr="0010139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color w:val="000000"/>
                <w:sz w:val="14"/>
                <w:szCs w:val="14"/>
              </w:rPr>
              <w:t xml:space="preserve">jednostkowych </w:t>
            </w:r>
          </w:p>
          <w:p w:rsidR="0076699D" w:rsidRPr="0010139B" w:rsidRDefault="0076699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139B">
              <w:rPr>
                <w:rFonts w:ascii="Arial" w:hAnsi="Arial" w:cs="Arial"/>
                <w:color w:val="000000"/>
                <w:sz w:val="14"/>
                <w:szCs w:val="14"/>
              </w:rPr>
              <w:t>(D</w:t>
            </w:r>
            <w:r w:rsidR="006C2C22"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color w:val="000000"/>
                <w:sz w:val="14"/>
                <w:szCs w:val="14"/>
              </w:rPr>
              <w:t>W)</w:t>
            </w:r>
            <w:r w:rsidR="00343343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</w:p>
          <w:p w:rsidR="0076699D" w:rsidRPr="0010139B" w:rsidRDefault="0076699D" w:rsidP="00C35E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color w:val="000000"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color w:val="000000"/>
                <w:sz w:val="14"/>
                <w:szCs w:val="14"/>
              </w:rPr>
              <w:t>rysować figury o danym polu</w:t>
            </w:r>
            <w:r w:rsidR="00B67384" w:rsidRPr="0010139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C35EDC">
              <w:rPr>
                <w:rFonts w:ascii="Arial" w:hAnsi="Arial" w:cs="Arial"/>
                <w:color w:val="000000"/>
                <w:sz w:val="14"/>
                <w:szCs w:val="14"/>
              </w:rPr>
              <w:t>(D</w:t>
            </w:r>
            <w:r w:rsidR="00C35EDC"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color w:val="000000"/>
                <w:sz w:val="14"/>
                <w:szCs w:val="14"/>
              </w:rPr>
              <w:t>W)</w:t>
            </w:r>
          </w:p>
        </w:tc>
      </w:tr>
      <w:tr w:rsidR="0010139B" w:rsidRPr="0010139B" w:rsidTr="00587096">
        <w:tc>
          <w:tcPr>
            <w:tcW w:w="2093" w:type="dxa"/>
            <w:vMerge/>
            <w:shd w:val="clear" w:color="auto" w:fill="auto"/>
          </w:tcPr>
          <w:p w:rsidR="0076699D" w:rsidRPr="0010139B" w:rsidRDefault="0076699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76699D" w:rsidRPr="0010139B" w:rsidRDefault="00FE76E3" w:rsidP="001013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12</w:t>
            </w:r>
            <w:r w:rsidR="000249F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6699D" w:rsidRPr="00D2182B" w:rsidRDefault="0076699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182B">
              <w:rPr>
                <w:rFonts w:ascii="Arial" w:hAnsi="Arial" w:cs="Arial"/>
                <w:sz w:val="16"/>
                <w:szCs w:val="16"/>
              </w:rPr>
              <w:t>Sprawdzian i jego</w:t>
            </w:r>
            <w:r w:rsidR="005F21E2" w:rsidRPr="00D218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182B">
              <w:rPr>
                <w:rFonts w:ascii="Arial" w:hAnsi="Arial" w:cs="Arial"/>
                <w:sz w:val="16"/>
                <w:szCs w:val="16"/>
              </w:rPr>
              <w:t>omówienie.</w:t>
            </w:r>
          </w:p>
        </w:tc>
        <w:tc>
          <w:tcPr>
            <w:tcW w:w="1843" w:type="dxa"/>
            <w:shd w:val="clear" w:color="auto" w:fill="auto"/>
          </w:tcPr>
          <w:p w:rsidR="0076699D" w:rsidRPr="0010139B" w:rsidRDefault="0076699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76699D" w:rsidRPr="0010139B" w:rsidRDefault="0076699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76699D" w:rsidRPr="0010139B" w:rsidRDefault="0076699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shd w:val="clear" w:color="auto" w:fill="auto"/>
          </w:tcPr>
          <w:p w:rsidR="0076699D" w:rsidRPr="0010139B" w:rsidRDefault="0076699D">
            <w:pPr>
              <w:rPr>
                <w:rFonts w:ascii="Arial" w:hAnsi="Arial" w:cs="Arial"/>
                <w:sz w:val="14"/>
              </w:rPr>
            </w:pPr>
          </w:p>
        </w:tc>
      </w:tr>
    </w:tbl>
    <w:p w:rsidR="00E46953" w:rsidRDefault="00E4695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50"/>
        <w:gridCol w:w="1843"/>
        <w:gridCol w:w="1843"/>
        <w:gridCol w:w="1843"/>
        <w:gridCol w:w="3827"/>
        <w:gridCol w:w="2268"/>
      </w:tblGrid>
      <w:tr w:rsidR="00E46953" w:rsidRPr="0010139B" w:rsidTr="00587096">
        <w:tc>
          <w:tcPr>
            <w:tcW w:w="2093" w:type="dxa"/>
            <w:vMerge w:val="restart"/>
            <w:shd w:val="clear" w:color="auto" w:fill="auto"/>
          </w:tcPr>
          <w:p w:rsidR="00E46953" w:rsidRPr="00D2182B" w:rsidRDefault="00E46953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82B">
              <w:rPr>
                <w:rFonts w:ascii="Arial" w:hAnsi="Arial" w:cs="Arial"/>
                <w:sz w:val="16"/>
                <w:szCs w:val="16"/>
              </w:rPr>
              <w:lastRenderedPageBreak/>
              <w:t>PROSTOPADŁOŚCIANY</w:t>
            </w:r>
          </w:p>
          <w:p w:rsidR="00E46953" w:rsidRPr="00D2182B" w:rsidRDefault="00E46953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82B">
              <w:rPr>
                <w:rFonts w:ascii="Arial" w:hAnsi="Arial" w:cs="Arial"/>
                <w:sz w:val="16"/>
                <w:szCs w:val="16"/>
              </w:rPr>
              <w:t>I SZEŚCIANY</w:t>
            </w:r>
          </w:p>
          <w:p w:rsidR="00E46953" w:rsidRPr="00D2182B" w:rsidRDefault="00E46953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2B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7 </w:t>
            </w:r>
            <w:r w:rsidRPr="00D2182B">
              <w:rPr>
                <w:rFonts w:ascii="Arial" w:hAnsi="Arial" w:cs="Arial"/>
                <w:sz w:val="16"/>
                <w:szCs w:val="16"/>
              </w:rPr>
              <w:t>h)</w:t>
            </w:r>
          </w:p>
          <w:p w:rsidR="00E46953" w:rsidRPr="0010139B" w:rsidRDefault="00E4695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E46953" w:rsidRPr="0010139B" w:rsidRDefault="00E46953" w:rsidP="000A00C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123–</w:t>
            </w:r>
            <w:r w:rsidRPr="0010139B"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E46953" w:rsidRPr="0010139B" w:rsidRDefault="00E46953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Opis prostopadłościanu.</w:t>
            </w:r>
          </w:p>
        </w:tc>
        <w:tc>
          <w:tcPr>
            <w:tcW w:w="1843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ojęcie prostopadłościanu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elementy budowy prostopadłościanu (P)</w:t>
            </w:r>
          </w:p>
          <w:p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wyróżniać prostopadłościany spośród figur przestrzennych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wyróżniać sześciany spośród figur przestrzennych (P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wskazywać elementy budowy prostopadłościanu (P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wskazywać w prostopadłościanie ściany prostopadłe 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i równoległe oraz krawędzie prostopadłe i równoległe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- na modelu (P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- na rysunku (R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ysować prostopadłościan w rzucie równoległym 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(R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D)</w:t>
            </w:r>
          </w:p>
          <w:p w:rsidR="00E46953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oblic</w:t>
            </w:r>
            <w:r>
              <w:rPr>
                <w:rFonts w:ascii="Arial" w:hAnsi="Arial" w:cs="Arial"/>
                <w:sz w:val="14"/>
                <w:szCs w:val="14"/>
              </w:rPr>
              <w:t>z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ać sumę </w:t>
            </w:r>
            <w:r>
              <w:rPr>
                <w:rFonts w:ascii="Arial" w:hAnsi="Arial" w:cs="Arial"/>
                <w:sz w:val="14"/>
                <w:szCs w:val="14"/>
              </w:rPr>
              <w:t xml:space="preserve">długości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krawędzi prostopadłościanu (R) </w:t>
            </w:r>
          </w:p>
          <w:p w:rsidR="00E46953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i sześcianu (P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Pr="004708F5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obliczać długość krawędzi sześcianu, znając sumę wszystkich </w:t>
            </w:r>
            <w:r w:rsidR="00C8524A">
              <w:rPr>
                <w:rFonts w:ascii="Arial" w:hAnsi="Arial" w:cs="Arial"/>
                <w:sz w:val="14"/>
                <w:szCs w:val="14"/>
              </w:rPr>
              <w:t xml:space="preserve">jego </w:t>
            </w:r>
            <w:r w:rsidRPr="0010139B">
              <w:rPr>
                <w:rFonts w:ascii="Arial" w:hAnsi="Arial" w:cs="Arial"/>
                <w:sz w:val="14"/>
                <w:szCs w:val="14"/>
              </w:rPr>
              <w:t>krawędzi (R)</w:t>
            </w:r>
          </w:p>
        </w:tc>
        <w:tc>
          <w:tcPr>
            <w:tcW w:w="2268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obliczać długość </w:t>
            </w:r>
            <w:r w:rsidR="00C8524A">
              <w:rPr>
                <w:rFonts w:ascii="Arial" w:hAnsi="Arial" w:cs="Arial"/>
                <w:sz w:val="14"/>
                <w:szCs w:val="14"/>
              </w:rPr>
              <w:t xml:space="preserve">trzeciej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krawędzi prostopadłościanu, znając sumę wszystkich </w:t>
            </w:r>
            <w:r w:rsidR="00C8524A">
              <w:rPr>
                <w:rFonts w:ascii="Arial" w:hAnsi="Arial" w:cs="Arial"/>
                <w:sz w:val="14"/>
                <w:szCs w:val="14"/>
              </w:rPr>
              <w:t xml:space="preserve">jego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krawędzi oraz długość dwóch </w:t>
            </w:r>
            <w:r w:rsidR="00C8524A">
              <w:rPr>
                <w:rFonts w:ascii="Arial" w:hAnsi="Arial" w:cs="Arial"/>
                <w:sz w:val="14"/>
                <w:szCs w:val="14"/>
              </w:rPr>
              <w:t>inn</w:t>
            </w:r>
            <w:r w:rsidRPr="0010139B">
              <w:rPr>
                <w:rFonts w:ascii="Arial" w:hAnsi="Arial" w:cs="Arial"/>
                <w:sz w:val="14"/>
                <w:szCs w:val="14"/>
              </w:rPr>
              <w:t>ych (D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zadania 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z treścią dotyczące długości krawędzi prostopadłościanów (D-W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Default="00E46953" w:rsidP="004708F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określać wymiary prostopadłościanów zbudowanych z sześcianów </w:t>
            </w:r>
          </w:p>
          <w:p w:rsidR="00E46953" w:rsidRDefault="00E46953" w:rsidP="004708F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(R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D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Default="00E46953" w:rsidP="00840A8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charakteryzować prostopadłościany, mając informacje o części ścian (D),</w:t>
            </w:r>
          </w:p>
          <w:p w:rsidR="00E46953" w:rsidRPr="004708F5" w:rsidRDefault="00E46953" w:rsidP="00A4657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szkicować widoki brył składających się z kilku prostopadłościanów lub układać bryły na podstawie ich widoków (R–D)</w:t>
            </w:r>
          </w:p>
        </w:tc>
      </w:tr>
      <w:tr w:rsidR="00E46953" w:rsidRPr="0010139B" w:rsidTr="00587096">
        <w:tc>
          <w:tcPr>
            <w:tcW w:w="2093" w:type="dxa"/>
            <w:vMerge/>
            <w:shd w:val="clear" w:color="auto" w:fill="auto"/>
          </w:tcPr>
          <w:p w:rsidR="00E46953" w:rsidRPr="0010139B" w:rsidRDefault="00E4695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E46953" w:rsidRPr="0010139B" w:rsidRDefault="00E46953" w:rsidP="00251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125–</w:t>
            </w:r>
            <w:r w:rsidRPr="0010139B"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E46953" w:rsidRPr="0010139B" w:rsidRDefault="00E46953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Siatki prostopadłościanów.</w:t>
            </w:r>
          </w:p>
        </w:tc>
        <w:tc>
          <w:tcPr>
            <w:tcW w:w="1843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ojęcie siatki prostopadłościanu (P)</w:t>
            </w:r>
          </w:p>
          <w:p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rysowa</w:t>
            </w:r>
            <w:r w:rsidRPr="0010139B">
              <w:rPr>
                <w:rFonts w:ascii="Arial" w:hAnsi="Arial" w:cs="Arial"/>
                <w:sz w:val="14"/>
                <w:szCs w:val="14"/>
              </w:rPr>
              <w:t>ć siatki prostopadłościanów i sześcianów (P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rojektować siatki prostopadłościanów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i sześcianów (P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R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rojektować siatki prostopadłościanów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i sześcianów w skali (R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D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sklejać modele z zaprojektowanych siatek (P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odawać wymiary prostopadłościanów na podstawie siatek (P-R)</w:t>
            </w:r>
          </w:p>
        </w:tc>
        <w:tc>
          <w:tcPr>
            <w:tcW w:w="2268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stwierdzać, czy rysunek przedstawia siatkę sześcianu (W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E46953" w:rsidRPr="00A4657F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color w:val="000000"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color w:val="000000"/>
                <w:sz w:val="14"/>
                <w:szCs w:val="14"/>
              </w:rPr>
              <w:t>wskazywać na siatkach ściany prostopadłe i równoległe (R-D)</w:t>
            </w:r>
          </w:p>
        </w:tc>
      </w:tr>
      <w:tr w:rsidR="00E46953" w:rsidRPr="0010139B" w:rsidTr="00587096">
        <w:tc>
          <w:tcPr>
            <w:tcW w:w="2093" w:type="dxa"/>
            <w:vMerge/>
            <w:shd w:val="clear" w:color="auto" w:fill="auto"/>
          </w:tcPr>
          <w:p w:rsidR="00E46953" w:rsidRPr="0010139B" w:rsidRDefault="00E4695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E46953" w:rsidRPr="00977ECC" w:rsidRDefault="00E46953" w:rsidP="0025179E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</w:rPr>
            </w:pPr>
            <w:r w:rsidRPr="00934B6D">
              <w:rPr>
                <w:rFonts w:ascii="Arial" w:hAnsi="Arial" w:cs="Arial"/>
                <w:sz w:val="16"/>
                <w:szCs w:val="16"/>
                <w:highlight w:val="lightGray"/>
              </w:rPr>
              <w:t>1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27</w:t>
            </w:r>
            <w:r w:rsidRPr="00934B6D">
              <w:rPr>
                <w:rFonts w:ascii="Arial" w:hAnsi="Arial" w:cs="Arial"/>
                <w:sz w:val="16"/>
                <w:szCs w:val="16"/>
                <w:highlight w:val="lightGray"/>
              </w:rPr>
              <w:t>–128</w:t>
            </w:r>
          </w:p>
        </w:tc>
        <w:tc>
          <w:tcPr>
            <w:tcW w:w="1843" w:type="dxa"/>
            <w:shd w:val="clear" w:color="auto" w:fill="auto"/>
          </w:tcPr>
          <w:p w:rsidR="00E46953" w:rsidRPr="00977ECC" w:rsidRDefault="00E46953">
            <w:pPr>
              <w:rPr>
                <w:rFonts w:ascii="Arial" w:hAnsi="Arial" w:cs="Arial"/>
                <w:highlight w:val="lightGray"/>
              </w:rPr>
            </w:pPr>
            <w:r w:rsidRPr="00977ECC">
              <w:rPr>
                <w:rFonts w:ascii="Arial" w:hAnsi="Arial" w:cs="Arial"/>
                <w:sz w:val="16"/>
                <w:szCs w:val="16"/>
                <w:highlight w:val="lightGray"/>
              </w:rPr>
              <w:t>Pole powierzchni prostopadłościanu.</w:t>
            </w:r>
          </w:p>
        </w:tc>
        <w:tc>
          <w:tcPr>
            <w:tcW w:w="1843" w:type="dxa"/>
            <w:shd w:val="clear" w:color="auto" w:fill="auto"/>
          </w:tcPr>
          <w:p w:rsidR="00E46953" w:rsidRPr="00977ECC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sposób obliczania pól powierzchni prostopadłościanów </w:t>
            </w:r>
          </w:p>
          <w:p w:rsidR="00E46953" w:rsidRPr="00977ECC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i sześcianów (P)</w:t>
            </w:r>
          </w:p>
          <w:p w:rsidR="00E46953" w:rsidRPr="00977ECC" w:rsidRDefault="00E46953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843" w:type="dxa"/>
            <w:shd w:val="clear" w:color="auto" w:fill="auto"/>
          </w:tcPr>
          <w:p w:rsidR="00E46953" w:rsidRPr="00977ECC" w:rsidRDefault="00E46953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3827" w:type="dxa"/>
            <w:shd w:val="clear" w:color="auto" w:fill="auto"/>
          </w:tcPr>
          <w:p w:rsidR="00E46953" w:rsidRPr="00977ECC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obliczać pola powierzchni sześcianów (P)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,</w:t>
            </w:r>
          </w:p>
          <w:p w:rsidR="00E46953" w:rsidRPr="00977ECC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obliczać pola powierzchni prostopadłościanów:</w:t>
            </w:r>
          </w:p>
          <w:p w:rsidR="00E46953" w:rsidRPr="00977ECC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–</w:t>
            </w:r>
            <w:r w:rsidR="00C8524A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na podstawie siatki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(P)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,</w:t>
            </w:r>
          </w:p>
          <w:p w:rsidR="00E46953" w:rsidRPr="00977ECC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–</w:t>
            </w:r>
            <w:r w:rsidR="00C8524A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bez rysunku siatki (R)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,</w:t>
            </w:r>
          </w:p>
          <w:p w:rsidR="00E46953" w:rsidRPr="00977ECC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77ECC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rozwiązywać zadania tekstowe z zastosowaniem pól powierzchni prostopadłościanów (P-R)</w:t>
            </w:r>
          </w:p>
        </w:tc>
        <w:tc>
          <w:tcPr>
            <w:tcW w:w="2268" w:type="dxa"/>
            <w:shd w:val="clear" w:color="auto" w:fill="auto"/>
          </w:tcPr>
          <w:p w:rsidR="00E46953" w:rsidRPr="00977ECC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rozwiązywać zadania tekstowe z zastosowaniem pól powierzchni prostopadłościanów (D-W)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,</w:t>
            </w:r>
          </w:p>
          <w:p w:rsidR="00E46953" w:rsidRPr="00977ECC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obliczać długoś</w:t>
            </w:r>
            <w:r w:rsidR="00C8524A">
              <w:rPr>
                <w:rFonts w:ascii="Arial" w:hAnsi="Arial" w:cs="Arial"/>
                <w:sz w:val="14"/>
                <w:szCs w:val="14"/>
                <w:highlight w:val="lightGray"/>
              </w:rPr>
              <w:t>ć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krawędzi sześcian</w:t>
            </w:r>
            <w:r w:rsidR="00C8524A">
              <w:rPr>
                <w:rFonts w:ascii="Arial" w:hAnsi="Arial" w:cs="Arial"/>
                <w:sz w:val="14"/>
                <w:szCs w:val="14"/>
                <w:highlight w:val="lightGray"/>
              </w:rPr>
              <w:t>u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, </w:t>
            </w:r>
            <w:r w:rsidR="00C8524A">
              <w:rPr>
                <w:rFonts w:ascii="Arial" w:hAnsi="Arial" w:cs="Arial"/>
                <w:sz w:val="14"/>
                <w:szCs w:val="14"/>
                <w:highlight w:val="lightGray"/>
              </w:rPr>
              <w:t>znając jego pole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powierzchni (D)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,</w:t>
            </w:r>
          </w:p>
          <w:p w:rsidR="00E46953" w:rsidRPr="00977ECC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obliczać pola powierzchni brył złożonych </w:t>
            </w:r>
          </w:p>
          <w:p w:rsidR="00E46953" w:rsidRPr="00977ECC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z prostopadłościanów (W)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,</w:t>
            </w:r>
          </w:p>
          <w:p w:rsidR="00E46953" w:rsidRPr="00977ECC" w:rsidRDefault="00E46953">
            <w:pPr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obliczać pole bryły powstałej </w:t>
            </w:r>
          </w:p>
          <w:p w:rsidR="00E46953" w:rsidRPr="00977ECC" w:rsidRDefault="00E46953">
            <w:pPr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w wyniku wycięcia sześcianu </w:t>
            </w:r>
          </w:p>
          <w:p w:rsidR="00E46953" w:rsidRPr="00977ECC" w:rsidRDefault="00E46953">
            <w:pPr>
              <w:rPr>
                <w:rFonts w:ascii="Arial" w:hAnsi="Arial" w:cs="Arial"/>
                <w:highlight w:val="lightGray"/>
              </w:rPr>
            </w:pPr>
            <w:r w:rsidRPr="00977ECC">
              <w:rPr>
                <w:rFonts w:ascii="Arial" w:hAnsi="Arial" w:cs="Arial"/>
                <w:sz w:val="14"/>
                <w:szCs w:val="14"/>
                <w:highlight w:val="lightGray"/>
              </w:rPr>
              <w:t>z prostopadłościanu (W)</w:t>
            </w:r>
          </w:p>
        </w:tc>
      </w:tr>
      <w:tr w:rsidR="00E46953" w:rsidRPr="0010139B" w:rsidTr="00587096">
        <w:tc>
          <w:tcPr>
            <w:tcW w:w="2093" w:type="dxa"/>
            <w:vMerge/>
            <w:shd w:val="clear" w:color="auto" w:fill="auto"/>
          </w:tcPr>
          <w:p w:rsidR="00E46953" w:rsidRPr="0010139B" w:rsidRDefault="00E4695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129</w:t>
            </w:r>
          </w:p>
          <w:p w:rsidR="00E46953" w:rsidRPr="0010139B" w:rsidRDefault="00E4695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Sprawdzian i jego omówienie.</w:t>
            </w:r>
          </w:p>
        </w:tc>
        <w:tc>
          <w:tcPr>
            <w:tcW w:w="1843" w:type="dxa"/>
            <w:shd w:val="clear" w:color="auto" w:fill="auto"/>
          </w:tcPr>
          <w:p w:rsidR="00E46953" w:rsidRPr="0010139B" w:rsidRDefault="00E4695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E46953" w:rsidRPr="0010139B" w:rsidRDefault="00E4695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:rsidR="00E46953" w:rsidRPr="0010139B" w:rsidRDefault="00E4695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E46953" w:rsidRPr="0010139B" w:rsidRDefault="00E46953">
            <w:pPr>
              <w:rPr>
                <w:rFonts w:ascii="Arial" w:hAnsi="Arial" w:cs="Arial"/>
              </w:rPr>
            </w:pPr>
          </w:p>
        </w:tc>
      </w:tr>
    </w:tbl>
    <w:p w:rsidR="007B62DC" w:rsidRPr="00A12D5B" w:rsidRDefault="007B62DC" w:rsidP="0044273B"/>
    <w:sectPr w:rsidR="007B62DC" w:rsidRPr="00A12D5B" w:rsidSect="00890F6A">
      <w:headerReference w:type="default" r:id="rId8"/>
      <w:footerReference w:type="default" r:id="rId9"/>
      <w:pgSz w:w="15840" w:h="12240" w:orient="landscape"/>
      <w:pgMar w:top="720" w:right="720" w:bottom="720" w:left="720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703" w:rsidRDefault="00D03703">
      <w:r>
        <w:separator/>
      </w:r>
    </w:p>
  </w:endnote>
  <w:endnote w:type="continuationSeparator" w:id="0">
    <w:p w:rsidR="00D03703" w:rsidRDefault="00D03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168" w:rsidRPr="00B8223F" w:rsidRDefault="00390168" w:rsidP="00D47653">
    <w:pPr>
      <w:pStyle w:val="Stopka"/>
      <w:jc w:val="center"/>
      <w:rPr>
        <w:rFonts w:ascii="Arial" w:hAnsi="Arial" w:cs="Arial"/>
        <w:sz w:val="20"/>
        <w:szCs w:val="20"/>
      </w:rPr>
    </w:pPr>
    <w:r w:rsidRPr="00B8223F">
      <w:rPr>
        <w:rFonts w:ascii="Arial" w:hAnsi="Arial" w:cs="Arial"/>
        <w:sz w:val="20"/>
        <w:szCs w:val="20"/>
      </w:rPr>
      <w:t xml:space="preserve">Dokument pochodzi ze strony </w:t>
    </w:r>
    <w:r w:rsidRPr="00B8223F">
      <w:rPr>
        <w:rFonts w:ascii="Arial" w:hAnsi="Arial" w:cs="Arial"/>
        <w:b/>
        <w:color w:val="008000"/>
        <w:sz w:val="20"/>
        <w:szCs w:val="20"/>
      </w:rPr>
      <w:t>www.gwo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703" w:rsidRDefault="00D03703">
      <w:r>
        <w:separator/>
      </w:r>
    </w:p>
  </w:footnote>
  <w:footnote w:type="continuationSeparator" w:id="0">
    <w:p w:rsidR="00D03703" w:rsidRDefault="00D03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168" w:rsidRPr="00B8223F" w:rsidRDefault="00390168" w:rsidP="00B8223F">
    <w:pPr>
      <w:pStyle w:val="Nagwek"/>
      <w:jc w:val="center"/>
      <w:rPr>
        <w:rFonts w:ascii="Arial" w:hAnsi="Arial" w:cs="Arial"/>
        <w:color w:val="FF0000"/>
        <w:sz w:val="20"/>
        <w:szCs w:val="20"/>
      </w:rPr>
    </w:pPr>
    <w:r w:rsidRPr="00B8223F">
      <w:rPr>
        <w:rFonts w:ascii="Arial" w:hAnsi="Arial" w:cs="Arial"/>
        <w:b/>
        <w:i/>
        <w:color w:val="FF0000"/>
        <w:sz w:val="20"/>
        <w:szCs w:val="20"/>
      </w:rPr>
      <w:t>Matematyka z plusem</w:t>
    </w:r>
    <w:r>
      <w:rPr>
        <w:rFonts w:ascii="Arial" w:hAnsi="Arial" w:cs="Arial"/>
        <w:color w:val="FF0000"/>
        <w:sz w:val="20"/>
        <w:szCs w:val="20"/>
      </w:rPr>
      <w:t xml:space="preserve"> </w:t>
    </w:r>
    <w:r w:rsidRPr="00B8223F">
      <w:rPr>
        <w:rFonts w:ascii="Arial" w:hAnsi="Arial" w:cs="Arial"/>
        <w:sz w:val="20"/>
        <w:szCs w:val="20"/>
      </w:rPr>
      <w:t>dla szkoły podstawow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941BD"/>
    <w:multiLevelType w:val="hybridMultilevel"/>
    <w:tmpl w:val="3CF01E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5E0CDB"/>
    <w:multiLevelType w:val="hybridMultilevel"/>
    <w:tmpl w:val="C3E25F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A84FB4"/>
    <w:multiLevelType w:val="multilevel"/>
    <w:tmpl w:val="2CE4ADAA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Arial" w:hAnsi="Arial" w:cs="Shruti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7C19DD"/>
    <w:multiLevelType w:val="hybridMultilevel"/>
    <w:tmpl w:val="B11AE17C"/>
    <w:lvl w:ilvl="0" w:tplc="47725266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1B49BD"/>
    <w:multiLevelType w:val="hybridMultilevel"/>
    <w:tmpl w:val="5B54F9A8"/>
    <w:lvl w:ilvl="0" w:tplc="E924CE4C">
      <w:start w:val="1"/>
      <w:numFmt w:val="bullet"/>
      <w:lvlText w:val=""/>
      <w:lvlJc w:val="left"/>
      <w:pPr>
        <w:tabs>
          <w:tab w:val="num" w:pos="57"/>
        </w:tabs>
        <w:ind w:left="57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6E5711"/>
    <w:multiLevelType w:val="multilevel"/>
    <w:tmpl w:val="5B54F9A8"/>
    <w:lvl w:ilvl="0">
      <w:start w:val="1"/>
      <w:numFmt w:val="bullet"/>
      <w:lvlText w:val=""/>
      <w:lvlJc w:val="left"/>
      <w:pPr>
        <w:tabs>
          <w:tab w:val="num" w:pos="57"/>
        </w:tabs>
        <w:ind w:left="57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1146E0"/>
    <w:multiLevelType w:val="hybridMultilevel"/>
    <w:tmpl w:val="2CE4ADAA"/>
    <w:lvl w:ilvl="0" w:tplc="E654D36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Arial" w:hAnsi="Arial" w:cs="Shruti" w:hint="default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876729"/>
    <w:multiLevelType w:val="hybridMultilevel"/>
    <w:tmpl w:val="D62258D8"/>
    <w:lvl w:ilvl="0" w:tplc="50509A22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1E126B"/>
    <w:multiLevelType w:val="hybridMultilevel"/>
    <w:tmpl w:val="80C475C2"/>
    <w:lvl w:ilvl="0" w:tplc="44921C5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B437CF"/>
    <w:multiLevelType w:val="multilevel"/>
    <w:tmpl w:val="3CF0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D02DF1"/>
    <w:multiLevelType w:val="hybridMultilevel"/>
    <w:tmpl w:val="85464A4A"/>
    <w:lvl w:ilvl="0" w:tplc="3BE6776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894969"/>
    <w:multiLevelType w:val="hybridMultilevel"/>
    <w:tmpl w:val="04B01514"/>
    <w:lvl w:ilvl="0" w:tplc="47725266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10"/>
  </w:num>
  <w:num w:numId="8">
    <w:abstractNumId w:val="3"/>
  </w:num>
  <w:num w:numId="9">
    <w:abstractNumId w:val="11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CC"/>
    <w:rsid w:val="00003B24"/>
    <w:rsid w:val="00004ECD"/>
    <w:rsid w:val="000239C8"/>
    <w:rsid w:val="000249F1"/>
    <w:rsid w:val="0002617E"/>
    <w:rsid w:val="000338C3"/>
    <w:rsid w:val="000340F1"/>
    <w:rsid w:val="0004169B"/>
    <w:rsid w:val="00042E51"/>
    <w:rsid w:val="00062183"/>
    <w:rsid w:val="00071D98"/>
    <w:rsid w:val="0008024B"/>
    <w:rsid w:val="000810F8"/>
    <w:rsid w:val="00090C6B"/>
    <w:rsid w:val="000948D8"/>
    <w:rsid w:val="000960D8"/>
    <w:rsid w:val="000A00C9"/>
    <w:rsid w:val="000A220F"/>
    <w:rsid w:val="000D2A83"/>
    <w:rsid w:val="000D6BC8"/>
    <w:rsid w:val="000D705E"/>
    <w:rsid w:val="000F11F5"/>
    <w:rsid w:val="000F51DD"/>
    <w:rsid w:val="000F6743"/>
    <w:rsid w:val="00101147"/>
    <w:rsid w:val="0010139B"/>
    <w:rsid w:val="00114238"/>
    <w:rsid w:val="0012024C"/>
    <w:rsid w:val="00121D85"/>
    <w:rsid w:val="001241F6"/>
    <w:rsid w:val="00133768"/>
    <w:rsid w:val="00136B97"/>
    <w:rsid w:val="0013715D"/>
    <w:rsid w:val="001403F9"/>
    <w:rsid w:val="0014329D"/>
    <w:rsid w:val="0014517D"/>
    <w:rsid w:val="00150024"/>
    <w:rsid w:val="00163F62"/>
    <w:rsid w:val="001653B9"/>
    <w:rsid w:val="0016707B"/>
    <w:rsid w:val="001703AA"/>
    <w:rsid w:val="001739BD"/>
    <w:rsid w:val="00185DEA"/>
    <w:rsid w:val="00194838"/>
    <w:rsid w:val="00196844"/>
    <w:rsid w:val="001A005B"/>
    <w:rsid w:val="001A1F23"/>
    <w:rsid w:val="001A2D1B"/>
    <w:rsid w:val="001B070C"/>
    <w:rsid w:val="001C4DD3"/>
    <w:rsid w:val="001D116E"/>
    <w:rsid w:val="001D148E"/>
    <w:rsid w:val="001D3ABE"/>
    <w:rsid w:val="001E0CD9"/>
    <w:rsid w:val="00203E26"/>
    <w:rsid w:val="00240F1B"/>
    <w:rsid w:val="0025179E"/>
    <w:rsid w:val="00252C6C"/>
    <w:rsid w:val="0025589D"/>
    <w:rsid w:val="00256854"/>
    <w:rsid w:val="00261406"/>
    <w:rsid w:val="002649B6"/>
    <w:rsid w:val="002A050E"/>
    <w:rsid w:val="002A37EA"/>
    <w:rsid w:val="002B210E"/>
    <w:rsid w:val="002B31DF"/>
    <w:rsid w:val="002C0E3B"/>
    <w:rsid w:val="002D2A9B"/>
    <w:rsid w:val="002D53CE"/>
    <w:rsid w:val="002E0458"/>
    <w:rsid w:val="002F5D8C"/>
    <w:rsid w:val="003266FF"/>
    <w:rsid w:val="003349E3"/>
    <w:rsid w:val="00334C24"/>
    <w:rsid w:val="003402CE"/>
    <w:rsid w:val="00343343"/>
    <w:rsid w:val="0034573B"/>
    <w:rsid w:val="00347B20"/>
    <w:rsid w:val="00353CAA"/>
    <w:rsid w:val="00354F97"/>
    <w:rsid w:val="00371712"/>
    <w:rsid w:val="00390168"/>
    <w:rsid w:val="0039766A"/>
    <w:rsid w:val="003A5D58"/>
    <w:rsid w:val="003B65DC"/>
    <w:rsid w:val="003C0442"/>
    <w:rsid w:val="003C72A3"/>
    <w:rsid w:val="003E1650"/>
    <w:rsid w:val="003E7D13"/>
    <w:rsid w:val="003F5BFA"/>
    <w:rsid w:val="0040154D"/>
    <w:rsid w:val="00416119"/>
    <w:rsid w:val="004229D4"/>
    <w:rsid w:val="00422C31"/>
    <w:rsid w:val="00426F99"/>
    <w:rsid w:val="00432FA3"/>
    <w:rsid w:val="00440FD0"/>
    <w:rsid w:val="00441248"/>
    <w:rsid w:val="0044273B"/>
    <w:rsid w:val="00460BD8"/>
    <w:rsid w:val="00461C7B"/>
    <w:rsid w:val="00462100"/>
    <w:rsid w:val="004708F5"/>
    <w:rsid w:val="004767BA"/>
    <w:rsid w:val="00481EB6"/>
    <w:rsid w:val="004918EB"/>
    <w:rsid w:val="00496F5D"/>
    <w:rsid w:val="004B25D0"/>
    <w:rsid w:val="004B7B9F"/>
    <w:rsid w:val="004E0412"/>
    <w:rsid w:val="004E3D28"/>
    <w:rsid w:val="004E6970"/>
    <w:rsid w:val="004E6F99"/>
    <w:rsid w:val="004F00CE"/>
    <w:rsid w:val="00503371"/>
    <w:rsid w:val="00542FB5"/>
    <w:rsid w:val="00543266"/>
    <w:rsid w:val="0054352C"/>
    <w:rsid w:val="005553AD"/>
    <w:rsid w:val="00561629"/>
    <w:rsid w:val="00571FF5"/>
    <w:rsid w:val="00573AC0"/>
    <w:rsid w:val="0057585E"/>
    <w:rsid w:val="00577D82"/>
    <w:rsid w:val="00587096"/>
    <w:rsid w:val="00593ACC"/>
    <w:rsid w:val="005A526A"/>
    <w:rsid w:val="005A76CC"/>
    <w:rsid w:val="005B18DC"/>
    <w:rsid w:val="005B1C73"/>
    <w:rsid w:val="005B5F95"/>
    <w:rsid w:val="005B628D"/>
    <w:rsid w:val="005B6BC4"/>
    <w:rsid w:val="005C2340"/>
    <w:rsid w:val="005C4FA1"/>
    <w:rsid w:val="005D20F9"/>
    <w:rsid w:val="005E0470"/>
    <w:rsid w:val="005E1CC7"/>
    <w:rsid w:val="005E5A1A"/>
    <w:rsid w:val="005F0548"/>
    <w:rsid w:val="005F1163"/>
    <w:rsid w:val="005F21E2"/>
    <w:rsid w:val="005F3B2F"/>
    <w:rsid w:val="005F6924"/>
    <w:rsid w:val="00601DA2"/>
    <w:rsid w:val="00610AAD"/>
    <w:rsid w:val="0061322D"/>
    <w:rsid w:val="006362AD"/>
    <w:rsid w:val="006414AE"/>
    <w:rsid w:val="006538B8"/>
    <w:rsid w:val="00653D2B"/>
    <w:rsid w:val="00655D59"/>
    <w:rsid w:val="00657B61"/>
    <w:rsid w:val="00657D42"/>
    <w:rsid w:val="006650A1"/>
    <w:rsid w:val="00670417"/>
    <w:rsid w:val="00676A79"/>
    <w:rsid w:val="0067786D"/>
    <w:rsid w:val="00683879"/>
    <w:rsid w:val="00692592"/>
    <w:rsid w:val="00692D31"/>
    <w:rsid w:val="006975EF"/>
    <w:rsid w:val="006A16A3"/>
    <w:rsid w:val="006A2972"/>
    <w:rsid w:val="006B33B2"/>
    <w:rsid w:val="006C1F72"/>
    <w:rsid w:val="006C2C22"/>
    <w:rsid w:val="006C3267"/>
    <w:rsid w:val="006C7F3D"/>
    <w:rsid w:val="006D2560"/>
    <w:rsid w:val="006D42B1"/>
    <w:rsid w:val="006D55EA"/>
    <w:rsid w:val="006E11F9"/>
    <w:rsid w:val="006E1ACD"/>
    <w:rsid w:val="006F5021"/>
    <w:rsid w:val="006F6295"/>
    <w:rsid w:val="00712E70"/>
    <w:rsid w:val="00714370"/>
    <w:rsid w:val="0071768D"/>
    <w:rsid w:val="00726EC4"/>
    <w:rsid w:val="00727798"/>
    <w:rsid w:val="00736C48"/>
    <w:rsid w:val="00744C0A"/>
    <w:rsid w:val="00746626"/>
    <w:rsid w:val="007477D2"/>
    <w:rsid w:val="0076699D"/>
    <w:rsid w:val="007724F0"/>
    <w:rsid w:val="007751E6"/>
    <w:rsid w:val="00787E74"/>
    <w:rsid w:val="007A1867"/>
    <w:rsid w:val="007A5C47"/>
    <w:rsid w:val="007B0312"/>
    <w:rsid w:val="007B29D1"/>
    <w:rsid w:val="007B62DC"/>
    <w:rsid w:val="007C7C93"/>
    <w:rsid w:val="007D4033"/>
    <w:rsid w:val="007E2B9E"/>
    <w:rsid w:val="007E3836"/>
    <w:rsid w:val="007F6462"/>
    <w:rsid w:val="00800A73"/>
    <w:rsid w:val="008131E7"/>
    <w:rsid w:val="00814600"/>
    <w:rsid w:val="00817256"/>
    <w:rsid w:val="00833AE5"/>
    <w:rsid w:val="00835BBC"/>
    <w:rsid w:val="00840691"/>
    <w:rsid w:val="00840A87"/>
    <w:rsid w:val="00843011"/>
    <w:rsid w:val="008576F2"/>
    <w:rsid w:val="008577F0"/>
    <w:rsid w:val="00860BFB"/>
    <w:rsid w:val="008667E9"/>
    <w:rsid w:val="00874D27"/>
    <w:rsid w:val="008760D3"/>
    <w:rsid w:val="00882B16"/>
    <w:rsid w:val="008854E3"/>
    <w:rsid w:val="00885A0C"/>
    <w:rsid w:val="00887C35"/>
    <w:rsid w:val="00887CFE"/>
    <w:rsid w:val="00890F6A"/>
    <w:rsid w:val="00896B86"/>
    <w:rsid w:val="008A4346"/>
    <w:rsid w:val="008A4D06"/>
    <w:rsid w:val="008B0304"/>
    <w:rsid w:val="008B18D0"/>
    <w:rsid w:val="008B1D7C"/>
    <w:rsid w:val="008C366C"/>
    <w:rsid w:val="008D2DC8"/>
    <w:rsid w:val="008E0B43"/>
    <w:rsid w:val="008E520E"/>
    <w:rsid w:val="008F3594"/>
    <w:rsid w:val="00902C5F"/>
    <w:rsid w:val="009056B4"/>
    <w:rsid w:val="009059D8"/>
    <w:rsid w:val="00907B6C"/>
    <w:rsid w:val="009124B0"/>
    <w:rsid w:val="00916B73"/>
    <w:rsid w:val="009177A0"/>
    <w:rsid w:val="00925D0B"/>
    <w:rsid w:val="009279C0"/>
    <w:rsid w:val="00934B6D"/>
    <w:rsid w:val="0093523D"/>
    <w:rsid w:val="00942A07"/>
    <w:rsid w:val="00945A5C"/>
    <w:rsid w:val="00945DE0"/>
    <w:rsid w:val="009476C0"/>
    <w:rsid w:val="009479A5"/>
    <w:rsid w:val="00952643"/>
    <w:rsid w:val="00953A05"/>
    <w:rsid w:val="00960CC9"/>
    <w:rsid w:val="00971469"/>
    <w:rsid w:val="00975560"/>
    <w:rsid w:val="00976EC3"/>
    <w:rsid w:val="00977ECC"/>
    <w:rsid w:val="00982499"/>
    <w:rsid w:val="00986964"/>
    <w:rsid w:val="00992588"/>
    <w:rsid w:val="00997C9B"/>
    <w:rsid w:val="009A20E1"/>
    <w:rsid w:val="009A4C91"/>
    <w:rsid w:val="009B1C34"/>
    <w:rsid w:val="009B33CE"/>
    <w:rsid w:val="009B37C5"/>
    <w:rsid w:val="009B5BF7"/>
    <w:rsid w:val="009D1DC1"/>
    <w:rsid w:val="009D21E6"/>
    <w:rsid w:val="009D6754"/>
    <w:rsid w:val="00A12D5B"/>
    <w:rsid w:val="00A15D7A"/>
    <w:rsid w:val="00A21186"/>
    <w:rsid w:val="00A235F8"/>
    <w:rsid w:val="00A25A48"/>
    <w:rsid w:val="00A25B5C"/>
    <w:rsid w:val="00A26DE4"/>
    <w:rsid w:val="00A3254D"/>
    <w:rsid w:val="00A35009"/>
    <w:rsid w:val="00A4657F"/>
    <w:rsid w:val="00A5444F"/>
    <w:rsid w:val="00A70DF1"/>
    <w:rsid w:val="00A7680D"/>
    <w:rsid w:val="00A82F46"/>
    <w:rsid w:val="00A8573E"/>
    <w:rsid w:val="00A94742"/>
    <w:rsid w:val="00A96CAD"/>
    <w:rsid w:val="00A96D8E"/>
    <w:rsid w:val="00AA5E42"/>
    <w:rsid w:val="00AB382C"/>
    <w:rsid w:val="00AB6358"/>
    <w:rsid w:val="00AB63B3"/>
    <w:rsid w:val="00AB7F6B"/>
    <w:rsid w:val="00AD7A0A"/>
    <w:rsid w:val="00AE4290"/>
    <w:rsid w:val="00AF08DD"/>
    <w:rsid w:val="00AF1309"/>
    <w:rsid w:val="00AF61C7"/>
    <w:rsid w:val="00B03ECF"/>
    <w:rsid w:val="00B05398"/>
    <w:rsid w:val="00B065DF"/>
    <w:rsid w:val="00B11220"/>
    <w:rsid w:val="00B137B8"/>
    <w:rsid w:val="00B138C5"/>
    <w:rsid w:val="00B138D2"/>
    <w:rsid w:val="00B16322"/>
    <w:rsid w:val="00B16D48"/>
    <w:rsid w:val="00B23283"/>
    <w:rsid w:val="00B51E90"/>
    <w:rsid w:val="00B56F40"/>
    <w:rsid w:val="00B67384"/>
    <w:rsid w:val="00B73C31"/>
    <w:rsid w:val="00B75DC6"/>
    <w:rsid w:val="00B77D62"/>
    <w:rsid w:val="00B8223F"/>
    <w:rsid w:val="00B82880"/>
    <w:rsid w:val="00B957B9"/>
    <w:rsid w:val="00B96676"/>
    <w:rsid w:val="00BA1FF6"/>
    <w:rsid w:val="00BA6BE4"/>
    <w:rsid w:val="00BA72BF"/>
    <w:rsid w:val="00BD2998"/>
    <w:rsid w:val="00BD36D8"/>
    <w:rsid w:val="00BD74D4"/>
    <w:rsid w:val="00BE36D3"/>
    <w:rsid w:val="00C0571A"/>
    <w:rsid w:val="00C07B12"/>
    <w:rsid w:val="00C10C98"/>
    <w:rsid w:val="00C141C8"/>
    <w:rsid w:val="00C143F2"/>
    <w:rsid w:val="00C30C7F"/>
    <w:rsid w:val="00C335BF"/>
    <w:rsid w:val="00C354CE"/>
    <w:rsid w:val="00C35EDC"/>
    <w:rsid w:val="00C5393F"/>
    <w:rsid w:val="00C5458B"/>
    <w:rsid w:val="00C563B6"/>
    <w:rsid w:val="00C62EB9"/>
    <w:rsid w:val="00C709EC"/>
    <w:rsid w:val="00C765D1"/>
    <w:rsid w:val="00C778C1"/>
    <w:rsid w:val="00C8307C"/>
    <w:rsid w:val="00C8524A"/>
    <w:rsid w:val="00C93A62"/>
    <w:rsid w:val="00CB2B87"/>
    <w:rsid w:val="00CD71EF"/>
    <w:rsid w:val="00CE1001"/>
    <w:rsid w:val="00CE6222"/>
    <w:rsid w:val="00CE6A02"/>
    <w:rsid w:val="00CE7265"/>
    <w:rsid w:val="00D00841"/>
    <w:rsid w:val="00D03703"/>
    <w:rsid w:val="00D06EDC"/>
    <w:rsid w:val="00D07370"/>
    <w:rsid w:val="00D07E12"/>
    <w:rsid w:val="00D14064"/>
    <w:rsid w:val="00D2182B"/>
    <w:rsid w:val="00D34C2A"/>
    <w:rsid w:val="00D35B29"/>
    <w:rsid w:val="00D47653"/>
    <w:rsid w:val="00D50CA9"/>
    <w:rsid w:val="00D54BFC"/>
    <w:rsid w:val="00D63B73"/>
    <w:rsid w:val="00D65A53"/>
    <w:rsid w:val="00D877CB"/>
    <w:rsid w:val="00DA1E88"/>
    <w:rsid w:val="00DA6A77"/>
    <w:rsid w:val="00DA77EC"/>
    <w:rsid w:val="00DB5774"/>
    <w:rsid w:val="00DB5D3F"/>
    <w:rsid w:val="00DC4CC6"/>
    <w:rsid w:val="00DD689C"/>
    <w:rsid w:val="00DE7140"/>
    <w:rsid w:val="00DF0977"/>
    <w:rsid w:val="00E00303"/>
    <w:rsid w:val="00E013EA"/>
    <w:rsid w:val="00E141A4"/>
    <w:rsid w:val="00E2554A"/>
    <w:rsid w:val="00E369D9"/>
    <w:rsid w:val="00E415E5"/>
    <w:rsid w:val="00E418F1"/>
    <w:rsid w:val="00E46953"/>
    <w:rsid w:val="00E6064A"/>
    <w:rsid w:val="00E64414"/>
    <w:rsid w:val="00E64B66"/>
    <w:rsid w:val="00E67008"/>
    <w:rsid w:val="00E73AD4"/>
    <w:rsid w:val="00E74A80"/>
    <w:rsid w:val="00E8514C"/>
    <w:rsid w:val="00E8777A"/>
    <w:rsid w:val="00E97391"/>
    <w:rsid w:val="00EA1366"/>
    <w:rsid w:val="00EA3BBD"/>
    <w:rsid w:val="00EA5C50"/>
    <w:rsid w:val="00EA7D62"/>
    <w:rsid w:val="00EB59E2"/>
    <w:rsid w:val="00EC1337"/>
    <w:rsid w:val="00EC5315"/>
    <w:rsid w:val="00ED2C9A"/>
    <w:rsid w:val="00EE376B"/>
    <w:rsid w:val="00EE3E90"/>
    <w:rsid w:val="00EE55F5"/>
    <w:rsid w:val="00EF6AE0"/>
    <w:rsid w:val="00F0615B"/>
    <w:rsid w:val="00F11C68"/>
    <w:rsid w:val="00F153B7"/>
    <w:rsid w:val="00F15D75"/>
    <w:rsid w:val="00F161B2"/>
    <w:rsid w:val="00F25FE6"/>
    <w:rsid w:val="00F26ABE"/>
    <w:rsid w:val="00F30000"/>
    <w:rsid w:val="00F3137B"/>
    <w:rsid w:val="00F33DCC"/>
    <w:rsid w:val="00F55E94"/>
    <w:rsid w:val="00F7157B"/>
    <w:rsid w:val="00F715E3"/>
    <w:rsid w:val="00F73A7E"/>
    <w:rsid w:val="00F73E48"/>
    <w:rsid w:val="00F765B6"/>
    <w:rsid w:val="00F83B79"/>
    <w:rsid w:val="00F95534"/>
    <w:rsid w:val="00FA32D2"/>
    <w:rsid w:val="00FD04C3"/>
    <w:rsid w:val="00FD1BE9"/>
    <w:rsid w:val="00FD79A7"/>
    <w:rsid w:val="00FE040B"/>
    <w:rsid w:val="00FE76E3"/>
    <w:rsid w:val="00FF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1047F0-653F-4199-A8E2-79AF52DF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04C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40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D476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4765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87C35"/>
    <w:rPr>
      <w:sz w:val="20"/>
      <w:szCs w:val="20"/>
    </w:rPr>
  </w:style>
  <w:style w:type="character" w:styleId="Odwoanieprzypisudolnego">
    <w:name w:val="footnote reference"/>
    <w:semiHidden/>
    <w:rsid w:val="00887C35"/>
    <w:rPr>
      <w:vertAlign w:val="superscript"/>
    </w:rPr>
  </w:style>
  <w:style w:type="paragraph" w:styleId="Tekstdymka">
    <w:name w:val="Balloon Text"/>
    <w:basedOn w:val="Normalny"/>
    <w:semiHidden/>
    <w:rsid w:val="00BD2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DB6A6-A34A-45EB-86EE-80E706C4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81</Words>
  <Characters>2689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OŻENIA DO PLANU WYNIKOWEGO</vt:lpstr>
    </vt:vector>
  </TitlesOfParts>
  <Company>GWO</Company>
  <LinksUpToDate>false</LinksUpToDate>
  <CharactersWithSpaces>3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OŻENIA DO PLANU WYNIKOWEGO</dc:title>
  <dc:subject/>
  <dc:creator>agaz</dc:creator>
  <cp:keywords/>
  <dc:description/>
  <cp:lastModifiedBy>Anna-wolska@outlook.com</cp:lastModifiedBy>
  <cp:revision>10</cp:revision>
  <cp:lastPrinted>2015-01-14T07:03:00Z</cp:lastPrinted>
  <dcterms:created xsi:type="dcterms:W3CDTF">2017-09-08T18:44:00Z</dcterms:created>
  <dcterms:modified xsi:type="dcterms:W3CDTF">2022-09-14T17:15:00Z</dcterms:modified>
</cp:coreProperties>
</file>